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F9" w:rsidRDefault="003121F9" w:rsidP="0058743C">
      <w:pPr>
        <w:pStyle w:val="Block"/>
      </w:pPr>
      <w:bookmarkStart w:id="0" w:name="_GoBack"/>
      <w:bookmarkEnd w:id="0"/>
      <w:r>
        <w:t xml:space="preserve">TITLE: Room </w:t>
      </w:r>
      <w:r w:rsidRPr="0058743C">
        <w:t>Service</w:t>
      </w:r>
    </w:p>
    <w:p w:rsidR="003121F9" w:rsidRDefault="003121F9" w:rsidP="0058743C">
      <w:pPr>
        <w:pStyle w:val="Block"/>
      </w:pPr>
      <w:r>
        <w:t xml:space="preserve">AUTHOR: </w:t>
      </w:r>
      <w:proofErr w:type="spellStart"/>
      <w:r>
        <w:t>Fygero</w:t>
      </w:r>
      <w:proofErr w:type="spellEnd"/>
    </w:p>
    <w:p w:rsidR="003121F9" w:rsidRDefault="003121F9" w:rsidP="0058743C">
      <w:pPr>
        <w:pStyle w:val="Block"/>
      </w:pPr>
      <w:r>
        <w:t>CATEGORIES: M/</w:t>
      </w:r>
      <w:proofErr w:type="gramStart"/>
      <w:r>
        <w:t>g(</w:t>
      </w:r>
      <w:proofErr w:type="gramEnd"/>
      <w:r>
        <w:t xml:space="preserve">12), 1st, Lolita, </w:t>
      </w:r>
      <w:proofErr w:type="spellStart"/>
      <w:r>
        <w:t>Creampie</w:t>
      </w:r>
      <w:proofErr w:type="spellEnd"/>
      <w:r>
        <w:t>, Womb Fuck</w:t>
      </w:r>
    </w:p>
    <w:p w:rsidR="003121F9" w:rsidRDefault="003121F9" w:rsidP="0058743C">
      <w:pPr>
        <w:pStyle w:val="Block"/>
      </w:pPr>
      <w:r>
        <w:t>WORDS: 8571 words</w:t>
      </w:r>
    </w:p>
    <w:p w:rsidR="003121F9" w:rsidRDefault="003121F9" w:rsidP="0058743C">
      <w:pPr>
        <w:pStyle w:val="Block"/>
      </w:pPr>
    </w:p>
    <w:p w:rsidR="003121F9" w:rsidRDefault="003121F9" w:rsidP="0058743C">
      <w:pPr>
        <w:pStyle w:val="Block"/>
      </w:pPr>
      <w:r>
        <w:t>WARNING: This story contains explicit sex scenes with a minor.  If this is likely to offend you, please close this file of click BACK on your browser now.</w:t>
      </w:r>
    </w:p>
    <w:p w:rsidR="003121F9" w:rsidRDefault="003121F9" w:rsidP="0058743C">
      <w:pPr>
        <w:pStyle w:val="Block"/>
      </w:pPr>
    </w:p>
    <w:p w:rsidR="003121F9" w:rsidRDefault="003121F9" w:rsidP="0058743C">
      <w:pPr>
        <w:pStyle w:val="Block"/>
      </w:pPr>
      <w:r>
        <w:t>SYNOPSIS: Pete is at his favorite hotel – The Metropol – where the devious hotelier offers illicit sexual services in a hidden area of the electronic room service menu. But today there’s a new item on the menu, one Pete has never seen before: “</w:t>
      </w:r>
      <w:proofErr w:type="spellStart"/>
      <w:r>
        <w:t>Loli</w:t>
      </w:r>
      <w:proofErr w:type="spellEnd"/>
      <w:r>
        <w:t>”.</w:t>
      </w:r>
    </w:p>
    <w:p w:rsidR="003121F9" w:rsidRDefault="003121F9" w:rsidP="0058743C">
      <w:pPr>
        <w:pStyle w:val="Block"/>
      </w:pPr>
      <w:r>
        <w:t>What does that mean? A forty-something dirty blonde hooker in a sc</w:t>
      </w:r>
      <w:r w:rsidR="00401941">
        <w:t>hool uniform? Or something else?</w:t>
      </w:r>
      <w:r>
        <w:t xml:space="preserve"> Something better. Some</w:t>
      </w:r>
      <w:r w:rsidRPr="00401941">
        <w:rPr>
          <w:i/>
        </w:rPr>
        <w:t>one</w:t>
      </w:r>
      <w:r>
        <w:t xml:space="preserve"> better</w:t>
      </w:r>
      <w:r w:rsidR="00401941">
        <w:t>. Y</w:t>
      </w:r>
      <w:r>
        <w:t>ounger</w:t>
      </w:r>
      <w:r w:rsidR="00401941">
        <w:t>, riper, a</w:t>
      </w:r>
      <w:r>
        <w:t>nd much, much sweeter.</w:t>
      </w:r>
    </w:p>
    <w:p w:rsidR="003121F9" w:rsidRDefault="00401941" w:rsidP="0058743C">
      <w:pPr>
        <w:pStyle w:val="Block"/>
      </w:pPr>
      <w:r>
        <w:t xml:space="preserve">When Lucy arrives, she is beyond Pete’s wildest </w:t>
      </w:r>
      <w:proofErr w:type="spellStart"/>
      <w:r>
        <w:t>pedo</w:t>
      </w:r>
      <w:proofErr w:type="spellEnd"/>
      <w:r>
        <w:t xml:space="preserve"> fantasies, twelve years old with puberty just beginning to flower on her young, virgin body. Sweetest of all, she is totally innocent with no idea what she has been offered for, and Pete must find the right way to encourage her without frightening her.</w:t>
      </w:r>
    </w:p>
    <w:p w:rsidR="00401941" w:rsidRDefault="00401941" w:rsidP="0058743C">
      <w:pPr>
        <w:pStyle w:val="Block"/>
      </w:pPr>
      <w:r>
        <w:t>Perhaps they could make a game of it. Lucy loves games.</w:t>
      </w:r>
    </w:p>
    <w:p w:rsidR="003121F9" w:rsidRDefault="003121F9" w:rsidP="0058743C">
      <w:pPr>
        <w:pStyle w:val="Block"/>
      </w:pPr>
    </w:p>
    <w:p w:rsidR="003121F9" w:rsidRDefault="003121F9" w:rsidP="0058743C">
      <w:pPr>
        <w:pStyle w:val="Block"/>
      </w:pPr>
      <w:r>
        <w:t>DISCLAIMER: The characters and events depicted in this work are fictional; and resemblance to actual people or events is entirely coincidental.</w:t>
      </w:r>
    </w:p>
    <w:p w:rsidR="003121F9" w:rsidRDefault="003121F9" w:rsidP="0058743C">
      <w:pPr>
        <w:pStyle w:val="Block"/>
      </w:pPr>
    </w:p>
    <w:p w:rsidR="00401941" w:rsidRDefault="003121F9" w:rsidP="0058743C">
      <w:pPr>
        <w:pStyle w:val="Block"/>
      </w:pPr>
      <w:r>
        <w:t>AUTHOR'S NOTE: This is a work of fantasy.  Although many men may think and act like the character Pete, young girls do not think and act like Lucy. Her highly biddable and sexual nature is a fantasy that does not exist; in fact, it would be dangerous to believe that it does.  If you enjoy this type of fantasy, I e</w:t>
      </w:r>
      <w:r w:rsidR="00401941">
        <w:t xml:space="preserve">ncourage you to read the story, </w:t>
      </w:r>
      <w:r>
        <w:t xml:space="preserve">it </w:t>
      </w:r>
      <w:r>
        <w:lastRenderedPageBreak/>
        <w:t xml:space="preserve">is very erotic, very graphic in its detail, and very enjoyable.  </w:t>
      </w:r>
    </w:p>
    <w:p w:rsidR="003121F9" w:rsidRDefault="00401941" w:rsidP="0058743C">
      <w:pPr>
        <w:pStyle w:val="Block"/>
      </w:pPr>
      <w:r>
        <w:t>However, i</w:t>
      </w:r>
      <w:r w:rsidR="003121F9">
        <w:t>f you have trouble distinguishing between the fantasy of Lucy and the reality of real girls then you need help, because if you ever act on those fantasies then you’re going to fuck up a young person’s life.</w:t>
      </w:r>
    </w:p>
    <w:p w:rsidR="0058743C" w:rsidRPr="0058743C" w:rsidRDefault="0058743C" w:rsidP="0058743C">
      <w:pPr>
        <w:pStyle w:val="Centred"/>
      </w:pPr>
      <w:r>
        <w:t>* * * *</w:t>
      </w:r>
    </w:p>
    <w:p w:rsidR="00F866C8" w:rsidRDefault="00505B7F" w:rsidP="00784EEB">
      <w:pPr>
        <w:pStyle w:val="Heading1"/>
      </w:pPr>
      <w:r w:rsidRPr="006007D6">
        <w:lastRenderedPageBreak/>
        <w:t>Room Service</w:t>
      </w:r>
    </w:p>
    <w:p w:rsidR="003121F9" w:rsidRPr="003121F9" w:rsidRDefault="003121F9" w:rsidP="003121F9">
      <w:pPr>
        <w:pStyle w:val="Centred"/>
      </w:pPr>
      <w:proofErr w:type="gramStart"/>
      <w:r>
        <w:t>by</w:t>
      </w:r>
      <w:proofErr w:type="gramEnd"/>
      <w:r>
        <w:t xml:space="preserve"> </w:t>
      </w:r>
      <w:proofErr w:type="spellStart"/>
      <w:r>
        <w:t>Fygero</w:t>
      </w:r>
      <w:proofErr w:type="spellEnd"/>
    </w:p>
    <w:p w:rsidR="00505B7F" w:rsidRPr="006007D6" w:rsidRDefault="00505B7F" w:rsidP="00784EEB">
      <w:r w:rsidRPr="006007D6">
        <w:t>Pete relaxed back on the bed and picked up the universal remote control. Switching on the television mounted on the wall, instantly he fe</w:t>
      </w:r>
      <w:r w:rsidR="009B47AD" w:rsidRPr="006007D6">
        <w:t>lt</w:t>
      </w:r>
      <w:r w:rsidRPr="006007D6">
        <w:t xml:space="preserve"> his heartbeat kick up a notch with anticipation. </w:t>
      </w:r>
      <w:r w:rsidR="00DD1557" w:rsidRPr="006007D6">
        <w:t xml:space="preserve">Part of it was just the excitement of hiring a prostitute, but that didn’t completely </w:t>
      </w:r>
      <w:r w:rsidR="0036272E" w:rsidRPr="006007D6">
        <w:t xml:space="preserve">explain </w:t>
      </w:r>
      <w:r w:rsidR="0042067C" w:rsidRPr="006007D6">
        <w:t>it</w:t>
      </w:r>
      <w:r w:rsidR="002F7E18" w:rsidRPr="006007D6">
        <w:t xml:space="preserve">. </w:t>
      </w:r>
      <w:r w:rsidR="0036272E" w:rsidRPr="006007D6">
        <w:t xml:space="preserve">Pete was no stranger to ordering escorts in his </w:t>
      </w:r>
      <w:r w:rsidR="002F7E18" w:rsidRPr="006007D6">
        <w:t>hometown;</w:t>
      </w:r>
      <w:r w:rsidR="008E327B" w:rsidRPr="006007D6">
        <w:t xml:space="preserve"> </w:t>
      </w:r>
      <w:r w:rsidR="002F7E18" w:rsidRPr="006007D6">
        <w:t>i</w:t>
      </w:r>
      <w:r w:rsidR="008E327B" w:rsidRPr="006007D6">
        <w:t xml:space="preserve">t was the </w:t>
      </w:r>
      <w:r w:rsidR="008E327B" w:rsidRPr="006007D6">
        <w:rPr>
          <w:i/>
        </w:rPr>
        <w:t>way</w:t>
      </w:r>
      <w:r w:rsidR="008E327B" w:rsidRPr="006007D6">
        <w:t xml:space="preserve"> he could order them at the Hotel Metropol</w:t>
      </w:r>
      <w:r w:rsidR="002F7E18" w:rsidRPr="006007D6">
        <w:t xml:space="preserve"> that got his motor running</w:t>
      </w:r>
      <w:r w:rsidR="008E327B" w:rsidRPr="006007D6">
        <w:t>.</w:t>
      </w:r>
    </w:p>
    <w:p w:rsidR="008E327B" w:rsidRPr="006007D6" w:rsidRDefault="008E327B" w:rsidP="00784EEB">
      <w:r w:rsidRPr="006007D6">
        <w:t xml:space="preserve">If he was being truthful, </w:t>
      </w:r>
      <w:r w:rsidR="00D15AC0" w:rsidRPr="006007D6">
        <w:t xml:space="preserve">the in-house Room Service was the </w:t>
      </w:r>
      <w:r w:rsidR="00D15AC0" w:rsidRPr="006007D6">
        <w:rPr>
          <w:i/>
        </w:rPr>
        <w:t>only</w:t>
      </w:r>
      <w:r w:rsidR="00D15AC0" w:rsidRPr="006007D6">
        <w:t xml:space="preserve"> reason he came to The Metropol; it certainly wasn’t for the price (expensive) or for the service (snooty).</w:t>
      </w:r>
      <w:r w:rsidR="00DC334E" w:rsidRPr="006007D6">
        <w:t xml:space="preserve"> But the digital Room Service menu was a de</w:t>
      </w:r>
      <w:r w:rsidR="0026353E" w:rsidRPr="006007D6">
        <w:t>light of fantastic misdirection; it’s true nature hidden behind layers of clever innuendo, understood only by the initiated. The initiated, like Pete.</w:t>
      </w:r>
    </w:p>
    <w:p w:rsidR="00031947" w:rsidRPr="006007D6" w:rsidRDefault="0042067C" w:rsidP="00784EEB">
      <w:r w:rsidRPr="006007D6">
        <w:t>He</w:t>
      </w:r>
      <w:r w:rsidR="00031947" w:rsidRPr="006007D6">
        <w:t xml:space="preserve"> navigated the </w:t>
      </w:r>
      <w:r w:rsidR="001743F8" w:rsidRPr="006007D6">
        <w:t xml:space="preserve">digital </w:t>
      </w:r>
      <w:r w:rsidR="00031947" w:rsidRPr="006007D6">
        <w:t xml:space="preserve">menu with practiced ease: </w:t>
      </w:r>
      <w:r w:rsidR="00031947" w:rsidRPr="006007D6">
        <w:rPr>
          <w:i/>
        </w:rPr>
        <w:t xml:space="preserve">Room Service, </w:t>
      </w:r>
      <w:r w:rsidR="001743F8" w:rsidRPr="006007D6">
        <w:rPr>
          <w:i/>
        </w:rPr>
        <w:t>Hot and Cold Beverage</w:t>
      </w:r>
      <w:r w:rsidR="005C592C" w:rsidRPr="006007D6">
        <w:rPr>
          <w:i/>
        </w:rPr>
        <w:t>s</w:t>
      </w:r>
      <w:r w:rsidR="001743F8" w:rsidRPr="006007D6">
        <w:rPr>
          <w:i/>
        </w:rPr>
        <w:t xml:space="preserve">, </w:t>
      </w:r>
      <w:r w:rsidR="006B1F3F" w:rsidRPr="006007D6">
        <w:rPr>
          <w:i/>
        </w:rPr>
        <w:t>Alcohol, Cocktails</w:t>
      </w:r>
      <w:r w:rsidR="006B1F3F" w:rsidRPr="006007D6">
        <w:t xml:space="preserve">. The list </w:t>
      </w:r>
      <w:r w:rsidR="00EB290C" w:rsidRPr="006007D6">
        <w:t xml:space="preserve">of cocktails </w:t>
      </w:r>
      <w:r w:rsidR="006B1F3F" w:rsidRPr="006007D6">
        <w:t>was impressively long</w:t>
      </w:r>
      <w:r w:rsidR="009215F0" w:rsidRPr="006007D6">
        <w:t>, including all of the standards, like</w:t>
      </w:r>
      <w:r w:rsidR="005C592C" w:rsidRPr="006007D6">
        <w:t xml:space="preserve"> </w:t>
      </w:r>
      <w:r w:rsidR="00E210D7" w:rsidRPr="006007D6">
        <w:t>Martini, Black Russian, five flavors of Daiquiri</w:t>
      </w:r>
      <w:r w:rsidR="00EB290C" w:rsidRPr="006007D6">
        <w:t xml:space="preserve">, and </w:t>
      </w:r>
      <w:r w:rsidR="001E1D7D" w:rsidRPr="006007D6">
        <w:t xml:space="preserve">Bloody Mary to name a few. Towards the bottom came the lewd sounding ones, like </w:t>
      </w:r>
      <w:r w:rsidR="00EE055E" w:rsidRPr="006007D6">
        <w:t>an Orgasm</w:t>
      </w:r>
      <w:r w:rsidR="005C592C" w:rsidRPr="006007D6">
        <w:t>,</w:t>
      </w:r>
      <w:r w:rsidR="001E1D7D" w:rsidRPr="006007D6">
        <w:t xml:space="preserve"> and </w:t>
      </w:r>
      <w:r w:rsidR="00436C6E" w:rsidRPr="006007D6">
        <w:t xml:space="preserve">Sex </w:t>
      </w:r>
      <w:proofErr w:type="gramStart"/>
      <w:r w:rsidR="00436C6E" w:rsidRPr="006007D6">
        <w:t>On The</w:t>
      </w:r>
      <w:proofErr w:type="gramEnd"/>
      <w:r w:rsidR="00436C6E" w:rsidRPr="006007D6">
        <w:t xml:space="preserve"> Beach</w:t>
      </w:r>
      <w:r w:rsidR="00EE055E" w:rsidRPr="006007D6">
        <w:t>.</w:t>
      </w:r>
      <w:r w:rsidR="00436C6E" w:rsidRPr="006007D6">
        <w:t xml:space="preserve"> And then third from the bottom, there it was: The Metropol Screw.</w:t>
      </w:r>
      <w:r w:rsidR="00377F39" w:rsidRPr="006007D6">
        <w:t xml:space="preserve"> </w:t>
      </w:r>
      <w:r w:rsidR="00377F39" w:rsidRPr="006007D6">
        <w:rPr>
          <w:i/>
        </w:rPr>
        <w:t>It’s still there!</w:t>
      </w:r>
    </w:p>
    <w:p w:rsidR="00CC1196" w:rsidRPr="006007D6" w:rsidRDefault="00CC1196" w:rsidP="00784EEB">
      <w:r w:rsidRPr="006007D6">
        <w:rPr>
          <w:i/>
        </w:rPr>
        <w:t>The Metropol Screw</w:t>
      </w:r>
      <w:r w:rsidRPr="006007D6">
        <w:t xml:space="preserve"> was greyed out</w:t>
      </w:r>
      <w:r w:rsidR="00377F39" w:rsidRPr="006007D6">
        <w:t>. Pete clicked it anyway, just to satisfy his curiosity, but of course</w:t>
      </w:r>
      <w:r w:rsidR="00356A63" w:rsidRPr="006007D6">
        <w:t>,</w:t>
      </w:r>
      <w:r w:rsidR="00377F39" w:rsidRPr="006007D6">
        <w:t xml:space="preserve"> he couldn’t select it. He scrolled back up to the top</w:t>
      </w:r>
      <w:r w:rsidR="00356A63" w:rsidRPr="006007D6">
        <w:t xml:space="preserve"> and clicked on the checkbox above the </w:t>
      </w:r>
      <w:r w:rsidR="00EB290C" w:rsidRPr="006007D6">
        <w:t xml:space="preserve">cocktail </w:t>
      </w:r>
      <w:r w:rsidR="00356A63" w:rsidRPr="006007D6">
        <w:t xml:space="preserve">list, the one that selects </w:t>
      </w:r>
      <w:r w:rsidR="00356A63" w:rsidRPr="006007D6">
        <w:rPr>
          <w:i/>
        </w:rPr>
        <w:t>everything</w:t>
      </w:r>
      <w:r w:rsidR="00356A63" w:rsidRPr="006007D6">
        <w:t xml:space="preserve"> in the list. When he </w:t>
      </w:r>
      <w:r w:rsidR="00505AF7" w:rsidRPr="006007D6">
        <w:t xml:space="preserve">first </w:t>
      </w:r>
      <w:r w:rsidR="00356A63" w:rsidRPr="006007D6">
        <w:t xml:space="preserve">found it, he thought </w:t>
      </w:r>
      <w:r w:rsidR="00505AF7" w:rsidRPr="006007D6">
        <w:t>it was a lazy programmer who just didn’t switch off the select-all feature. Who would want to buy five hundred dollars’ worth of cocktails, anyway?</w:t>
      </w:r>
      <w:r w:rsidR="00385C54">
        <w:rPr>
          <w:i/>
        </w:rPr>
        <w:t xml:space="preserve"> (Answer: n</w:t>
      </w:r>
      <w:r w:rsidR="00F22FC4" w:rsidRPr="006007D6">
        <w:rPr>
          <w:i/>
        </w:rPr>
        <w:t>ot Pete)</w:t>
      </w:r>
      <w:r w:rsidR="00F22FC4" w:rsidRPr="006007D6">
        <w:t xml:space="preserve"> He scrolled back through the list, </w:t>
      </w:r>
      <w:r w:rsidR="00F22FC4" w:rsidRPr="006007D6">
        <w:rPr>
          <w:i/>
        </w:rPr>
        <w:t>deselecting</w:t>
      </w:r>
      <w:r w:rsidR="00F22FC4" w:rsidRPr="006007D6">
        <w:t xml:space="preserve"> every cocktail as he went … except fo</w:t>
      </w:r>
      <w:r w:rsidR="00D1038B" w:rsidRPr="006007D6">
        <w:t xml:space="preserve">r the greyed out Metropol Screw – </w:t>
      </w:r>
      <w:r w:rsidR="0027179C" w:rsidRPr="006007D6">
        <w:t xml:space="preserve">total </w:t>
      </w:r>
      <w:r w:rsidR="00D1038B" w:rsidRPr="006007D6">
        <w:t>price: zero dollars.</w:t>
      </w:r>
    </w:p>
    <w:p w:rsidR="00D1038B" w:rsidRPr="006007D6" w:rsidRDefault="00D1038B" w:rsidP="00784EEB">
      <w:r w:rsidRPr="006007D6">
        <w:t xml:space="preserve">Pete hit the Checkout </w:t>
      </w:r>
      <w:r w:rsidR="002337CE" w:rsidRPr="006007D6">
        <w:t xml:space="preserve">key with a wicked grin. The way they hid the Metropol Screw in plain sight was genius, but the next bit was the thing </w:t>
      </w:r>
      <w:r w:rsidR="00AA3540" w:rsidRPr="006007D6">
        <w:t xml:space="preserve">that excited </w:t>
      </w:r>
      <w:r w:rsidR="002337CE" w:rsidRPr="006007D6">
        <w:t>Pete</w:t>
      </w:r>
      <w:r w:rsidR="009263F3" w:rsidRPr="006007D6">
        <w:t xml:space="preserve">. There’s </w:t>
      </w:r>
      <w:r w:rsidR="000B0492" w:rsidRPr="006007D6">
        <w:t xml:space="preserve">something primal about </w:t>
      </w:r>
      <w:r w:rsidR="000B0492" w:rsidRPr="006007D6">
        <w:lastRenderedPageBreak/>
        <w:t>ordering a woman based on what sex acts she is prepared to perform.</w:t>
      </w:r>
      <w:r w:rsidR="002337CE" w:rsidRPr="006007D6">
        <w:t xml:space="preserve"> </w:t>
      </w:r>
      <w:r w:rsidR="009263F3" w:rsidRPr="006007D6">
        <w:t>It’s not very PC, Pete reflected, but fuck if it didn’t make him hard.</w:t>
      </w:r>
    </w:p>
    <w:p w:rsidR="00887F67" w:rsidRPr="006007D6" w:rsidRDefault="00887F67" w:rsidP="00784EEB">
      <w:r w:rsidRPr="006007D6">
        <w:t xml:space="preserve">At the checkout menu, his order was listed: </w:t>
      </w:r>
    </w:p>
    <w:p w:rsidR="009263F3" w:rsidRPr="0023793C" w:rsidRDefault="00887F67" w:rsidP="00784EEB">
      <w:pPr>
        <w:pStyle w:val="Centred"/>
        <w:rPr>
          <w:i/>
        </w:rPr>
      </w:pPr>
      <w:r w:rsidRPr="0023793C">
        <w:rPr>
          <w:i/>
        </w:rPr>
        <w:t>1x Metropol Screw – $0</w:t>
      </w:r>
    </w:p>
    <w:p w:rsidR="00887F67" w:rsidRPr="006007D6" w:rsidRDefault="00887F67" w:rsidP="00784EEB">
      <w:r w:rsidRPr="006007D6">
        <w:t>And then b</w:t>
      </w:r>
      <w:r w:rsidR="0027179C" w:rsidRPr="006007D6">
        <w:t>e</w:t>
      </w:r>
      <w:r w:rsidRPr="006007D6">
        <w:t xml:space="preserve">low that, two </w:t>
      </w:r>
      <w:r w:rsidR="00685C4E" w:rsidRPr="006007D6">
        <w:t xml:space="preserve">buttons: </w:t>
      </w:r>
      <w:r w:rsidR="00685C4E" w:rsidRPr="006007D6">
        <w:rPr>
          <w:i/>
        </w:rPr>
        <w:t>Buy</w:t>
      </w:r>
      <w:r w:rsidR="00685C4E" w:rsidRPr="006007D6">
        <w:t xml:space="preserve">, and </w:t>
      </w:r>
      <w:r w:rsidR="00685C4E" w:rsidRPr="006007D6">
        <w:rPr>
          <w:i/>
        </w:rPr>
        <w:t>Extras</w:t>
      </w:r>
      <w:r w:rsidR="00685C4E" w:rsidRPr="006007D6">
        <w:t>. Th</w:t>
      </w:r>
      <w:r w:rsidR="002F1983" w:rsidRPr="006007D6">
        <w:t>at</w:t>
      </w:r>
      <w:r w:rsidR="00685C4E" w:rsidRPr="006007D6">
        <w:t xml:space="preserve"> </w:t>
      </w:r>
      <w:r w:rsidR="00685C4E" w:rsidRPr="006007D6">
        <w:rPr>
          <w:i/>
        </w:rPr>
        <w:t>E</w:t>
      </w:r>
      <w:r w:rsidRPr="006007D6">
        <w:rPr>
          <w:i/>
        </w:rPr>
        <w:t>xtras</w:t>
      </w:r>
      <w:r w:rsidRPr="006007D6">
        <w:t xml:space="preserve"> button didn’t appear unless you ordered a Metropol Screw</w:t>
      </w:r>
      <w:r w:rsidR="00685C4E" w:rsidRPr="006007D6">
        <w:t>, Pete had checked.</w:t>
      </w:r>
    </w:p>
    <w:p w:rsidR="00685C4E" w:rsidRPr="006007D6" w:rsidRDefault="00685C4E" w:rsidP="00784EEB">
      <w:r w:rsidRPr="006007D6">
        <w:t>He clicked Extras</w:t>
      </w:r>
      <w:r w:rsidR="002C7B27" w:rsidRPr="006007D6">
        <w:t xml:space="preserve">. There was one optional extra: </w:t>
      </w:r>
      <w:r w:rsidR="002C7B27" w:rsidRPr="006007D6">
        <w:rPr>
          <w:i/>
        </w:rPr>
        <w:t>Waitress Service</w:t>
      </w:r>
      <w:r w:rsidR="002C7B27" w:rsidRPr="006007D6">
        <w:t>. Pete clicked.</w:t>
      </w:r>
      <w:r w:rsidR="002F1983" w:rsidRPr="006007D6">
        <w:t xml:space="preserve"> His finger was shaking.</w:t>
      </w:r>
    </w:p>
    <w:p w:rsidR="00EA0B71" w:rsidRPr="006007D6" w:rsidRDefault="00EA0B71" w:rsidP="00784EEB">
      <w:r w:rsidRPr="006007D6">
        <w:t>This is where the menu stopped making sense</w:t>
      </w:r>
      <w:r w:rsidR="001D03C7" w:rsidRPr="006007D6">
        <w:t>. It still didn’t come straight out and say you were ordering a prostitute, but it was only thinly veiled.</w:t>
      </w:r>
    </w:p>
    <w:p w:rsidR="001D03C7" w:rsidRPr="006007D6" w:rsidRDefault="001D03C7" w:rsidP="00784EEB">
      <w:r w:rsidRPr="006007D6">
        <w:t>The first selection was dress size</w:t>
      </w:r>
      <w:r w:rsidR="002F1983" w:rsidRPr="006007D6">
        <w:t>, with international sizing</w:t>
      </w:r>
      <w:r w:rsidR="00DB1A02" w:rsidRPr="006007D6">
        <w:t xml:space="preserve"> including UK, Europe, US, and Asia. When he first found this, Pete was delighted to select a </w:t>
      </w:r>
      <w:r w:rsidR="00726782" w:rsidRPr="006007D6">
        <w:t>‘</w:t>
      </w:r>
      <w:r w:rsidR="00DB1A02" w:rsidRPr="006007D6">
        <w:t>waitress</w:t>
      </w:r>
      <w:r w:rsidR="00726782" w:rsidRPr="006007D6">
        <w:t>’</w:t>
      </w:r>
      <w:r w:rsidR="00DB1A02" w:rsidRPr="006007D6">
        <w:t xml:space="preserve"> based on her dress size. It was only after his third visit that he realized </w:t>
      </w:r>
      <w:r w:rsidR="0051608F" w:rsidRPr="006007D6">
        <w:t>it wasn’t just the size, he was selecting her nationality as well. Okay, not quite her nationality, but a rough choice bet</w:t>
      </w:r>
      <w:r w:rsidR="00E119F7" w:rsidRPr="006007D6">
        <w:t>ween Anglo, Latino, African</w:t>
      </w:r>
      <w:r w:rsidR="00576C4B" w:rsidRPr="006007D6">
        <w:t>-American,</w:t>
      </w:r>
      <w:r w:rsidR="00E119F7" w:rsidRPr="006007D6">
        <w:t xml:space="preserve"> or Asian.</w:t>
      </w:r>
    </w:p>
    <w:p w:rsidR="00E119F7" w:rsidRPr="006007D6" w:rsidRDefault="00E119F7" w:rsidP="00784EEB">
      <w:r w:rsidRPr="006007D6">
        <w:t>Pete was partial to a petite type of lady with a tight snatch, so he chose the smallest Asian size.</w:t>
      </w:r>
    </w:p>
    <w:p w:rsidR="00576C4B" w:rsidRPr="006007D6" w:rsidRDefault="00576C4B" w:rsidP="00784EEB">
      <w:r w:rsidRPr="006007D6">
        <w:t xml:space="preserve">The other selection was easier to work out. It was </w:t>
      </w:r>
      <w:r w:rsidRPr="006007D6">
        <w:rPr>
          <w:i/>
        </w:rPr>
        <w:t>Language</w:t>
      </w:r>
      <w:r w:rsidRPr="006007D6">
        <w:t xml:space="preserve">, with checkboxes for </w:t>
      </w:r>
      <w:r w:rsidR="00460FD3" w:rsidRPr="006007D6">
        <w:t>French (</w:t>
      </w:r>
      <w:r w:rsidR="009F333F" w:rsidRPr="006007D6">
        <w:t xml:space="preserve">that meant </w:t>
      </w:r>
      <w:r w:rsidR="009173E2" w:rsidRPr="006007D6">
        <w:t>oral), Greek (a</w:t>
      </w:r>
      <w:r w:rsidR="00460FD3" w:rsidRPr="006007D6">
        <w:t>nal), Italian (Pete had originally thought it was 69, but to his great shock, it turned out to be armpit sex)</w:t>
      </w:r>
      <w:r w:rsidR="002C1B8D" w:rsidRPr="006007D6">
        <w:t>, Dutch (straight sex), and Germ</w:t>
      </w:r>
      <w:r w:rsidR="009173E2" w:rsidRPr="006007D6">
        <w:t>an (b</w:t>
      </w:r>
      <w:r w:rsidR="002C1B8D" w:rsidRPr="006007D6">
        <w:t>ondage).</w:t>
      </w:r>
    </w:p>
    <w:p w:rsidR="002C1B8D" w:rsidRPr="006007D6" w:rsidRDefault="002C1B8D" w:rsidP="00784EEB">
      <w:r w:rsidRPr="006007D6">
        <w:t xml:space="preserve">Pete was in a feisty mood, so he </w:t>
      </w:r>
      <w:r w:rsidR="00755889" w:rsidRPr="006007D6">
        <w:t>checked</w:t>
      </w:r>
      <w:r w:rsidRPr="006007D6">
        <w:t xml:space="preserve"> </w:t>
      </w:r>
      <w:r w:rsidR="00564891" w:rsidRPr="006007D6">
        <w:t xml:space="preserve">Dutch and German, already imagining his tiny Asian dominatrix tying </w:t>
      </w:r>
      <w:r w:rsidR="00B7461E" w:rsidRPr="006007D6">
        <w:t xml:space="preserve">him up and </w:t>
      </w:r>
      <w:r w:rsidR="00DB4158" w:rsidRPr="006007D6">
        <w:t>going cowgirl on him</w:t>
      </w:r>
      <w:r w:rsidR="0091644B" w:rsidRPr="006007D6">
        <w:t xml:space="preserve">, her little titties bouncing while she </w:t>
      </w:r>
      <w:r w:rsidR="00DB4158" w:rsidRPr="006007D6">
        <w:t>rode his thick cock</w:t>
      </w:r>
      <w:r w:rsidR="006F17A9" w:rsidRPr="006007D6">
        <w:t xml:space="preserve">, squealing as he </w:t>
      </w:r>
      <w:r w:rsidR="008175AD" w:rsidRPr="006007D6">
        <w:t>pumped her full of</w:t>
      </w:r>
      <w:r w:rsidR="006F17A9" w:rsidRPr="006007D6">
        <w:t xml:space="preserve"> cum</w:t>
      </w:r>
      <w:r w:rsidR="00B7461E" w:rsidRPr="006007D6">
        <w:t>.</w:t>
      </w:r>
    </w:p>
    <w:p w:rsidR="00B7461E" w:rsidRPr="006007D6" w:rsidRDefault="00B7461E" w:rsidP="00784EEB">
      <w:r w:rsidRPr="006007D6">
        <w:t xml:space="preserve">He almost clicked on </w:t>
      </w:r>
      <w:r w:rsidR="00F73B06" w:rsidRPr="006007D6">
        <w:t xml:space="preserve">the final checkout </w:t>
      </w:r>
      <w:r w:rsidR="00CA4B35" w:rsidRPr="006007D6">
        <w:t>–</w:t>
      </w:r>
      <w:r w:rsidRPr="006007D6">
        <w:t xml:space="preserve"> almost</w:t>
      </w:r>
      <w:r w:rsidR="007A33FE" w:rsidRPr="006007D6">
        <w:t xml:space="preserve"> </w:t>
      </w:r>
      <w:r w:rsidR="00CA4B35" w:rsidRPr="006007D6">
        <w:t>–</w:t>
      </w:r>
      <w:r w:rsidR="007A33FE" w:rsidRPr="006007D6">
        <w:t xml:space="preserve"> when he spotted a new option. It was greyed out, and he almost missed it.</w:t>
      </w:r>
    </w:p>
    <w:p w:rsidR="007A33FE" w:rsidRPr="006007D6" w:rsidRDefault="00D96E67" w:rsidP="00784EEB">
      <w:r w:rsidRPr="006007D6">
        <w:t>‘</w:t>
      </w:r>
      <w:proofErr w:type="spellStart"/>
      <w:r w:rsidR="007A33FE" w:rsidRPr="006007D6">
        <w:t>Loli</w:t>
      </w:r>
      <w:proofErr w:type="spellEnd"/>
      <w:r w:rsidRPr="006007D6">
        <w:t>’</w:t>
      </w:r>
      <w:r w:rsidR="007A33FE" w:rsidRPr="006007D6">
        <w:t>.</w:t>
      </w:r>
    </w:p>
    <w:p w:rsidR="00C83E31" w:rsidRPr="006007D6" w:rsidRDefault="007A33FE" w:rsidP="00784EEB">
      <w:proofErr w:type="spellStart"/>
      <w:r w:rsidRPr="006007D6">
        <w:rPr>
          <w:i/>
        </w:rPr>
        <w:t>Loli</w:t>
      </w:r>
      <w:proofErr w:type="spellEnd"/>
      <w:r w:rsidRPr="006007D6">
        <w:rPr>
          <w:i/>
        </w:rPr>
        <w:t>?</w:t>
      </w:r>
      <w:r w:rsidRPr="006007D6">
        <w:t xml:space="preserve"> </w:t>
      </w:r>
      <w:r w:rsidRPr="006007D6">
        <w:rPr>
          <w:i/>
        </w:rPr>
        <w:t xml:space="preserve">What the fuck? As in Lolita? </w:t>
      </w:r>
      <w:r w:rsidR="008339A1" w:rsidRPr="006007D6">
        <w:rPr>
          <w:i/>
        </w:rPr>
        <w:t>As in sexy, young girls? It can’t be, that</w:t>
      </w:r>
      <w:r w:rsidR="00755889" w:rsidRPr="006007D6">
        <w:rPr>
          <w:i/>
        </w:rPr>
        <w:t>’s</w:t>
      </w:r>
      <w:r w:rsidR="008339A1" w:rsidRPr="006007D6">
        <w:rPr>
          <w:i/>
        </w:rPr>
        <w:t xml:space="preserve"> a fast route to jail </w:t>
      </w:r>
      <w:r w:rsidR="008339A1" w:rsidRPr="006007D6">
        <w:rPr>
          <w:i/>
        </w:rPr>
        <w:lastRenderedPageBreak/>
        <w:t xml:space="preserve">time. </w:t>
      </w:r>
      <w:r w:rsidR="007B3214" w:rsidRPr="006007D6">
        <w:t xml:space="preserve">In a bolt of inspiration, Pete made the connection: </w:t>
      </w:r>
      <w:proofErr w:type="spellStart"/>
      <w:r w:rsidR="007B3214" w:rsidRPr="006007D6">
        <w:rPr>
          <w:i/>
        </w:rPr>
        <w:t>L</w:t>
      </w:r>
      <w:r w:rsidR="002B3C7C" w:rsidRPr="006007D6">
        <w:rPr>
          <w:i/>
        </w:rPr>
        <w:t>o</w:t>
      </w:r>
      <w:r w:rsidR="007B3214" w:rsidRPr="006007D6">
        <w:rPr>
          <w:i/>
        </w:rPr>
        <w:t>licon</w:t>
      </w:r>
      <w:proofErr w:type="spellEnd"/>
      <w:r w:rsidR="007B3214" w:rsidRPr="006007D6">
        <w:t xml:space="preserve">! Those </w:t>
      </w:r>
      <w:r w:rsidR="008175AD" w:rsidRPr="006007D6">
        <w:t>cosplay chicks;</w:t>
      </w:r>
      <w:r w:rsidR="00CE722C" w:rsidRPr="006007D6">
        <w:t xml:space="preserve"> they</w:t>
      </w:r>
      <w:r w:rsidR="00D9597A" w:rsidRPr="006007D6">
        <w:t>’re legal age, but they</w:t>
      </w:r>
      <w:r w:rsidR="00CE722C" w:rsidRPr="006007D6">
        <w:t xml:space="preserve"> dress up as young teen cartoon characters</w:t>
      </w:r>
      <w:r w:rsidR="008175AD" w:rsidRPr="006007D6">
        <w:t>. I</w:t>
      </w:r>
      <w:r w:rsidR="00CE722C" w:rsidRPr="006007D6">
        <w:t>t was some Japanese thing</w:t>
      </w:r>
      <w:r w:rsidR="00F1256B" w:rsidRPr="006007D6">
        <w:t>.</w:t>
      </w:r>
      <w:r w:rsidR="00C83E31" w:rsidRPr="006007D6">
        <w:t xml:space="preserve"> </w:t>
      </w:r>
      <w:r w:rsidR="00CE722C" w:rsidRPr="006007D6">
        <w:t>Pete got</w:t>
      </w:r>
      <w:r w:rsidR="00443E07" w:rsidRPr="006007D6">
        <w:t xml:space="preserve"> even</w:t>
      </w:r>
      <w:r w:rsidR="00CE722C" w:rsidRPr="006007D6">
        <w:t xml:space="preserve"> harder just thinking </w:t>
      </w:r>
      <w:r w:rsidR="00F1256B" w:rsidRPr="006007D6">
        <w:t xml:space="preserve">about his petite little Asian beauty, dressed </w:t>
      </w:r>
      <w:r w:rsidR="00C83E31" w:rsidRPr="006007D6">
        <w:t>as an Anime</w:t>
      </w:r>
      <w:r w:rsidR="00ED1BB4" w:rsidRPr="006007D6">
        <w:t xml:space="preserve"> girl</w:t>
      </w:r>
      <w:r w:rsidR="00C83E31" w:rsidRPr="006007D6">
        <w:t xml:space="preserve"> </w:t>
      </w:r>
      <w:r w:rsidR="00F1256B" w:rsidRPr="006007D6">
        <w:t xml:space="preserve">in </w:t>
      </w:r>
      <w:r w:rsidR="00C83E31" w:rsidRPr="006007D6">
        <w:t>bobby socks and a school uniform, or maybe Super-Girl. The mind boggled.</w:t>
      </w:r>
    </w:p>
    <w:p w:rsidR="00CE722C" w:rsidRPr="006007D6" w:rsidRDefault="00C83E31" w:rsidP="00784EEB">
      <w:r w:rsidRPr="006007D6">
        <w:t xml:space="preserve">But the fucking option was greyed out. </w:t>
      </w:r>
      <w:r w:rsidRPr="001163C9">
        <w:rPr>
          <w:i/>
        </w:rPr>
        <w:t>Fuck it!</w:t>
      </w:r>
      <w:r w:rsidRPr="006007D6">
        <w:t xml:space="preserve"> Remembering how he came across this whole sub-menu in the first place, Pete unchecked all of his earlier selections (bye-bye bondage, bye-bye Asian </w:t>
      </w:r>
      <w:r w:rsidR="00941B28" w:rsidRPr="006007D6">
        <w:t>cutie) and scrolled back down.</w:t>
      </w:r>
    </w:p>
    <w:p w:rsidR="00941B28" w:rsidRPr="006007D6" w:rsidRDefault="00443E07" w:rsidP="00784EEB">
      <w:r w:rsidRPr="006007D6">
        <w:t>His</w:t>
      </w:r>
      <w:r w:rsidR="00442A99" w:rsidRPr="006007D6">
        <w:t xml:space="preserve"> heart skipped a beat. </w:t>
      </w:r>
      <w:proofErr w:type="spellStart"/>
      <w:r w:rsidR="00941B28" w:rsidRPr="006007D6">
        <w:rPr>
          <w:i/>
        </w:rPr>
        <w:t>Loli</w:t>
      </w:r>
      <w:proofErr w:type="spellEnd"/>
      <w:r w:rsidR="00941B28" w:rsidRPr="006007D6">
        <w:rPr>
          <w:i/>
        </w:rPr>
        <w:t xml:space="preserve"> </w:t>
      </w:r>
      <w:r w:rsidR="00941B28" w:rsidRPr="006007D6">
        <w:t>was available.</w:t>
      </w:r>
    </w:p>
    <w:p w:rsidR="00941B28" w:rsidRPr="006007D6" w:rsidRDefault="00EA12BC" w:rsidP="00784EEB">
      <w:r w:rsidRPr="006007D6">
        <w:t>But not for long, by</w:t>
      </w:r>
      <w:r w:rsidR="00941B28" w:rsidRPr="006007D6">
        <w:t xml:space="preserve"> the looks! There was a timer next to the selection, counting down with less than three minutes remaining. Pete clicked on </w:t>
      </w:r>
      <w:proofErr w:type="spellStart"/>
      <w:r w:rsidR="00941B28" w:rsidRPr="006007D6">
        <w:rPr>
          <w:i/>
        </w:rPr>
        <w:t>Loli</w:t>
      </w:r>
      <w:proofErr w:type="spellEnd"/>
      <w:r w:rsidR="00941B28" w:rsidRPr="006007D6">
        <w:t>, for a moment certain that it wouldn’</w:t>
      </w:r>
      <w:r w:rsidR="00ED1BB4" w:rsidRPr="006007D6">
        <w:t xml:space="preserve">t select, </w:t>
      </w:r>
      <w:r w:rsidR="008927E1" w:rsidRPr="006007D6">
        <w:t>relieved beyond measure when it did</w:t>
      </w:r>
      <w:r w:rsidR="00ED1BB4" w:rsidRPr="006007D6">
        <w:t>.</w:t>
      </w:r>
    </w:p>
    <w:p w:rsidR="00941B28" w:rsidRPr="006007D6" w:rsidRDefault="00941B28" w:rsidP="00784EEB">
      <w:r w:rsidRPr="006007D6">
        <w:t>But the time kept counting down.</w:t>
      </w:r>
    </w:p>
    <w:p w:rsidR="00941B28" w:rsidRPr="006007D6" w:rsidRDefault="00941B28" w:rsidP="00784EEB">
      <w:r w:rsidRPr="006007D6">
        <w:rPr>
          <w:i/>
        </w:rPr>
        <w:t>What does that mean? What happens when it gets to zero?</w:t>
      </w:r>
      <w:r w:rsidRPr="006007D6">
        <w:t xml:space="preserve"> Pete thought about it. There was really only one thing that could happen, only one thing tha</w:t>
      </w:r>
      <w:r w:rsidR="005C3295" w:rsidRPr="006007D6">
        <w:t>t made sense: his</w:t>
      </w:r>
      <w:r w:rsidR="008927E1" w:rsidRPr="006007D6">
        <w:t xml:space="preserve"> little </w:t>
      </w:r>
      <w:proofErr w:type="spellStart"/>
      <w:r w:rsidR="005C3295" w:rsidRPr="006007D6">
        <w:rPr>
          <w:i/>
        </w:rPr>
        <w:t>Loli</w:t>
      </w:r>
      <w:proofErr w:type="spellEnd"/>
      <w:r w:rsidRPr="006007D6">
        <w:t xml:space="preserve"> </w:t>
      </w:r>
      <w:r w:rsidR="005C3295" w:rsidRPr="006007D6">
        <w:t>girl would disappear. In three … no, two and a half minutes!</w:t>
      </w:r>
      <w:r w:rsidR="00F35623" w:rsidRPr="006007D6">
        <w:t xml:space="preserve"> </w:t>
      </w:r>
      <w:r w:rsidR="00F35623" w:rsidRPr="006007D6">
        <w:rPr>
          <w:i/>
        </w:rPr>
        <w:t>Shit!</w:t>
      </w:r>
    </w:p>
    <w:p w:rsidR="0046611C" w:rsidRPr="006007D6" w:rsidRDefault="0046611C" w:rsidP="00784EEB">
      <w:r w:rsidRPr="006007D6">
        <w:t xml:space="preserve">He scrolled back up to the other options. If he </w:t>
      </w:r>
      <w:r w:rsidR="00252072" w:rsidRPr="006007D6">
        <w:t>was getting</w:t>
      </w:r>
      <w:r w:rsidRPr="006007D6">
        <w:t xml:space="preserve"> a tight little </w:t>
      </w:r>
      <w:proofErr w:type="spellStart"/>
      <w:r w:rsidRPr="006007D6">
        <w:rPr>
          <w:i/>
        </w:rPr>
        <w:t>Loli</w:t>
      </w:r>
      <w:proofErr w:type="spellEnd"/>
      <w:r w:rsidRPr="006007D6">
        <w:t xml:space="preserve"> </w:t>
      </w:r>
      <w:r w:rsidR="00252072" w:rsidRPr="006007D6">
        <w:t xml:space="preserve">girl </w:t>
      </w:r>
      <w:r w:rsidRPr="006007D6">
        <w:t xml:space="preserve">to fuck, he wasn’t going with the bondage. A little Asian </w:t>
      </w:r>
      <w:r w:rsidR="00F35623" w:rsidRPr="006007D6">
        <w:t>cutie</w:t>
      </w:r>
      <w:r w:rsidRPr="006007D6">
        <w:t xml:space="preserve">, yes, </w:t>
      </w:r>
      <w:r w:rsidR="001F3682" w:rsidRPr="006007D6">
        <w:t xml:space="preserve">but options-wise, she wouldn’t be tying him up. Pete wanted the works: he </w:t>
      </w:r>
      <w:r w:rsidR="00402DB0" w:rsidRPr="006007D6">
        <w:t xml:space="preserve">wanted to suck and fuck her perky little </w:t>
      </w:r>
      <w:r w:rsidR="001F3682" w:rsidRPr="006007D6">
        <w:t>titties</w:t>
      </w:r>
      <w:r w:rsidR="00402DB0" w:rsidRPr="006007D6">
        <w:t xml:space="preserve">, he wanted to lick her </w:t>
      </w:r>
      <w:r w:rsidR="00A8035A" w:rsidRPr="006007D6">
        <w:t>smooth, young pussy</w:t>
      </w:r>
      <w:r w:rsidR="00874899" w:rsidRPr="006007D6">
        <w:t xml:space="preserve"> lips</w:t>
      </w:r>
      <w:r w:rsidR="00402DB0" w:rsidRPr="006007D6">
        <w:t xml:space="preserve">, </w:t>
      </w:r>
      <w:r w:rsidR="0017426D" w:rsidRPr="006007D6">
        <w:t xml:space="preserve">and then he wanted to fill her </w:t>
      </w:r>
      <w:r w:rsidR="00A8035A" w:rsidRPr="006007D6">
        <w:t>tiny fuck-</w:t>
      </w:r>
      <w:r w:rsidR="0017426D" w:rsidRPr="006007D6">
        <w:t xml:space="preserve">hole with </w:t>
      </w:r>
      <w:r w:rsidR="008A6070" w:rsidRPr="006007D6">
        <w:t>cum</w:t>
      </w:r>
      <w:r w:rsidR="0017426D" w:rsidRPr="006007D6">
        <w:t xml:space="preserve">. </w:t>
      </w:r>
      <w:r w:rsidR="0017426D" w:rsidRPr="006007D6">
        <w:rPr>
          <w:i/>
        </w:rPr>
        <w:t xml:space="preserve">God, </w:t>
      </w:r>
      <w:r w:rsidR="00874899" w:rsidRPr="006007D6">
        <w:rPr>
          <w:i/>
        </w:rPr>
        <w:t>I’m g</w:t>
      </w:r>
      <w:r w:rsidR="0017426D" w:rsidRPr="006007D6">
        <w:rPr>
          <w:i/>
        </w:rPr>
        <w:t xml:space="preserve">oing to have a fucking heart failure before she </w:t>
      </w:r>
      <w:r w:rsidR="00874899" w:rsidRPr="006007D6">
        <w:rPr>
          <w:i/>
        </w:rPr>
        <w:t>gets</w:t>
      </w:r>
      <w:r w:rsidR="0017426D" w:rsidRPr="006007D6">
        <w:rPr>
          <w:i/>
        </w:rPr>
        <w:t xml:space="preserve"> </w:t>
      </w:r>
      <w:r w:rsidR="00874899" w:rsidRPr="006007D6">
        <w:rPr>
          <w:i/>
        </w:rPr>
        <w:t>here!</w:t>
      </w:r>
    </w:p>
    <w:p w:rsidR="00ED2F61" w:rsidRPr="006007D6" w:rsidRDefault="00874899" w:rsidP="00784EEB">
      <w:r w:rsidRPr="006007D6">
        <w:t xml:space="preserve">But now the other options were greyed out. Not just the Language, but Dress Size as well. </w:t>
      </w:r>
      <w:r w:rsidR="00097A2F" w:rsidRPr="006007D6">
        <w:t xml:space="preserve">When </w:t>
      </w:r>
      <w:proofErr w:type="spellStart"/>
      <w:r w:rsidR="00097A2F" w:rsidRPr="006007D6">
        <w:rPr>
          <w:i/>
        </w:rPr>
        <w:t>Loli</w:t>
      </w:r>
      <w:proofErr w:type="spellEnd"/>
      <w:r w:rsidR="00097A2F" w:rsidRPr="006007D6">
        <w:t xml:space="preserve"> was checked, it was the </w:t>
      </w:r>
      <w:r w:rsidR="00097A2F" w:rsidRPr="006007D6">
        <w:rPr>
          <w:i/>
        </w:rPr>
        <w:t>only</w:t>
      </w:r>
      <w:r w:rsidR="00097A2F" w:rsidRPr="006007D6">
        <w:t xml:space="preserve"> option </w:t>
      </w:r>
      <w:r w:rsidR="00031899" w:rsidRPr="006007D6">
        <w:t xml:space="preserve">available </w:t>
      </w:r>
      <w:r w:rsidR="00097A2F" w:rsidRPr="006007D6">
        <w:t xml:space="preserve">on the screen. In one way, that made sense; if they only had one </w:t>
      </w:r>
      <w:proofErr w:type="spellStart"/>
      <w:r w:rsidR="00097A2F" w:rsidRPr="006007D6">
        <w:rPr>
          <w:i/>
        </w:rPr>
        <w:t>Loli</w:t>
      </w:r>
      <w:proofErr w:type="spellEnd"/>
      <w:r w:rsidR="00097A2F" w:rsidRPr="006007D6">
        <w:t xml:space="preserve"> prostitute, then you couldn’t select her nationality or size</w:t>
      </w:r>
      <w:r w:rsidR="00ED2F61" w:rsidRPr="006007D6">
        <w:t>. But the other options, what did they mean by greying them out?</w:t>
      </w:r>
    </w:p>
    <w:p w:rsidR="00ED2F61" w:rsidRPr="0023793C" w:rsidRDefault="00ED2F61" w:rsidP="00784EEB">
      <w:pPr>
        <w:rPr>
          <w:i/>
        </w:rPr>
      </w:pPr>
      <w:r w:rsidRPr="0023793C">
        <w:rPr>
          <w:i/>
        </w:rPr>
        <w:t>One and a half minutes.</w:t>
      </w:r>
    </w:p>
    <w:p w:rsidR="002556F2" w:rsidRPr="006007D6" w:rsidRDefault="00ED2F61" w:rsidP="00784EEB">
      <w:r w:rsidRPr="006007D6">
        <w:lastRenderedPageBreak/>
        <w:t>Even Dutch was unavailable</w:t>
      </w:r>
      <w:r w:rsidR="002556F2" w:rsidRPr="006007D6">
        <w:t xml:space="preserve">; that meant no straight sex. No oral, no anal, no nothing. What did that leave? Stripping? </w:t>
      </w:r>
      <w:r w:rsidR="00A41B59" w:rsidRPr="006007D6">
        <w:t>A h</w:t>
      </w:r>
      <w:r w:rsidR="006B17B5" w:rsidRPr="006007D6">
        <w:t>and job</w:t>
      </w:r>
      <w:r w:rsidR="002556F2" w:rsidRPr="006007D6">
        <w:t xml:space="preserve">? Maybe kissing? </w:t>
      </w:r>
    </w:p>
    <w:p w:rsidR="0017426D" w:rsidRPr="006007D6" w:rsidRDefault="002556F2" w:rsidP="00784EEB">
      <w:r w:rsidRPr="006007D6">
        <w:t xml:space="preserve">Was it worth it? </w:t>
      </w:r>
      <w:proofErr w:type="spellStart"/>
      <w:r w:rsidRPr="006007D6">
        <w:rPr>
          <w:i/>
        </w:rPr>
        <w:t>Loli</w:t>
      </w:r>
      <w:proofErr w:type="spellEnd"/>
      <w:r w:rsidRPr="006007D6">
        <w:t xml:space="preserve"> girl: sounds fun. Not being able to fuck </w:t>
      </w:r>
      <w:proofErr w:type="spellStart"/>
      <w:r w:rsidRPr="006007D6">
        <w:rPr>
          <w:i/>
        </w:rPr>
        <w:t>Loli</w:t>
      </w:r>
      <w:proofErr w:type="spellEnd"/>
      <w:r w:rsidRPr="006007D6">
        <w:t xml:space="preserve"> girl: sounds shit.</w:t>
      </w:r>
    </w:p>
    <w:p w:rsidR="009A2B96" w:rsidRPr="006007D6" w:rsidRDefault="006B17B5" w:rsidP="00784EEB">
      <w:r w:rsidRPr="006007D6">
        <w:t xml:space="preserve">What to do. What to do. </w:t>
      </w:r>
    </w:p>
    <w:p w:rsidR="009A2B96" w:rsidRPr="0023793C" w:rsidRDefault="009A2B96" w:rsidP="00784EEB">
      <w:pPr>
        <w:rPr>
          <w:i/>
        </w:rPr>
      </w:pPr>
      <w:r w:rsidRPr="0023793C">
        <w:rPr>
          <w:i/>
        </w:rPr>
        <w:t>Fifty seconds</w:t>
      </w:r>
      <w:r w:rsidR="006B17B5" w:rsidRPr="0023793C">
        <w:rPr>
          <w:i/>
        </w:rPr>
        <w:t>.</w:t>
      </w:r>
    </w:p>
    <w:p w:rsidR="006B17B5" w:rsidRPr="006007D6" w:rsidRDefault="006B17B5" w:rsidP="00784EEB">
      <w:r w:rsidRPr="006007D6">
        <w:t>Fuck! What’s the worst that could happen? She gets</w:t>
      </w:r>
      <w:r w:rsidR="009A2B96" w:rsidRPr="006007D6">
        <w:t xml:space="preserve"> me all hot and </w:t>
      </w:r>
      <w:r w:rsidR="005D2198" w:rsidRPr="006007D6">
        <w:t xml:space="preserve">then </w:t>
      </w:r>
      <w:r w:rsidR="009A2B96" w:rsidRPr="006007D6">
        <w:t>fuck</w:t>
      </w:r>
      <w:r w:rsidR="00A41B59" w:rsidRPr="006007D6">
        <w:t>s</w:t>
      </w:r>
      <w:r w:rsidR="009A2B96" w:rsidRPr="006007D6">
        <w:t xml:space="preserve"> off. So I order another one</w:t>
      </w:r>
      <w:r w:rsidR="00A41B59" w:rsidRPr="006007D6">
        <w:t xml:space="preserve"> </w:t>
      </w:r>
      <w:r w:rsidR="00CA4B35" w:rsidRPr="006007D6">
        <w:t>–</w:t>
      </w:r>
      <w:r w:rsidR="00A41B59" w:rsidRPr="006007D6">
        <w:t xml:space="preserve"> a proper one</w:t>
      </w:r>
      <w:r w:rsidR="009A2B96" w:rsidRPr="006007D6">
        <w:t xml:space="preserve"> </w:t>
      </w:r>
      <w:r w:rsidR="00CA4B35" w:rsidRPr="006007D6">
        <w:t>–</w:t>
      </w:r>
      <w:r w:rsidR="009A2B96" w:rsidRPr="006007D6">
        <w:t xml:space="preserve"> easy! Hang the fucking expense.</w:t>
      </w:r>
    </w:p>
    <w:p w:rsidR="009A2B96" w:rsidRPr="0023793C" w:rsidRDefault="009A2B96" w:rsidP="00784EEB">
      <w:pPr>
        <w:rPr>
          <w:i/>
        </w:rPr>
      </w:pPr>
      <w:r w:rsidRPr="0023793C">
        <w:rPr>
          <w:i/>
        </w:rPr>
        <w:t>Twenty seconds.</w:t>
      </w:r>
    </w:p>
    <w:p w:rsidR="009811F4" w:rsidRPr="006007D6" w:rsidRDefault="003648CF" w:rsidP="00784EEB">
      <w:r w:rsidRPr="006007D6">
        <w:t xml:space="preserve">Pete scrolled back down to the checkout, clicked </w:t>
      </w:r>
      <w:r w:rsidRPr="006007D6">
        <w:rPr>
          <w:i/>
        </w:rPr>
        <w:t>Room Charge</w:t>
      </w:r>
      <w:r w:rsidRPr="006007D6">
        <w:t xml:space="preserve">, </w:t>
      </w:r>
      <w:r w:rsidR="009F668B" w:rsidRPr="006007D6">
        <w:t xml:space="preserve">and then </w:t>
      </w:r>
      <w:r w:rsidR="009811F4" w:rsidRPr="006007D6">
        <w:t>held his breath for</w:t>
      </w:r>
      <w:r w:rsidR="009F668B" w:rsidRPr="006007D6">
        <w:t xml:space="preserve"> an interminable ten seconds while the transaction hung there</w:t>
      </w:r>
      <w:r w:rsidR="007837B6" w:rsidRPr="006007D6">
        <w:t>,</w:t>
      </w:r>
      <w:r w:rsidR="009F668B" w:rsidRPr="001163C9">
        <w:rPr>
          <w:i/>
        </w:rPr>
        <w:t xml:space="preserve"> ‘Verifying…’</w:t>
      </w:r>
    </w:p>
    <w:p w:rsidR="009811F4" w:rsidRPr="0023793C" w:rsidRDefault="009811F4" w:rsidP="00784EEB">
      <w:pPr>
        <w:rPr>
          <w:i/>
        </w:rPr>
      </w:pPr>
      <w:r w:rsidRPr="0023793C">
        <w:rPr>
          <w:i/>
        </w:rPr>
        <w:t>Accepted.</w:t>
      </w:r>
    </w:p>
    <w:p w:rsidR="009A2B96" w:rsidRPr="006007D6" w:rsidRDefault="009811F4" w:rsidP="00784EEB">
      <w:r w:rsidRPr="006007D6">
        <w:t xml:space="preserve">Pete breathed again. </w:t>
      </w:r>
      <w:r w:rsidRPr="006007D6">
        <w:rPr>
          <w:i/>
        </w:rPr>
        <w:t>Oh thank God.</w:t>
      </w:r>
      <w:r w:rsidRPr="006007D6">
        <w:t xml:space="preserve"> His cock ached, already.</w:t>
      </w:r>
    </w:p>
    <w:p w:rsidR="007E23FA" w:rsidRPr="006007D6" w:rsidRDefault="007E23FA" w:rsidP="00784EEB">
      <w:pPr>
        <w:pStyle w:val="Centred"/>
      </w:pPr>
      <w:r w:rsidRPr="006007D6">
        <w:t>*</w:t>
      </w:r>
      <w:r w:rsidR="00784EEB">
        <w:t xml:space="preserve"> </w:t>
      </w:r>
      <w:r w:rsidRPr="006007D6">
        <w:t>*</w:t>
      </w:r>
      <w:r w:rsidR="00784EEB">
        <w:t xml:space="preserve"> </w:t>
      </w:r>
      <w:r w:rsidRPr="006007D6">
        <w:t>*</w:t>
      </w:r>
      <w:r w:rsidR="00784EEB">
        <w:t xml:space="preserve"> </w:t>
      </w:r>
      <w:r w:rsidRPr="006007D6">
        <w:t>*</w:t>
      </w:r>
    </w:p>
    <w:p w:rsidR="007E23FA" w:rsidRPr="006007D6" w:rsidRDefault="008937E3" w:rsidP="00784EEB">
      <w:r w:rsidRPr="006007D6">
        <w:t>Fifteen minutes later,</w:t>
      </w:r>
      <w:r w:rsidR="00B26F9E" w:rsidRPr="006007D6">
        <w:t xml:space="preserve"> there was a tentative knock at the door</w:t>
      </w:r>
      <w:r w:rsidR="00AE1598" w:rsidRPr="006007D6">
        <w:t xml:space="preserve">. Pete jerked with surprise and </w:t>
      </w:r>
      <w:r w:rsidR="00B26F9E" w:rsidRPr="006007D6">
        <w:t xml:space="preserve">spilled </w:t>
      </w:r>
      <w:r w:rsidR="00AE1598" w:rsidRPr="006007D6">
        <w:t>a quarter</w:t>
      </w:r>
      <w:r w:rsidR="00B26F9E" w:rsidRPr="006007D6">
        <w:t xml:space="preserve"> of</w:t>
      </w:r>
      <w:r w:rsidRPr="006007D6">
        <w:t xml:space="preserve"> his vodka and orange </w:t>
      </w:r>
      <w:r w:rsidRPr="006007D6">
        <w:rPr>
          <w:i/>
        </w:rPr>
        <w:t>(some working girls will kiss, but not if you smell like beer)</w:t>
      </w:r>
      <w:r w:rsidR="00AE1598" w:rsidRPr="006007D6">
        <w:t xml:space="preserve">. He had been deep in introspection, </w:t>
      </w:r>
      <w:r w:rsidR="006D22DA" w:rsidRPr="006007D6">
        <w:t xml:space="preserve">regretting his decision more with every minute that passed. He had almost convinced himself that he </w:t>
      </w:r>
      <w:r w:rsidR="00546100" w:rsidRPr="006007D6">
        <w:t xml:space="preserve">would </w:t>
      </w:r>
      <w:r w:rsidR="006D22DA" w:rsidRPr="006007D6">
        <w:t>open the door to some stunted, forty year old</w:t>
      </w:r>
      <w:r w:rsidR="00EE1841" w:rsidRPr="006007D6">
        <w:t>, dirty blonde hooker in a</w:t>
      </w:r>
      <w:r w:rsidR="00F67FC8" w:rsidRPr="006007D6">
        <w:t xml:space="preserve"> school uniform, with a whiskey-and-</w:t>
      </w:r>
      <w:r w:rsidR="00EE1841" w:rsidRPr="006007D6">
        <w:t xml:space="preserve">cigarettes voice and a </w:t>
      </w:r>
      <w:r w:rsidR="006A19B4" w:rsidRPr="006007D6">
        <w:t>twisted-mango</w:t>
      </w:r>
      <w:r w:rsidR="00EE1841" w:rsidRPr="006007D6">
        <w:t xml:space="preserve"> snatch.</w:t>
      </w:r>
    </w:p>
    <w:p w:rsidR="006A19B4" w:rsidRPr="0023793C" w:rsidRDefault="006A19B4" w:rsidP="00784EEB">
      <w:pPr>
        <w:rPr>
          <w:i/>
        </w:rPr>
      </w:pPr>
      <w:proofErr w:type="spellStart"/>
      <w:r w:rsidRPr="0023793C">
        <w:rPr>
          <w:i/>
        </w:rPr>
        <w:t>Loli</w:t>
      </w:r>
      <w:proofErr w:type="spellEnd"/>
      <w:r w:rsidRPr="0023793C">
        <w:rPr>
          <w:i/>
        </w:rPr>
        <w:t xml:space="preserve"> girl.</w:t>
      </w:r>
    </w:p>
    <w:p w:rsidR="006A19B4" w:rsidRPr="006007D6" w:rsidRDefault="00101424" w:rsidP="00784EEB">
      <w:r w:rsidRPr="006007D6">
        <w:t xml:space="preserve">His imagination was back on song. </w:t>
      </w:r>
      <w:r w:rsidR="006A19B4" w:rsidRPr="006007D6">
        <w:t>His dick had gone soft, but h</w:t>
      </w:r>
      <w:r w:rsidR="00244CC4" w:rsidRPr="006007D6">
        <w:t xml:space="preserve">is heart picked up </w:t>
      </w:r>
      <w:r w:rsidR="00F67FC8" w:rsidRPr="006007D6">
        <w:t>again thinking</w:t>
      </w:r>
      <w:r w:rsidR="00244CC4" w:rsidRPr="006007D6">
        <w:t xml:space="preserve"> </w:t>
      </w:r>
      <w:r w:rsidR="0055450C" w:rsidRPr="006007D6">
        <w:t>about</w:t>
      </w:r>
      <w:r w:rsidR="00244CC4" w:rsidRPr="006007D6">
        <w:t xml:space="preserve"> </w:t>
      </w:r>
      <w:r w:rsidR="0055450C" w:rsidRPr="006007D6">
        <w:t>the</w:t>
      </w:r>
      <w:r w:rsidR="00F67FC8" w:rsidRPr="006007D6">
        <w:t xml:space="preserve"> </w:t>
      </w:r>
      <w:r w:rsidR="00244CC4" w:rsidRPr="006007D6">
        <w:t xml:space="preserve">sweet little cosplay girl </w:t>
      </w:r>
      <w:r w:rsidRPr="006007D6">
        <w:t xml:space="preserve">who </w:t>
      </w:r>
      <w:r w:rsidR="00244CC4" w:rsidRPr="006007D6">
        <w:t xml:space="preserve">might be waiting </w:t>
      </w:r>
      <w:r w:rsidRPr="006007D6">
        <w:t>on the other side of</w:t>
      </w:r>
      <w:r w:rsidR="00244CC4" w:rsidRPr="006007D6">
        <w:t xml:space="preserve"> his door. What would she be wearing? </w:t>
      </w:r>
      <w:r w:rsidR="00244CC4" w:rsidRPr="006007D6">
        <w:rPr>
          <w:i/>
        </w:rPr>
        <w:t xml:space="preserve">Anime. Anime for sure. </w:t>
      </w:r>
      <w:r w:rsidR="00C17B7F" w:rsidRPr="006007D6">
        <w:rPr>
          <w:i/>
        </w:rPr>
        <w:t xml:space="preserve">Push up </w:t>
      </w:r>
      <w:r w:rsidRPr="006007D6">
        <w:rPr>
          <w:i/>
        </w:rPr>
        <w:t xml:space="preserve">lace </w:t>
      </w:r>
      <w:r w:rsidR="00C17B7F" w:rsidRPr="006007D6">
        <w:rPr>
          <w:i/>
        </w:rPr>
        <w:t>bra, white</w:t>
      </w:r>
      <w:r w:rsidR="0050737D" w:rsidRPr="006007D6">
        <w:rPr>
          <w:i/>
        </w:rPr>
        <w:t>, open-neck</w:t>
      </w:r>
      <w:r w:rsidR="00C17B7F" w:rsidRPr="006007D6">
        <w:rPr>
          <w:i/>
        </w:rPr>
        <w:t xml:space="preserve"> blouse, and </w:t>
      </w:r>
      <w:r w:rsidR="0050737D" w:rsidRPr="006007D6">
        <w:rPr>
          <w:i/>
        </w:rPr>
        <w:t xml:space="preserve">a </w:t>
      </w:r>
      <w:r w:rsidR="00C17B7F" w:rsidRPr="006007D6">
        <w:rPr>
          <w:i/>
        </w:rPr>
        <w:t>little pleated skirt with bobby socks and stiletto heels. Oh, fuck yeah, and her hair in pigtails.</w:t>
      </w:r>
      <w:r w:rsidR="00755590" w:rsidRPr="006007D6">
        <w:rPr>
          <w:i/>
        </w:rPr>
        <w:t xml:space="preserve"> Fucking pigtails!</w:t>
      </w:r>
    </w:p>
    <w:p w:rsidR="00244CC4" w:rsidRPr="006007D6" w:rsidRDefault="002D4027" w:rsidP="00784EEB">
      <w:r w:rsidRPr="006007D6">
        <w:lastRenderedPageBreak/>
        <w:t xml:space="preserve">The twisted mango nightmares of his imagination were gone, and all he could think about was tight little </w:t>
      </w:r>
      <w:proofErr w:type="spellStart"/>
      <w:r w:rsidRPr="006007D6">
        <w:rPr>
          <w:i/>
        </w:rPr>
        <w:t>Loli</w:t>
      </w:r>
      <w:proofErr w:type="spellEnd"/>
      <w:r w:rsidRPr="006007D6">
        <w:t xml:space="preserve"> pussy, wet and </w:t>
      </w:r>
      <w:r w:rsidR="00572ECC" w:rsidRPr="006007D6">
        <w:t xml:space="preserve">pink, and </w:t>
      </w:r>
      <w:r w:rsidRPr="006007D6">
        <w:t>slightly open</w:t>
      </w:r>
      <w:r w:rsidR="00D344ED" w:rsidRPr="006007D6">
        <w:t xml:space="preserve">, just like in the </w:t>
      </w:r>
      <w:proofErr w:type="spellStart"/>
      <w:r w:rsidR="00D344ED" w:rsidRPr="006007D6">
        <w:rPr>
          <w:i/>
        </w:rPr>
        <w:t>Lolicon</w:t>
      </w:r>
      <w:proofErr w:type="spellEnd"/>
      <w:r w:rsidR="00D344ED" w:rsidRPr="006007D6">
        <w:t xml:space="preserve"> comics</w:t>
      </w:r>
      <w:r w:rsidR="00572ECC" w:rsidRPr="006007D6">
        <w:t>.</w:t>
      </w:r>
    </w:p>
    <w:p w:rsidR="00572ECC" w:rsidRPr="0023793C" w:rsidRDefault="00572ECC" w:rsidP="00784EEB">
      <w:pPr>
        <w:rPr>
          <w:i/>
        </w:rPr>
      </w:pPr>
      <w:r w:rsidRPr="0023793C">
        <w:rPr>
          <w:i/>
        </w:rPr>
        <w:t>Fuck, settle down, Pete. You don’t even know what she’ll let you do. Don’t get your hopes up.</w:t>
      </w:r>
    </w:p>
    <w:p w:rsidR="00572ECC" w:rsidRPr="006007D6" w:rsidRDefault="006A6989" w:rsidP="00784EEB">
      <w:r w:rsidRPr="006007D6">
        <w:t>Another knock at the door; a triple-tap, more confident this time.</w:t>
      </w:r>
    </w:p>
    <w:p w:rsidR="006A6989" w:rsidRPr="006007D6" w:rsidRDefault="006A6989" w:rsidP="00784EEB">
      <w:r w:rsidRPr="006007D6">
        <w:t xml:space="preserve">“I’m coming,” he called, wiping the orange juice off his hand </w:t>
      </w:r>
      <w:r w:rsidR="00014C10" w:rsidRPr="006007D6">
        <w:t xml:space="preserve">and </w:t>
      </w:r>
      <w:r w:rsidRPr="006007D6">
        <w:t>onto the sofa upholstery.</w:t>
      </w:r>
    </w:p>
    <w:p w:rsidR="00C16061" w:rsidRPr="001163C9" w:rsidRDefault="00C16061" w:rsidP="00784EEB">
      <w:pPr>
        <w:rPr>
          <w:i/>
        </w:rPr>
      </w:pPr>
      <w:r w:rsidRPr="006007D6">
        <w:t xml:space="preserve">Pete walked to the door, and his </w:t>
      </w:r>
      <w:r w:rsidR="00755590" w:rsidRPr="006007D6">
        <w:t>inner voice</w:t>
      </w:r>
      <w:r w:rsidRPr="006007D6">
        <w:t xml:space="preserve"> insisted upon running a countdown. </w:t>
      </w:r>
      <w:r w:rsidRPr="001163C9">
        <w:rPr>
          <w:i/>
        </w:rPr>
        <w:t xml:space="preserve">Ten seconds to </w:t>
      </w:r>
      <w:proofErr w:type="spellStart"/>
      <w:r w:rsidRPr="001163C9">
        <w:rPr>
          <w:i/>
        </w:rPr>
        <w:t>Loli</w:t>
      </w:r>
      <w:proofErr w:type="spellEnd"/>
      <w:r w:rsidRPr="001163C9">
        <w:rPr>
          <w:i/>
        </w:rPr>
        <w:t xml:space="preserve"> girl. </w:t>
      </w:r>
      <w:r w:rsidR="004F7943" w:rsidRPr="001163C9">
        <w:rPr>
          <w:i/>
        </w:rPr>
        <w:t>Seven … six … five. Jesus fuck, I’m so hyped! Two … one …</w:t>
      </w:r>
    </w:p>
    <w:p w:rsidR="004F7943" w:rsidRPr="006007D6" w:rsidRDefault="004F7943" w:rsidP="00784EEB">
      <w:r w:rsidRPr="006007D6">
        <w:t>Pete opened the door.</w:t>
      </w:r>
    </w:p>
    <w:p w:rsidR="009F668B" w:rsidRPr="0023793C" w:rsidRDefault="00B53195" w:rsidP="00784EEB">
      <w:pPr>
        <w:rPr>
          <w:i/>
        </w:rPr>
      </w:pPr>
      <w:r w:rsidRPr="0023793C">
        <w:rPr>
          <w:i/>
        </w:rPr>
        <w:t>Oh, sweet Lord.</w:t>
      </w:r>
    </w:p>
    <w:p w:rsidR="00B53195" w:rsidRPr="006007D6" w:rsidRDefault="00B53195" w:rsidP="00784EEB">
      <w:r w:rsidRPr="006007D6">
        <w:t>“Hi, I’m Lucy. Are you Peter?”</w:t>
      </w:r>
    </w:p>
    <w:p w:rsidR="00CC14FF" w:rsidRPr="0023793C" w:rsidRDefault="00CC14FF" w:rsidP="00784EEB">
      <w:pPr>
        <w:rPr>
          <w:i/>
        </w:rPr>
      </w:pPr>
      <w:r w:rsidRPr="0023793C">
        <w:rPr>
          <w:i/>
        </w:rPr>
        <w:t>Oh, sweet fucking Lord.</w:t>
      </w:r>
    </w:p>
    <w:p w:rsidR="00CC14FF" w:rsidRPr="006007D6" w:rsidRDefault="00CC14FF" w:rsidP="00784EEB">
      <w:r w:rsidRPr="006007D6">
        <w:t>She stood there, looking at him expectantly, waiting for an answer.</w:t>
      </w:r>
    </w:p>
    <w:p w:rsidR="00CC14FF" w:rsidRPr="006007D6" w:rsidRDefault="00CC14FF" w:rsidP="00784EEB">
      <w:r w:rsidRPr="006007D6">
        <w:t xml:space="preserve">She was exquisite. </w:t>
      </w:r>
      <w:r w:rsidR="004D0139" w:rsidRPr="006007D6">
        <w:t xml:space="preserve">Not short at all, maybe five-five or five-six, but Pete was only five foot nine. </w:t>
      </w:r>
      <w:r w:rsidR="00014C10" w:rsidRPr="006007D6">
        <w:t>She was wearing</w:t>
      </w:r>
      <w:r w:rsidR="00775D55" w:rsidRPr="006007D6">
        <w:t xml:space="preserve"> pink, translucent plastic dress-up heels, a </w:t>
      </w:r>
      <w:r w:rsidR="00955AF8" w:rsidRPr="006007D6">
        <w:t xml:space="preserve">thin little wisp of wrap </w:t>
      </w:r>
      <w:r w:rsidR="00775D55" w:rsidRPr="006007D6">
        <w:t xml:space="preserve">skirt that </w:t>
      </w:r>
      <w:r w:rsidR="005D0DCA" w:rsidRPr="006007D6">
        <w:t xml:space="preserve">might </w:t>
      </w:r>
      <w:r w:rsidR="00B45EDD" w:rsidRPr="006007D6">
        <w:t xml:space="preserve">aspire to be </w:t>
      </w:r>
      <w:r w:rsidR="005D0DCA" w:rsidRPr="006007D6">
        <w:t>a</w:t>
      </w:r>
      <w:r w:rsidR="00775D55" w:rsidRPr="006007D6">
        <w:t xml:space="preserve"> </w:t>
      </w:r>
      <w:r w:rsidR="00D01566" w:rsidRPr="006007D6">
        <w:t>drying up cloth</w:t>
      </w:r>
      <w:r w:rsidR="00B45EDD" w:rsidRPr="006007D6">
        <w:t xml:space="preserve"> when it grew up</w:t>
      </w:r>
      <w:r w:rsidR="00775D55" w:rsidRPr="006007D6">
        <w:t xml:space="preserve">, and </w:t>
      </w:r>
      <w:r w:rsidR="00B93767" w:rsidRPr="006007D6">
        <w:t xml:space="preserve">a </w:t>
      </w:r>
      <w:r w:rsidR="00775D55" w:rsidRPr="006007D6">
        <w:t xml:space="preserve">tiny </w:t>
      </w:r>
      <w:r w:rsidR="00E11713" w:rsidRPr="006007D6">
        <w:t>tee-shirt</w:t>
      </w:r>
      <w:r w:rsidR="00947CCF" w:rsidRPr="006007D6">
        <w:t xml:space="preserve"> with short sleeves that just rounded over her shoulders</w:t>
      </w:r>
      <w:r w:rsidR="00B93767" w:rsidRPr="006007D6">
        <w:t xml:space="preserve"> and didn’t quite cover her navel</w:t>
      </w:r>
      <w:r w:rsidR="00947CCF" w:rsidRPr="006007D6">
        <w:t xml:space="preserve">. She clearly wore no bra, because </w:t>
      </w:r>
      <w:r w:rsidR="009D0967" w:rsidRPr="006007D6">
        <w:t xml:space="preserve">the </w:t>
      </w:r>
      <w:r w:rsidR="00E11713" w:rsidRPr="006007D6">
        <w:t>tee-shirt</w:t>
      </w:r>
      <w:r w:rsidR="009D0967" w:rsidRPr="006007D6">
        <w:t xml:space="preserve"> </w:t>
      </w:r>
      <w:r w:rsidR="00CA4B35" w:rsidRPr="006007D6">
        <w:t>–</w:t>
      </w:r>
      <w:r w:rsidR="00546B4B" w:rsidRPr="006007D6">
        <w:t xml:space="preserve"> three sizes too small with a picture of </w:t>
      </w:r>
      <w:proofErr w:type="spellStart"/>
      <w:r w:rsidR="00D15612" w:rsidRPr="006007D6">
        <w:t>Pooh’s</w:t>
      </w:r>
      <w:proofErr w:type="spellEnd"/>
      <w:r w:rsidR="00D15612" w:rsidRPr="006007D6">
        <w:t xml:space="preserve"> friend </w:t>
      </w:r>
      <w:r w:rsidR="00546B4B" w:rsidRPr="006007D6">
        <w:t xml:space="preserve">Tigger on the front </w:t>
      </w:r>
      <w:r w:rsidR="00CA4B35" w:rsidRPr="006007D6">
        <w:t>–</w:t>
      </w:r>
      <w:r w:rsidR="00546B4B" w:rsidRPr="006007D6">
        <w:t xml:space="preserve"> </w:t>
      </w:r>
      <w:r w:rsidR="009D0967" w:rsidRPr="006007D6">
        <w:t>perfectly o</w:t>
      </w:r>
      <w:r w:rsidR="00546B4B" w:rsidRPr="006007D6">
        <w:t xml:space="preserve">utlined two </w:t>
      </w:r>
      <w:r w:rsidR="00D01566" w:rsidRPr="006007D6">
        <w:t xml:space="preserve">of the </w:t>
      </w:r>
      <w:r w:rsidR="00546B4B" w:rsidRPr="006007D6">
        <w:t>sweet</w:t>
      </w:r>
      <w:r w:rsidR="00D01566" w:rsidRPr="006007D6">
        <w:t>est</w:t>
      </w:r>
      <w:r w:rsidR="00546B4B" w:rsidRPr="006007D6">
        <w:t xml:space="preserve"> little teacup-</w:t>
      </w:r>
      <w:r w:rsidR="009D0967" w:rsidRPr="006007D6">
        <w:t>sha</w:t>
      </w:r>
      <w:r w:rsidR="00546B4B" w:rsidRPr="006007D6">
        <w:t>ped breasts</w:t>
      </w:r>
      <w:r w:rsidR="00D15612" w:rsidRPr="006007D6">
        <w:t>,</w:t>
      </w:r>
      <w:r w:rsidR="00546B4B" w:rsidRPr="006007D6">
        <w:t xml:space="preserve"> with peaked nipples that molded </w:t>
      </w:r>
      <w:r w:rsidR="007D0BA2" w:rsidRPr="006007D6">
        <w:t xml:space="preserve">lovingly </w:t>
      </w:r>
      <w:r w:rsidR="00546B4B" w:rsidRPr="006007D6">
        <w:t xml:space="preserve">into the </w:t>
      </w:r>
      <w:r w:rsidR="007D0BA2" w:rsidRPr="006007D6">
        <w:t xml:space="preserve">stretched </w:t>
      </w:r>
      <w:r w:rsidR="00546B4B" w:rsidRPr="006007D6">
        <w:t>fabric.</w:t>
      </w:r>
    </w:p>
    <w:p w:rsidR="00D15612" w:rsidRPr="0023793C" w:rsidRDefault="00D15612" w:rsidP="00784EEB">
      <w:pPr>
        <w:rPr>
          <w:i/>
        </w:rPr>
      </w:pPr>
      <w:r w:rsidRPr="0023793C">
        <w:rPr>
          <w:i/>
        </w:rPr>
        <w:t>Oh, sweet merciful fucking Lord.</w:t>
      </w:r>
    </w:p>
    <w:p w:rsidR="00D15612" w:rsidRPr="006007D6" w:rsidRDefault="00D15612" w:rsidP="00784EEB">
      <w:r w:rsidRPr="006007D6">
        <w:t>“Pete,” he croaked. “Just Pete.”</w:t>
      </w:r>
    </w:p>
    <w:p w:rsidR="00D15612" w:rsidRPr="006007D6" w:rsidRDefault="00D15612" w:rsidP="00784EEB">
      <w:r w:rsidRPr="006007D6">
        <w:t xml:space="preserve">“Oh, thank </w:t>
      </w:r>
      <w:r w:rsidR="001053D0" w:rsidRPr="006007D6">
        <w:t>goodness for that,” she smiled expressively, showing cute dimples</w:t>
      </w:r>
      <w:r w:rsidR="007D0BA2" w:rsidRPr="006007D6">
        <w:t xml:space="preserve"> in her cheeks</w:t>
      </w:r>
      <w:r w:rsidR="001053D0" w:rsidRPr="006007D6">
        <w:t xml:space="preserve"> and silver braces on her teeth. “I thought I was in the wrong place.” She rolled her eyes melodramatically</w:t>
      </w:r>
      <w:r w:rsidR="005B207F" w:rsidRPr="006007D6">
        <w:t>, stepping into the room past Pete</w:t>
      </w:r>
      <w:r w:rsidR="001053D0" w:rsidRPr="006007D6">
        <w:t xml:space="preserve">. “How embarrassing would </w:t>
      </w:r>
      <w:r w:rsidR="001053D0" w:rsidRPr="006007D6">
        <w:rPr>
          <w:i/>
        </w:rPr>
        <w:t>that</w:t>
      </w:r>
      <w:r w:rsidR="001053D0" w:rsidRPr="006007D6">
        <w:t xml:space="preserve"> be?”</w:t>
      </w:r>
    </w:p>
    <w:p w:rsidR="005B207F" w:rsidRPr="006007D6" w:rsidRDefault="005B207F" w:rsidP="00784EEB">
      <w:r w:rsidRPr="006007D6">
        <w:lastRenderedPageBreak/>
        <w:t xml:space="preserve">“I’m sorry,” he stammered, </w:t>
      </w:r>
      <w:r w:rsidR="0062308E" w:rsidRPr="006007D6">
        <w:t>staring openly at her perky ass as she tottered</w:t>
      </w:r>
      <w:r w:rsidR="001817F6" w:rsidRPr="006007D6">
        <w:t xml:space="preserve"> past on her dress-up heels. “What did you say your name was?”</w:t>
      </w:r>
    </w:p>
    <w:p w:rsidR="001817F6" w:rsidRPr="006007D6" w:rsidRDefault="001817F6" w:rsidP="00784EEB">
      <w:r w:rsidRPr="006007D6">
        <w:t>“Lucy</w:t>
      </w:r>
      <w:r w:rsidR="00C76661" w:rsidRPr="006007D6">
        <w:t xml:space="preserve">,” said Lucy. “Lucinda if you ask Mom, but if you call me that then I’m walking out.” She giggled </w:t>
      </w:r>
      <w:r w:rsidR="00150B6A" w:rsidRPr="006007D6">
        <w:t xml:space="preserve">and flashed her green eyes </w:t>
      </w:r>
      <w:r w:rsidR="00E106CD" w:rsidRPr="006007D6">
        <w:t xml:space="preserve">fetchingly </w:t>
      </w:r>
      <w:r w:rsidR="00C76661" w:rsidRPr="006007D6">
        <w:t>to show she was joking.</w:t>
      </w:r>
    </w:p>
    <w:p w:rsidR="00C76661" w:rsidRPr="006007D6" w:rsidRDefault="00DA36F8" w:rsidP="00784EEB">
      <w:r w:rsidRPr="006007D6">
        <w:t xml:space="preserve">Notwithstanding her height and her </w:t>
      </w:r>
      <w:r w:rsidR="00CC7EA8" w:rsidRPr="006007D6">
        <w:t xml:space="preserve">delightfully </w:t>
      </w:r>
      <w:r w:rsidRPr="006007D6">
        <w:t xml:space="preserve">work-in-progress breasts, everything else about Lucy </w:t>
      </w:r>
      <w:r w:rsidR="008D7CEC" w:rsidRPr="006007D6">
        <w:t xml:space="preserve">just screamed young teen. Her arms and legs were long and </w:t>
      </w:r>
      <w:r w:rsidR="00310344" w:rsidRPr="006007D6">
        <w:t>smooth</w:t>
      </w:r>
      <w:r w:rsidR="008D7CEC" w:rsidRPr="006007D6">
        <w:t>, just at that gawky growth spurt stage</w:t>
      </w:r>
      <w:r w:rsidR="008077BB" w:rsidRPr="006007D6">
        <w:t xml:space="preserve"> before they begin to take a more womanly shape. </w:t>
      </w:r>
      <w:r w:rsidR="00310344" w:rsidRPr="006007D6">
        <w:t>As lean as a cover girl through the</w:t>
      </w:r>
      <w:r w:rsidR="00965E71" w:rsidRPr="006007D6">
        <w:t xml:space="preserve"> torso, </w:t>
      </w:r>
      <w:r w:rsidR="008077BB" w:rsidRPr="006007D6">
        <w:t>her hips and waist were almost flat</w:t>
      </w:r>
      <w:r w:rsidR="0027127C" w:rsidRPr="006007D6">
        <w:t xml:space="preserve">, with just a hint of a gentle curve </w:t>
      </w:r>
      <w:r w:rsidR="00965E71" w:rsidRPr="006007D6">
        <w:t>starting to take</w:t>
      </w:r>
      <w:r w:rsidR="0027127C" w:rsidRPr="006007D6">
        <w:t xml:space="preserve"> form.</w:t>
      </w:r>
    </w:p>
    <w:p w:rsidR="004F399C" w:rsidRPr="006007D6" w:rsidRDefault="004F399C" w:rsidP="00784EEB">
      <w:r w:rsidRPr="006007D6">
        <w:t xml:space="preserve">Her face still had the </w:t>
      </w:r>
      <w:r w:rsidR="00314C60" w:rsidRPr="006007D6">
        <w:t xml:space="preserve">youthful freshness of childhood, with </w:t>
      </w:r>
      <w:r w:rsidRPr="006007D6">
        <w:t>a spray of the cutest freckles over her nose, and her hair</w:t>
      </w:r>
      <w:r w:rsidR="00314C60" w:rsidRPr="006007D6">
        <w:t xml:space="preserve"> </w:t>
      </w:r>
      <w:r w:rsidR="00CA4B35" w:rsidRPr="006007D6">
        <w:t>–</w:t>
      </w:r>
      <w:r w:rsidR="00CC0033" w:rsidRPr="006007D6">
        <w:t xml:space="preserve"> an auburn cascade, the color of </w:t>
      </w:r>
      <w:r w:rsidR="00B716D3" w:rsidRPr="006007D6">
        <w:t xml:space="preserve">fall </w:t>
      </w:r>
      <w:r w:rsidR="00CA4B35" w:rsidRPr="006007D6">
        <w:t>–</w:t>
      </w:r>
      <w:r w:rsidR="00B716D3" w:rsidRPr="006007D6">
        <w:t xml:space="preserve"> was swept over her head into a side pony-tail, </w:t>
      </w:r>
      <w:r w:rsidR="007038BB" w:rsidRPr="006007D6">
        <w:t>which was</w:t>
      </w:r>
      <w:r w:rsidR="00ED4AA0" w:rsidRPr="006007D6">
        <w:t xml:space="preserve"> </w:t>
      </w:r>
      <w:r w:rsidR="00B716D3" w:rsidRPr="006007D6">
        <w:t>held in place by a white, satin bow.</w:t>
      </w:r>
    </w:p>
    <w:p w:rsidR="00121F46" w:rsidRPr="006007D6" w:rsidRDefault="00F81044" w:rsidP="00784EEB">
      <w:r w:rsidRPr="006007D6">
        <w:t>Pete’</w:t>
      </w:r>
      <w:r w:rsidR="00126F65" w:rsidRPr="006007D6">
        <w:t xml:space="preserve">s eyes drifted back down to her teacup breasts. Tigger had his tail coiled into a spring, and the </w:t>
      </w:r>
      <w:r w:rsidR="005D0FD2" w:rsidRPr="006007D6">
        <w:t>caption over his head read ‘</w:t>
      </w:r>
      <w:r w:rsidR="00C24499" w:rsidRPr="006007D6">
        <w:t>bouncy-</w:t>
      </w:r>
      <w:proofErr w:type="spellStart"/>
      <w:r w:rsidR="00C24499" w:rsidRPr="006007D6">
        <w:t>trouncy</w:t>
      </w:r>
      <w:proofErr w:type="spellEnd"/>
      <w:r w:rsidR="00C24499" w:rsidRPr="006007D6">
        <w:t>-flouncy-</w:t>
      </w:r>
      <w:proofErr w:type="spellStart"/>
      <w:r w:rsidR="005D0FD2" w:rsidRPr="006007D6">
        <w:t>pouncy</w:t>
      </w:r>
      <w:proofErr w:type="spellEnd"/>
      <w:r w:rsidR="00C24499" w:rsidRPr="006007D6">
        <w:t xml:space="preserve">’, and </w:t>
      </w:r>
      <w:r w:rsidR="00146EE9" w:rsidRPr="006007D6">
        <w:t>underneath, ‘fun-</w:t>
      </w:r>
      <w:r w:rsidR="00C24499" w:rsidRPr="006007D6">
        <w:t>fun-fun-fun-fun.’</w:t>
      </w:r>
      <w:r w:rsidR="00ED4AA0" w:rsidRPr="006007D6">
        <w:t xml:space="preserve"> </w:t>
      </w:r>
      <w:r w:rsidR="00121F46" w:rsidRPr="006007D6">
        <w:t>They we so small and firm. Pete thought the top caption was optimistic</w:t>
      </w:r>
      <w:r w:rsidR="002145B7" w:rsidRPr="006007D6">
        <w:t xml:space="preserve"> </w:t>
      </w:r>
      <w:r w:rsidR="00ED4AA0" w:rsidRPr="006007D6">
        <w:t xml:space="preserve">– </w:t>
      </w:r>
      <w:r w:rsidR="002145B7" w:rsidRPr="006007D6">
        <w:t xml:space="preserve">probably the </w:t>
      </w:r>
      <w:r w:rsidR="00825BB2" w:rsidRPr="006007D6">
        <w:t>most</w:t>
      </w:r>
      <w:r w:rsidR="002145B7" w:rsidRPr="006007D6">
        <w:t xml:space="preserve"> Lucy’s breasts could hope for was a delicious wobble </w:t>
      </w:r>
      <w:r w:rsidR="00CA4B35" w:rsidRPr="006007D6">
        <w:t>–</w:t>
      </w:r>
      <w:r w:rsidR="002145B7" w:rsidRPr="006007D6">
        <w:t xml:space="preserve"> but the bottom </w:t>
      </w:r>
      <w:r w:rsidR="0054004C" w:rsidRPr="006007D6">
        <w:t xml:space="preserve">caption sounded like a gilt edged </w:t>
      </w:r>
      <w:proofErr w:type="spellStart"/>
      <w:r w:rsidR="0054004C" w:rsidRPr="006007D6">
        <w:t>guaran</w:t>
      </w:r>
      <w:proofErr w:type="spellEnd"/>
      <w:r w:rsidR="0054004C" w:rsidRPr="006007D6">
        <w:t>-fucking-tee</w:t>
      </w:r>
      <w:r w:rsidR="009465BF" w:rsidRPr="006007D6">
        <w:t>.</w:t>
      </w:r>
    </w:p>
    <w:p w:rsidR="00335709" w:rsidRPr="006007D6" w:rsidRDefault="008A649F" w:rsidP="00784EEB">
      <w:r w:rsidRPr="006007D6">
        <w:t xml:space="preserve">Pete could hardly breathe. </w:t>
      </w:r>
      <w:r w:rsidRPr="006007D6">
        <w:rPr>
          <w:i/>
        </w:rPr>
        <w:t>Makeup wasn’t this good; how did they ever find a pr</w:t>
      </w:r>
      <w:r w:rsidR="00F45EDE" w:rsidRPr="006007D6">
        <w:rPr>
          <w:i/>
        </w:rPr>
        <w:t>ostitute who looked this young?</w:t>
      </w:r>
      <w:r w:rsidR="00F45EDE" w:rsidRPr="006007D6">
        <w:t xml:space="preserve"> The freckles and braces and side ponytail </w:t>
      </w:r>
      <w:r w:rsidR="00825BB2" w:rsidRPr="006007D6">
        <w:t xml:space="preserve">might </w:t>
      </w:r>
      <w:r w:rsidR="00F45EDE" w:rsidRPr="006007D6">
        <w:t xml:space="preserve">shave off a couple of years, but even so, the result was </w:t>
      </w:r>
      <w:r w:rsidR="008D17FA" w:rsidRPr="006007D6">
        <w:t xml:space="preserve">simply </w:t>
      </w:r>
      <w:r w:rsidR="00F45EDE" w:rsidRPr="006007D6">
        <w:t>stunning</w:t>
      </w:r>
      <w:r w:rsidR="008D17FA" w:rsidRPr="006007D6">
        <w:t xml:space="preserve">. Even if she was </w:t>
      </w:r>
      <w:r w:rsidR="009E7F04" w:rsidRPr="006007D6">
        <w:t>made up to look older</w:t>
      </w:r>
      <w:r w:rsidR="00BA11F8" w:rsidRPr="006007D6">
        <w:t>,</w:t>
      </w:r>
      <w:r w:rsidR="008D17FA" w:rsidRPr="006007D6">
        <w:t xml:space="preserve"> Pete wouldn’t put her any older than fourteen</w:t>
      </w:r>
      <w:r w:rsidR="009E7F04" w:rsidRPr="006007D6">
        <w:t>. Maybe not even that.</w:t>
      </w:r>
    </w:p>
    <w:p w:rsidR="00BA11F8" w:rsidRPr="006007D6" w:rsidRDefault="00BA11F8" w:rsidP="00784EEB">
      <w:r w:rsidRPr="006007D6">
        <w:t>“Are you …” he couldn’t help himself, his shock at opening the door to a walking</w:t>
      </w:r>
      <w:r w:rsidR="00B71A1F" w:rsidRPr="006007D6">
        <w:t>, talking,</w:t>
      </w:r>
      <w:r w:rsidRPr="006007D6">
        <w:t xml:space="preserve"> </w:t>
      </w:r>
      <w:proofErr w:type="spellStart"/>
      <w:r w:rsidRPr="00E43322">
        <w:rPr>
          <w:i/>
        </w:rPr>
        <w:t>Loli</w:t>
      </w:r>
      <w:proofErr w:type="spellEnd"/>
      <w:r w:rsidRPr="006007D6">
        <w:t xml:space="preserve"> wet dream was just too great. “Are you … legal?” he gulped.</w:t>
      </w:r>
    </w:p>
    <w:p w:rsidR="00BA11F8" w:rsidRPr="006007D6" w:rsidRDefault="00AC64E4" w:rsidP="00784EEB">
      <w:r w:rsidRPr="006007D6">
        <w:lastRenderedPageBreak/>
        <w:t>“I know, right?” Lucy gave him a smile full of flashing braces. “</w:t>
      </w:r>
      <w:r w:rsidR="00F35D02" w:rsidRPr="006007D6">
        <w:t>Everybody says the same thing. Because of my height, I think.”</w:t>
      </w:r>
    </w:p>
    <w:p w:rsidR="00F35D02" w:rsidRPr="0023793C" w:rsidRDefault="00F35D02" w:rsidP="00784EEB">
      <w:pPr>
        <w:rPr>
          <w:i/>
        </w:rPr>
      </w:pPr>
      <w:r w:rsidRPr="0023793C">
        <w:rPr>
          <w:i/>
        </w:rPr>
        <w:t>Oh no, sweetie, it’s not your height.</w:t>
      </w:r>
    </w:p>
    <w:p w:rsidR="00C7480A" w:rsidRPr="006007D6" w:rsidRDefault="00C7480A" w:rsidP="00784EEB">
      <w:r w:rsidRPr="006007D6">
        <w:t xml:space="preserve">Lucy moved to the </w:t>
      </w:r>
      <w:r w:rsidR="00AB607E" w:rsidRPr="006007D6">
        <w:t xml:space="preserve">sofa </w:t>
      </w:r>
      <w:r w:rsidR="000F46F4" w:rsidRPr="006007D6">
        <w:t>and sat</w:t>
      </w:r>
      <w:r w:rsidR="00AB607E" w:rsidRPr="006007D6">
        <w:t xml:space="preserve"> down, and Pete’s </w:t>
      </w:r>
      <w:r w:rsidR="00DD2C96" w:rsidRPr="006007D6">
        <w:t>breath caught again</w:t>
      </w:r>
      <w:r w:rsidR="00AB607E" w:rsidRPr="006007D6">
        <w:t xml:space="preserve"> as </w:t>
      </w:r>
      <w:r w:rsidR="00E43322">
        <w:t>she flashed</w:t>
      </w:r>
      <w:r w:rsidR="001625BA" w:rsidRPr="006007D6">
        <w:t xml:space="preserve"> glimpses under her tiny </w:t>
      </w:r>
      <w:r w:rsidR="00AB607E" w:rsidRPr="006007D6">
        <w:t xml:space="preserve">skirt </w:t>
      </w:r>
      <w:r w:rsidR="001625BA" w:rsidRPr="006007D6">
        <w:t>of</w:t>
      </w:r>
      <w:r w:rsidR="00AB607E" w:rsidRPr="006007D6">
        <w:t xml:space="preserve"> purple </w:t>
      </w:r>
      <w:r w:rsidR="00E43967" w:rsidRPr="006007D6">
        <w:t>bikini-style</w:t>
      </w:r>
      <w:r w:rsidR="00AB607E" w:rsidRPr="006007D6">
        <w:t xml:space="preserve"> panties</w:t>
      </w:r>
      <w:r w:rsidR="00DD2C96" w:rsidRPr="006007D6">
        <w:t xml:space="preserve">, covered in </w:t>
      </w:r>
      <w:r w:rsidR="001625BA" w:rsidRPr="006007D6">
        <w:t xml:space="preserve">a mosaic of </w:t>
      </w:r>
      <w:r w:rsidR="00DD2C96" w:rsidRPr="006007D6">
        <w:t>tiny, pink love hearts.</w:t>
      </w:r>
    </w:p>
    <w:p w:rsidR="00DD2C96" w:rsidRPr="006007D6" w:rsidRDefault="005D79D7" w:rsidP="00784EEB">
      <w:r w:rsidRPr="006007D6">
        <w:t>“</w:t>
      </w:r>
      <w:r w:rsidR="000F46F4" w:rsidRPr="006007D6">
        <w:t>T</w:t>
      </w:r>
      <w:r w:rsidRPr="006007D6">
        <w:t>ry and guess how old I am,” Lucy invited with a teasing smile.</w:t>
      </w:r>
    </w:p>
    <w:p w:rsidR="00E64E2E" w:rsidRPr="00E43322" w:rsidRDefault="00E64E2E" w:rsidP="00784EEB">
      <w:pPr>
        <w:rPr>
          <w:i/>
        </w:rPr>
      </w:pPr>
      <w:r w:rsidRPr="00E43322">
        <w:rPr>
          <w:i/>
        </w:rPr>
        <w:t xml:space="preserve">Shit, how do you answer that? If I say an illegal age, then she’ll think I’m a fucking </w:t>
      </w:r>
      <w:proofErr w:type="spellStart"/>
      <w:r w:rsidRPr="00E43322">
        <w:rPr>
          <w:i/>
        </w:rPr>
        <w:t>pedo</w:t>
      </w:r>
      <w:proofErr w:type="spellEnd"/>
      <w:r w:rsidR="008A4E72" w:rsidRPr="00E43322">
        <w:rPr>
          <w:i/>
        </w:rPr>
        <w:t>, but if I say eighteen, I look like a fucking tool, because she’s obviously trying to look younger. Much younger. And she’s succeeding!</w:t>
      </w:r>
    </w:p>
    <w:p w:rsidR="00335709" w:rsidRPr="006007D6" w:rsidRDefault="008A4E72" w:rsidP="00784EEB">
      <w:r w:rsidRPr="006007D6">
        <w:t>“Um,” Pete hedged. “I’m really bad at this, but you could be</w:t>
      </w:r>
      <w:r w:rsidR="00E90679" w:rsidRPr="006007D6">
        <w:t xml:space="preserve"> … you know, just at first glance … maybe </w:t>
      </w:r>
      <w:r w:rsidR="00D65CD2" w:rsidRPr="006007D6">
        <w:t>fifteen</w:t>
      </w:r>
      <w:r w:rsidR="008C2FF2" w:rsidRPr="006007D6">
        <w:t>?</w:t>
      </w:r>
      <w:r w:rsidR="00E90679" w:rsidRPr="006007D6">
        <w:t>”</w:t>
      </w:r>
      <w:r w:rsidR="00D65CD2" w:rsidRPr="006007D6">
        <w:t xml:space="preserve"> He deliberately guessed high. “Sixteen?”</w:t>
      </w:r>
      <w:r w:rsidR="00E90679" w:rsidRPr="006007D6">
        <w:t xml:space="preserve"> He’d forgotten to breathe again, and he whooped in a big bre</w:t>
      </w:r>
      <w:r w:rsidR="008C2FF2" w:rsidRPr="006007D6">
        <w:t xml:space="preserve">ath to </w:t>
      </w:r>
      <w:r w:rsidR="00FA227C" w:rsidRPr="006007D6">
        <w:t>replenish after</w:t>
      </w:r>
      <w:r w:rsidR="008C2FF2" w:rsidRPr="006007D6">
        <w:t xml:space="preserve"> that overly long ramble.</w:t>
      </w:r>
    </w:p>
    <w:p w:rsidR="008C2FF2" w:rsidRPr="006007D6" w:rsidRDefault="00D65CD2" w:rsidP="00784EEB">
      <w:r w:rsidRPr="006007D6">
        <w:t xml:space="preserve">Far from giving him a fearful </w:t>
      </w:r>
      <w:proofErr w:type="spellStart"/>
      <w:r w:rsidRPr="006007D6">
        <w:t>pedo</w:t>
      </w:r>
      <w:proofErr w:type="spellEnd"/>
      <w:r w:rsidRPr="006007D6">
        <w:t xml:space="preserve"> scowl, </w:t>
      </w:r>
      <w:r w:rsidR="008C2FF2" w:rsidRPr="006007D6">
        <w:t xml:space="preserve">Lucy’s face lit up with </w:t>
      </w:r>
      <w:r w:rsidRPr="006007D6">
        <w:t>obvious delight.</w:t>
      </w:r>
    </w:p>
    <w:p w:rsidR="00382234" w:rsidRPr="006007D6" w:rsidRDefault="00382234" w:rsidP="00784EEB">
      <w:r w:rsidRPr="006007D6">
        <w:t xml:space="preserve">“You do </w:t>
      </w:r>
      <w:r w:rsidRPr="006007D6">
        <w:rPr>
          <w:i/>
        </w:rPr>
        <w:t>not</w:t>
      </w:r>
      <w:r w:rsidRPr="006007D6">
        <w:t xml:space="preserve"> think that!” she giggled. “Tell me what you really think.”</w:t>
      </w:r>
    </w:p>
    <w:p w:rsidR="00382234" w:rsidRPr="00E43322" w:rsidRDefault="00382234" w:rsidP="00784EEB">
      <w:pPr>
        <w:rPr>
          <w:i/>
        </w:rPr>
      </w:pPr>
      <w:r w:rsidRPr="00E43322">
        <w:rPr>
          <w:i/>
        </w:rPr>
        <w:t>Shit, higher? Or lower?</w:t>
      </w:r>
      <w:r w:rsidR="0023793C" w:rsidRPr="00E43322">
        <w:rPr>
          <w:i/>
        </w:rPr>
        <w:t xml:space="preserve"> Surely she want</w:t>
      </w:r>
      <w:r w:rsidR="00437964" w:rsidRPr="00E43322">
        <w:rPr>
          <w:i/>
        </w:rPr>
        <w:t>s me to go lower.</w:t>
      </w:r>
    </w:p>
    <w:p w:rsidR="00382234" w:rsidRPr="006007D6" w:rsidRDefault="00234B45" w:rsidP="00784EEB">
      <w:r w:rsidRPr="006007D6">
        <w:t xml:space="preserve">“Oh, okay. Um, maybe fourteen then?” </w:t>
      </w:r>
      <w:r w:rsidRPr="006007D6">
        <w:rPr>
          <w:i/>
        </w:rPr>
        <w:t>And that’s as low as I go,</w:t>
      </w:r>
      <w:r w:rsidRPr="006007D6">
        <w:t xml:space="preserve"> Pete thought.</w:t>
      </w:r>
    </w:p>
    <w:p w:rsidR="00234B45" w:rsidRPr="006007D6" w:rsidRDefault="00234B45" w:rsidP="00784EEB">
      <w:r w:rsidRPr="006007D6">
        <w:t xml:space="preserve">“Lots of people think that,” she said, agreeing with this latest assessment. “Or sometimes thirteen. You don’t need to worry </w:t>
      </w:r>
      <w:r w:rsidR="004135A2" w:rsidRPr="006007D6">
        <w:t>though, I’m totally legal.”</w:t>
      </w:r>
    </w:p>
    <w:p w:rsidR="00437964" w:rsidRPr="006007D6" w:rsidRDefault="00437964" w:rsidP="00784EEB">
      <w:r w:rsidRPr="006007D6">
        <w:t xml:space="preserve">Pete sighed inwardly; it was amazing how relieved he was to hear that, because the longer he looked at her, the more convinced he became that </w:t>
      </w:r>
      <w:r w:rsidR="003D3657" w:rsidRPr="006007D6">
        <w:t>even fourteen was an over-estimate.</w:t>
      </w:r>
    </w:p>
    <w:p w:rsidR="00741B81" w:rsidRPr="006007D6" w:rsidRDefault="00741B81" w:rsidP="00784EEB">
      <w:r w:rsidRPr="006007D6">
        <w:t>“So …” Pete tried to think where to take this next. She was playing the innocent card a little too well, and even though she was sitting on the sofa in a way that let him see her panties, she wasn’t taking the initiative like a regular prostitute.</w:t>
      </w:r>
    </w:p>
    <w:p w:rsidR="00C2226A" w:rsidRPr="006007D6" w:rsidRDefault="00C2226A" w:rsidP="00784EEB">
      <w:r w:rsidRPr="006007D6">
        <w:lastRenderedPageBreak/>
        <w:t xml:space="preserve">“So,” he started again. “How long have you been …” </w:t>
      </w:r>
      <w:r w:rsidRPr="006007D6">
        <w:rPr>
          <w:i/>
        </w:rPr>
        <w:t xml:space="preserve">what, hooking? Where are you going with this, </w:t>
      </w:r>
      <w:proofErr w:type="spellStart"/>
      <w:r w:rsidRPr="006007D6">
        <w:rPr>
          <w:i/>
        </w:rPr>
        <w:t>Petey</w:t>
      </w:r>
      <w:proofErr w:type="spellEnd"/>
      <w:r w:rsidRPr="006007D6">
        <w:rPr>
          <w:i/>
        </w:rPr>
        <w:t xml:space="preserve"> boy?</w:t>
      </w:r>
      <w:r w:rsidRPr="006007D6">
        <w:t xml:space="preserve"> “… </w:t>
      </w:r>
      <w:proofErr w:type="gramStart"/>
      <w:r w:rsidRPr="006007D6">
        <w:t>doing</w:t>
      </w:r>
      <w:proofErr w:type="gramEnd"/>
      <w:r w:rsidRPr="006007D6">
        <w:t>, um, this</w:t>
      </w:r>
      <w:r w:rsidR="009945C2" w:rsidRPr="006007D6">
        <w:t xml:space="preserve">.” He gestured ambiguously with his hand, as if to take in the hotel room, the paying customer, and the obviously ripe young girl </w:t>
      </w:r>
      <w:r w:rsidR="00B7531A" w:rsidRPr="006007D6">
        <w:t>whom</w:t>
      </w:r>
      <w:r w:rsidR="009945C2" w:rsidRPr="006007D6">
        <w:t xml:space="preserve"> </w:t>
      </w:r>
      <w:r w:rsidR="00B7531A" w:rsidRPr="006007D6">
        <w:t xml:space="preserve">that </w:t>
      </w:r>
      <w:r w:rsidR="00356997" w:rsidRPr="006007D6">
        <w:t>customer wanted to fuck.</w:t>
      </w:r>
    </w:p>
    <w:p w:rsidR="00356997" w:rsidRPr="006007D6" w:rsidRDefault="00356997" w:rsidP="00784EEB">
      <w:r w:rsidRPr="006007D6">
        <w:t>Pete sat down on the chair opposite Lucy. He probably should have sat next to her, but the temptation to see further beneath her skirt was too great.</w:t>
      </w:r>
    </w:p>
    <w:p w:rsidR="00356997" w:rsidRPr="006007D6" w:rsidRDefault="00356997" w:rsidP="00784EEB">
      <w:r w:rsidRPr="006007D6">
        <w:t>“What, modelling?”</w:t>
      </w:r>
    </w:p>
    <w:p w:rsidR="00356997" w:rsidRPr="006007D6" w:rsidRDefault="00356997" w:rsidP="00784EEB">
      <w:r w:rsidRPr="006007D6">
        <w:t>“Oh, um, sure. ‘Modelling’</w:t>
      </w:r>
      <w:r w:rsidR="00F7699E" w:rsidRPr="006007D6">
        <w:t>.” Pete didn’t use his fingers to add the air-quotes, but they were implied by the way he said the word.</w:t>
      </w:r>
    </w:p>
    <w:p w:rsidR="00F91F58" w:rsidRPr="006007D6" w:rsidRDefault="00F7699E" w:rsidP="00784EEB">
      <w:r w:rsidRPr="006007D6">
        <w:t>“Only about a year,</w:t>
      </w:r>
      <w:r w:rsidR="00343691" w:rsidRPr="006007D6">
        <w:t>” Lucy replied, she seemed not to notice Pete’s condescension</w:t>
      </w:r>
      <w:r w:rsidR="00F91F58" w:rsidRPr="006007D6">
        <w:t xml:space="preserve"> to the censoring of her profession. </w:t>
      </w:r>
    </w:p>
    <w:p w:rsidR="00852687" w:rsidRPr="006007D6" w:rsidRDefault="00F91F58" w:rsidP="00784EEB">
      <w:r w:rsidRPr="006007D6">
        <w:rPr>
          <w:i/>
        </w:rPr>
        <w:t>A year. Shit, so that makes her at least nineteen.</w:t>
      </w:r>
      <w:r w:rsidR="0091532C" w:rsidRPr="006007D6">
        <w:t xml:space="preserve"> It also meant that this wasn’t her first rodeo, </w:t>
      </w:r>
      <w:r w:rsidR="00B7531A" w:rsidRPr="006007D6">
        <w:t>suggesting</w:t>
      </w:r>
      <w:r w:rsidR="0091532C" w:rsidRPr="006007D6">
        <w:t xml:space="preserve"> she should have a good, sexy repertoire by now. Pete wondered </w:t>
      </w:r>
      <w:r w:rsidR="006B2387" w:rsidRPr="006007D6">
        <w:t xml:space="preserve">anxiously </w:t>
      </w:r>
      <w:r w:rsidR="0091532C" w:rsidRPr="006007D6">
        <w:t>whether she’d sixty-nine him</w:t>
      </w:r>
      <w:r w:rsidR="00041C19" w:rsidRPr="006007D6">
        <w:t xml:space="preserve">. She was sitting with her knees apart, and he could see the gusset of </w:t>
      </w:r>
      <w:r w:rsidR="006B2387" w:rsidRPr="006007D6">
        <w:t>those little</w:t>
      </w:r>
      <w:r w:rsidR="00041C19" w:rsidRPr="006007D6">
        <w:t xml:space="preserve"> panties stretched </w:t>
      </w:r>
      <w:r w:rsidR="00953652" w:rsidRPr="006007D6">
        <w:t xml:space="preserve">tightly </w:t>
      </w:r>
      <w:r w:rsidR="00041C19" w:rsidRPr="006007D6">
        <w:t xml:space="preserve">over </w:t>
      </w:r>
      <w:r w:rsidR="00953652" w:rsidRPr="006007D6">
        <w:t xml:space="preserve">the soft pad of </w:t>
      </w:r>
      <w:r w:rsidR="006D2D90" w:rsidRPr="006007D6">
        <w:t xml:space="preserve">her </w:t>
      </w:r>
      <w:r w:rsidR="00953652" w:rsidRPr="006007D6">
        <w:t>young cunt</w:t>
      </w:r>
      <w:r w:rsidR="00041C19" w:rsidRPr="006007D6">
        <w:t xml:space="preserve">. Maybe it was his imagination, but he thought she looked </w:t>
      </w:r>
      <w:r w:rsidR="00FB5E97" w:rsidRPr="006007D6">
        <w:t>clean-shaven, and if so then he couldn’</w:t>
      </w:r>
      <w:r w:rsidR="00953652" w:rsidRPr="006007D6">
        <w:t xml:space="preserve">t wait to </w:t>
      </w:r>
      <w:r w:rsidR="00D361D9" w:rsidRPr="006007D6">
        <w:t>run his tongue over</w:t>
      </w:r>
      <w:r w:rsidR="00953652" w:rsidRPr="006007D6">
        <w:t xml:space="preserve"> those bare pussy lips </w:t>
      </w:r>
      <w:r w:rsidR="00D361D9" w:rsidRPr="006007D6">
        <w:t xml:space="preserve">and suck them </w:t>
      </w:r>
      <w:r w:rsidR="00953652" w:rsidRPr="006007D6">
        <w:t>into his mouth</w:t>
      </w:r>
      <w:r w:rsidR="00D361D9" w:rsidRPr="006007D6">
        <w:t>.</w:t>
      </w:r>
    </w:p>
    <w:p w:rsidR="00852687" w:rsidRPr="006007D6" w:rsidRDefault="00852687" w:rsidP="00784EEB">
      <w:r w:rsidRPr="006007D6">
        <w:t>“Yeah, a little less than a year,” Lucy went on. “I remember, because it was just after I turned twelve.”</w:t>
      </w:r>
    </w:p>
    <w:p w:rsidR="00852687" w:rsidRPr="0023793C" w:rsidRDefault="00852687" w:rsidP="00784EEB">
      <w:pPr>
        <w:rPr>
          <w:i/>
        </w:rPr>
      </w:pPr>
      <w:r w:rsidRPr="0023793C">
        <w:rPr>
          <w:i/>
        </w:rPr>
        <w:t>What?</w:t>
      </w:r>
    </w:p>
    <w:p w:rsidR="00F91F58" w:rsidRPr="006007D6" w:rsidRDefault="00852687" w:rsidP="00784EEB">
      <w:r w:rsidRPr="006007D6">
        <w:t xml:space="preserve">Pete stopped breathing again. His pupils contracted, as did his </w:t>
      </w:r>
      <w:r w:rsidR="002F3DE2" w:rsidRPr="006007D6">
        <w:t xml:space="preserve">focus on the room. Everything else blacked out, except for the </w:t>
      </w:r>
      <w:r w:rsidR="002F3DE2" w:rsidRPr="006007D6">
        <w:rPr>
          <w:i/>
        </w:rPr>
        <w:t>FUCKING TWELVE YEAR OLD</w:t>
      </w:r>
      <w:r w:rsidR="002F3DE2" w:rsidRPr="006007D6">
        <w:t xml:space="preserve"> sitting opposite, waiting to fuck him.</w:t>
      </w:r>
      <w:r w:rsidR="004B436E" w:rsidRPr="006007D6">
        <w:t xml:space="preserve"> If he’d still been drinking his vodka and orange, then he would have sprayed it across the coffee table at her.</w:t>
      </w:r>
    </w:p>
    <w:p w:rsidR="004B436E" w:rsidRPr="006007D6" w:rsidRDefault="004B436E" w:rsidP="00784EEB">
      <w:r w:rsidRPr="006007D6">
        <w:t>His heart seemed to keep on beating, and he continued to draw breath – although it had been a near thing there for a moment.</w:t>
      </w:r>
    </w:p>
    <w:p w:rsidR="008B5FEE" w:rsidRPr="00E43322" w:rsidRDefault="008B5FEE" w:rsidP="00784EEB">
      <w:pPr>
        <w:rPr>
          <w:i/>
        </w:rPr>
      </w:pPr>
      <w:r w:rsidRPr="00E43322">
        <w:rPr>
          <w:i/>
        </w:rPr>
        <w:lastRenderedPageBreak/>
        <w:t xml:space="preserve">Take this one step at a time, Pete? Did you </w:t>
      </w:r>
      <w:proofErr w:type="spellStart"/>
      <w:r w:rsidRPr="00E43322">
        <w:rPr>
          <w:i/>
        </w:rPr>
        <w:t>mis</w:t>
      </w:r>
      <w:proofErr w:type="spellEnd"/>
      <w:r w:rsidRPr="00E43322">
        <w:rPr>
          <w:i/>
        </w:rPr>
        <w:t xml:space="preserve">-hear her before? </w:t>
      </w:r>
      <w:r w:rsidR="00BD7E94" w:rsidRPr="00E43322">
        <w:rPr>
          <w:i/>
        </w:rPr>
        <w:t>Maybe she said</w:t>
      </w:r>
      <w:r w:rsidRPr="00E43322">
        <w:rPr>
          <w:i/>
        </w:rPr>
        <w:t xml:space="preserve"> </w:t>
      </w:r>
      <w:r w:rsidR="00BD7E94" w:rsidRPr="00E43322">
        <w:rPr>
          <w:i/>
        </w:rPr>
        <w:t xml:space="preserve">she’d been hooking for </w:t>
      </w:r>
      <w:r w:rsidR="00320FE4" w:rsidRPr="00E43322">
        <w:rPr>
          <w:i/>
        </w:rPr>
        <w:t>six years, or m</w:t>
      </w:r>
      <w:r w:rsidR="00BD7E94" w:rsidRPr="00E43322">
        <w:rPr>
          <w:i/>
        </w:rPr>
        <w:t xml:space="preserve">aybe more. Nope, she corrected herself – a little less than a year. What about ‘twelve’? What rhymes with twelve? Did you </w:t>
      </w:r>
      <w:proofErr w:type="spellStart"/>
      <w:r w:rsidR="00BD7E94" w:rsidRPr="00E43322">
        <w:rPr>
          <w:i/>
        </w:rPr>
        <w:t>mis</w:t>
      </w:r>
      <w:proofErr w:type="spellEnd"/>
      <w:r w:rsidR="00BD7E94" w:rsidRPr="00E43322">
        <w:rPr>
          <w:i/>
        </w:rPr>
        <w:t>-hear that?</w:t>
      </w:r>
      <w:r w:rsidR="0088728C" w:rsidRPr="00E43322">
        <w:rPr>
          <w:i/>
        </w:rPr>
        <w:t xml:space="preserve"> Fuck, nothing rhymes with twelve.</w:t>
      </w:r>
    </w:p>
    <w:p w:rsidR="0088728C" w:rsidRPr="006007D6" w:rsidRDefault="0088728C" w:rsidP="00784EEB">
      <w:r w:rsidRPr="006007D6">
        <w:t xml:space="preserve">There was no getting around it; she looked twelve, she acted twelve, </w:t>
      </w:r>
      <w:r w:rsidR="00F17DBA" w:rsidRPr="006007D6">
        <w:t>she even fucking told him she was twelve.</w:t>
      </w:r>
    </w:p>
    <w:p w:rsidR="00F17DBA" w:rsidRPr="00E43322" w:rsidRDefault="00F17DBA" w:rsidP="00784EEB">
      <w:pPr>
        <w:rPr>
          <w:i/>
        </w:rPr>
      </w:pPr>
      <w:r w:rsidRPr="00E43322">
        <w:rPr>
          <w:i/>
        </w:rPr>
        <w:t>But she’s legal.</w:t>
      </w:r>
    </w:p>
    <w:p w:rsidR="00CA11DE" w:rsidRPr="00E43322" w:rsidRDefault="00F17DBA" w:rsidP="00784EEB">
      <w:pPr>
        <w:rPr>
          <w:i/>
        </w:rPr>
      </w:pPr>
      <w:r w:rsidRPr="00E43322">
        <w:rPr>
          <w:i/>
        </w:rPr>
        <w:t>Is she, though</w:t>
      </w:r>
      <w:r w:rsidR="00CA11DE" w:rsidRPr="00E43322">
        <w:rPr>
          <w:i/>
        </w:rPr>
        <w:t>? Wait, I get it! This is part of the game, her pretending she’s really only twelve. It’s an act – and a fucking good one at that.</w:t>
      </w:r>
      <w:r w:rsidR="00320FE4" w:rsidRPr="00E43322">
        <w:rPr>
          <w:i/>
        </w:rPr>
        <w:t xml:space="preserve"> Shit, she almost had me.</w:t>
      </w:r>
    </w:p>
    <w:p w:rsidR="00CA11DE" w:rsidRPr="006007D6" w:rsidRDefault="00F66D3B" w:rsidP="00784EEB">
      <w:r w:rsidRPr="006007D6">
        <w:t>It still made Pete uncomfortable though. Playing along like that felt dangerous – sexy as all fuck, but dangerous. And not just that, he didn’t really like</w:t>
      </w:r>
      <w:r w:rsidR="00E43322">
        <w:t xml:space="preserve"> the idea of her judging him</w:t>
      </w:r>
      <w:r w:rsidR="00786C4B" w:rsidRPr="006007D6">
        <w:t xml:space="preserve"> and </w:t>
      </w:r>
      <w:r w:rsidRPr="006007D6">
        <w:t xml:space="preserve">assuming he was a </w:t>
      </w:r>
      <w:proofErr w:type="spellStart"/>
      <w:r w:rsidRPr="006007D6">
        <w:t>pe</w:t>
      </w:r>
      <w:r w:rsidR="00211EC7" w:rsidRPr="006007D6">
        <w:t>do</w:t>
      </w:r>
      <w:proofErr w:type="spellEnd"/>
      <w:r w:rsidR="00211EC7" w:rsidRPr="006007D6">
        <w:t>.</w:t>
      </w:r>
    </w:p>
    <w:p w:rsidR="00211EC7" w:rsidRPr="006007D6" w:rsidRDefault="00211EC7" w:rsidP="00784EEB">
      <w:r w:rsidRPr="006007D6">
        <w:t>“Oh, right, okay,</w:t>
      </w:r>
      <w:r w:rsidR="001F4649" w:rsidRPr="006007D6">
        <w:t xml:space="preserve"> only twelve,</w:t>
      </w:r>
      <w:r w:rsidRPr="006007D6">
        <w:t xml:space="preserve">” he said, his voice not betraying the </w:t>
      </w:r>
      <w:r w:rsidR="00F60617" w:rsidRPr="006007D6">
        <w:t>outright lust he felt for her tight, young body (his eyes – which strayed down to her panties every few seconds – told a different story). “</w:t>
      </w:r>
      <w:r w:rsidR="001F4649" w:rsidRPr="006007D6">
        <w:t xml:space="preserve">But ‘legal’, just the same, right?” Pete thought this achieved a nice balance of respect for her role-playing and </w:t>
      </w:r>
      <w:r w:rsidR="00786C4B" w:rsidRPr="006007D6">
        <w:t xml:space="preserve">the </w:t>
      </w:r>
      <w:r w:rsidR="00377EC7" w:rsidRPr="006007D6">
        <w:t>assertion of his credentials as a non-pervert.</w:t>
      </w:r>
    </w:p>
    <w:p w:rsidR="004160A6" w:rsidRPr="006007D6" w:rsidRDefault="00377EC7" w:rsidP="00784EEB">
      <w:r w:rsidRPr="006007D6">
        <w:t>“Cross my heart,” Lucy said, doing exactly that</w:t>
      </w:r>
      <w:r w:rsidR="00FD62D4" w:rsidRPr="006007D6">
        <w:t>, and in the process clearing up any doubt Pete had as to whether her breasts would wobble or not. “</w:t>
      </w:r>
      <w:r w:rsidR="001444EF" w:rsidRPr="006007D6">
        <w:t xml:space="preserve">I won’t be </w:t>
      </w:r>
      <w:r w:rsidR="00B8788A" w:rsidRPr="006007D6">
        <w:t>thirteen</w:t>
      </w:r>
      <w:r w:rsidR="001444EF" w:rsidRPr="006007D6">
        <w:t xml:space="preserve"> </w:t>
      </w:r>
      <w:r w:rsidR="00B8788A" w:rsidRPr="006007D6">
        <w:t>until next month</w:t>
      </w:r>
      <w:r w:rsidR="001444EF" w:rsidRPr="006007D6">
        <w:t>, so I’m</w:t>
      </w:r>
      <w:r w:rsidR="005D01A5" w:rsidRPr="006007D6">
        <w:t xml:space="preserve"> still eligible for </w:t>
      </w:r>
      <w:proofErr w:type="spellStart"/>
      <w:r w:rsidR="005D01A5" w:rsidRPr="006007D6">
        <w:t>‘Tween</w:t>
      </w:r>
      <w:proofErr w:type="spellEnd"/>
      <w:r w:rsidR="005D01A5" w:rsidRPr="006007D6">
        <w:t xml:space="preserve"> </w:t>
      </w:r>
      <w:r w:rsidR="004160A6" w:rsidRPr="006007D6">
        <w:t>Scene</w:t>
      </w:r>
      <w:r w:rsidR="005D01A5" w:rsidRPr="006007D6">
        <w:t>’</w:t>
      </w:r>
      <w:r w:rsidR="004160A6" w:rsidRPr="006007D6">
        <w:t>.”</w:t>
      </w:r>
    </w:p>
    <w:p w:rsidR="00377EC7" w:rsidRPr="006B4485" w:rsidRDefault="004160A6" w:rsidP="00784EEB">
      <w:pPr>
        <w:rPr>
          <w:i/>
        </w:rPr>
      </w:pPr>
      <w:r w:rsidRPr="006B4485">
        <w:rPr>
          <w:i/>
        </w:rPr>
        <w:t>What the fuck?</w:t>
      </w:r>
      <w:r w:rsidR="001444EF" w:rsidRPr="006B4485">
        <w:rPr>
          <w:i/>
        </w:rPr>
        <w:t xml:space="preserve"> </w:t>
      </w:r>
    </w:p>
    <w:p w:rsidR="004160A6" w:rsidRPr="006007D6" w:rsidRDefault="00A515CC" w:rsidP="00784EEB">
      <w:r w:rsidRPr="006007D6">
        <w:t xml:space="preserve">“I beg your pardon?” </w:t>
      </w:r>
      <w:r w:rsidR="00312828" w:rsidRPr="006007D6">
        <w:t>he asked, sounding less calm, now.</w:t>
      </w:r>
    </w:p>
    <w:p w:rsidR="00312828" w:rsidRPr="006007D6" w:rsidRDefault="00312828" w:rsidP="00784EEB">
      <w:r w:rsidRPr="006007D6">
        <w:t>“</w:t>
      </w:r>
      <w:r w:rsidRPr="006007D6">
        <w:rPr>
          <w:i/>
        </w:rPr>
        <w:t>Tween Scene</w:t>
      </w:r>
      <w:r w:rsidR="002A6DEF" w:rsidRPr="006007D6">
        <w:t xml:space="preserve">, the magazine,” she looked at him lopsidedly, making her red ponytail bounce provocatively. </w:t>
      </w:r>
      <w:r w:rsidR="008B74C9" w:rsidRPr="006007D6">
        <w:t>“You’re supposed to be interviewing me, remember?”</w:t>
      </w:r>
    </w:p>
    <w:p w:rsidR="008B74C9" w:rsidRPr="006B4485" w:rsidRDefault="008B74C9" w:rsidP="00784EEB">
      <w:pPr>
        <w:rPr>
          <w:i/>
        </w:rPr>
      </w:pPr>
      <w:r w:rsidRPr="006B4485">
        <w:rPr>
          <w:i/>
        </w:rPr>
        <w:t>Oh Jesus.</w:t>
      </w:r>
    </w:p>
    <w:p w:rsidR="008B74C9" w:rsidRPr="006007D6" w:rsidRDefault="008B74C9" w:rsidP="00784EEB">
      <w:r w:rsidRPr="006007D6">
        <w:t xml:space="preserve">“Yeah, of course. Sorry, I just </w:t>
      </w:r>
      <w:proofErr w:type="spellStart"/>
      <w:r w:rsidRPr="006007D6">
        <w:t>mis</w:t>
      </w:r>
      <w:proofErr w:type="spellEnd"/>
      <w:r w:rsidRPr="006007D6">
        <w:t>-heard you</w:t>
      </w:r>
      <w:r w:rsidR="00D32898" w:rsidRPr="006007D6">
        <w:t xml:space="preserve">,” Pete let his mouth run while his brain caught up. </w:t>
      </w:r>
      <w:r w:rsidR="00D32898" w:rsidRPr="006007D6">
        <w:lastRenderedPageBreak/>
        <w:t>“</w:t>
      </w:r>
      <w:proofErr w:type="spellStart"/>
      <w:r w:rsidR="00D32898" w:rsidRPr="006007D6">
        <w:t>’Cause</w:t>
      </w:r>
      <w:proofErr w:type="spellEnd"/>
      <w:r w:rsidR="00D32898" w:rsidRPr="006007D6">
        <w:t xml:space="preserve"> I, um, I thought you said </w:t>
      </w:r>
      <w:r w:rsidR="00D32898" w:rsidRPr="006007D6">
        <w:rPr>
          <w:i/>
        </w:rPr>
        <w:t>‘Teen’</w:t>
      </w:r>
      <w:r w:rsidR="00D32898" w:rsidRPr="006B4485">
        <w:t xml:space="preserve"> </w:t>
      </w:r>
      <w:r w:rsidR="00D32898" w:rsidRPr="006007D6">
        <w:t>Scene, and, um, you wouldn’t … you know … because you’</w:t>
      </w:r>
      <w:r w:rsidR="002A0AB4" w:rsidRPr="006007D6">
        <w:t>re only twelve, right?”</w:t>
      </w:r>
    </w:p>
    <w:p w:rsidR="008B5FEE" w:rsidRPr="006B4485" w:rsidRDefault="008C365F" w:rsidP="00784EEB">
      <w:pPr>
        <w:rPr>
          <w:i/>
        </w:rPr>
      </w:pPr>
      <w:r w:rsidRPr="006B4485">
        <w:rPr>
          <w:i/>
        </w:rPr>
        <w:t>Twelve. Oh Lord, why would you put such a hot piece of ass in an illegal body?</w:t>
      </w:r>
    </w:p>
    <w:p w:rsidR="008C365F" w:rsidRPr="006007D6" w:rsidRDefault="008C365F" w:rsidP="00784EEB">
      <w:r w:rsidRPr="006007D6">
        <w:t xml:space="preserve">Pete began to quickly piece things together. Lucy wasn’t here to fuck; that explained the </w:t>
      </w:r>
      <w:r w:rsidR="00167CEB" w:rsidRPr="006007D6">
        <w:t>greyed out</w:t>
      </w:r>
      <w:r w:rsidRPr="006007D6">
        <w:t xml:space="preserve"> sex options on the room-service menu</w:t>
      </w:r>
      <w:r w:rsidR="00315F81" w:rsidRPr="006007D6">
        <w:t xml:space="preserve">, at least. Somehow though, the hotel had managed to procure a hot little </w:t>
      </w:r>
      <w:proofErr w:type="spellStart"/>
      <w:r w:rsidR="00315F81" w:rsidRPr="006B4485">
        <w:rPr>
          <w:i/>
        </w:rPr>
        <w:t>Loli</w:t>
      </w:r>
      <w:proofErr w:type="spellEnd"/>
      <w:r w:rsidR="00315F81" w:rsidRPr="006007D6">
        <w:t xml:space="preserve"> girl to visit his room on false </w:t>
      </w:r>
      <w:r w:rsidR="00D33781" w:rsidRPr="006007D6">
        <w:t>pretenses</w:t>
      </w:r>
      <w:r w:rsidR="00315F81" w:rsidRPr="006007D6">
        <w:t>.</w:t>
      </w:r>
      <w:r w:rsidR="00D33781" w:rsidRPr="006007D6">
        <w:t xml:space="preserve"> So what was he paying for? Just the right to look at her? Talk to her? It wasn’</w:t>
      </w:r>
      <w:r w:rsidR="00F93B30" w:rsidRPr="006007D6">
        <w:t xml:space="preserve">t as though she was chaperoned though, so the unspoken assertion was that he could have whatever he could talk her into. Whatever he was </w:t>
      </w:r>
      <w:r w:rsidR="00F93B30" w:rsidRPr="006007D6">
        <w:rPr>
          <w:i/>
        </w:rPr>
        <w:t>brave enough</w:t>
      </w:r>
      <w:r w:rsidR="00F93B30" w:rsidRPr="006007D6">
        <w:t xml:space="preserve"> to talk her into.</w:t>
      </w:r>
      <w:r w:rsidR="009D7B90" w:rsidRPr="006007D6">
        <w:t xml:space="preserve"> Maybe some photos? Maybe sitting on his lap?</w:t>
      </w:r>
    </w:p>
    <w:p w:rsidR="00F93B30" w:rsidRPr="006007D6" w:rsidRDefault="007A776D" w:rsidP="00784EEB">
      <w:r w:rsidRPr="006007D6">
        <w:t>Well, there was nothing illegal about sitting here and talking to a twelve year old. Probably eve</w:t>
      </w:r>
      <w:r w:rsidR="007640D4" w:rsidRPr="006007D6">
        <w:t xml:space="preserve">n looking at her tight </w:t>
      </w:r>
      <w:r w:rsidR="00E11713" w:rsidRPr="006007D6">
        <w:t>tee-shirt</w:t>
      </w:r>
      <w:r w:rsidR="007640D4" w:rsidRPr="006007D6">
        <w:t xml:space="preserve"> and panties was legal. Probably. </w:t>
      </w:r>
      <w:r w:rsidR="000B6236" w:rsidRPr="006007D6">
        <w:rPr>
          <w:i/>
        </w:rPr>
        <w:t>Where’s</w:t>
      </w:r>
      <w:r w:rsidR="007640D4" w:rsidRPr="006007D6">
        <w:rPr>
          <w:i/>
        </w:rPr>
        <w:t xml:space="preserve"> the harm</w:t>
      </w:r>
      <w:r w:rsidR="000B6236" w:rsidRPr="006007D6">
        <w:rPr>
          <w:i/>
        </w:rPr>
        <w:t>? We can just play this by ear and see what eventuates</w:t>
      </w:r>
      <w:r w:rsidR="000B6236" w:rsidRPr="006007D6">
        <w:t>.</w:t>
      </w:r>
    </w:p>
    <w:p w:rsidR="00C63617" w:rsidRPr="006007D6" w:rsidRDefault="0017324B" w:rsidP="00784EEB">
      <w:r w:rsidRPr="006007D6">
        <w:t>“So anyway, the interview,” Pete reset, feeling</w:t>
      </w:r>
      <w:r w:rsidR="00C63617" w:rsidRPr="006007D6">
        <w:t xml:space="preserve"> disappointed but</w:t>
      </w:r>
      <w:r w:rsidRPr="006007D6">
        <w:t xml:space="preserve"> more confident now that </w:t>
      </w:r>
      <w:r w:rsidR="00C63617" w:rsidRPr="006007D6">
        <w:t>he knew t</w:t>
      </w:r>
      <w:r w:rsidR="002F24F6" w:rsidRPr="006007D6">
        <w:t>here was no sex to be had with this</w:t>
      </w:r>
      <w:r w:rsidR="00C63617" w:rsidRPr="006007D6">
        <w:t xml:space="preserve"> young girl. He wanted more context to her story, and he thought he knew just the way to get it. “Everyone’s going to </w:t>
      </w:r>
      <w:r w:rsidR="006B4485">
        <w:t xml:space="preserve">be </w:t>
      </w:r>
      <w:r w:rsidR="00C63617" w:rsidRPr="006007D6">
        <w:t>jealous as hell of you being in the maga</w:t>
      </w:r>
      <w:r w:rsidR="00690E66" w:rsidRPr="006007D6">
        <w:t>zine,” Pete nodded at Lucy, leaning back and crossing his legs painfully over his erection. “Why don’t you tell me how you came to be chosen</w:t>
      </w:r>
      <w:r w:rsidR="00A07BCE" w:rsidRPr="006007D6">
        <w:t xml:space="preserve"> from all of the other hopefuls?”</w:t>
      </w:r>
    </w:p>
    <w:p w:rsidR="002F24F6" w:rsidRPr="006007D6" w:rsidRDefault="002F24F6" w:rsidP="00784EEB">
      <w:r w:rsidRPr="006007D6">
        <w:t xml:space="preserve">“Okay, but I don’t know all of it,” Lucy </w:t>
      </w:r>
      <w:r w:rsidR="00451CB6" w:rsidRPr="006007D6">
        <w:t>said, obviously happy to be talking about the reason she was there. “</w:t>
      </w:r>
      <w:r w:rsidR="00F209A5" w:rsidRPr="006007D6">
        <w:t xml:space="preserve">Like, </w:t>
      </w:r>
      <w:r w:rsidR="00451CB6" w:rsidRPr="006007D6">
        <w:t>I filled out t</w:t>
      </w:r>
      <w:r w:rsidR="006E7275" w:rsidRPr="006007D6">
        <w:t>he survey and sent in a picture, just like everyone else, but they didn’t say why I got chosen to come to the auditions.”</w:t>
      </w:r>
    </w:p>
    <w:p w:rsidR="006E7275" w:rsidRPr="006007D6" w:rsidRDefault="006E7275" w:rsidP="00784EEB">
      <w:r w:rsidRPr="006007D6">
        <w:t>“Auditions? They were today, right?”</w:t>
      </w:r>
    </w:p>
    <w:p w:rsidR="006E7275" w:rsidRPr="006007D6" w:rsidRDefault="006E7275" w:rsidP="00784EEB">
      <w:r w:rsidRPr="006007D6">
        <w:t xml:space="preserve">“They were downstairs,” Lucy </w:t>
      </w:r>
      <w:r w:rsidR="00286CB6" w:rsidRPr="006007D6">
        <w:t>said, sounding surprised that Pete didn’t know this.</w:t>
      </w:r>
    </w:p>
    <w:p w:rsidR="00286CB6" w:rsidRPr="006007D6" w:rsidRDefault="00286CB6" w:rsidP="00784EEB">
      <w:r w:rsidRPr="006007D6">
        <w:t xml:space="preserve">“Of course they were,” he said, slapping his forehead. </w:t>
      </w:r>
      <w:r w:rsidR="001A62FB" w:rsidRPr="006007D6">
        <w:t>“That’s why they put me up in this room, I guess. I wasn’t involved in the auditions though. What did you do to win?”</w:t>
      </w:r>
    </w:p>
    <w:p w:rsidR="00B10F10" w:rsidRPr="006007D6" w:rsidRDefault="00B10F10" w:rsidP="00784EEB">
      <w:r w:rsidRPr="006007D6">
        <w:lastRenderedPageBreak/>
        <w:t xml:space="preserve">“Everything they said,” Lucy said proudly, her voice suggesting that she had just revealed the secret of eternal happiness. “I figured they </w:t>
      </w:r>
      <w:r w:rsidR="00E001E5" w:rsidRPr="006007D6">
        <w:t>wanted someone fun and outgoing, so for every game or activity they came up with, I just gave it everything and had fun.</w:t>
      </w:r>
      <w:r w:rsidR="006E1A8D" w:rsidRPr="006007D6">
        <w:t>”</w:t>
      </w:r>
    </w:p>
    <w:p w:rsidR="00783A0D" w:rsidRPr="006007D6" w:rsidRDefault="00B629CC" w:rsidP="00784EEB">
      <w:r w:rsidRPr="006007D6">
        <w:t>“Like what sort of things,” Pete asked. This was interesting; if they sent he</w:t>
      </w:r>
      <w:r w:rsidR="00C21B1F" w:rsidRPr="006007D6">
        <w:t>r</w:t>
      </w:r>
      <w:r w:rsidRPr="006007D6">
        <w:t xml:space="preserve"> to his room </w:t>
      </w:r>
      <w:r w:rsidR="00C21B1F" w:rsidRPr="006007D6">
        <w:t xml:space="preserve">when he had ordered an illicit prostitute, then it spoke of quite a serious conspiracy. What was going on? Were these people grooming pre-teens </w:t>
      </w:r>
      <w:r w:rsidR="00C43F4A" w:rsidRPr="006007D6">
        <w:t xml:space="preserve">for exploitation? Or were they just rolling the dice when they added the temporary </w:t>
      </w:r>
      <w:proofErr w:type="spellStart"/>
      <w:r w:rsidR="00C43F4A" w:rsidRPr="006007D6">
        <w:rPr>
          <w:i/>
        </w:rPr>
        <w:t>Loli</w:t>
      </w:r>
      <w:proofErr w:type="spellEnd"/>
      <w:r w:rsidR="00C43F4A" w:rsidRPr="006007D6">
        <w:t xml:space="preserve"> </w:t>
      </w:r>
      <w:r w:rsidR="00094FCE" w:rsidRPr="006007D6">
        <w:t>option to the room-service menu? If it was just a lucky coincidence, then what was their game? Collecting photographs of the girls as they put them through their “activities”? Or did they sell tic</w:t>
      </w:r>
      <w:r w:rsidR="00783A0D" w:rsidRPr="006007D6">
        <w:t>kets to watch the girls p</w:t>
      </w:r>
      <w:r w:rsidR="0032183D" w:rsidRPr="006007D6">
        <w:t xml:space="preserve">erform? Pete imagined a bunch of perverts </w:t>
      </w:r>
      <w:r w:rsidR="00783A0D" w:rsidRPr="006007D6">
        <w:t xml:space="preserve">sitting </w:t>
      </w:r>
      <w:r w:rsidR="00094FCE" w:rsidRPr="006007D6">
        <w:t>behind a glass</w:t>
      </w:r>
      <w:r w:rsidR="0032183D" w:rsidRPr="006007D6">
        <w:t xml:space="preserve"> screen, jerking off to </w:t>
      </w:r>
      <w:r w:rsidR="00015086" w:rsidRPr="006007D6">
        <w:t xml:space="preserve">the </w:t>
      </w:r>
      <w:r w:rsidR="0032183D" w:rsidRPr="006007D6">
        <w:t xml:space="preserve">sight of Lucy performing some </w:t>
      </w:r>
      <w:r w:rsidR="00015086" w:rsidRPr="006007D6">
        <w:t xml:space="preserve">sexy </w:t>
      </w:r>
      <w:r w:rsidR="0032183D" w:rsidRPr="006007D6">
        <w:t>dance routine.</w:t>
      </w:r>
    </w:p>
    <w:p w:rsidR="00B629CC" w:rsidRPr="006007D6" w:rsidRDefault="00527816" w:rsidP="00784EEB">
      <w:r w:rsidRPr="006007D6">
        <w:t>“Well,” Lucy explained. “</w:t>
      </w:r>
      <w:r w:rsidR="00EA2D6A" w:rsidRPr="006007D6">
        <w:t>They gave us a dress-up box of clothes and told us to pick an outfit and do a song and dance.”</w:t>
      </w:r>
    </w:p>
    <w:p w:rsidR="00EA2D6A" w:rsidRPr="006007D6" w:rsidRDefault="00F172E9" w:rsidP="00784EEB">
      <w:r w:rsidRPr="006007D6">
        <w:t>“And what did you choose?”</w:t>
      </w:r>
    </w:p>
    <w:p w:rsidR="00F172E9" w:rsidRPr="006007D6" w:rsidRDefault="00F172E9" w:rsidP="00784EEB">
      <w:r w:rsidRPr="006007D6">
        <w:t>“This, silly!” Lucy giggled</w:t>
      </w:r>
      <w:r w:rsidR="00194784" w:rsidRPr="006007D6">
        <w:t xml:space="preserve">, pointing to the Tigger </w:t>
      </w:r>
      <w:r w:rsidR="00E11713" w:rsidRPr="006007D6">
        <w:t>tee-shirt</w:t>
      </w:r>
      <w:r w:rsidR="006B4485">
        <w:t>. “It’s not</w:t>
      </w:r>
      <w:r w:rsidRPr="006007D6">
        <w:t xml:space="preserve"> mine. I don’t even like Tigger … anymore,” she finished, hedging.</w:t>
      </w:r>
      <w:r w:rsidR="0055411B" w:rsidRPr="006007D6">
        <w:t xml:space="preserve"> “Anyway, it’s too small for me.”</w:t>
      </w:r>
    </w:p>
    <w:p w:rsidR="0055411B" w:rsidRPr="006007D6" w:rsidRDefault="0055411B" w:rsidP="00784EEB">
      <w:r w:rsidRPr="006007D6">
        <w:t>“I think it looks nice,” Pete said honestly, using the opportunity to stare openly at her tiny breasts and peaked</w:t>
      </w:r>
      <w:r w:rsidR="008D5CB0" w:rsidRPr="006007D6">
        <w:t>, sugar-drop</w:t>
      </w:r>
      <w:r w:rsidRPr="006007D6">
        <w:t xml:space="preserve"> nipples.</w:t>
      </w:r>
    </w:p>
    <w:p w:rsidR="007C6793" w:rsidRPr="006007D6" w:rsidRDefault="007C6793" w:rsidP="00784EEB">
      <w:r w:rsidRPr="006007D6">
        <w:t>“Do you?” Lucy smiled happily. “I grabbed it as soon as I saw it in the dress-up box</w:t>
      </w:r>
      <w:r w:rsidR="00B43775" w:rsidRPr="006007D6">
        <w:t xml:space="preserve">, because it solves the dress-up, the song, </w:t>
      </w:r>
      <w:r w:rsidR="00B43775" w:rsidRPr="006007D6">
        <w:rPr>
          <w:i/>
        </w:rPr>
        <w:t>and</w:t>
      </w:r>
      <w:r w:rsidR="00B43775" w:rsidRPr="006007D6">
        <w:t xml:space="preserve"> the dance.”</w:t>
      </w:r>
    </w:p>
    <w:p w:rsidR="00B43775" w:rsidRPr="006007D6" w:rsidRDefault="00B43775" w:rsidP="00784EEB">
      <w:r w:rsidRPr="006007D6">
        <w:t>“</w:t>
      </w:r>
      <w:r w:rsidR="00103F48" w:rsidRPr="006007D6">
        <w:t xml:space="preserve">The Wonderful Thing </w:t>
      </w:r>
      <w:proofErr w:type="gramStart"/>
      <w:r w:rsidR="00103F48" w:rsidRPr="006007D6">
        <w:t>About</w:t>
      </w:r>
      <w:proofErr w:type="gramEnd"/>
      <w:r w:rsidR="00103F48" w:rsidRPr="006007D6">
        <w:t xml:space="preserve"> </w:t>
      </w:r>
      <w:proofErr w:type="spellStart"/>
      <w:r w:rsidR="00103F48" w:rsidRPr="006007D6">
        <w:t>Tiggers</w:t>
      </w:r>
      <w:proofErr w:type="spellEnd"/>
      <w:r w:rsidRPr="006007D6">
        <w:t>,”</w:t>
      </w:r>
      <w:r w:rsidR="00A42CBC" w:rsidRPr="006007D6">
        <w:t xml:space="preserve"> Pete said, remembering the movie from his own childhood.</w:t>
      </w:r>
      <w:r w:rsidR="000F5A11" w:rsidRPr="006007D6">
        <w:t xml:space="preserve"> And then, seeing an opportunity, “Do you want to do it again for me?”</w:t>
      </w:r>
    </w:p>
    <w:p w:rsidR="00BF4C55" w:rsidRPr="006007D6" w:rsidRDefault="000F5A11" w:rsidP="00784EEB">
      <w:r w:rsidRPr="006007D6">
        <w:t xml:space="preserve">“Sure!” Lucy exclaimed, </w:t>
      </w:r>
      <w:r w:rsidR="00BF4C55" w:rsidRPr="006007D6">
        <w:t xml:space="preserve">jumping to her feet and </w:t>
      </w:r>
      <w:r w:rsidRPr="006007D6">
        <w:t>demonstrating the agreeable</w:t>
      </w:r>
      <w:r w:rsidR="00BF4C55" w:rsidRPr="006007D6">
        <w:t>,</w:t>
      </w:r>
      <w:r w:rsidRPr="006007D6">
        <w:t xml:space="preserve"> adventurous nature </w:t>
      </w:r>
      <w:r w:rsidR="00BF4C55" w:rsidRPr="006007D6">
        <w:t xml:space="preserve">that won her this ‘interview’. “You ready?” she asked, </w:t>
      </w:r>
      <w:r w:rsidR="003105A4" w:rsidRPr="006007D6">
        <w:t xml:space="preserve">her hands clasped excitedly together in front </w:t>
      </w:r>
      <w:r w:rsidR="003105A4" w:rsidRPr="006007D6">
        <w:lastRenderedPageBreak/>
        <w:t>of her skirt while she bounced impatiently on her toes.</w:t>
      </w:r>
    </w:p>
    <w:p w:rsidR="003105A4" w:rsidRPr="006007D6" w:rsidRDefault="008943AE" w:rsidP="00784EEB">
      <w:r w:rsidRPr="006007D6">
        <w:t>“When you are,” Pete agreed</w:t>
      </w:r>
      <w:r w:rsidR="0041364E" w:rsidRPr="006007D6">
        <w:t>, almost as excited as Lucy.</w:t>
      </w:r>
    </w:p>
    <w:p w:rsidR="003105A4" w:rsidRPr="006007D6" w:rsidRDefault="003105A4" w:rsidP="00784EEB">
      <w:r w:rsidRPr="006007D6">
        <w:t>“Okay. Here goes!</w:t>
      </w:r>
      <w:r w:rsidR="00380C3E" w:rsidRPr="006007D6">
        <w:t xml:space="preserve">” </w:t>
      </w:r>
      <w:r w:rsidR="0041364E" w:rsidRPr="006007D6">
        <w:t>she</w:t>
      </w:r>
      <w:r w:rsidR="00380C3E" w:rsidRPr="006007D6">
        <w:t xml:space="preserve"> said, </w:t>
      </w:r>
      <w:r w:rsidR="008943AE" w:rsidRPr="006007D6">
        <w:t>kicking off her plastic heels before she</w:t>
      </w:r>
      <w:r w:rsidR="00380C3E" w:rsidRPr="006007D6">
        <w:t xml:space="preserve"> began to sing and dance.</w:t>
      </w:r>
    </w:p>
    <w:p w:rsidR="00380C3E" w:rsidRPr="006B4485" w:rsidRDefault="00103F48" w:rsidP="00784EEB">
      <w:pPr>
        <w:pStyle w:val="Centred"/>
        <w:rPr>
          <w:i/>
        </w:rPr>
      </w:pPr>
      <w:r w:rsidRPr="006B4485">
        <w:rPr>
          <w:i/>
        </w:rPr>
        <w:t xml:space="preserve">The wonderful thing about </w:t>
      </w:r>
      <w:proofErr w:type="spellStart"/>
      <w:r w:rsidR="0072050A" w:rsidRPr="006B4485">
        <w:rPr>
          <w:i/>
        </w:rPr>
        <w:t>tiggers</w:t>
      </w:r>
      <w:proofErr w:type="spellEnd"/>
      <w:r w:rsidR="00671B27" w:rsidRPr="006B4485">
        <w:rPr>
          <w:i/>
        </w:rPr>
        <w:br/>
      </w:r>
      <w:proofErr w:type="gramStart"/>
      <w:r w:rsidR="00380C3E" w:rsidRPr="006B4485">
        <w:rPr>
          <w:i/>
        </w:rPr>
        <w:t>Is</w:t>
      </w:r>
      <w:proofErr w:type="gramEnd"/>
      <w:r w:rsidR="00380C3E" w:rsidRPr="006B4485">
        <w:rPr>
          <w:i/>
        </w:rPr>
        <w:t xml:space="preserve"> </w:t>
      </w:r>
      <w:proofErr w:type="spellStart"/>
      <w:r w:rsidR="00380C3E" w:rsidRPr="006B4485">
        <w:rPr>
          <w:i/>
        </w:rPr>
        <w:t>tiggers</w:t>
      </w:r>
      <w:proofErr w:type="spellEnd"/>
      <w:r w:rsidR="00380C3E" w:rsidRPr="006B4485">
        <w:rPr>
          <w:i/>
        </w:rPr>
        <w:t xml:space="preserve"> are wonderful thing</w:t>
      </w:r>
      <w:r w:rsidR="0072050A" w:rsidRPr="006B4485">
        <w:rPr>
          <w:i/>
        </w:rPr>
        <w:t>s</w:t>
      </w:r>
      <w:r w:rsidR="00671B27" w:rsidRPr="006B4485">
        <w:rPr>
          <w:i/>
        </w:rPr>
        <w:br/>
      </w:r>
      <w:r w:rsidR="00380C3E" w:rsidRPr="006B4485">
        <w:rPr>
          <w:i/>
        </w:rPr>
        <w:t>Their tops are made out of rubber</w:t>
      </w:r>
      <w:r w:rsidR="00671B27" w:rsidRPr="006B4485">
        <w:rPr>
          <w:i/>
        </w:rPr>
        <w:br/>
      </w:r>
      <w:r w:rsidR="00380C3E" w:rsidRPr="006B4485">
        <w:rPr>
          <w:i/>
        </w:rPr>
        <w:t>Their bottoms are made out of springs!</w:t>
      </w:r>
    </w:p>
    <w:p w:rsidR="00BA0547" w:rsidRPr="006007D6" w:rsidRDefault="0072050A" w:rsidP="00784EEB">
      <w:r w:rsidRPr="006007D6">
        <w:t>Lucy’s performance was roughly reminiscent of Disney’s lovable orange tiger</w:t>
      </w:r>
      <w:r w:rsidR="0041364E" w:rsidRPr="006007D6">
        <w:t xml:space="preserve">, only impossibly sexier. </w:t>
      </w:r>
      <w:r w:rsidR="006154DB" w:rsidRPr="006007D6">
        <w:t>L</w:t>
      </w:r>
      <w:r w:rsidRPr="006007D6">
        <w:t xml:space="preserve">eaping and </w:t>
      </w:r>
      <w:r w:rsidR="006154DB" w:rsidRPr="006007D6">
        <w:t>twirling</w:t>
      </w:r>
      <w:r w:rsidRPr="006007D6">
        <w:t xml:space="preserve"> around the room</w:t>
      </w:r>
      <w:r w:rsidR="006154DB" w:rsidRPr="006007D6">
        <w:t xml:space="preserve">, her tiny breasts </w:t>
      </w:r>
      <w:r w:rsidR="00E04560" w:rsidRPr="006007D6">
        <w:t>bobbed</w:t>
      </w:r>
      <w:r w:rsidR="00E3240A" w:rsidRPr="006007D6">
        <w:t xml:space="preserve"> deliciously beneath the </w:t>
      </w:r>
      <w:r w:rsidR="00E11713" w:rsidRPr="006007D6">
        <w:t>tee-shirt</w:t>
      </w:r>
      <w:r w:rsidR="00480247" w:rsidRPr="006007D6">
        <w:t>. She treated Pete to a number of unguarded views up her skirt</w:t>
      </w:r>
      <w:r w:rsidR="00D50349" w:rsidRPr="006007D6">
        <w:t xml:space="preserve"> as she performed high kicks and turned cartwheels. And in one heart-stopping move</w:t>
      </w:r>
      <w:r w:rsidR="00DF1C34" w:rsidRPr="006007D6">
        <w:t>, she leapfrogged the back of the sofa, opening her legs wide</w:t>
      </w:r>
      <w:r w:rsidR="001123CB" w:rsidRPr="006007D6">
        <w:t xml:space="preserve"> in </w:t>
      </w:r>
      <w:r w:rsidR="006B4485">
        <w:t xml:space="preserve">a </w:t>
      </w:r>
      <w:r w:rsidR="001123CB" w:rsidRPr="006007D6">
        <w:t>straddle-splits</w:t>
      </w:r>
      <w:r w:rsidR="00DF1C34" w:rsidRPr="006007D6">
        <w:t xml:space="preserve"> and bending over</w:t>
      </w:r>
      <w:r w:rsidR="00BA0547" w:rsidRPr="006007D6">
        <w:t>, providing a perfect close-up view of her little pussy</w:t>
      </w:r>
      <w:r w:rsidR="00DE7B48" w:rsidRPr="006007D6">
        <w:t xml:space="preserve">, hiding </w:t>
      </w:r>
      <w:r w:rsidR="001C3149" w:rsidRPr="006007D6">
        <w:t xml:space="preserve">away </w:t>
      </w:r>
      <w:r w:rsidR="00DE7B48" w:rsidRPr="006007D6">
        <w:t xml:space="preserve">bashfully </w:t>
      </w:r>
      <w:r w:rsidR="001123CB" w:rsidRPr="006007D6">
        <w:t>beneath</w:t>
      </w:r>
      <w:r w:rsidR="00BA0547" w:rsidRPr="006007D6">
        <w:t xml:space="preserve"> </w:t>
      </w:r>
      <w:r w:rsidR="00DE7B48" w:rsidRPr="006007D6">
        <w:t xml:space="preserve">a narrow strip </w:t>
      </w:r>
      <w:r w:rsidR="001123CB" w:rsidRPr="006007D6">
        <w:t xml:space="preserve">of </w:t>
      </w:r>
      <w:r w:rsidR="00BA0547" w:rsidRPr="006007D6">
        <w:t xml:space="preserve">pink </w:t>
      </w:r>
      <w:r w:rsidR="001123CB" w:rsidRPr="006007D6">
        <w:t>love</w:t>
      </w:r>
      <w:r w:rsidR="00DE7B48" w:rsidRPr="006007D6">
        <w:t xml:space="preserve"> </w:t>
      </w:r>
      <w:r w:rsidR="001123CB" w:rsidRPr="006007D6">
        <w:t>heart</w:t>
      </w:r>
      <w:r w:rsidR="00DE7B48" w:rsidRPr="006007D6">
        <w:t>s</w:t>
      </w:r>
      <w:r w:rsidR="00BA0547" w:rsidRPr="006007D6">
        <w:t>.</w:t>
      </w:r>
    </w:p>
    <w:p w:rsidR="00F7699E" w:rsidRPr="006007D6" w:rsidRDefault="00BA0547" w:rsidP="00784EEB">
      <w:r w:rsidRPr="006007D6">
        <w:t>It was like looking at the sun. Pete could still see after-images once she had completed the jump</w:t>
      </w:r>
      <w:r w:rsidR="00FC10A0" w:rsidRPr="006007D6">
        <w:t>, and his imagination added missing details, like a little crease down the middle</w:t>
      </w:r>
      <w:r w:rsidR="00B4759B" w:rsidRPr="006007D6">
        <w:t xml:space="preserve">, where a searching tongue would find the honey pot that was her </w:t>
      </w:r>
      <w:r w:rsidR="00421AB1" w:rsidRPr="006007D6">
        <w:t>virgin hole.</w:t>
      </w:r>
    </w:p>
    <w:p w:rsidR="000A7019" w:rsidRPr="006007D6" w:rsidRDefault="00F75C24" w:rsidP="00784EEB">
      <w:r w:rsidRPr="006007D6">
        <w:t>Lucy wound up into her finale, back on her sofa, bouncing on the cushions and twirling in circles.</w:t>
      </w:r>
    </w:p>
    <w:p w:rsidR="00B4759B" w:rsidRPr="00515A08" w:rsidRDefault="000A7019" w:rsidP="00784EEB">
      <w:pPr>
        <w:pStyle w:val="Centred"/>
        <w:rPr>
          <w:i/>
        </w:rPr>
      </w:pPr>
      <w:r w:rsidRPr="00515A08">
        <w:rPr>
          <w:i/>
        </w:rPr>
        <w:t xml:space="preserve">They’re bouncy, </w:t>
      </w:r>
      <w:proofErr w:type="spellStart"/>
      <w:r w:rsidRPr="00515A08">
        <w:rPr>
          <w:i/>
        </w:rPr>
        <w:t>trouncy</w:t>
      </w:r>
      <w:proofErr w:type="spellEnd"/>
      <w:r w:rsidRPr="00515A08">
        <w:rPr>
          <w:i/>
        </w:rPr>
        <w:t xml:space="preserve">, flouncy, </w:t>
      </w:r>
      <w:proofErr w:type="spellStart"/>
      <w:r w:rsidRPr="00515A08">
        <w:rPr>
          <w:i/>
        </w:rPr>
        <w:t>pouncy</w:t>
      </w:r>
      <w:proofErr w:type="spellEnd"/>
      <w:r w:rsidR="00671B27" w:rsidRPr="00515A08">
        <w:rPr>
          <w:i/>
        </w:rPr>
        <w:br/>
      </w:r>
      <w:r w:rsidRPr="00515A08">
        <w:rPr>
          <w:i/>
        </w:rPr>
        <w:t xml:space="preserve">Fun, fun </w:t>
      </w:r>
      <w:proofErr w:type="spellStart"/>
      <w:r w:rsidRPr="00515A08">
        <w:rPr>
          <w:i/>
        </w:rPr>
        <w:t>fun</w:t>
      </w:r>
      <w:proofErr w:type="spellEnd"/>
      <w:r w:rsidRPr="00515A08">
        <w:rPr>
          <w:i/>
        </w:rPr>
        <w:t xml:space="preserve">, fun </w:t>
      </w:r>
      <w:proofErr w:type="spellStart"/>
      <w:r w:rsidRPr="00515A08">
        <w:rPr>
          <w:i/>
        </w:rPr>
        <w:t>fun</w:t>
      </w:r>
      <w:proofErr w:type="spellEnd"/>
      <w:r w:rsidR="00671B27" w:rsidRPr="00515A08">
        <w:rPr>
          <w:i/>
        </w:rPr>
        <w:br/>
      </w:r>
      <w:r w:rsidRPr="00515A08">
        <w:rPr>
          <w:i/>
        </w:rPr>
        <w:t xml:space="preserve">But the most wonderful thing about </w:t>
      </w:r>
      <w:proofErr w:type="spellStart"/>
      <w:r w:rsidRPr="00515A08">
        <w:rPr>
          <w:i/>
        </w:rPr>
        <w:t>Tiggers</w:t>
      </w:r>
      <w:proofErr w:type="spellEnd"/>
      <w:r w:rsidR="00671B27" w:rsidRPr="00515A08">
        <w:rPr>
          <w:i/>
        </w:rPr>
        <w:br/>
      </w:r>
      <w:proofErr w:type="gramStart"/>
      <w:r w:rsidRPr="00515A08">
        <w:rPr>
          <w:i/>
        </w:rPr>
        <w:t>Is</w:t>
      </w:r>
      <w:proofErr w:type="gramEnd"/>
      <w:r w:rsidRPr="00515A08">
        <w:rPr>
          <w:i/>
        </w:rPr>
        <w:t xml:space="preserve"> that I’m the only one</w:t>
      </w:r>
    </w:p>
    <w:p w:rsidR="00F75C24" w:rsidRPr="006007D6" w:rsidRDefault="00F75C24" w:rsidP="00784EEB">
      <w:r w:rsidRPr="006007D6">
        <w:t xml:space="preserve">On that last line, </w:t>
      </w:r>
      <w:r w:rsidR="00E11983" w:rsidRPr="006007D6">
        <w:t>she turned a cartwheel off the coffee table and stuck the landing on her knees, straddling his lap.</w:t>
      </w:r>
    </w:p>
    <w:p w:rsidR="00E11983" w:rsidRPr="00515A08" w:rsidRDefault="00E11983" w:rsidP="00784EEB">
      <w:pPr>
        <w:rPr>
          <w:i/>
        </w:rPr>
      </w:pPr>
      <w:r w:rsidRPr="00515A08">
        <w:rPr>
          <w:i/>
        </w:rPr>
        <w:t xml:space="preserve">Uh Pete. </w:t>
      </w:r>
      <w:r w:rsidR="008B74CA" w:rsidRPr="00515A08">
        <w:rPr>
          <w:i/>
        </w:rPr>
        <w:t>I d</w:t>
      </w:r>
      <w:r w:rsidRPr="00515A08">
        <w:rPr>
          <w:i/>
        </w:rPr>
        <w:t>on’t want to upset your contemplation of the little</w:t>
      </w:r>
      <w:r w:rsidR="00B21761" w:rsidRPr="00515A08">
        <w:rPr>
          <w:i/>
        </w:rPr>
        <w:t xml:space="preserve"> </w:t>
      </w:r>
      <w:r w:rsidR="001C3149" w:rsidRPr="00515A08">
        <w:rPr>
          <w:i/>
        </w:rPr>
        <w:t xml:space="preserve">pre-teen </w:t>
      </w:r>
      <w:r w:rsidR="00B21761" w:rsidRPr="00515A08">
        <w:rPr>
          <w:i/>
        </w:rPr>
        <w:t xml:space="preserve">titties in your face, but I should point out that softness pressing into your hard-on is </w:t>
      </w:r>
      <w:r w:rsidR="008B74CA" w:rsidRPr="00515A08">
        <w:rPr>
          <w:i/>
        </w:rPr>
        <w:t>nothing less than PRIME</w:t>
      </w:r>
      <w:r w:rsidR="00E106B6" w:rsidRPr="00515A08">
        <w:rPr>
          <w:i/>
        </w:rPr>
        <w:t>, TWELVE-YEAR-OLD</w:t>
      </w:r>
      <w:r w:rsidR="008B74CA" w:rsidRPr="00515A08">
        <w:rPr>
          <w:i/>
        </w:rPr>
        <w:t xml:space="preserve">, </w:t>
      </w:r>
      <w:proofErr w:type="gramStart"/>
      <w:r w:rsidR="008B74CA" w:rsidRPr="00515A08">
        <w:rPr>
          <w:i/>
        </w:rPr>
        <w:t>VIRGIN</w:t>
      </w:r>
      <w:proofErr w:type="gramEnd"/>
      <w:r w:rsidR="00E106B6" w:rsidRPr="00515A08">
        <w:rPr>
          <w:i/>
        </w:rPr>
        <w:t xml:space="preserve"> PUSSY!</w:t>
      </w:r>
      <w:r w:rsidRPr="00515A08">
        <w:rPr>
          <w:i/>
        </w:rPr>
        <w:t xml:space="preserve"> </w:t>
      </w:r>
    </w:p>
    <w:p w:rsidR="00170384" w:rsidRPr="006007D6" w:rsidRDefault="00170384" w:rsidP="00784EEB">
      <w:r w:rsidRPr="006007D6">
        <w:lastRenderedPageBreak/>
        <w:t>Lucy had thrown out her arms and thrust out her breasts like a gymnast, and</w:t>
      </w:r>
      <w:r w:rsidR="00D8725E" w:rsidRPr="006007D6">
        <w:t xml:space="preserve"> she</w:t>
      </w:r>
      <w:r w:rsidRPr="006007D6">
        <w:t xml:space="preserve"> knelt </w:t>
      </w:r>
      <w:r w:rsidR="00AE63FA" w:rsidRPr="006007D6">
        <w:t>in his lap, panting from her effort and awaiting his reaction.</w:t>
      </w:r>
      <w:r w:rsidR="003950E2" w:rsidRPr="006007D6">
        <w:t xml:space="preserve"> Pete drew his hands up from his sides to clap, managing to brush no</w:t>
      </w:r>
      <w:r w:rsidR="00C901B3" w:rsidRPr="006007D6">
        <w:t>t only her bare thighs, but also the pliant under-swell of both breasts along the way.</w:t>
      </w:r>
    </w:p>
    <w:p w:rsidR="00231E28" w:rsidRPr="006007D6" w:rsidRDefault="00231E28" w:rsidP="00784EEB">
      <w:r w:rsidRPr="006007D6">
        <w:t>“Bravo!” he laughed, continuing to clap, securing a few more stray brushes across her nipples in the process</w:t>
      </w:r>
      <w:r w:rsidR="003F7982" w:rsidRPr="006007D6">
        <w:t>, such was his enthusiasm.</w:t>
      </w:r>
    </w:p>
    <w:p w:rsidR="00B63233" w:rsidRPr="006007D6" w:rsidRDefault="00B63233" w:rsidP="00784EEB">
      <w:r w:rsidRPr="006007D6">
        <w:t>“</w:t>
      </w:r>
      <w:proofErr w:type="spellStart"/>
      <w:r w:rsidRPr="006007D6">
        <w:t>Didja</w:t>
      </w:r>
      <w:proofErr w:type="spellEnd"/>
      <w:r w:rsidRPr="006007D6">
        <w:t xml:space="preserve"> like it?” Lucy beamed, bouncing excitedly on the stiff bulge in Pete’s jeans. </w:t>
      </w:r>
      <w:r w:rsidRPr="006007D6">
        <w:rPr>
          <w:i/>
        </w:rPr>
        <w:t>How could she not feel that?</w:t>
      </w:r>
      <w:r w:rsidR="00B344F2" w:rsidRPr="006007D6">
        <w:t xml:space="preserve"> It felt like she was grinding on him, </w:t>
      </w:r>
      <w:r w:rsidR="00460F1A" w:rsidRPr="006007D6">
        <w:t>trying to priz</w:t>
      </w:r>
      <w:r w:rsidR="00C12801" w:rsidRPr="006007D6">
        <w:t>e</w:t>
      </w:r>
      <w:r w:rsidR="00B344F2" w:rsidRPr="006007D6">
        <w:t xml:space="preserve"> her </w:t>
      </w:r>
      <w:r w:rsidR="00C46591" w:rsidRPr="006007D6">
        <w:t xml:space="preserve">soft </w:t>
      </w:r>
      <w:r w:rsidR="00B344F2" w:rsidRPr="006007D6">
        <w:t xml:space="preserve">little cunt </w:t>
      </w:r>
      <w:r w:rsidR="00C46591" w:rsidRPr="006007D6">
        <w:t xml:space="preserve">lips apart </w:t>
      </w:r>
      <w:r w:rsidR="00B344F2" w:rsidRPr="006007D6">
        <w:t>on his boner.</w:t>
      </w:r>
    </w:p>
    <w:p w:rsidR="00CF57D3" w:rsidRPr="006007D6" w:rsidRDefault="00C46591" w:rsidP="00784EEB">
      <w:r w:rsidRPr="006007D6">
        <w:t xml:space="preserve">“Like it?” Pete </w:t>
      </w:r>
      <w:r w:rsidR="000A78BA" w:rsidRPr="006007D6">
        <w:t>smiled, trying not to gasp. “</w:t>
      </w:r>
      <w:r w:rsidR="00A34089" w:rsidRPr="006007D6">
        <w:t>I loved it!</w:t>
      </w:r>
      <w:r w:rsidR="000A78BA" w:rsidRPr="006007D6">
        <w:t>” He put his hands on Lucy’s waist</w:t>
      </w:r>
      <w:r w:rsidR="00EA3C15" w:rsidRPr="006007D6">
        <w:t xml:space="preserve"> and prepared to reluctantly lift her off, knowing that if he didn’t act soon, he might cum in his Levis.</w:t>
      </w:r>
      <w:r w:rsidR="009A4930" w:rsidRPr="006007D6">
        <w:t xml:space="preserve"> The muscle memory of holding her tiny waist while she straddled him evoked real memories of </w:t>
      </w:r>
      <w:r w:rsidR="001C73DF" w:rsidRPr="006007D6">
        <w:t xml:space="preserve">a </w:t>
      </w:r>
      <w:r w:rsidR="003631C3" w:rsidRPr="006007D6">
        <w:t>slim, beautiful prost</w:t>
      </w:r>
      <w:r w:rsidR="001C73DF" w:rsidRPr="006007D6">
        <w:t>itute</w:t>
      </w:r>
      <w:r w:rsidR="00462F57" w:rsidRPr="006007D6">
        <w:t xml:space="preserve"> </w:t>
      </w:r>
      <w:r w:rsidR="00462F57" w:rsidRPr="00784EEB">
        <w:t>riding</w:t>
      </w:r>
      <w:r w:rsidR="00462F57" w:rsidRPr="006007D6">
        <w:t xml:space="preserve"> him cowgirl style</w:t>
      </w:r>
      <w:r w:rsidR="00C12801" w:rsidRPr="006007D6">
        <w:t xml:space="preserve">, </w:t>
      </w:r>
      <w:r w:rsidR="00C6378E" w:rsidRPr="006007D6">
        <w:t xml:space="preserve">working her tight snatch so far down </w:t>
      </w:r>
      <w:r w:rsidR="00900FC7" w:rsidRPr="006007D6">
        <w:t xml:space="preserve">onto </w:t>
      </w:r>
      <w:r w:rsidR="00C6378E" w:rsidRPr="006007D6">
        <w:t>his shaft</w:t>
      </w:r>
      <w:r w:rsidR="0001459C" w:rsidRPr="006007D6">
        <w:t xml:space="preserve"> that </w:t>
      </w:r>
      <w:r w:rsidR="00C6378E" w:rsidRPr="006007D6">
        <w:t xml:space="preserve">she </w:t>
      </w:r>
      <w:r w:rsidR="00900FC7" w:rsidRPr="006007D6">
        <w:t xml:space="preserve">touched </w:t>
      </w:r>
      <w:r w:rsidR="00C6378E" w:rsidRPr="006007D6">
        <w:t>his</w:t>
      </w:r>
      <w:r w:rsidR="00900FC7" w:rsidRPr="006007D6">
        <w:t xml:space="preserve"> balls</w:t>
      </w:r>
      <w:r w:rsidR="00462F57" w:rsidRPr="006007D6">
        <w:t>. W</w:t>
      </w:r>
      <w:r w:rsidR="003631C3" w:rsidRPr="006007D6">
        <w:t xml:space="preserve">ithout meaning to, he </w:t>
      </w:r>
      <w:r w:rsidR="00462F57" w:rsidRPr="006007D6">
        <w:t>added his own pressure</w:t>
      </w:r>
      <w:r w:rsidR="009F3FB6" w:rsidRPr="006007D6">
        <w:t xml:space="preserve">, pulling </w:t>
      </w:r>
      <w:r w:rsidR="001C73DF" w:rsidRPr="006007D6">
        <w:t>Lucy</w:t>
      </w:r>
      <w:r w:rsidR="009F3FB6" w:rsidRPr="006007D6">
        <w:t xml:space="preserve"> </w:t>
      </w:r>
      <w:r w:rsidR="001C73DF" w:rsidRPr="006007D6">
        <w:t xml:space="preserve">more </w:t>
      </w:r>
      <w:r w:rsidR="00900FC7" w:rsidRPr="006007D6">
        <w:t xml:space="preserve">firmly down onto his </w:t>
      </w:r>
      <w:r w:rsidR="009F3FB6" w:rsidRPr="006007D6">
        <w:t>cock</w:t>
      </w:r>
      <w:r w:rsidR="0001459C" w:rsidRPr="006007D6">
        <w:t xml:space="preserve"> and imagining himself g</w:t>
      </w:r>
      <w:r w:rsidR="00961341" w:rsidRPr="006007D6">
        <w:t xml:space="preserve">liding into her </w:t>
      </w:r>
      <w:r w:rsidR="0001459C" w:rsidRPr="006007D6">
        <w:t xml:space="preserve">wet </w:t>
      </w:r>
      <w:r w:rsidR="00961341" w:rsidRPr="006007D6">
        <w:t>cunt</w:t>
      </w:r>
      <w:r w:rsidR="009F3FB6" w:rsidRPr="006007D6">
        <w:t xml:space="preserve">, </w:t>
      </w:r>
      <w:r w:rsidR="00C42A37" w:rsidRPr="006007D6">
        <w:t>h</w:t>
      </w:r>
      <w:r w:rsidR="00581A9B" w:rsidRPr="006007D6">
        <w:t xml:space="preserve">e felt the </w:t>
      </w:r>
      <w:r w:rsidR="00C42A37" w:rsidRPr="006007D6">
        <w:t xml:space="preserve">supple </w:t>
      </w:r>
      <w:r w:rsidR="00581A9B" w:rsidRPr="006007D6">
        <w:t>pillow of her sex yield</w:t>
      </w:r>
      <w:r w:rsidR="00CF57D3" w:rsidRPr="006007D6">
        <w:t xml:space="preserve"> as her virgin lips </w:t>
      </w:r>
      <w:r w:rsidR="00C42A37" w:rsidRPr="006007D6">
        <w:t>stretched and parted</w:t>
      </w:r>
      <w:r w:rsidR="00CF57D3" w:rsidRPr="006007D6">
        <w:t xml:space="preserve"> beneath her love-heart panties.</w:t>
      </w:r>
    </w:p>
    <w:p w:rsidR="00A34089" w:rsidRPr="006007D6" w:rsidRDefault="00A34089" w:rsidP="00784EEB">
      <w:r w:rsidRPr="006007D6">
        <w:t>Lucy giggled excitedly, probably from his praise, but he also thought she enjoy</w:t>
      </w:r>
      <w:r w:rsidR="00CF57D3" w:rsidRPr="006007D6">
        <w:t>ed</w:t>
      </w:r>
      <w:r w:rsidRPr="006007D6">
        <w:t xml:space="preserve"> the </w:t>
      </w:r>
      <w:r w:rsidR="00522159" w:rsidRPr="006007D6">
        <w:t xml:space="preserve">rough </w:t>
      </w:r>
      <w:r w:rsidRPr="006007D6">
        <w:t xml:space="preserve">contact of </w:t>
      </w:r>
      <w:r w:rsidR="00522159" w:rsidRPr="006007D6">
        <w:t xml:space="preserve">his jeans </w:t>
      </w:r>
      <w:r w:rsidR="00BC3A3F" w:rsidRPr="006007D6">
        <w:t>between her pussy lips.</w:t>
      </w:r>
      <w:r w:rsidR="006433C2" w:rsidRPr="006007D6">
        <w:t xml:space="preserve"> As she </w:t>
      </w:r>
      <w:r w:rsidR="00383FB9" w:rsidRPr="006007D6">
        <w:t xml:space="preserve">finally </w:t>
      </w:r>
      <w:r w:rsidR="006433C2" w:rsidRPr="006007D6">
        <w:t>slid back</w:t>
      </w:r>
      <w:r w:rsidR="00383FB9" w:rsidRPr="006007D6">
        <w:t>wards</w:t>
      </w:r>
      <w:r w:rsidR="006433C2" w:rsidRPr="006007D6">
        <w:t xml:space="preserve"> over his knees</w:t>
      </w:r>
      <w:r w:rsidR="0080033B" w:rsidRPr="006007D6">
        <w:t xml:space="preserve">, he caught a priceless glimpse </w:t>
      </w:r>
      <w:r w:rsidR="00383FB9" w:rsidRPr="006007D6">
        <w:t>beneath her skirt and saw those</w:t>
      </w:r>
      <w:r w:rsidR="0080033B" w:rsidRPr="006007D6">
        <w:t xml:space="preserve"> tight, cotton panties riding up into her</w:t>
      </w:r>
      <w:r w:rsidR="005526E2" w:rsidRPr="006007D6">
        <w:t xml:space="preserve"> slit. God, he was right! She had opened herself up on his cock!</w:t>
      </w:r>
    </w:p>
    <w:p w:rsidR="00A4191E" w:rsidRPr="006007D6" w:rsidRDefault="00A4191E" w:rsidP="00784EEB">
      <w:r w:rsidRPr="006007D6">
        <w:t xml:space="preserve">“Wow!” Pete said, regaining his composure. He didn’t </w:t>
      </w:r>
      <w:r w:rsidR="009638F9" w:rsidRPr="006007D6">
        <w:t xml:space="preserve">think </w:t>
      </w:r>
      <w:r w:rsidRPr="006007D6">
        <w:t xml:space="preserve">he could top dry humping a red-haired </w:t>
      </w:r>
      <w:proofErr w:type="spellStart"/>
      <w:r w:rsidRPr="006007D6">
        <w:t>Loli</w:t>
      </w:r>
      <w:proofErr w:type="spellEnd"/>
      <w:r w:rsidRPr="006007D6">
        <w:t xml:space="preserve"> girl for excitement, but he was determined to keep</w:t>
      </w:r>
      <w:r w:rsidR="001D022E" w:rsidRPr="006007D6">
        <w:t xml:space="preserve"> her around as long as possible, because you never knew, right?</w:t>
      </w:r>
      <w:r w:rsidRPr="006007D6">
        <w:t xml:space="preserve"> </w:t>
      </w:r>
      <w:r w:rsidR="001D022E" w:rsidRPr="006007D6">
        <w:t>“So that was the dance that got you the interview, huh</w:t>
      </w:r>
      <w:r w:rsidR="009817A6" w:rsidRPr="006007D6">
        <w:t>? Or was there more to it than that?”</w:t>
      </w:r>
    </w:p>
    <w:p w:rsidR="00B4759B" w:rsidRPr="006007D6" w:rsidRDefault="009817A6" w:rsidP="00784EEB">
      <w:r w:rsidRPr="006007D6">
        <w:t xml:space="preserve">“No, we did lots of stuff,” Lucy told him, climbing back over the coffee table and plopping </w:t>
      </w:r>
      <w:r w:rsidRPr="006007D6">
        <w:lastRenderedPageBreak/>
        <w:t xml:space="preserve">into </w:t>
      </w:r>
      <w:r w:rsidR="009638F9" w:rsidRPr="006007D6">
        <w:t>the other</w:t>
      </w:r>
      <w:r w:rsidRPr="006007D6">
        <w:t xml:space="preserve"> </w:t>
      </w:r>
      <w:r w:rsidR="00934559" w:rsidRPr="006007D6">
        <w:t xml:space="preserve">sofa. This time she </w:t>
      </w:r>
      <w:r w:rsidR="00F24069" w:rsidRPr="006007D6">
        <w:t>sat cross legged, innocently putting her tiny, camel-toe pussy on glorious display</w:t>
      </w:r>
      <w:r w:rsidR="0029789D" w:rsidRPr="006007D6">
        <w:t xml:space="preserve">. </w:t>
      </w:r>
      <w:r w:rsidR="00E43967" w:rsidRPr="006007D6">
        <w:t>Pete could see the narrow gusset of pink love-hearts</w:t>
      </w:r>
      <w:r w:rsidR="00A00361" w:rsidRPr="006007D6">
        <w:t xml:space="preserve"> </w:t>
      </w:r>
      <w:r w:rsidR="003C0A6A" w:rsidRPr="006007D6">
        <w:t>clinging to</w:t>
      </w:r>
      <w:r w:rsidR="00A00361" w:rsidRPr="006007D6">
        <w:t xml:space="preserve"> her </w:t>
      </w:r>
      <w:r w:rsidR="00FD7985" w:rsidRPr="006007D6">
        <w:t xml:space="preserve">vulva and </w:t>
      </w:r>
      <w:r w:rsidR="002E4BA7" w:rsidRPr="006007D6">
        <w:t xml:space="preserve">the </w:t>
      </w:r>
      <w:r w:rsidR="003C0A6A" w:rsidRPr="006007D6">
        <w:t>swell</w:t>
      </w:r>
      <w:r w:rsidR="002E4BA7" w:rsidRPr="006007D6">
        <w:t xml:space="preserve"> of her mound</w:t>
      </w:r>
      <w:r w:rsidR="00A00361" w:rsidRPr="006007D6">
        <w:t>, and he was more certain than ever that she was smooth and hairless down there.</w:t>
      </w:r>
    </w:p>
    <w:p w:rsidR="00A00361" w:rsidRPr="006007D6" w:rsidRDefault="00A00361" w:rsidP="00784EEB">
      <w:r w:rsidRPr="006007D6">
        <w:t xml:space="preserve">That’s not from shaving, though </w:t>
      </w:r>
      <w:proofErr w:type="spellStart"/>
      <w:r w:rsidRPr="006007D6">
        <w:t>Petey</w:t>
      </w:r>
      <w:proofErr w:type="spellEnd"/>
      <w:r w:rsidRPr="006007D6">
        <w:t>-boy!</w:t>
      </w:r>
    </w:p>
    <w:p w:rsidR="00B4759B" w:rsidRPr="006007D6" w:rsidRDefault="00FD7985" w:rsidP="00784EEB">
      <w:r w:rsidRPr="006007D6">
        <w:t>“I</w:t>
      </w:r>
      <w:r w:rsidR="00246B53" w:rsidRPr="006007D6">
        <w:t xml:space="preserve"> beg your pardon</w:t>
      </w:r>
      <w:r w:rsidRPr="006007D6">
        <w:t xml:space="preserve">,” Pete shook his head to clear it. Had he been </w:t>
      </w:r>
      <w:r w:rsidR="00246B53" w:rsidRPr="006007D6">
        <w:t>staring? “You did other things?”</w:t>
      </w:r>
    </w:p>
    <w:p w:rsidR="00F121FE" w:rsidRPr="006007D6" w:rsidRDefault="00246B53" w:rsidP="00784EEB">
      <w:r w:rsidRPr="006007D6">
        <w:t xml:space="preserve">“Uh huh,” Lucy nodded, her red pony-tail bobbing vivaciously. </w:t>
      </w:r>
      <w:r w:rsidR="00F121FE" w:rsidRPr="006007D6">
        <w:t>“They took about a million photos …”</w:t>
      </w:r>
    </w:p>
    <w:p w:rsidR="00F121FE" w:rsidRPr="006007D6" w:rsidRDefault="00F121FE" w:rsidP="00784EEB">
      <w:r w:rsidRPr="006007D6">
        <w:t>I bet they did.</w:t>
      </w:r>
    </w:p>
    <w:p w:rsidR="00246B53" w:rsidRPr="006007D6" w:rsidRDefault="00F121FE" w:rsidP="00784EEB">
      <w:r w:rsidRPr="006007D6">
        <w:t>“… and there were games, too. I think I surprised them with the last one.”</w:t>
      </w:r>
    </w:p>
    <w:p w:rsidR="00F121FE" w:rsidRPr="006007D6" w:rsidRDefault="00F121FE" w:rsidP="00784EEB">
      <w:r w:rsidRPr="006007D6">
        <w:t>“What was the last one?”</w:t>
      </w:r>
    </w:p>
    <w:p w:rsidR="00F121FE" w:rsidRPr="006007D6" w:rsidRDefault="00F121FE" w:rsidP="00784EEB">
      <w:r w:rsidRPr="006007D6">
        <w:t xml:space="preserve">“It was funny,” she giggled. “We had to </w:t>
      </w:r>
      <w:r w:rsidR="0099749A" w:rsidRPr="006007D6">
        <w:t>put all our clothes on backwards, but it was a competition to see who could do it fastest.”</w:t>
      </w:r>
    </w:p>
    <w:p w:rsidR="0099749A" w:rsidRPr="006007D6" w:rsidRDefault="0099749A" w:rsidP="00784EEB">
      <w:r w:rsidRPr="006007D6">
        <w:t>“</w:t>
      </w:r>
      <w:r w:rsidR="00126F5A" w:rsidRPr="006007D6">
        <w:t>Oh, ah, okay</w:t>
      </w:r>
      <w:r w:rsidRPr="006007D6">
        <w:t>,” Pete nodded. He wasn’t sure where this one was going</w:t>
      </w:r>
      <w:r w:rsidR="006E2E75" w:rsidRPr="006007D6">
        <w:t xml:space="preserve">, but he thought the perverts organizing this real-life </w:t>
      </w:r>
      <w:proofErr w:type="spellStart"/>
      <w:r w:rsidR="006E2E75" w:rsidRPr="00515A08">
        <w:rPr>
          <w:i/>
        </w:rPr>
        <w:t>Loli</w:t>
      </w:r>
      <w:proofErr w:type="spellEnd"/>
      <w:r w:rsidR="006E2E75" w:rsidRPr="006007D6">
        <w:t xml:space="preserve"> convention downstairs </w:t>
      </w:r>
      <w:r w:rsidR="00A35D8A" w:rsidRPr="006007D6">
        <w:t xml:space="preserve">probably </w:t>
      </w:r>
      <w:r w:rsidR="006E2E75" w:rsidRPr="006007D6">
        <w:t xml:space="preserve">knew what they were doing. “And you </w:t>
      </w:r>
      <w:r w:rsidR="00126F5A" w:rsidRPr="006007D6">
        <w:t>were the fastest</w:t>
      </w:r>
      <w:r w:rsidR="006E2E75" w:rsidRPr="006007D6">
        <w:t xml:space="preserve">, </w:t>
      </w:r>
      <w:r w:rsidR="00126F5A" w:rsidRPr="006007D6">
        <w:t>were</w:t>
      </w:r>
      <w:r w:rsidR="006E2E75" w:rsidRPr="006007D6">
        <w:t xml:space="preserve"> you?”</w:t>
      </w:r>
    </w:p>
    <w:p w:rsidR="00F121FE" w:rsidRPr="006007D6" w:rsidRDefault="00126F5A" w:rsidP="00784EEB">
      <w:r w:rsidRPr="006007D6">
        <w:t>“</w:t>
      </w:r>
      <w:r w:rsidR="00321082" w:rsidRPr="006007D6">
        <w:t>Uh huh,” Lucy grinned. “</w:t>
      </w:r>
      <w:proofErr w:type="spellStart"/>
      <w:r w:rsidR="00321082" w:rsidRPr="006007D6">
        <w:t>Wanna</w:t>
      </w:r>
      <w:proofErr w:type="spellEnd"/>
      <w:r w:rsidR="00321082" w:rsidRPr="006007D6">
        <w:t xml:space="preserve"> know how I </w:t>
      </w:r>
      <w:r w:rsidR="00E314FF" w:rsidRPr="006007D6">
        <w:t>tricked them</w:t>
      </w:r>
      <w:r w:rsidR="00321082" w:rsidRPr="006007D6">
        <w:t>?”</w:t>
      </w:r>
    </w:p>
    <w:p w:rsidR="00321082" w:rsidRPr="0023793C" w:rsidRDefault="00321082" w:rsidP="00784EEB">
      <w:pPr>
        <w:rPr>
          <w:i/>
        </w:rPr>
      </w:pPr>
      <w:r w:rsidRPr="0023793C">
        <w:rPr>
          <w:i/>
        </w:rPr>
        <w:t xml:space="preserve">I </w:t>
      </w:r>
      <w:proofErr w:type="spellStart"/>
      <w:r w:rsidRPr="0023793C">
        <w:rPr>
          <w:i/>
        </w:rPr>
        <w:t>wanna</w:t>
      </w:r>
      <w:proofErr w:type="spellEnd"/>
      <w:r w:rsidRPr="0023793C">
        <w:rPr>
          <w:i/>
        </w:rPr>
        <w:t xml:space="preserve"> SEE how you </w:t>
      </w:r>
      <w:r w:rsidR="00E314FF" w:rsidRPr="0023793C">
        <w:rPr>
          <w:i/>
        </w:rPr>
        <w:t>tricked them</w:t>
      </w:r>
      <w:r w:rsidRPr="0023793C">
        <w:rPr>
          <w:i/>
        </w:rPr>
        <w:t>!</w:t>
      </w:r>
    </w:p>
    <w:p w:rsidR="00321082" w:rsidRPr="006007D6" w:rsidRDefault="00321082" w:rsidP="00784EEB">
      <w:r w:rsidRPr="006007D6">
        <w:t>“Sure,” Pete agreed readily.</w:t>
      </w:r>
      <w:r w:rsidR="00E27268" w:rsidRPr="006007D6">
        <w:t xml:space="preserve"> “Or … you could, you know, show me.” His mouth was suddenly dry.</w:t>
      </w:r>
    </w:p>
    <w:p w:rsidR="00E27268" w:rsidRPr="006007D6" w:rsidRDefault="00E27268" w:rsidP="00784EEB">
      <w:r w:rsidRPr="006007D6">
        <w:t xml:space="preserve">“Hmm,” Lucy </w:t>
      </w:r>
      <w:r w:rsidR="00EC31EA" w:rsidRPr="006007D6">
        <w:t>mused, her face and adorable mask of considered thought. “Okay, but you have to do it with me,” she challenged brightly.</w:t>
      </w:r>
    </w:p>
    <w:p w:rsidR="00EC31EA" w:rsidRPr="006007D6" w:rsidRDefault="00EC31EA" w:rsidP="00784EEB">
      <w:r w:rsidRPr="006007D6">
        <w:t xml:space="preserve">Oh fuck, oh fuck, oh fuck. Did the </w:t>
      </w:r>
      <w:proofErr w:type="spellStart"/>
      <w:r w:rsidRPr="006007D6">
        <w:t>Loli</w:t>
      </w:r>
      <w:proofErr w:type="spellEnd"/>
      <w:r w:rsidRPr="006007D6">
        <w:t xml:space="preserve"> girl just ask me to get naked with her?</w:t>
      </w:r>
    </w:p>
    <w:p w:rsidR="00EC31EA" w:rsidRPr="006007D6" w:rsidRDefault="00480A64" w:rsidP="00784EEB">
      <w:r w:rsidRPr="006007D6">
        <w:t xml:space="preserve">Pete coughed, barely able to </w:t>
      </w:r>
      <w:r w:rsidR="00E314FF" w:rsidRPr="006007D6">
        <w:t>contain</w:t>
      </w:r>
      <w:r w:rsidRPr="006007D6">
        <w:t xml:space="preserve"> his excitement.</w:t>
      </w:r>
    </w:p>
    <w:p w:rsidR="00480A64" w:rsidRPr="006007D6" w:rsidRDefault="00480A64" w:rsidP="00784EEB">
      <w:r w:rsidRPr="006007D6">
        <w:t xml:space="preserve">“Oh! Okay, like a </w:t>
      </w:r>
      <w:r w:rsidR="000977D1" w:rsidRPr="006007D6">
        <w:t>dare</w:t>
      </w:r>
      <w:r w:rsidRPr="006007D6">
        <w:t xml:space="preserve">,” he </w:t>
      </w:r>
      <w:r w:rsidR="00606B45" w:rsidRPr="006007D6">
        <w:t>said, making a sh</w:t>
      </w:r>
      <w:r w:rsidR="000977D1" w:rsidRPr="006007D6">
        <w:t>ow of careful consideration, even though his mind was made up the moment she spoke. “Sure, I’m game.”</w:t>
      </w:r>
    </w:p>
    <w:p w:rsidR="000977D1" w:rsidRPr="006007D6" w:rsidRDefault="00943CE3" w:rsidP="00784EEB">
      <w:r w:rsidRPr="006007D6">
        <w:lastRenderedPageBreak/>
        <w:t xml:space="preserve">“Right,” grinned Lucy, standing up and stepping into the open space </w:t>
      </w:r>
      <w:r w:rsidR="008A6A30" w:rsidRPr="006007D6">
        <w:t>beside the coffee table</w:t>
      </w:r>
      <w:r w:rsidRPr="006007D6">
        <w:t>. “</w:t>
      </w:r>
      <w:r w:rsidR="00671A6C" w:rsidRPr="006007D6">
        <w:t xml:space="preserve">I’ll say </w:t>
      </w:r>
      <w:r w:rsidR="008A6A30" w:rsidRPr="006007D6">
        <w:t>‘G</w:t>
      </w:r>
      <w:r w:rsidR="00671A6C" w:rsidRPr="006007D6">
        <w:t>o</w:t>
      </w:r>
      <w:r w:rsidR="008A6A30" w:rsidRPr="006007D6">
        <w:t>’</w:t>
      </w:r>
      <w:r w:rsidR="00671A6C" w:rsidRPr="006007D6">
        <w:t xml:space="preserve">, and </w:t>
      </w:r>
      <w:r w:rsidR="00407B98" w:rsidRPr="006007D6">
        <w:t xml:space="preserve">then </w:t>
      </w:r>
      <w:r w:rsidR="00671A6C" w:rsidRPr="006007D6">
        <w:t>we have to put all of our clothes on backwards.”</w:t>
      </w:r>
    </w:p>
    <w:p w:rsidR="00671A6C" w:rsidRPr="006007D6" w:rsidRDefault="00671A6C" w:rsidP="00784EEB">
      <w:r w:rsidRPr="006007D6">
        <w:t>“All of them?” Pete asked hopefully?</w:t>
      </w:r>
      <w:r w:rsidR="00DD0211" w:rsidRPr="006007D6">
        <w:t xml:space="preserve"> “You’re not shy, are you Lucy?”</w:t>
      </w:r>
    </w:p>
    <w:p w:rsidR="00DD0211" w:rsidRPr="006007D6" w:rsidRDefault="00DD0211" w:rsidP="00784EEB">
      <w:r w:rsidRPr="006007D6">
        <w:t>“Shy girls never win,” Lucy announced proudly. “You ready?”</w:t>
      </w:r>
    </w:p>
    <w:p w:rsidR="00DD0211" w:rsidRPr="006007D6" w:rsidRDefault="00DD0211" w:rsidP="00784EEB">
      <w:r w:rsidRPr="006007D6">
        <w:t>Pete stepped out beside his chair</w:t>
      </w:r>
      <w:r w:rsidR="003D24F5" w:rsidRPr="006007D6">
        <w:t>. His knees felt wobbly. Lucy stood there, her feet apart</w:t>
      </w:r>
      <w:r w:rsidR="00B62B81" w:rsidRPr="006007D6">
        <w:t xml:space="preserve"> and hands poised by her slim hips like a gun</w:t>
      </w:r>
      <w:r w:rsidR="00903A33" w:rsidRPr="006007D6">
        <w:t>fighter</w:t>
      </w:r>
      <w:r w:rsidR="00B62B81" w:rsidRPr="006007D6">
        <w:t>. She tossed her pony-tail over her shoulder with a sassy flick of her head</w:t>
      </w:r>
      <w:r w:rsidR="002D0BCA" w:rsidRPr="006007D6">
        <w:t>, and Pete felt his knees go weak.</w:t>
      </w:r>
    </w:p>
    <w:p w:rsidR="002D0BCA" w:rsidRPr="006007D6" w:rsidRDefault="002D0BCA" w:rsidP="00784EEB">
      <w:r w:rsidRPr="006007D6">
        <w:t>“I’m ready,” he gulped.</w:t>
      </w:r>
    </w:p>
    <w:p w:rsidR="002D0BCA" w:rsidRPr="006007D6" w:rsidRDefault="002D0BCA" w:rsidP="00784EEB">
      <w:r w:rsidRPr="006007D6">
        <w:t>“Set … GO!”</w:t>
      </w:r>
    </w:p>
    <w:p w:rsidR="0076224A" w:rsidRPr="006007D6" w:rsidRDefault="00C664FC" w:rsidP="00784EEB">
      <w:r w:rsidRPr="006007D6">
        <w:t xml:space="preserve">Pete wasn’t really sure what was going to happen, but whatever it was, he didn’t want to miss a beat. He </w:t>
      </w:r>
      <w:r w:rsidR="00C10533" w:rsidRPr="006007D6">
        <w:t>knew his tee-shirt would cover his eyes for a moment, so he quickly lifted that first, just</w:t>
      </w:r>
      <w:r w:rsidR="0015322F" w:rsidRPr="006007D6">
        <w:t xml:space="preserve"> in time to see Lucy beginning the same </w:t>
      </w:r>
      <w:r w:rsidR="00C7374F" w:rsidRPr="006007D6">
        <w:t>maneuver</w:t>
      </w:r>
      <w:r w:rsidR="00C10533" w:rsidRPr="006007D6">
        <w:t xml:space="preserve">. As it cleared his </w:t>
      </w:r>
      <w:r w:rsidR="00903A33" w:rsidRPr="006007D6">
        <w:t>eye line</w:t>
      </w:r>
      <w:r w:rsidR="00A41A1B" w:rsidRPr="006007D6">
        <w:t xml:space="preserve">, he quickly </w:t>
      </w:r>
      <w:r w:rsidR="001B54FC" w:rsidRPr="006007D6">
        <w:t>understood</w:t>
      </w:r>
      <w:r w:rsidR="00A41A1B" w:rsidRPr="006007D6">
        <w:t xml:space="preserve"> </w:t>
      </w:r>
      <w:r w:rsidR="00515A08">
        <w:t>her</w:t>
      </w:r>
      <w:r w:rsidR="00A41A1B" w:rsidRPr="006007D6">
        <w:t xml:space="preserve"> shrewdness</w:t>
      </w:r>
      <w:r w:rsidR="001B54FC" w:rsidRPr="006007D6">
        <w:t>,</w:t>
      </w:r>
      <w:r w:rsidR="00A41A1B" w:rsidRPr="006007D6">
        <w:t xml:space="preserve"> because she hadn’t removed it entirely. Lifting it only to her neck, she pulled her arms from the sleeves and </w:t>
      </w:r>
      <w:r w:rsidR="001B54FC" w:rsidRPr="006007D6">
        <w:t xml:space="preserve">then </w:t>
      </w:r>
      <w:r w:rsidR="00A41A1B" w:rsidRPr="006007D6">
        <w:t>spun it around</w:t>
      </w:r>
      <w:r w:rsidR="00693428" w:rsidRPr="006007D6">
        <w:t>, giving him a brief but heart-stopping glimpse of her naked titties.</w:t>
      </w:r>
    </w:p>
    <w:p w:rsidR="00C664FC" w:rsidRPr="006007D6" w:rsidRDefault="0076224A" w:rsidP="00784EEB">
      <w:r w:rsidRPr="006007D6">
        <w:t xml:space="preserve">They were exquisite when outlined by the Tigger tee-shirt, but if anything, they were even more perfect in the flesh. </w:t>
      </w:r>
      <w:r w:rsidR="00753F73" w:rsidRPr="006007D6">
        <w:t xml:space="preserve">Just big enough to be round, rather than pointed, they </w:t>
      </w:r>
      <w:r w:rsidR="00202FA6" w:rsidRPr="006007D6">
        <w:t>rode</w:t>
      </w:r>
      <w:r w:rsidR="00753F73" w:rsidRPr="006007D6">
        <w:t xml:space="preserve"> high</w:t>
      </w:r>
      <w:r w:rsidR="00202FA6" w:rsidRPr="006007D6">
        <w:t xml:space="preserve"> and tight on her chest</w:t>
      </w:r>
      <w:r w:rsidR="00AE0D24" w:rsidRPr="006007D6">
        <w:t xml:space="preserve">, about the size of </w:t>
      </w:r>
      <w:r w:rsidR="003F6167" w:rsidRPr="006007D6">
        <w:t>plums</w:t>
      </w:r>
      <w:r w:rsidR="001B54FC" w:rsidRPr="006007D6">
        <w:t>,</w:t>
      </w:r>
      <w:r w:rsidR="00AE0D24" w:rsidRPr="006007D6">
        <w:t xml:space="preserve"> and twice as succulent.</w:t>
      </w:r>
    </w:p>
    <w:p w:rsidR="00911E00" w:rsidRPr="006007D6" w:rsidRDefault="00304B9D" w:rsidP="00784EEB">
      <w:r w:rsidRPr="006007D6">
        <w:t>Pete was f</w:t>
      </w:r>
      <w:r w:rsidR="00911E00" w:rsidRPr="006007D6">
        <w:t xml:space="preserve">umbling </w:t>
      </w:r>
      <w:r w:rsidRPr="006007D6">
        <w:t>to get his arms free</w:t>
      </w:r>
      <w:r w:rsidR="00911E00" w:rsidRPr="006007D6">
        <w:t xml:space="preserve">, </w:t>
      </w:r>
      <w:r w:rsidRPr="006007D6">
        <w:t xml:space="preserve">and </w:t>
      </w:r>
      <w:r w:rsidR="00911E00" w:rsidRPr="006007D6">
        <w:t xml:space="preserve">Lucy’s sweet little breasts were covered again before </w:t>
      </w:r>
      <w:r w:rsidRPr="006007D6">
        <w:t xml:space="preserve">he even got his shirt turned around. Before he knew it, she had wrenched </w:t>
      </w:r>
      <w:r w:rsidR="00105E9D" w:rsidRPr="006007D6">
        <w:t>her wispy skirt around one-hundred and eighty degrees</w:t>
      </w:r>
      <w:r w:rsidR="00CA4A11" w:rsidRPr="006007D6">
        <w:t>,</w:t>
      </w:r>
      <w:r w:rsidR="00105E9D" w:rsidRPr="006007D6">
        <w:t xml:space="preserve"> and had her pink and purple panties </w:t>
      </w:r>
      <w:r w:rsidR="00CA4A11" w:rsidRPr="006007D6">
        <w:t xml:space="preserve">down </w:t>
      </w:r>
      <w:r w:rsidR="00105E9D" w:rsidRPr="006007D6">
        <w:t>around her ankles.</w:t>
      </w:r>
    </w:p>
    <w:p w:rsidR="00131443" w:rsidRPr="006007D6" w:rsidRDefault="00131443" w:rsidP="00784EEB">
      <w:r w:rsidRPr="006007D6">
        <w:t>With a pang of disappointment, Pete thought he wo</w:t>
      </w:r>
      <w:r w:rsidR="007D1829" w:rsidRPr="006007D6">
        <w:t xml:space="preserve">uld miss seeing her bare pussy beneath the skirt, but then the unimaginable happened – </w:t>
      </w:r>
      <w:r w:rsidR="008E513C" w:rsidRPr="006007D6">
        <w:t xml:space="preserve">in order to put her panties back on with both legs at once, </w:t>
      </w:r>
      <w:r w:rsidR="007D1829" w:rsidRPr="006007D6">
        <w:t>Lucy dropped to the floor and rolled backwards</w:t>
      </w:r>
      <w:r w:rsidR="00515A08">
        <w:t>,</w:t>
      </w:r>
      <w:r w:rsidR="00C714F8" w:rsidRPr="006007D6">
        <w:t xml:space="preserve"> </w:t>
      </w:r>
      <w:r w:rsidR="00515A08">
        <w:t xml:space="preserve">kicking into </w:t>
      </w:r>
      <w:r w:rsidR="00C714F8" w:rsidRPr="006007D6">
        <w:t>the air</w:t>
      </w:r>
      <w:r w:rsidR="00515A08">
        <w:t xml:space="preserve"> and</w:t>
      </w:r>
      <w:r w:rsidR="008E513C" w:rsidRPr="006007D6">
        <w:t xml:space="preserve"> </w:t>
      </w:r>
      <w:r w:rsidR="00406F19" w:rsidRPr="006007D6">
        <w:t>f</w:t>
      </w:r>
      <w:r w:rsidR="00C714F8" w:rsidRPr="006007D6">
        <w:t xml:space="preserve">ighting to get her feet through the </w:t>
      </w:r>
      <w:r w:rsidR="00406F19" w:rsidRPr="006007D6">
        <w:lastRenderedPageBreak/>
        <w:t xml:space="preserve">leg holes of the </w:t>
      </w:r>
      <w:r w:rsidR="00C714F8" w:rsidRPr="006007D6">
        <w:t>too-tight panties.</w:t>
      </w:r>
      <w:r w:rsidR="00654126" w:rsidRPr="006007D6">
        <w:t xml:space="preserve"> I</w:t>
      </w:r>
      <w:r w:rsidR="00FA0E44" w:rsidRPr="006007D6">
        <w:t>t</w:t>
      </w:r>
      <w:r w:rsidR="00654126" w:rsidRPr="006007D6">
        <w:t xml:space="preserve"> could only have been for a few seconds, but it felt like time stopped; her pussy, tiny and perfect</w:t>
      </w:r>
      <w:r w:rsidR="001D020C" w:rsidRPr="006007D6">
        <w:t xml:space="preserve"> with just the lightest dusting of auburn fuzz, nestled proudly between her </w:t>
      </w:r>
      <w:r w:rsidR="00515A08">
        <w:t>open</w:t>
      </w:r>
      <w:r w:rsidR="001D020C" w:rsidRPr="006007D6">
        <w:t xml:space="preserve"> thighs</w:t>
      </w:r>
      <w:r w:rsidR="00BA05AF" w:rsidRPr="006007D6">
        <w:t xml:space="preserve">, </w:t>
      </w:r>
      <w:r w:rsidR="00FA0E44" w:rsidRPr="006007D6">
        <w:t>the</w:t>
      </w:r>
      <w:r w:rsidR="00BA05AF" w:rsidRPr="006007D6">
        <w:t xml:space="preserve"> lips slightly parted from her exertions on Pete’s lap a few minutes earlier.</w:t>
      </w:r>
    </w:p>
    <w:p w:rsidR="00AE0D24" w:rsidRPr="006007D6" w:rsidRDefault="00BF5ADE" w:rsidP="00784EEB">
      <w:r w:rsidRPr="006007D6">
        <w:t>T</w:t>
      </w:r>
      <w:r w:rsidR="00837B80" w:rsidRPr="006007D6">
        <w:t>hat was rubbing against my cock</w:t>
      </w:r>
      <w:r w:rsidRPr="006007D6">
        <w:t>.</w:t>
      </w:r>
    </w:p>
    <w:p w:rsidR="00BF5ADE" w:rsidRPr="006007D6" w:rsidRDefault="00BF5ADE" w:rsidP="00784EEB">
      <w:r w:rsidRPr="006007D6">
        <w:t xml:space="preserve">Pete had never been harder. Any reticence he felt earlier about Lucy’s age </w:t>
      </w:r>
      <w:r w:rsidR="00E466A3" w:rsidRPr="006007D6">
        <w:t>had</w:t>
      </w:r>
      <w:r w:rsidRPr="006007D6">
        <w:t xml:space="preserve"> completely </w:t>
      </w:r>
      <w:r w:rsidR="00D56DF8" w:rsidRPr="006007D6">
        <w:t xml:space="preserve">evaporated. Her young breasts might be a work in progress, but her sweet cunt was twelve years old and </w:t>
      </w:r>
      <w:r w:rsidR="003C683C" w:rsidRPr="006007D6">
        <w:t>good to go.</w:t>
      </w:r>
      <w:r w:rsidR="00D56DF8" w:rsidRPr="006007D6">
        <w:t xml:space="preserve"> </w:t>
      </w:r>
      <w:r w:rsidR="003C683C" w:rsidRPr="006007D6">
        <w:t>H</w:t>
      </w:r>
      <w:r w:rsidR="00E466A3" w:rsidRPr="006007D6">
        <w:t>e wanted for nothing more than to get he</w:t>
      </w:r>
      <w:r w:rsidR="00452DEE" w:rsidRPr="006007D6">
        <w:t>r</w:t>
      </w:r>
      <w:r w:rsidR="00E466A3" w:rsidRPr="006007D6">
        <w:t xml:space="preserve"> nice and wet and </w:t>
      </w:r>
      <w:r w:rsidR="003C683C" w:rsidRPr="006007D6">
        <w:t xml:space="preserve">then </w:t>
      </w:r>
      <w:r w:rsidR="00452DEE" w:rsidRPr="006007D6">
        <w:t xml:space="preserve">stretch her </w:t>
      </w:r>
      <w:r w:rsidR="00D62DF2" w:rsidRPr="006007D6">
        <w:t>slick little fuck hole</w:t>
      </w:r>
      <w:r w:rsidR="00452DEE" w:rsidRPr="006007D6">
        <w:t xml:space="preserve"> over his cock like a</w:t>
      </w:r>
      <w:r w:rsidR="003C683C" w:rsidRPr="006007D6">
        <w:t>n undersized rubber.</w:t>
      </w:r>
    </w:p>
    <w:p w:rsidR="000977D1" w:rsidRPr="006007D6" w:rsidRDefault="00ED3FCE" w:rsidP="00784EEB">
      <w:r w:rsidRPr="006007D6">
        <w:t>“Woo-</w:t>
      </w:r>
      <w:proofErr w:type="spellStart"/>
      <w:r w:rsidRPr="006007D6">
        <w:t>hoo</w:t>
      </w:r>
      <w:proofErr w:type="spellEnd"/>
      <w:r w:rsidRPr="006007D6">
        <w:t>!” she celebrated, jumping into the air and twirling, flashing Pete yet another glance beneath her skirt. As if he needed it.</w:t>
      </w:r>
      <w:r w:rsidR="00447B9B" w:rsidRPr="006007D6">
        <w:t xml:space="preserve"> “Loser!” she pointed gaily at Pete, who was still in the process of pulling his backwards tee-shirt down over his chest.</w:t>
      </w:r>
    </w:p>
    <w:p w:rsidR="008B2197" w:rsidRPr="006007D6" w:rsidRDefault="008B2197" w:rsidP="00784EEB">
      <w:r w:rsidRPr="006007D6">
        <w:t>“Wow!” Pete said, impressed.</w:t>
      </w:r>
      <w:r w:rsidR="00670667" w:rsidRPr="006007D6">
        <w:t xml:space="preserve"> Amazingly, he managed to slip back into the ‘interviewer’ role.</w:t>
      </w:r>
      <w:r w:rsidRPr="006007D6">
        <w:t xml:space="preserve"> “You did that in front of the judges?</w:t>
      </w:r>
      <w:r w:rsidR="00670667" w:rsidRPr="006007D6">
        <w:t xml:space="preserve"> You’re brave.</w:t>
      </w:r>
      <w:r w:rsidRPr="006007D6">
        <w:t>”</w:t>
      </w:r>
    </w:p>
    <w:p w:rsidR="00670667" w:rsidRPr="006007D6" w:rsidRDefault="00670667" w:rsidP="00784EEB">
      <w:r w:rsidRPr="006007D6">
        <w:t xml:space="preserve">“Nah, there’s not much to see,” she said self-effacingly, </w:t>
      </w:r>
      <w:r w:rsidR="00185D36" w:rsidRPr="006007D6">
        <w:t>peeking down the front of her top and shrugging at what she thought to be an unimpressive bounty. “Now let’s see how shy you are, Mister Tween Scene,” she teased. “You’re not finished yet.”</w:t>
      </w:r>
    </w:p>
    <w:p w:rsidR="00746868" w:rsidRPr="002F3849" w:rsidRDefault="00746868" w:rsidP="00784EEB">
      <w:pPr>
        <w:rPr>
          <w:i/>
        </w:rPr>
      </w:pPr>
      <w:r w:rsidRPr="002F3849">
        <w:rPr>
          <w:i/>
        </w:rPr>
        <w:t>Oh fuck, she still wants me to strip. Has she seen a cock? Will she be curious? Sure she will</w:t>
      </w:r>
      <w:r w:rsidR="00704827" w:rsidRPr="002F3849">
        <w:rPr>
          <w:i/>
        </w:rPr>
        <w:t>. Just go with the flow, and let her do whatever she wants to do.</w:t>
      </w:r>
    </w:p>
    <w:p w:rsidR="00704827" w:rsidRPr="006007D6" w:rsidRDefault="00704827" w:rsidP="00784EEB">
      <w:r w:rsidRPr="006007D6">
        <w:t>“Hmm,” Pete grumbled good-naturedly, unbuttoning his Levis. “I think I’ve been had.”</w:t>
      </w:r>
    </w:p>
    <w:p w:rsidR="008C5BAC" w:rsidRPr="006007D6" w:rsidRDefault="008C5BAC" w:rsidP="00784EEB">
      <w:r w:rsidRPr="006007D6">
        <w:t>“A dare’s a dare!” Lucy trilled, rubbing her hands together and bouncing on her toes.”</w:t>
      </w:r>
    </w:p>
    <w:p w:rsidR="008C5BAC" w:rsidRPr="002F3849" w:rsidRDefault="008C5BAC" w:rsidP="00784EEB">
      <w:pPr>
        <w:rPr>
          <w:i/>
        </w:rPr>
      </w:pPr>
      <w:r w:rsidRPr="002F3849">
        <w:rPr>
          <w:i/>
        </w:rPr>
        <w:t>No showing off, Pete. This isn’t a porno</w:t>
      </w:r>
      <w:r w:rsidR="00372779" w:rsidRPr="002F3849">
        <w:rPr>
          <w:i/>
        </w:rPr>
        <w:t xml:space="preserve">, so don’t jerk off in front of her. Just give </w:t>
      </w:r>
      <w:r w:rsidR="00837B80" w:rsidRPr="002F3849">
        <w:rPr>
          <w:i/>
        </w:rPr>
        <w:t xml:space="preserve">her </w:t>
      </w:r>
      <w:r w:rsidR="00372779" w:rsidRPr="002F3849">
        <w:rPr>
          <w:i/>
        </w:rPr>
        <w:t>a good, long look and play it by ear.</w:t>
      </w:r>
    </w:p>
    <w:p w:rsidR="00372779" w:rsidRPr="006007D6" w:rsidRDefault="00372779" w:rsidP="00784EEB">
      <w:r w:rsidRPr="006007D6">
        <w:t xml:space="preserve">He pulled down his jeans and </w:t>
      </w:r>
      <w:r w:rsidR="00213183" w:rsidRPr="006007D6">
        <w:t>sat</w:t>
      </w:r>
      <w:r w:rsidRPr="006007D6">
        <w:t xml:space="preserve"> on th</w:t>
      </w:r>
      <w:r w:rsidR="002F51B7" w:rsidRPr="006007D6">
        <w:t xml:space="preserve">e arm of the sofa to get his feet out, </w:t>
      </w:r>
      <w:r w:rsidR="00213183" w:rsidRPr="006007D6">
        <w:t>when he</w:t>
      </w:r>
      <w:r w:rsidR="002F51B7" w:rsidRPr="006007D6">
        <w:t xml:space="preserve"> noticed a bead of pre-cum staining the front of his shorts. Lucy </w:t>
      </w:r>
      <w:r w:rsidR="002F51B7" w:rsidRPr="006007D6">
        <w:lastRenderedPageBreak/>
        <w:t xml:space="preserve">wouldn’t know about pre-cum; </w:t>
      </w:r>
      <w:r w:rsidR="00E2609C" w:rsidRPr="006007D6">
        <w:t>h</w:t>
      </w:r>
      <w:r w:rsidR="002F51B7" w:rsidRPr="006007D6">
        <w:t xml:space="preserve">e wondered whether </w:t>
      </w:r>
      <w:r w:rsidR="00E2609C" w:rsidRPr="006007D6">
        <w:t>she would think he had wet himself.</w:t>
      </w:r>
    </w:p>
    <w:p w:rsidR="00E2609C" w:rsidRPr="006007D6" w:rsidRDefault="00E2609C" w:rsidP="00784EEB">
      <w:r w:rsidRPr="006007D6">
        <w:t>Finally getting his feet free,</w:t>
      </w:r>
      <w:r w:rsidR="00F2386C" w:rsidRPr="006007D6">
        <w:t xml:space="preserve"> he gave Lucy a rueful smile, as if to say ‘Are you sure I have to do this?’</w:t>
      </w:r>
    </w:p>
    <w:p w:rsidR="001F72CE" w:rsidRPr="006007D6" w:rsidRDefault="001F72CE" w:rsidP="00784EEB">
      <w:r w:rsidRPr="006007D6">
        <w:t>“Come on,” she goaded happily, twirling her finger. “Keep going.”</w:t>
      </w:r>
    </w:p>
    <w:p w:rsidR="00321082" w:rsidRPr="006007D6" w:rsidRDefault="00CC5195" w:rsidP="00784EEB">
      <w:r w:rsidRPr="006007D6">
        <w:t>With another shy smile, Pete pulled down his shorts, taking care to release h</w:t>
      </w:r>
      <w:r w:rsidR="00FB2630" w:rsidRPr="006007D6">
        <w:t>is erection carefully so as not to frighten Lucy with sudden movement.</w:t>
      </w:r>
    </w:p>
    <w:p w:rsidR="00FB2630" w:rsidRPr="002F3849" w:rsidRDefault="00FB2630" w:rsidP="00784EEB">
      <w:pPr>
        <w:rPr>
          <w:i/>
        </w:rPr>
      </w:pPr>
      <w:r w:rsidRPr="002F3849">
        <w:rPr>
          <w:i/>
        </w:rPr>
        <w:t>Shit! Look at that!</w:t>
      </w:r>
    </w:p>
    <w:p w:rsidR="00FB2630" w:rsidRPr="006007D6" w:rsidRDefault="00FB2630" w:rsidP="00784EEB">
      <w:r w:rsidRPr="006007D6">
        <w:t xml:space="preserve">Even though he saw </w:t>
      </w:r>
      <w:r w:rsidR="00213183" w:rsidRPr="006007D6">
        <w:t xml:space="preserve">himself </w:t>
      </w:r>
      <w:r w:rsidR="00013473" w:rsidRPr="006007D6">
        <w:t xml:space="preserve">hard almost </w:t>
      </w:r>
      <w:r w:rsidRPr="006007D6">
        <w:t>every day</w:t>
      </w:r>
      <w:r w:rsidR="00013473" w:rsidRPr="006007D6">
        <w:t xml:space="preserve">, he was </w:t>
      </w:r>
      <w:r w:rsidR="00696EEE" w:rsidRPr="006007D6">
        <w:t>still surprised</w:t>
      </w:r>
      <w:r w:rsidR="00013473" w:rsidRPr="006007D6">
        <w:t xml:space="preserve"> </w:t>
      </w:r>
      <w:r w:rsidR="00696EEE" w:rsidRPr="006007D6">
        <w:t xml:space="preserve">and impressed at how </w:t>
      </w:r>
      <w:r w:rsidR="005D3C9A" w:rsidRPr="006007D6">
        <w:t>thick and ready</w:t>
      </w:r>
      <w:r w:rsidR="00696EEE" w:rsidRPr="006007D6">
        <w:t xml:space="preserve"> he was for Lucy. His cock was at it</w:t>
      </w:r>
      <w:r w:rsidR="005D3C9A" w:rsidRPr="006007D6">
        <w:t>s</w:t>
      </w:r>
      <w:r w:rsidR="00696EEE" w:rsidRPr="006007D6">
        <w:t xml:space="preserve"> absolute peak</w:t>
      </w:r>
      <w:r w:rsidR="002F3849">
        <w:t>,</w:t>
      </w:r>
      <w:r w:rsidR="005500AA" w:rsidRPr="006007D6">
        <w:t xml:space="preserve"> </w:t>
      </w:r>
      <w:r w:rsidR="005D3C9A" w:rsidRPr="006007D6">
        <w:t>fat</w:t>
      </w:r>
      <w:r w:rsidR="005500AA" w:rsidRPr="006007D6">
        <w:t xml:space="preserve"> and angry with bulging veins</w:t>
      </w:r>
      <w:r w:rsidR="006A7E28" w:rsidRPr="006007D6">
        <w:t>, it stood straight up and brushed his stomach with the tip.</w:t>
      </w:r>
    </w:p>
    <w:p w:rsidR="006A7E28" w:rsidRPr="006007D6" w:rsidRDefault="006A7E28" w:rsidP="00784EEB">
      <w:r w:rsidRPr="006007D6">
        <w:t xml:space="preserve">“Oh, </w:t>
      </w:r>
      <w:r w:rsidR="00311658" w:rsidRPr="006007D6">
        <w:t>jeepers,” Lucy breathed, eyes wide with wonder.</w:t>
      </w:r>
    </w:p>
    <w:p w:rsidR="00A926AA" w:rsidRPr="006007D6" w:rsidRDefault="00A926AA" w:rsidP="00784EEB">
      <w:r w:rsidRPr="006007D6">
        <w:t xml:space="preserve">“Have you seen a penis before?” Pete asked, stretching out the </w:t>
      </w:r>
      <w:r w:rsidR="00684A81" w:rsidRPr="006007D6">
        <w:t>moment</w:t>
      </w:r>
      <w:r w:rsidRPr="006007D6">
        <w:t xml:space="preserve"> so that he could stay exposed to her.</w:t>
      </w:r>
    </w:p>
    <w:p w:rsidR="00A926AA" w:rsidRPr="006007D6" w:rsidRDefault="00A926AA" w:rsidP="00784EEB">
      <w:r w:rsidRPr="006007D6">
        <w:t>“Uh huh,” Lucy nodded, her eyes not wavering from his straining cock. “But not like yours</w:t>
      </w:r>
      <w:r w:rsidR="001E0EA6" w:rsidRPr="006007D6">
        <w:t>,” she continued. “My brother’s is smaller – a LOT smaller – and it’s not hard.”</w:t>
      </w:r>
    </w:p>
    <w:p w:rsidR="001E0EA6" w:rsidRPr="006007D6" w:rsidRDefault="001E0EA6" w:rsidP="00784EEB">
      <w:r w:rsidRPr="006007D6">
        <w:t xml:space="preserve">“Mine’s not always hard,” Pete admitted. </w:t>
      </w:r>
      <w:r w:rsidR="000457E8" w:rsidRPr="006007D6">
        <w:t>“It’s just because I’m around a pretty girl.”</w:t>
      </w:r>
    </w:p>
    <w:p w:rsidR="000457E8" w:rsidRPr="006007D6" w:rsidRDefault="000457E8" w:rsidP="00784EEB">
      <w:r w:rsidRPr="006007D6">
        <w:t>Lucy stared at his dick a few moments longer until that finally sunk in, and then looked up into his face, surprised.</w:t>
      </w:r>
    </w:p>
    <w:p w:rsidR="000457E8" w:rsidRPr="006007D6" w:rsidRDefault="000457E8" w:rsidP="00784EEB">
      <w:r w:rsidRPr="006007D6">
        <w:t xml:space="preserve">“Do you think </w:t>
      </w:r>
      <w:r w:rsidRPr="006007D6">
        <w:rPr>
          <w:i/>
        </w:rPr>
        <w:t>I’m</w:t>
      </w:r>
      <w:r w:rsidRPr="006007D6">
        <w:t xml:space="preserve"> pretty?” she asked</w:t>
      </w:r>
      <w:r w:rsidR="004B490B" w:rsidRPr="006007D6">
        <w:t>.</w:t>
      </w:r>
    </w:p>
    <w:p w:rsidR="004B490B" w:rsidRPr="006007D6" w:rsidRDefault="004B490B" w:rsidP="00784EEB">
      <w:r w:rsidRPr="006007D6">
        <w:t xml:space="preserve">“I don’t think it,” Pete corrected her flatteringly. “I </w:t>
      </w:r>
      <w:r w:rsidRPr="006007D6">
        <w:rPr>
          <w:i/>
        </w:rPr>
        <w:t>know</w:t>
      </w:r>
      <w:r w:rsidRPr="006007D6">
        <w:t xml:space="preserve"> it.”</w:t>
      </w:r>
    </w:p>
    <w:p w:rsidR="001F2879" w:rsidRPr="006007D6" w:rsidRDefault="004B490B" w:rsidP="00784EEB">
      <w:r w:rsidRPr="006007D6">
        <w:t>“But I’m too young for you</w:t>
      </w:r>
      <w:r w:rsidR="006E5EF3" w:rsidRPr="006007D6">
        <w:t>,” she countered. “</w:t>
      </w:r>
      <w:r w:rsidR="004E5967" w:rsidRPr="006007D6">
        <w:t>Even the</w:t>
      </w:r>
      <w:r w:rsidR="006E5EF3" w:rsidRPr="006007D6">
        <w:t xml:space="preserve"> boys </w:t>
      </w:r>
      <w:r w:rsidR="004E5967" w:rsidRPr="006007D6">
        <w:t xml:space="preserve">in my grade </w:t>
      </w:r>
      <w:r w:rsidR="004A59E2" w:rsidRPr="006007D6">
        <w:t>don’t look at me, because …” she cupped her small breasts. “You know.”</w:t>
      </w:r>
    </w:p>
    <w:p w:rsidR="004B490B" w:rsidRPr="006007D6" w:rsidRDefault="007640FE" w:rsidP="00784EEB">
      <w:r w:rsidRPr="006007D6">
        <w:t>“The</w:t>
      </w:r>
      <w:r w:rsidR="001F2879" w:rsidRPr="006007D6">
        <w:t xml:space="preserve"> boys in your grade are stupid, then,” Pete told her truthfully.”</w:t>
      </w:r>
    </w:p>
    <w:p w:rsidR="00F1722D" w:rsidRPr="006007D6" w:rsidRDefault="00F1722D" w:rsidP="00784EEB">
      <w:r w:rsidRPr="006007D6">
        <w:lastRenderedPageBreak/>
        <w:t>“And you</w:t>
      </w:r>
      <w:r w:rsidR="00E51872" w:rsidRPr="006007D6">
        <w:t>r</w:t>
      </w:r>
      <w:r w:rsidRPr="006007D6">
        <w:t xml:space="preserve"> thing is hard because you think </w:t>
      </w:r>
      <w:r w:rsidR="00E51872" w:rsidRPr="006007D6">
        <w:t>I’m pretty?”</w:t>
      </w:r>
    </w:p>
    <w:p w:rsidR="00053B38" w:rsidRPr="006007D6" w:rsidRDefault="00053B38" w:rsidP="00784EEB">
      <w:r w:rsidRPr="006007D6">
        <w:t>Pete nodded. He noticed that Lucy’s nipples were standing proud again.</w:t>
      </w:r>
    </w:p>
    <w:p w:rsidR="00053B38" w:rsidRPr="006007D6" w:rsidRDefault="00053B38" w:rsidP="00784EEB">
      <w:r w:rsidRPr="006007D6">
        <w:t xml:space="preserve">“Does that mean …” she began, biting her lip as she contemplated not asking the question. “Does that mean you want to do </w:t>
      </w:r>
      <w:r w:rsidR="00A02D9F" w:rsidRPr="006007D6">
        <w:t xml:space="preserve">the </w:t>
      </w:r>
      <w:r w:rsidRPr="006007D6">
        <w:t xml:space="preserve">sex </w:t>
      </w:r>
      <w:r w:rsidR="00A02D9F" w:rsidRPr="006007D6">
        <w:t xml:space="preserve">thing </w:t>
      </w:r>
      <w:r w:rsidRPr="006007D6">
        <w:t>with me?”</w:t>
      </w:r>
    </w:p>
    <w:p w:rsidR="005317BF" w:rsidRPr="006007D6" w:rsidRDefault="005317BF" w:rsidP="00784EEB">
      <w:r w:rsidRPr="006007D6">
        <w:t xml:space="preserve">“What do you think, Lucy?” Pete asked, his sense of </w:t>
      </w:r>
      <w:proofErr w:type="spellStart"/>
      <w:r w:rsidRPr="006007D6">
        <w:t>pedo</w:t>
      </w:r>
      <w:proofErr w:type="spellEnd"/>
      <w:r w:rsidRPr="006007D6">
        <w:t xml:space="preserve"> self-preservation still making </w:t>
      </w:r>
      <w:r w:rsidR="00A02D9F" w:rsidRPr="006007D6">
        <w:t xml:space="preserve">him </w:t>
      </w:r>
      <w:r w:rsidRPr="006007D6">
        <w:t>unwilling to admit to his desires.</w:t>
      </w:r>
    </w:p>
    <w:p w:rsidR="00973B1D" w:rsidRPr="006007D6" w:rsidRDefault="00973B1D" w:rsidP="00784EEB">
      <w:r w:rsidRPr="006007D6">
        <w:t xml:space="preserve">Lucy appeared to consider </w:t>
      </w:r>
      <w:r w:rsidR="002F3849">
        <w:t xml:space="preserve">the </w:t>
      </w:r>
      <w:r w:rsidRPr="006007D6">
        <w:t>idea for a few seconds, and then nodded uncertainly.</w:t>
      </w:r>
    </w:p>
    <w:p w:rsidR="00973B1D" w:rsidRPr="006007D6" w:rsidRDefault="00973B1D" w:rsidP="00784EEB">
      <w:r w:rsidRPr="006007D6">
        <w:t>“I think you’re a smart girl.”</w:t>
      </w:r>
    </w:p>
    <w:p w:rsidR="00973B1D" w:rsidRPr="006007D6" w:rsidRDefault="00973B1D" w:rsidP="00784EEB">
      <w:r w:rsidRPr="006007D6">
        <w:t>She smiled more confidently at his compliment</w:t>
      </w:r>
      <w:r w:rsidR="00C764F4" w:rsidRPr="006007D6">
        <w:t>, once again watching his dick with interest.</w:t>
      </w:r>
    </w:p>
    <w:p w:rsidR="00C764F4" w:rsidRPr="006007D6" w:rsidRDefault="00C764F4" w:rsidP="00784EEB">
      <w:r w:rsidRPr="006007D6">
        <w:t xml:space="preserve">“What </w:t>
      </w:r>
      <w:r w:rsidRPr="006007D6">
        <w:rPr>
          <w:i/>
        </w:rPr>
        <w:t>is</w:t>
      </w:r>
      <w:r w:rsidRPr="006007D6">
        <w:t xml:space="preserve"> doing sex, exactly?” </w:t>
      </w:r>
      <w:r w:rsidR="007633FE" w:rsidRPr="006007D6">
        <w:t>she asked openly. Her fingers were twitching like she wanted to reach out and handle Pete’s cock, and as far as Pete was concerned, she was more than welcome.</w:t>
      </w:r>
    </w:p>
    <w:p w:rsidR="007633FE" w:rsidRPr="006007D6" w:rsidRDefault="007633FE" w:rsidP="00784EEB">
      <w:r w:rsidRPr="006007D6">
        <w:t xml:space="preserve">“What do </w:t>
      </w:r>
      <w:r w:rsidRPr="006007D6">
        <w:rPr>
          <w:i/>
        </w:rPr>
        <w:t>you</w:t>
      </w:r>
      <w:r w:rsidRPr="006007D6">
        <w:t xml:space="preserve"> think it is?” he asked, enjoying</w:t>
      </w:r>
      <w:r w:rsidR="001E6295" w:rsidRPr="006007D6">
        <w:t xml:space="preserve"> her naiveté, and</w:t>
      </w:r>
      <w:r w:rsidR="0000673F" w:rsidRPr="006007D6">
        <w:t xml:space="preserve"> the</w:t>
      </w:r>
      <w:r w:rsidRPr="006007D6">
        <w:t xml:space="preserve"> </w:t>
      </w:r>
      <w:r w:rsidR="001E6295" w:rsidRPr="006007D6">
        <w:t>power of answering a question with a question.</w:t>
      </w:r>
    </w:p>
    <w:p w:rsidR="00321082" w:rsidRPr="006007D6" w:rsidRDefault="0000673F" w:rsidP="00784EEB">
      <w:r w:rsidRPr="006007D6">
        <w:t>“Is it touching our things together?”</w:t>
      </w:r>
    </w:p>
    <w:p w:rsidR="0000673F" w:rsidRPr="00C90E0F" w:rsidRDefault="001415B1" w:rsidP="00784EEB">
      <w:pPr>
        <w:rPr>
          <w:i/>
        </w:rPr>
      </w:pPr>
      <w:r w:rsidRPr="00C90E0F">
        <w:rPr>
          <w:i/>
        </w:rPr>
        <w:t>OUR</w:t>
      </w:r>
      <w:r w:rsidR="0000673F" w:rsidRPr="00C90E0F">
        <w:rPr>
          <w:i/>
        </w:rPr>
        <w:t xml:space="preserve"> things! Shit, she’s talking about it like it’s a foregone conclusion.</w:t>
      </w:r>
    </w:p>
    <w:p w:rsidR="0000673F" w:rsidRPr="006007D6" w:rsidRDefault="001415B1" w:rsidP="00784EEB">
      <w:r w:rsidRPr="006007D6">
        <w:t>“Just touching?” Pete asked, leading her along.</w:t>
      </w:r>
    </w:p>
    <w:p w:rsidR="001415B1" w:rsidRPr="006007D6" w:rsidRDefault="001415B1" w:rsidP="00784EEB">
      <w:r w:rsidRPr="006007D6">
        <w:t>“Well, not just that,” she corrected herself, her eyes quickly flicking up and then back down to his cock. “Other stuff too.”</w:t>
      </w:r>
    </w:p>
    <w:p w:rsidR="001415B1" w:rsidRPr="006007D6" w:rsidRDefault="001415B1" w:rsidP="00784EEB">
      <w:r w:rsidRPr="006007D6">
        <w:t xml:space="preserve">“What sort of other stuff?” Pete was trying to find the line between </w:t>
      </w:r>
      <w:r w:rsidR="000B035E" w:rsidRPr="006007D6">
        <w:t>teasing and coaching, exploiting her natural competitiveness.</w:t>
      </w:r>
    </w:p>
    <w:p w:rsidR="000B035E" w:rsidRPr="006007D6" w:rsidRDefault="000B035E" w:rsidP="00784EEB">
      <w:r w:rsidRPr="006007D6">
        <w:t>“Um … just … stuff,” she hedged uncertainly. “It’s hard to describe</w:t>
      </w:r>
      <w:r w:rsidR="00523742" w:rsidRPr="006007D6">
        <w:t>.”</w:t>
      </w:r>
    </w:p>
    <w:p w:rsidR="00523742" w:rsidRPr="006007D6" w:rsidRDefault="00523742" w:rsidP="00784EEB">
      <w:r w:rsidRPr="006007D6">
        <w:t>“Do you want to show me?” Pete asked.</w:t>
      </w:r>
    </w:p>
    <w:p w:rsidR="00523742" w:rsidRPr="006007D6" w:rsidRDefault="00523742" w:rsidP="00784EEB">
      <w:r w:rsidRPr="006007D6">
        <w:t xml:space="preserve">“What, </w:t>
      </w:r>
      <w:r w:rsidR="00003A80" w:rsidRPr="006007D6">
        <w:t>us</w:t>
      </w:r>
      <w:r w:rsidRPr="006007D6">
        <w:t>?</w:t>
      </w:r>
      <w:r w:rsidR="00003A80" w:rsidRPr="006007D6">
        <w:t xml:space="preserve"> Together?</w:t>
      </w:r>
      <w:r w:rsidRPr="006007D6">
        <w:t>” her green eyes flashed beautifully with a combination of apprehension and delight.</w:t>
      </w:r>
    </w:p>
    <w:p w:rsidR="00003A80" w:rsidRPr="006007D6" w:rsidRDefault="00003A80" w:rsidP="00784EEB">
      <w:r w:rsidRPr="006007D6">
        <w:lastRenderedPageBreak/>
        <w:t xml:space="preserve">“If you want,” Pete gulped, trying to conceal his own delight. </w:t>
      </w:r>
      <w:r w:rsidR="008D198E" w:rsidRPr="006007D6">
        <w:t>“But if you’re frightened …”</w:t>
      </w:r>
    </w:p>
    <w:p w:rsidR="008D198E" w:rsidRPr="006007D6" w:rsidRDefault="008D198E" w:rsidP="00784EEB">
      <w:r w:rsidRPr="006007D6">
        <w:t>Her eye’s flashed a</w:t>
      </w:r>
      <w:r w:rsidR="00022CC0" w:rsidRPr="006007D6">
        <w:t>gain at the challenge.</w:t>
      </w:r>
    </w:p>
    <w:p w:rsidR="00022CC0" w:rsidRPr="006007D6" w:rsidRDefault="00022CC0" w:rsidP="00784EEB">
      <w:r w:rsidRPr="006007D6">
        <w:t xml:space="preserve">“I’m not frightened,” she retorted. One hand stole unconsciously to her crotch, slowly rubbing her pussy while she considered </w:t>
      </w:r>
      <w:r w:rsidR="00F631DB" w:rsidRPr="006007D6">
        <w:t>his</w:t>
      </w:r>
      <w:r w:rsidRPr="006007D6">
        <w:t xml:space="preserve"> offer.</w:t>
      </w:r>
    </w:p>
    <w:p w:rsidR="00DA4B1E" w:rsidRPr="006007D6" w:rsidRDefault="00DA4B1E" w:rsidP="00784EEB">
      <w:r w:rsidRPr="006007D6">
        <w:t>“That’s okay,” Pete conceded, silently praying to the gods that everything he had ever heard about reverse psychology was right. “</w:t>
      </w:r>
      <w:r w:rsidR="00410FC5" w:rsidRPr="006007D6">
        <w:t>I can see y</w:t>
      </w:r>
      <w:r w:rsidR="001B1551" w:rsidRPr="006007D6">
        <w:t>ou don’t want to. It’s kind of a grow</w:t>
      </w:r>
      <w:r w:rsidR="00553D61" w:rsidRPr="006007D6">
        <w:t>n</w:t>
      </w:r>
      <w:r w:rsidR="001B1551" w:rsidRPr="006007D6">
        <w:t>-up thing anyway.”</w:t>
      </w:r>
    </w:p>
    <w:p w:rsidR="001B1551" w:rsidRPr="006007D6" w:rsidRDefault="001B1551" w:rsidP="00784EEB">
      <w:r w:rsidRPr="006007D6">
        <w:t xml:space="preserve">“No, wait,” Lucy blurted. She peeled her little skirt </w:t>
      </w:r>
      <w:r w:rsidR="00305CC1" w:rsidRPr="006007D6">
        <w:t>down over her thighs. “I do want to.”</w:t>
      </w:r>
    </w:p>
    <w:p w:rsidR="00305CC1" w:rsidRPr="006007D6" w:rsidRDefault="00305CC1" w:rsidP="00784EEB">
      <w:r w:rsidRPr="006007D6">
        <w:t>Oh thank God!</w:t>
      </w:r>
    </w:p>
    <w:p w:rsidR="00305CC1" w:rsidRPr="006007D6" w:rsidRDefault="00ED6567" w:rsidP="00784EEB">
      <w:r w:rsidRPr="006007D6">
        <w:t xml:space="preserve">“Wait,” Pete panted. She had her thumbs in the waistband of her love-heart panties. “Let me help. </w:t>
      </w:r>
      <w:proofErr w:type="gramStart"/>
      <w:r w:rsidR="00410FC5" w:rsidRPr="006007D6">
        <w:t>It’s</w:t>
      </w:r>
      <w:proofErr w:type="gramEnd"/>
      <w:r w:rsidRPr="006007D6">
        <w:t xml:space="preserve"> how grown-ups do it.”</w:t>
      </w:r>
    </w:p>
    <w:p w:rsidR="00ED6567" w:rsidRPr="006007D6" w:rsidRDefault="00ED6567" w:rsidP="00784EEB">
      <w:r w:rsidRPr="006007D6">
        <w:t>He dropped to his knees in front of her and sat back on his heels</w:t>
      </w:r>
      <w:r w:rsidR="00D73A92" w:rsidRPr="006007D6">
        <w:t>, putting his face right at the level of her pussy.</w:t>
      </w:r>
    </w:p>
    <w:p w:rsidR="00D73A92" w:rsidRPr="006007D6" w:rsidRDefault="00D73A92" w:rsidP="00784EEB">
      <w:r w:rsidRPr="006007D6">
        <w:t>“Step out of your skirt,”</w:t>
      </w:r>
      <w:r w:rsidR="00BC0E0D" w:rsidRPr="006007D6">
        <w:t xml:space="preserve"> he directed, holding it ready to pull free. Lucy lifted one leg and put it to the side, and as she lifted the other one, Pete drew the wisp of nylon</w:t>
      </w:r>
      <w:r w:rsidR="005D0C0C" w:rsidRPr="006007D6">
        <w:t xml:space="preserve"> away.</w:t>
      </w:r>
    </w:p>
    <w:p w:rsidR="00410FC5" w:rsidRPr="006007D6" w:rsidRDefault="00865DEB" w:rsidP="00784EEB">
      <w:r w:rsidRPr="006007D6">
        <w:t>Her pussy was less than a foot from his nose, and with her legs parted, he could see every soft curve outlined beneath her tight panties.</w:t>
      </w:r>
      <w:r w:rsidR="00567DEA" w:rsidRPr="006007D6">
        <w:t xml:space="preserve"> He took the waistband between his fingertips and folded it down, just an inch to start with, enough to see </w:t>
      </w:r>
      <w:r w:rsidR="00841EEA" w:rsidRPr="006007D6">
        <w:t xml:space="preserve">the first filaments of wispy red </w:t>
      </w:r>
      <w:r w:rsidR="00553D61" w:rsidRPr="006007D6">
        <w:t>fuzz</w:t>
      </w:r>
      <w:r w:rsidR="00841EEA" w:rsidRPr="006007D6">
        <w:t xml:space="preserve"> on her mound.</w:t>
      </w:r>
    </w:p>
    <w:p w:rsidR="00BE33BC" w:rsidRPr="006007D6" w:rsidRDefault="00BE33BC" w:rsidP="00784EEB">
      <w:r w:rsidRPr="006007D6">
        <w:t>“Do you want me to keep going?”</w:t>
      </w:r>
      <w:r w:rsidR="00BB6268" w:rsidRPr="006007D6">
        <w:t xml:space="preserve"> Pete asked, confident of the answer.</w:t>
      </w:r>
    </w:p>
    <w:p w:rsidR="00BB6268" w:rsidRPr="006007D6" w:rsidRDefault="00BB6268" w:rsidP="00784EEB">
      <w:r w:rsidRPr="006007D6">
        <w:t>“Uh huh,” Lucy gulped.</w:t>
      </w:r>
    </w:p>
    <w:p w:rsidR="00BB6268" w:rsidRPr="006007D6" w:rsidRDefault="00BB6268" w:rsidP="00784EEB">
      <w:r w:rsidRPr="006007D6">
        <w:t xml:space="preserve">“You have to tell me what to do,” Pete said, following his instinct, knowing this would be so much sweeter directed by </w:t>
      </w:r>
      <w:r w:rsidR="008431E4" w:rsidRPr="006007D6">
        <w:t>innocent little Lucy.</w:t>
      </w:r>
    </w:p>
    <w:p w:rsidR="008431E4" w:rsidRPr="006007D6" w:rsidRDefault="008431E4" w:rsidP="00784EEB">
      <w:r w:rsidRPr="006007D6">
        <w:t>“Um … keep going</w:t>
      </w:r>
      <w:r w:rsidR="002C5B34" w:rsidRPr="006007D6">
        <w:t>,” Lucy directed nervously.</w:t>
      </w:r>
    </w:p>
    <w:p w:rsidR="002C5B34" w:rsidRPr="006007D6" w:rsidRDefault="002C5B34" w:rsidP="00784EEB">
      <w:r w:rsidRPr="006007D6">
        <w:t>“Keep going where?”</w:t>
      </w:r>
      <w:r w:rsidR="00DE2A76" w:rsidRPr="006007D6">
        <w:t xml:space="preserve"> Pete asked, not trying to tease, but just </w:t>
      </w:r>
      <w:r w:rsidR="00533843" w:rsidRPr="006007D6">
        <w:t xml:space="preserve">wanting </w:t>
      </w:r>
      <w:r w:rsidR="00DE2A76" w:rsidRPr="006007D6">
        <w:t>to hear her make the forbidden request.</w:t>
      </w:r>
    </w:p>
    <w:p w:rsidR="00DE2A76" w:rsidRPr="006007D6" w:rsidRDefault="00DE2A76" w:rsidP="00784EEB">
      <w:r w:rsidRPr="006007D6">
        <w:lastRenderedPageBreak/>
        <w:t>“Keep going … and … um</w:t>
      </w:r>
      <w:r w:rsidR="00533843" w:rsidRPr="006007D6">
        <w:t>,</w:t>
      </w:r>
      <w:r w:rsidRPr="006007D6">
        <w:t xml:space="preserve"> pull down my panties,” Lucy whispered shyly.</w:t>
      </w:r>
    </w:p>
    <w:p w:rsidR="00CB2E40" w:rsidRPr="006007D6" w:rsidRDefault="00CB2E40" w:rsidP="00784EEB">
      <w:r w:rsidRPr="006007D6">
        <w:t>Pete folded them down again, exposing the rest of Lucy’s mound. Her panties were now just a horizontal strip across her thighs</w:t>
      </w:r>
      <w:r w:rsidR="001A2079" w:rsidRPr="006007D6">
        <w:t xml:space="preserve">, the gusset scarcely cupping her young sex. He couldn’t help himself, he just had to touch it. </w:t>
      </w:r>
      <w:r w:rsidR="009867EE" w:rsidRPr="006007D6">
        <w:t xml:space="preserve">Curling one index finger into a hook, he used the second joint to stroke along </w:t>
      </w:r>
      <w:r w:rsidR="00057899" w:rsidRPr="006007D6">
        <w:t>he</w:t>
      </w:r>
      <w:r w:rsidR="00533843" w:rsidRPr="006007D6">
        <w:t>r</w:t>
      </w:r>
      <w:r w:rsidR="00057899" w:rsidRPr="006007D6">
        <w:t xml:space="preserve"> tender pussy lips, </w:t>
      </w:r>
      <w:r w:rsidR="001163E6" w:rsidRPr="006007D6">
        <w:t xml:space="preserve">once, twice, </w:t>
      </w:r>
      <w:r w:rsidR="00CC20B3" w:rsidRPr="006007D6">
        <w:t>basking</w:t>
      </w:r>
      <w:r w:rsidR="00057899" w:rsidRPr="006007D6">
        <w:t xml:space="preserve"> </w:t>
      </w:r>
      <w:r w:rsidR="00C90E0F">
        <w:t xml:space="preserve">in </w:t>
      </w:r>
      <w:r w:rsidR="00057899" w:rsidRPr="006007D6">
        <w:t>their unimaginable softness</w:t>
      </w:r>
      <w:r w:rsidR="001163E6" w:rsidRPr="006007D6">
        <w:t xml:space="preserve">. On the third stroke, he used just the fingertip, running it up the line of her </w:t>
      </w:r>
      <w:r w:rsidR="004F63FA" w:rsidRPr="006007D6">
        <w:t>slit and tickling gently at the top where he imagined her clitoris was hiding.</w:t>
      </w:r>
    </w:p>
    <w:p w:rsidR="004F63FA" w:rsidRPr="006007D6" w:rsidRDefault="004F63FA" w:rsidP="00784EEB">
      <w:r w:rsidRPr="006007D6">
        <w:t>“Oh jeepers, that tickles,” she shuddered</w:t>
      </w:r>
      <w:r w:rsidR="000807BD" w:rsidRPr="006007D6">
        <w:t>, goosebumps breaking out on her legs and across her flat tummy.</w:t>
      </w:r>
    </w:p>
    <w:p w:rsidR="000807BD" w:rsidRPr="006007D6" w:rsidRDefault="000807BD" w:rsidP="00784EEB">
      <w:r w:rsidRPr="006007D6">
        <w:t>“I’m sorry,” Pete apologiz</w:t>
      </w:r>
      <w:r w:rsidR="00633455" w:rsidRPr="006007D6">
        <w:t>ed. “Is it okay?”</w:t>
      </w:r>
    </w:p>
    <w:p w:rsidR="00633455" w:rsidRPr="006007D6" w:rsidRDefault="00633455" w:rsidP="00784EEB">
      <w:r w:rsidRPr="006007D6">
        <w:t>“Uh huh,” Lucy breathed. “It tickles in a good way.”</w:t>
      </w:r>
      <w:r w:rsidR="009D498D" w:rsidRPr="006007D6">
        <w:t xml:space="preserve"> She swallowed heavily and looked down at Pete’s lap, perhaps contemplating the demonstration she had promised.</w:t>
      </w:r>
    </w:p>
    <w:p w:rsidR="00A4047B" w:rsidRPr="006007D6" w:rsidRDefault="00A4047B" w:rsidP="00784EEB">
      <w:r w:rsidRPr="006007D6">
        <w:t xml:space="preserve">Pete touched her through the panties again, stroking along the line of her slit, and then up over the bunched waistband </w:t>
      </w:r>
      <w:r w:rsidR="00630804" w:rsidRPr="006007D6">
        <w:t>to groom the short, auburn wisps on her mons.</w:t>
      </w:r>
      <w:r w:rsidR="002A59FE" w:rsidRPr="006007D6">
        <w:t xml:space="preserve"> Unable to prolong the waiting any longer</w:t>
      </w:r>
      <w:r w:rsidR="00AD4B47" w:rsidRPr="006007D6">
        <w:t xml:space="preserve">, he took hold of her </w:t>
      </w:r>
      <w:r w:rsidR="00735476" w:rsidRPr="006007D6">
        <w:t xml:space="preserve">bunched </w:t>
      </w:r>
      <w:r w:rsidR="00AD4B47" w:rsidRPr="006007D6">
        <w:t>panties and tugged them lower. Slowly, slowly, the hips came first</w:t>
      </w:r>
      <w:r w:rsidR="00C23693" w:rsidRPr="006007D6">
        <w:t>, and the gusset seemed to cling stubbornly over her pussy lips, but then it finally fell away</w:t>
      </w:r>
      <w:r w:rsidR="00735476" w:rsidRPr="006007D6">
        <w:t xml:space="preserve"> too</w:t>
      </w:r>
      <w:r w:rsidR="00EA36A9" w:rsidRPr="006007D6">
        <w:t xml:space="preserve">, revealing her tiny, </w:t>
      </w:r>
      <w:r w:rsidR="00553D61" w:rsidRPr="006007D6">
        <w:t xml:space="preserve">tight, </w:t>
      </w:r>
      <w:r w:rsidR="00EA36A9" w:rsidRPr="006007D6">
        <w:t>virgin cunt.</w:t>
      </w:r>
    </w:p>
    <w:p w:rsidR="008752B1" w:rsidRPr="006007D6" w:rsidRDefault="008752B1" w:rsidP="00784EEB">
      <w:r w:rsidRPr="006007D6">
        <w:t xml:space="preserve">Her smooth, round pussy lips </w:t>
      </w:r>
      <w:r w:rsidR="003B15D8" w:rsidRPr="006007D6">
        <w:t xml:space="preserve">were </w:t>
      </w:r>
      <w:r w:rsidR="00553D61" w:rsidRPr="006007D6">
        <w:t>sparsely covered</w:t>
      </w:r>
      <w:r w:rsidR="003B15D8" w:rsidRPr="006007D6">
        <w:t xml:space="preserve"> in short</w:t>
      </w:r>
      <w:r w:rsidR="00553D61" w:rsidRPr="006007D6">
        <w:t>, downy</w:t>
      </w:r>
      <w:r w:rsidR="003B15D8" w:rsidRPr="006007D6">
        <w:t xml:space="preserve"> hairs, each less than half an inch long</w:t>
      </w:r>
      <w:r w:rsidR="007761A6" w:rsidRPr="006007D6">
        <w:t xml:space="preserve"> and lying flat against the skin like baby hair</w:t>
      </w:r>
      <w:r w:rsidR="003B15D8" w:rsidRPr="006007D6">
        <w:t>. Pete guessed they had only been growing for a few months, maybe weeks.</w:t>
      </w:r>
      <w:r w:rsidR="001C02D8" w:rsidRPr="006007D6">
        <w:t xml:space="preserve"> Taking her panties down to her ankles, </w:t>
      </w:r>
      <w:r w:rsidR="007E7566" w:rsidRPr="006007D6">
        <w:t>he let her step out of them as he had done with the skirt</w:t>
      </w:r>
      <w:r w:rsidR="00590A94" w:rsidRPr="006007D6">
        <w:t xml:space="preserve">, watching her pussy carefully as she moved her legs and hoping it would open wider and let him see the warm, </w:t>
      </w:r>
      <w:r w:rsidR="007761A6" w:rsidRPr="006007D6">
        <w:t>pink</w:t>
      </w:r>
      <w:r w:rsidR="00590A94" w:rsidRPr="006007D6">
        <w:t xml:space="preserve"> heaven</w:t>
      </w:r>
      <w:r w:rsidR="007761A6" w:rsidRPr="006007D6">
        <w:t xml:space="preserve"> hidden</w:t>
      </w:r>
      <w:r w:rsidR="00590A94" w:rsidRPr="006007D6">
        <w:t xml:space="preserve"> inside.</w:t>
      </w:r>
    </w:p>
    <w:p w:rsidR="007970B3" w:rsidRPr="006007D6" w:rsidRDefault="007970B3" w:rsidP="00784EEB">
      <w:r w:rsidRPr="006007D6">
        <w:t xml:space="preserve">“There you go,” he said, cupping her </w:t>
      </w:r>
      <w:r w:rsidR="00E14ED0" w:rsidRPr="006007D6">
        <w:t>small</w:t>
      </w:r>
      <w:r w:rsidRPr="006007D6">
        <w:t xml:space="preserve"> round ass in both hands</w:t>
      </w:r>
      <w:r w:rsidR="00FD07FA" w:rsidRPr="006007D6">
        <w:t xml:space="preserve"> and guiding her </w:t>
      </w:r>
      <w:r w:rsidR="00D048B0" w:rsidRPr="006007D6">
        <w:t xml:space="preserve">to sit on </w:t>
      </w:r>
      <w:r w:rsidR="00D048B0" w:rsidRPr="006007D6">
        <w:lastRenderedPageBreak/>
        <w:t xml:space="preserve">the edge of </w:t>
      </w:r>
      <w:r w:rsidR="00FD07FA" w:rsidRPr="006007D6">
        <w:t>the sofa</w:t>
      </w:r>
      <w:r w:rsidRPr="006007D6">
        <w:t>. “They’re not on backwards anymore.”</w:t>
      </w:r>
    </w:p>
    <w:p w:rsidR="00D048B0" w:rsidRPr="006007D6" w:rsidRDefault="003C7C06" w:rsidP="00784EEB">
      <w:r w:rsidRPr="006007D6">
        <w:t>Lucy giggled nervously.</w:t>
      </w:r>
    </w:p>
    <w:p w:rsidR="003C7C06" w:rsidRPr="006007D6" w:rsidRDefault="003C7C06" w:rsidP="00784EEB">
      <w:r w:rsidRPr="006007D6">
        <w:t xml:space="preserve">“Now,” </w:t>
      </w:r>
      <w:r w:rsidR="00553D61" w:rsidRPr="006007D6">
        <w:t>he said</w:t>
      </w:r>
      <w:r w:rsidRPr="006007D6">
        <w:t xml:space="preserve"> gently, walking forwards on his knees</w:t>
      </w:r>
      <w:r w:rsidR="00DC6368" w:rsidRPr="006007D6">
        <w:t xml:space="preserve">, his erection swaying menacingly in front of him. “You were going to show me </w:t>
      </w:r>
      <w:r w:rsidR="00362F59" w:rsidRPr="006007D6">
        <w:t>what sex was about.”</w:t>
      </w:r>
    </w:p>
    <w:p w:rsidR="00980843" w:rsidRPr="006007D6" w:rsidRDefault="00980843" w:rsidP="00784EEB">
      <w:r w:rsidRPr="006007D6">
        <w:t>Lucy swallowed again. “You have to rub your thing against mine,” she said in a small voice</w:t>
      </w:r>
      <w:r w:rsidR="004C6FF3" w:rsidRPr="006007D6">
        <w:t>. “And then I think you’re supposed to wee on me.”</w:t>
      </w:r>
    </w:p>
    <w:p w:rsidR="004C6FF3" w:rsidRPr="006007D6" w:rsidRDefault="004C6FF3" w:rsidP="00784EEB">
      <w:r w:rsidRPr="006007D6">
        <w:t xml:space="preserve">“I think I know what you mean,” Pete coaxed. “But </w:t>
      </w:r>
      <w:r w:rsidR="00E14ED0" w:rsidRPr="006007D6">
        <w:t>you have to show me</w:t>
      </w:r>
      <w:r w:rsidRPr="006007D6">
        <w:t>.</w:t>
      </w:r>
      <w:r w:rsidR="001708C6" w:rsidRPr="006007D6">
        <w:t xml:space="preserve"> Here, let me bring it close.” He put his hands on her </w:t>
      </w:r>
      <w:r w:rsidR="00E14ED0" w:rsidRPr="006007D6">
        <w:t xml:space="preserve">knees </w:t>
      </w:r>
      <w:r w:rsidR="001708C6" w:rsidRPr="006007D6">
        <w:t>and drew them wide</w:t>
      </w:r>
      <w:r w:rsidR="00590A87" w:rsidRPr="006007D6">
        <w:t xml:space="preserve">, </w:t>
      </w:r>
      <w:r w:rsidR="0048061A" w:rsidRPr="006007D6">
        <w:t>allowing</w:t>
      </w:r>
      <w:r w:rsidR="00590A87" w:rsidRPr="006007D6">
        <w:t xml:space="preserve"> him </w:t>
      </w:r>
      <w:r w:rsidR="0048061A" w:rsidRPr="006007D6">
        <w:t xml:space="preserve">to </w:t>
      </w:r>
      <w:r w:rsidR="00590A87" w:rsidRPr="006007D6">
        <w:t>kneel in the middle with his cockhead hovering in front of her slit.</w:t>
      </w:r>
    </w:p>
    <w:p w:rsidR="00E213E7" w:rsidRPr="006007D6" w:rsidRDefault="00E213E7" w:rsidP="00784EEB">
      <w:r w:rsidRPr="006007D6">
        <w:t>“Show me</w:t>
      </w:r>
      <w:r w:rsidR="0092079A" w:rsidRPr="006007D6">
        <w:t xml:space="preserve"> what you mean,</w:t>
      </w:r>
      <w:r w:rsidRPr="006007D6">
        <w:t xml:space="preserve"> Lucy,” he said gently. “It’s okay to touch it.”</w:t>
      </w:r>
    </w:p>
    <w:p w:rsidR="00E213E7" w:rsidRPr="006007D6" w:rsidRDefault="00E213E7" w:rsidP="00784EEB">
      <w:r w:rsidRPr="006007D6">
        <w:t>With shaking fingers, Lucy reached between her thighs and touched his cock, making it jerk with anticipation</w:t>
      </w:r>
      <w:r w:rsidR="002E1938" w:rsidRPr="006007D6">
        <w:t>.</w:t>
      </w:r>
    </w:p>
    <w:p w:rsidR="002E1938" w:rsidRPr="006007D6" w:rsidRDefault="002E1938" w:rsidP="00784EEB">
      <w:r w:rsidRPr="006007D6">
        <w:t>“It’s easier i</w:t>
      </w:r>
      <w:r w:rsidR="00D03D06" w:rsidRPr="006007D6">
        <w:t>f</w:t>
      </w:r>
      <w:r w:rsidRPr="006007D6">
        <w:t xml:space="preserve"> you hold on,” he said, taking her fingers </w:t>
      </w:r>
      <w:r w:rsidR="00413775" w:rsidRPr="006007D6">
        <w:t xml:space="preserve">lightly </w:t>
      </w:r>
      <w:r w:rsidRPr="006007D6">
        <w:t>and wrapping them around the middle of his</w:t>
      </w:r>
      <w:r w:rsidR="00413775" w:rsidRPr="006007D6">
        <w:t xml:space="preserve"> cock</w:t>
      </w:r>
      <w:r w:rsidR="0092079A" w:rsidRPr="006007D6">
        <w:t xml:space="preserve"> in an underhand grip</w:t>
      </w:r>
      <w:r w:rsidR="00413775" w:rsidRPr="006007D6">
        <w:t>, her middle finger and thumb only just crossing over. “Oh, yeah,</w:t>
      </w:r>
      <w:r w:rsidR="00D913D1" w:rsidRPr="006007D6">
        <w:t xml:space="preserve"> squeeze it, sweetie.</w:t>
      </w:r>
      <w:r w:rsidR="00413775" w:rsidRPr="006007D6">
        <w:t>”</w:t>
      </w:r>
      <w:r w:rsidR="00D913D1" w:rsidRPr="006007D6">
        <w:t xml:space="preserve"> He</w:t>
      </w:r>
      <w:r w:rsidR="00413775" w:rsidRPr="006007D6">
        <w:t xml:space="preserve"> released a shuddering breath at the wondrous feeling of her tentative </w:t>
      </w:r>
      <w:r w:rsidR="00102E2A" w:rsidRPr="006007D6">
        <w:t>fingers encircling his shaft</w:t>
      </w:r>
      <w:r w:rsidR="00D913D1" w:rsidRPr="006007D6">
        <w:t xml:space="preserve">, and </w:t>
      </w:r>
      <w:r w:rsidR="00735981" w:rsidRPr="006007D6">
        <w:t>his legs almost buckled when she gripped him tight, milking slightly forwards</w:t>
      </w:r>
      <w:r w:rsidR="00102E2A" w:rsidRPr="006007D6">
        <w:t>.</w:t>
      </w:r>
    </w:p>
    <w:p w:rsidR="00735981" w:rsidRPr="006007D6" w:rsidRDefault="00735981" w:rsidP="00784EEB">
      <w:r w:rsidRPr="006007D6">
        <w:t>“There’s wee on the end, al</w:t>
      </w:r>
      <w:r w:rsidR="00EF0720" w:rsidRPr="006007D6">
        <w:t>r</w:t>
      </w:r>
      <w:r w:rsidRPr="006007D6">
        <w:t>eady,” she observed.</w:t>
      </w:r>
    </w:p>
    <w:p w:rsidR="00EF0720" w:rsidRPr="006007D6" w:rsidRDefault="00EF0720" w:rsidP="00784EEB">
      <w:r w:rsidRPr="006007D6">
        <w:t>“That’s not wee, Lucy,” Pete advised. “It’s called pre-cum. It makes everything slippery so that it feels nice when we touch</w:t>
      </w:r>
      <w:r w:rsidR="00780830" w:rsidRPr="006007D6">
        <w:t>.</w:t>
      </w:r>
    </w:p>
    <w:p w:rsidR="00780830" w:rsidRPr="006007D6" w:rsidRDefault="00780830" w:rsidP="00784EEB">
      <w:r w:rsidRPr="006007D6">
        <w:t>Using her other hand, she touched the bead with her thumb and smeared it in a slick trail over his knob.</w:t>
      </w:r>
    </w:p>
    <w:p w:rsidR="00780830" w:rsidRPr="006007D6" w:rsidRDefault="00780830" w:rsidP="00784EEB">
      <w:r w:rsidRPr="006007D6">
        <w:t>“</w:t>
      </w:r>
      <w:proofErr w:type="spellStart"/>
      <w:r w:rsidRPr="006007D6">
        <w:t>Coooool</w:t>
      </w:r>
      <w:proofErr w:type="spellEnd"/>
      <w:r w:rsidRPr="006007D6">
        <w:t>,” she breathed.</w:t>
      </w:r>
    </w:p>
    <w:p w:rsidR="00660E03" w:rsidRPr="006007D6" w:rsidRDefault="00660E03" w:rsidP="00784EEB">
      <w:r w:rsidRPr="006007D6">
        <w:t>Pete offered his hips closer, and Lucy guided hi</w:t>
      </w:r>
      <w:r w:rsidR="00D03D06" w:rsidRPr="006007D6">
        <w:t>s cockhead into her slit without</w:t>
      </w:r>
      <w:r w:rsidRPr="006007D6">
        <w:t xml:space="preserve"> hesitation.</w:t>
      </w:r>
      <w:r w:rsidR="002B4B97" w:rsidRPr="006007D6">
        <w:t xml:space="preserve"> With her twelve-year-old fingers around the shaft, and her twelve-year-old pussy lips </w:t>
      </w:r>
      <w:r w:rsidR="00493B8E" w:rsidRPr="006007D6">
        <w:t xml:space="preserve">closed around his knob, </w:t>
      </w:r>
      <w:r w:rsidR="00493B8E" w:rsidRPr="006007D6">
        <w:lastRenderedPageBreak/>
        <w:t>Pete contemplated whether even the inside of a grown woman had ever felt so wonderful.</w:t>
      </w:r>
    </w:p>
    <w:p w:rsidR="0084411A" w:rsidRPr="006007D6" w:rsidRDefault="0084411A" w:rsidP="00784EEB">
      <w:r w:rsidRPr="006007D6">
        <w:t xml:space="preserve">Guiding him with </w:t>
      </w:r>
      <w:r w:rsidR="002749F7" w:rsidRPr="006007D6">
        <w:t xml:space="preserve">a </w:t>
      </w:r>
      <w:r w:rsidRPr="006007D6">
        <w:t>deliciously tight grip, Lucy stroked his weeping cockhead up and down her young crevice, shivering happily every time he grazed over her clitoris</w:t>
      </w:r>
      <w:r w:rsidR="008D63AC" w:rsidRPr="006007D6">
        <w:t>.</w:t>
      </w:r>
    </w:p>
    <w:p w:rsidR="008D63AC" w:rsidRPr="006007D6" w:rsidRDefault="008D63AC" w:rsidP="00784EEB">
      <w:r w:rsidRPr="006007D6">
        <w:t>“Is that nice?” he asked.</w:t>
      </w:r>
    </w:p>
    <w:p w:rsidR="008D63AC" w:rsidRPr="006007D6" w:rsidRDefault="008D63AC" w:rsidP="00784EEB">
      <w:r w:rsidRPr="006007D6">
        <w:t>“Uh huh.” Lucy bit her bottom lip and nodded, peeking up from their coupling through her eyelashes.</w:t>
      </w:r>
      <w:r w:rsidR="00E44A15" w:rsidRPr="006007D6">
        <w:t xml:space="preserve"> “Now you’re supposed to move your </w:t>
      </w:r>
      <w:r w:rsidR="00037993" w:rsidRPr="006007D6">
        <w:t>hips,” she instructed, pumping her own narrow hips in an erotic demonstration.</w:t>
      </w:r>
    </w:p>
    <w:p w:rsidR="00437055" w:rsidRPr="006007D6" w:rsidRDefault="00437055" w:rsidP="00784EEB">
      <w:r w:rsidRPr="006007D6">
        <w:t xml:space="preserve">Holding her by the </w:t>
      </w:r>
      <w:r w:rsidR="002749F7" w:rsidRPr="006007D6">
        <w:t>waist</w:t>
      </w:r>
      <w:r w:rsidRPr="006007D6">
        <w:t xml:space="preserve"> to guide his thrusts, Pete pushed </w:t>
      </w:r>
      <w:r w:rsidR="002749F7" w:rsidRPr="006007D6">
        <w:t xml:space="preserve">slowly </w:t>
      </w:r>
      <w:r w:rsidRPr="006007D6">
        <w:t>forwards, ploughing his cock through Lucy’s cunt lips</w:t>
      </w:r>
      <w:r w:rsidR="00A06507" w:rsidRPr="006007D6">
        <w:t xml:space="preserve"> and up over her clitoris.</w:t>
      </w:r>
      <w:r w:rsidR="00184076" w:rsidRPr="006007D6">
        <w:t xml:space="preserve"> His dick popped out the top, but the underside continued its path along her clit</w:t>
      </w:r>
      <w:r w:rsidR="004F5611" w:rsidRPr="006007D6">
        <w:t>, playing her like a violin.</w:t>
      </w:r>
    </w:p>
    <w:p w:rsidR="004F5611" w:rsidRPr="006007D6" w:rsidRDefault="004F5611" w:rsidP="00784EEB">
      <w:r w:rsidRPr="006007D6">
        <w:t>Lucy shut her eyes and released a soft, fluttering moan.</w:t>
      </w:r>
      <w:r w:rsidR="00CC7765" w:rsidRPr="006007D6">
        <w:t xml:space="preserve"> When Pete withdrew, he saw her cunt was now laid open, and her tiny, pink center was </w:t>
      </w:r>
      <w:r w:rsidR="0096038E" w:rsidRPr="006007D6">
        <w:t>glistening with what looked like her own lubricating juices.</w:t>
      </w:r>
    </w:p>
    <w:p w:rsidR="0096038E" w:rsidRPr="006007D6" w:rsidRDefault="0096038E" w:rsidP="00784EEB">
      <w:r w:rsidRPr="006007D6">
        <w:t>Riding forward again</w:t>
      </w:r>
      <w:r w:rsidR="00F84190" w:rsidRPr="006007D6">
        <w:t xml:space="preserve">, </w:t>
      </w:r>
      <w:r w:rsidR="00D03D06" w:rsidRPr="006007D6">
        <w:t>she</w:t>
      </w:r>
      <w:r w:rsidR="00F84190" w:rsidRPr="006007D6">
        <w:t xml:space="preserve"> guided him over her clit, </w:t>
      </w:r>
      <w:r w:rsidR="00CF7A20" w:rsidRPr="006007D6">
        <w:t xml:space="preserve">moaning softly and </w:t>
      </w:r>
      <w:r w:rsidR="00F84190" w:rsidRPr="006007D6">
        <w:t>grind</w:t>
      </w:r>
      <w:r w:rsidR="00CF7A20" w:rsidRPr="006007D6">
        <w:t>ing</w:t>
      </w:r>
      <w:r w:rsidR="00F84190" w:rsidRPr="006007D6">
        <w:t xml:space="preserve"> his hard </w:t>
      </w:r>
      <w:r w:rsidR="00D03D06" w:rsidRPr="006007D6">
        <w:t>dick</w:t>
      </w:r>
      <w:r w:rsidR="00F84190" w:rsidRPr="006007D6">
        <w:t xml:space="preserve"> into her love button</w:t>
      </w:r>
      <w:r w:rsidR="00CF7A20" w:rsidRPr="006007D6">
        <w:t>. Pete established a nice, slow, fucking motion</w:t>
      </w:r>
      <w:r w:rsidR="005A7509" w:rsidRPr="006007D6">
        <w:t xml:space="preserve">. Closing his eyes, he </w:t>
      </w:r>
      <w:r w:rsidR="007E79CA" w:rsidRPr="006007D6">
        <w:t>flex</w:t>
      </w:r>
      <w:r w:rsidR="005A7509" w:rsidRPr="006007D6">
        <w:t>ed</w:t>
      </w:r>
      <w:r w:rsidR="007E79CA" w:rsidRPr="006007D6">
        <w:t xml:space="preserve"> his cock in the tight grip of her fingers and imagin</w:t>
      </w:r>
      <w:r w:rsidR="005A7509" w:rsidRPr="006007D6">
        <w:t>ed</w:t>
      </w:r>
      <w:r w:rsidR="007E79CA" w:rsidRPr="006007D6">
        <w:t xml:space="preserve"> it was</w:t>
      </w:r>
      <w:r w:rsidR="006007D6" w:rsidRPr="006007D6">
        <w:t xml:space="preserve"> the </w:t>
      </w:r>
      <w:r w:rsidR="007E79CA" w:rsidRPr="006007D6">
        <w:t>clinging walls of her cunt.</w:t>
      </w:r>
    </w:p>
    <w:p w:rsidR="00C755C0" w:rsidRPr="006007D6" w:rsidRDefault="00C755C0" w:rsidP="00784EEB">
      <w:r w:rsidRPr="006007D6">
        <w:t xml:space="preserve">“Oh </w:t>
      </w:r>
      <w:r w:rsidR="00794957" w:rsidRPr="006007D6">
        <w:t>jeepers</w:t>
      </w:r>
      <w:r w:rsidRPr="006007D6">
        <w:t>, we’re really doing it,” Lucy gasped excitedly. “</w:t>
      </w:r>
      <w:r w:rsidR="00794957" w:rsidRPr="006007D6">
        <w:t>We’re f-f-…”</w:t>
      </w:r>
    </w:p>
    <w:p w:rsidR="00794957" w:rsidRPr="006007D6" w:rsidRDefault="00794957" w:rsidP="00784EEB">
      <w:r w:rsidRPr="006007D6">
        <w:t>“We’re fucking?” Pete asked</w:t>
      </w:r>
      <w:r w:rsidR="00421561" w:rsidRPr="006007D6">
        <w:t>.</w:t>
      </w:r>
    </w:p>
    <w:p w:rsidR="00421561" w:rsidRPr="006007D6" w:rsidRDefault="00421561" w:rsidP="00784EEB">
      <w:r w:rsidRPr="006007D6">
        <w:t>“</w:t>
      </w:r>
      <w:proofErr w:type="spellStart"/>
      <w:r w:rsidR="00F033A1" w:rsidRPr="006007D6">
        <w:t>Mmm</w:t>
      </w:r>
      <w:proofErr w:type="spellEnd"/>
      <w:r w:rsidR="00F033A1" w:rsidRPr="006007D6">
        <w:t xml:space="preserve">! </w:t>
      </w:r>
      <w:proofErr w:type="spellStart"/>
      <w:r w:rsidR="00F033A1" w:rsidRPr="006007D6">
        <w:t>Mmm</w:t>
      </w:r>
      <w:proofErr w:type="spellEnd"/>
      <w:r w:rsidR="00F033A1" w:rsidRPr="006007D6">
        <w:t>!” Lucy th</w:t>
      </w:r>
      <w:r w:rsidR="0025675F" w:rsidRPr="006007D6">
        <w:t>r</w:t>
      </w:r>
      <w:r w:rsidR="00F033A1" w:rsidRPr="006007D6">
        <w:t xml:space="preserve">ummed, her excitement clearly mounting as she ground her </w:t>
      </w:r>
      <w:r w:rsidR="00D03D06" w:rsidRPr="006007D6">
        <w:t>little love button</w:t>
      </w:r>
      <w:r w:rsidR="00F033A1" w:rsidRPr="006007D6">
        <w:t xml:space="preserve"> on his throbbing, veiny cock.</w:t>
      </w:r>
    </w:p>
    <w:p w:rsidR="009269E0" w:rsidRPr="006007D6" w:rsidRDefault="009269E0" w:rsidP="00784EEB">
      <w:r w:rsidRPr="006007D6">
        <w:t>“Not quite,” Pete corrected</w:t>
      </w:r>
      <w:r w:rsidR="0098559F" w:rsidRPr="006007D6">
        <w:t>, his own climax not too far away. “You have to put me inside you to be fucking.”</w:t>
      </w:r>
    </w:p>
    <w:p w:rsidR="00CE5CF1" w:rsidRPr="006007D6" w:rsidRDefault="00CE5CF1" w:rsidP="00784EEB">
      <w:r w:rsidRPr="006007D6">
        <w:t xml:space="preserve">“You are inside,” she argued, looking between her thighs and observing how his knob was almost completely enveloped by her </w:t>
      </w:r>
      <w:r w:rsidR="00313360" w:rsidRPr="006007D6">
        <w:t>pussy lips at the point of his back stroke.</w:t>
      </w:r>
    </w:p>
    <w:p w:rsidR="00080F44" w:rsidRPr="006007D6" w:rsidRDefault="00080F44" w:rsidP="00784EEB">
      <w:r w:rsidRPr="006007D6">
        <w:lastRenderedPageBreak/>
        <w:t>“Down here,” he guided her hand to push his knob lower</w:t>
      </w:r>
      <w:r w:rsidR="009557C0" w:rsidRPr="006007D6">
        <w:t xml:space="preserve">, gliding down and seating in her opening. “That </w:t>
      </w:r>
      <w:r w:rsidR="00497366" w:rsidRPr="006007D6">
        <w:t xml:space="preserve">hole </w:t>
      </w:r>
      <w:r w:rsidR="009557C0" w:rsidRPr="006007D6">
        <w:t xml:space="preserve">goes </w:t>
      </w:r>
      <w:r w:rsidR="00497366" w:rsidRPr="006007D6">
        <w:t xml:space="preserve">all the way </w:t>
      </w:r>
      <w:r w:rsidR="009557C0" w:rsidRPr="006007D6">
        <w:t>inside your vagina</w:t>
      </w:r>
      <w:r w:rsidR="00497366" w:rsidRPr="006007D6">
        <w:t>,” he said, wondering how much</w:t>
      </w:r>
      <w:r w:rsidR="009B796C" w:rsidRPr="006007D6">
        <w:t xml:space="preserve"> of this</w:t>
      </w:r>
      <w:r w:rsidR="00497366" w:rsidRPr="006007D6">
        <w:t>, if any, she already knew.</w:t>
      </w:r>
    </w:p>
    <w:p w:rsidR="003F6191" w:rsidRPr="006007D6" w:rsidRDefault="003F6191" w:rsidP="00784EEB">
      <w:r w:rsidRPr="006007D6">
        <w:t xml:space="preserve">He forced </w:t>
      </w:r>
      <w:r w:rsidR="00800106">
        <w:t xml:space="preserve">the tip of his cock inside her, </w:t>
      </w:r>
      <w:r w:rsidRPr="006007D6">
        <w:t xml:space="preserve">just enough to </w:t>
      </w:r>
      <w:r w:rsidR="009B796C" w:rsidRPr="006007D6">
        <w:t>stretch but not break her hymen, and Lucy cried out in a breathless combination of pain and pleasure.</w:t>
      </w:r>
    </w:p>
    <w:p w:rsidR="00B6517B" w:rsidRPr="006007D6" w:rsidRDefault="00B6517B" w:rsidP="00784EEB">
      <w:r w:rsidRPr="006007D6">
        <w:t>“I’m sorry, did that hurt?”</w:t>
      </w:r>
    </w:p>
    <w:p w:rsidR="00B6517B" w:rsidRPr="006007D6" w:rsidRDefault="00B6517B" w:rsidP="00784EEB">
      <w:r w:rsidRPr="006007D6">
        <w:t>“Yes … no …” Lucy shook her head, perhaps settling on ‘No’.</w:t>
      </w:r>
    </w:p>
    <w:p w:rsidR="00BF3953" w:rsidRPr="006007D6" w:rsidRDefault="00BF3953" w:rsidP="00784EEB">
      <w:r w:rsidRPr="006007D6">
        <w:t xml:space="preserve">Holding his shoulder with her free hand, she </w:t>
      </w:r>
      <w:r w:rsidR="004618CF" w:rsidRPr="006007D6">
        <w:t xml:space="preserve">rose up an inch on the soft sofa cushions, easing Pete’s knob out of her </w:t>
      </w:r>
      <w:r w:rsidR="006007D6" w:rsidRPr="006007D6">
        <w:t>pussy</w:t>
      </w:r>
      <w:r w:rsidR="004618CF" w:rsidRPr="006007D6">
        <w:t xml:space="preserve">, and then </w:t>
      </w:r>
      <w:r w:rsidR="006007D6" w:rsidRPr="006007D6">
        <w:t>she sa</w:t>
      </w:r>
      <w:r w:rsidR="004618CF" w:rsidRPr="006007D6">
        <w:t>nk back down onto it</w:t>
      </w:r>
      <w:r w:rsidR="005C0335" w:rsidRPr="006007D6">
        <w:t xml:space="preserve">, moaning </w:t>
      </w:r>
      <w:r w:rsidR="006268E4" w:rsidRPr="006007D6">
        <w:t xml:space="preserve">wantonly </w:t>
      </w:r>
      <w:r w:rsidR="005C0335" w:rsidRPr="006007D6">
        <w:t xml:space="preserve">as she squeezed the throbbing </w:t>
      </w:r>
      <w:r w:rsidR="006268E4" w:rsidRPr="006007D6">
        <w:t xml:space="preserve">tip </w:t>
      </w:r>
      <w:r w:rsidR="00D03D06" w:rsidRPr="006007D6">
        <w:t xml:space="preserve">back </w:t>
      </w:r>
      <w:r w:rsidR="006268E4" w:rsidRPr="006007D6">
        <w:t xml:space="preserve">into her </w:t>
      </w:r>
      <w:r w:rsidR="004C0679" w:rsidRPr="006007D6">
        <w:t xml:space="preserve">slick, </w:t>
      </w:r>
      <w:r w:rsidR="006268E4" w:rsidRPr="006007D6">
        <w:t>virgin hole.</w:t>
      </w:r>
    </w:p>
    <w:p w:rsidR="006268E4" w:rsidRPr="006007D6" w:rsidRDefault="006268E4" w:rsidP="00784EEB">
      <w:r w:rsidRPr="006007D6">
        <w:t xml:space="preserve">Pete thought she could only be a </w:t>
      </w:r>
      <w:r w:rsidR="004C0679" w:rsidRPr="006007D6">
        <w:t xml:space="preserve">few </w:t>
      </w:r>
      <w:r w:rsidRPr="006007D6">
        <w:t>pound</w:t>
      </w:r>
      <w:r w:rsidR="004C0679" w:rsidRPr="006007D6">
        <w:t xml:space="preserve">s of pressure </w:t>
      </w:r>
      <w:r w:rsidR="006007D6" w:rsidRPr="006007D6">
        <w:t>shy of</w:t>
      </w:r>
      <w:r w:rsidR="004C0679" w:rsidRPr="006007D6">
        <w:t xml:space="preserve"> popping her cherry. He desperately wanted to </w:t>
      </w:r>
      <w:r w:rsidR="00A3773D" w:rsidRPr="006007D6">
        <w:t>stuff</w:t>
      </w:r>
      <w:r w:rsidR="004C0679" w:rsidRPr="006007D6">
        <w:t xml:space="preserve"> his fat dick inside</w:t>
      </w:r>
      <w:r w:rsidR="00FA413E" w:rsidRPr="006007D6">
        <w:t xml:space="preserve"> her, but the sight of </w:t>
      </w:r>
      <w:r w:rsidR="00D03D06" w:rsidRPr="006007D6">
        <w:t>her</w:t>
      </w:r>
      <w:r w:rsidR="00FA413E" w:rsidRPr="006007D6">
        <w:t xml:space="preserve"> ever more daring explorations was too sweet to forego</w:t>
      </w:r>
      <w:r w:rsidR="00BE2939" w:rsidRPr="006007D6">
        <w:t xml:space="preserve">. Providing he was patient, he was sure </w:t>
      </w:r>
      <w:r w:rsidR="00D03D06" w:rsidRPr="006007D6">
        <w:t>she’d get there in the end –</w:t>
      </w:r>
      <w:r w:rsidR="00F840AF" w:rsidRPr="006007D6">
        <w:t xml:space="preserve"> her tight, young </w:t>
      </w:r>
      <w:r w:rsidR="00D03D06" w:rsidRPr="006007D6">
        <w:t>hole overflowing</w:t>
      </w:r>
      <w:r w:rsidR="00F840AF" w:rsidRPr="006007D6">
        <w:t xml:space="preserve"> with cock, and still begging him for more.</w:t>
      </w:r>
    </w:p>
    <w:p w:rsidR="00722C3E" w:rsidRPr="006007D6" w:rsidRDefault="00722C3E" w:rsidP="00784EEB">
      <w:r w:rsidRPr="006007D6">
        <w:t xml:space="preserve">He held still and let Lucy bounce on him, using the sofa cushions </w:t>
      </w:r>
      <w:r w:rsidR="00A412E7" w:rsidRPr="006007D6">
        <w:t xml:space="preserve">to catch her weight and stop her from impaling herself. </w:t>
      </w:r>
      <w:r w:rsidR="00D03D06" w:rsidRPr="006007D6">
        <w:t>She moved</w:t>
      </w:r>
      <w:r w:rsidR="00A412E7" w:rsidRPr="006007D6">
        <w:t xml:space="preserve"> slowly at first, </w:t>
      </w:r>
      <w:r w:rsidR="00D03D06" w:rsidRPr="006007D6">
        <w:t xml:space="preserve">but </w:t>
      </w:r>
      <w:r w:rsidR="00A412E7" w:rsidRPr="006007D6">
        <w:t>after a dozen strokes,</w:t>
      </w:r>
      <w:r w:rsidR="00663938" w:rsidRPr="006007D6">
        <w:t xml:space="preserve"> she was bouncing vigorously, slipping his cockhead into her </w:t>
      </w:r>
      <w:r w:rsidR="0048061A" w:rsidRPr="006007D6">
        <w:t xml:space="preserve">miniature Barbie doll </w:t>
      </w:r>
      <w:r w:rsidR="00663938" w:rsidRPr="006007D6">
        <w:t>love tunnel</w:t>
      </w:r>
      <w:r w:rsidR="00504E0E">
        <w:t xml:space="preserve"> and voicing</w:t>
      </w:r>
      <w:r w:rsidR="00240109" w:rsidRPr="006007D6">
        <w:t xml:space="preserve"> little shriek</w:t>
      </w:r>
      <w:r w:rsidR="00504E0E">
        <w:t>s</w:t>
      </w:r>
      <w:r w:rsidR="00240109" w:rsidRPr="006007D6">
        <w:t xml:space="preserve"> of delight.</w:t>
      </w:r>
    </w:p>
    <w:p w:rsidR="00CB03D6" w:rsidRPr="006007D6" w:rsidRDefault="00CB03D6" w:rsidP="00784EEB">
      <w:r w:rsidRPr="006007D6">
        <w:t xml:space="preserve">“Oh jeepers,” </w:t>
      </w:r>
      <w:r w:rsidR="00504E0E">
        <w:t>she</w:t>
      </w:r>
      <w:r w:rsidRPr="006007D6">
        <w:t xml:space="preserve"> gasped, looking up at Pete, her eyes bulging with delighted surprise. “Something’s happening … I feel all …”</w:t>
      </w:r>
    </w:p>
    <w:p w:rsidR="0048061A" w:rsidRPr="006007D6" w:rsidRDefault="0048061A" w:rsidP="00784EEB">
      <w:r w:rsidRPr="006007D6">
        <w:rPr>
          <w:i/>
        </w:rPr>
        <w:t>Oh fuck, she’s going to come.</w:t>
      </w:r>
      <w:r w:rsidRPr="006007D6">
        <w:t xml:space="preserve"> The i</w:t>
      </w:r>
      <w:r w:rsidR="00504E0E">
        <w:t xml:space="preserve">dea of a quivering, shuddering </w:t>
      </w:r>
      <w:proofErr w:type="spellStart"/>
      <w:r w:rsidR="00504E0E" w:rsidRPr="00800106">
        <w:rPr>
          <w:i/>
        </w:rPr>
        <w:t>L</w:t>
      </w:r>
      <w:r w:rsidRPr="00800106">
        <w:rPr>
          <w:i/>
        </w:rPr>
        <w:t>oli</w:t>
      </w:r>
      <w:proofErr w:type="spellEnd"/>
      <w:r w:rsidR="00800106">
        <w:t xml:space="preserve"> </w:t>
      </w:r>
      <w:r w:rsidRPr="006007D6">
        <w:t xml:space="preserve">girl driving herself to </w:t>
      </w:r>
      <w:r w:rsidR="0019178A" w:rsidRPr="006007D6">
        <w:t xml:space="preserve">her first </w:t>
      </w:r>
      <w:r w:rsidRPr="006007D6">
        <w:t>climax on his dick was Pete’</w:t>
      </w:r>
      <w:r w:rsidR="00E11713" w:rsidRPr="006007D6">
        <w:t xml:space="preserve">s new life ambition. Throwing caution to the wind </w:t>
      </w:r>
      <w:r w:rsidR="00E11713" w:rsidRPr="006007D6">
        <w:rPr>
          <w:i/>
        </w:rPr>
        <w:t>(maybe it’s a bit late for caution)</w:t>
      </w:r>
      <w:r w:rsidR="00E11713" w:rsidRPr="006007D6">
        <w:t xml:space="preserve">, he peeled off her tight Tigger tee-shirt, hoping to watch climactic goosebumps peak on the firm swells of her </w:t>
      </w:r>
      <w:r w:rsidR="002F355A" w:rsidRPr="006007D6">
        <w:t>teacup breasts.</w:t>
      </w:r>
    </w:p>
    <w:p w:rsidR="002F355A" w:rsidRPr="006007D6" w:rsidRDefault="00CB03D6" w:rsidP="00784EEB">
      <w:r w:rsidRPr="006007D6">
        <w:t>Letting go of Pete’s cock</w:t>
      </w:r>
      <w:r w:rsidR="00A3773D" w:rsidRPr="006007D6">
        <w:t xml:space="preserve"> as the cotton s</w:t>
      </w:r>
      <w:r w:rsidR="00504E0E">
        <w:t>l</w:t>
      </w:r>
      <w:r w:rsidR="00A3773D" w:rsidRPr="006007D6">
        <w:t>ipped over her head</w:t>
      </w:r>
      <w:r w:rsidRPr="006007D6">
        <w:t xml:space="preserve">, she pulled his body into the cradle of </w:t>
      </w:r>
      <w:r w:rsidRPr="006007D6">
        <w:lastRenderedPageBreak/>
        <w:t>her trim, open thighs, and he could feel the</w:t>
      </w:r>
      <w:r w:rsidR="00504E0E">
        <w:t xml:space="preserve"> tropical heat of her heavenly </w:t>
      </w:r>
      <w:proofErr w:type="spellStart"/>
      <w:r w:rsidR="00504E0E">
        <w:t>L</w:t>
      </w:r>
      <w:r w:rsidRPr="006007D6">
        <w:t>oli</w:t>
      </w:r>
      <w:proofErr w:type="spellEnd"/>
      <w:r w:rsidR="00504E0E">
        <w:t>-snatch pressing into his navel. She moaned softly into his ear as</w:t>
      </w:r>
      <w:r w:rsidRPr="006007D6">
        <w:t xml:space="preserve"> her hardened nub </w:t>
      </w:r>
      <w:r w:rsidR="00504E0E">
        <w:t>g</w:t>
      </w:r>
      <w:r w:rsidR="00504E0E" w:rsidRPr="006007D6">
        <w:t>raz</w:t>
      </w:r>
      <w:r w:rsidR="00504E0E">
        <w:t>ed</w:t>
      </w:r>
      <w:r w:rsidR="00504E0E" w:rsidRPr="006007D6">
        <w:t xml:space="preserve"> </w:t>
      </w:r>
      <w:r w:rsidR="00504E0E">
        <w:t>t</w:t>
      </w:r>
      <w:r w:rsidRPr="006007D6">
        <w:t xml:space="preserve">he line of hair </w:t>
      </w:r>
      <w:r w:rsidR="00504E0E">
        <w:t xml:space="preserve">down there. </w:t>
      </w:r>
      <w:r w:rsidR="002F355A" w:rsidRPr="006007D6">
        <w:t xml:space="preserve">With both arms around his body, Lucy clung </w:t>
      </w:r>
      <w:r w:rsidR="00504E0E">
        <w:t>on with grim determination</w:t>
      </w:r>
      <w:r w:rsidR="00C32ECB" w:rsidRPr="006007D6">
        <w:t xml:space="preserve"> </w:t>
      </w:r>
      <w:r w:rsidR="002F355A" w:rsidRPr="006007D6">
        <w:t xml:space="preserve">as she </w:t>
      </w:r>
      <w:r w:rsidR="00C32ECB" w:rsidRPr="006007D6">
        <w:t xml:space="preserve">tried to </w:t>
      </w:r>
      <w:r w:rsidR="00504E0E">
        <w:t>stuff</w:t>
      </w:r>
      <w:r w:rsidR="002F355A" w:rsidRPr="006007D6">
        <w:t xml:space="preserve"> his man-sized </w:t>
      </w:r>
      <w:r w:rsidR="00A3773D" w:rsidRPr="006007D6">
        <w:t>meat</w:t>
      </w:r>
      <w:r w:rsidR="002F355A" w:rsidRPr="006007D6">
        <w:t xml:space="preserve"> into the </w:t>
      </w:r>
      <w:r w:rsidR="0019178A" w:rsidRPr="006007D6">
        <w:t>tiny</w:t>
      </w:r>
      <w:r w:rsidR="002F355A" w:rsidRPr="006007D6">
        <w:t xml:space="preserve"> opening of her </w:t>
      </w:r>
      <w:r w:rsidR="00C32ECB" w:rsidRPr="006007D6">
        <w:t>fuzz-lined</w:t>
      </w:r>
      <w:r w:rsidR="0019178A" w:rsidRPr="006007D6">
        <w:t xml:space="preserve"> peach</w:t>
      </w:r>
      <w:r w:rsidR="00C32ECB" w:rsidRPr="006007D6">
        <w:t>. H</w:t>
      </w:r>
      <w:r w:rsidR="002F355A" w:rsidRPr="006007D6">
        <w:t xml:space="preserve">er pink sugar-drop nipples </w:t>
      </w:r>
      <w:r w:rsidR="00504E0E">
        <w:t>tickled</w:t>
      </w:r>
      <w:r w:rsidR="002F355A" w:rsidRPr="006007D6">
        <w:t xml:space="preserve"> his chest as she bounced </w:t>
      </w:r>
      <w:r w:rsidR="00C32ECB" w:rsidRPr="006007D6">
        <w:t>up and down</w:t>
      </w:r>
      <w:r w:rsidR="002F355A" w:rsidRPr="006007D6">
        <w:t>, moaning and gasping in wordless expressions of unimagined joy</w:t>
      </w:r>
      <w:r w:rsidR="0019178A" w:rsidRPr="006007D6">
        <w:t xml:space="preserve">, </w:t>
      </w:r>
      <w:r w:rsidR="00C32ECB" w:rsidRPr="006007D6">
        <w:t>stre</w:t>
      </w:r>
      <w:r w:rsidR="0019178A" w:rsidRPr="006007D6">
        <w:t>tch</w:t>
      </w:r>
      <w:r w:rsidR="00A3773D" w:rsidRPr="006007D6">
        <w:t>ing</w:t>
      </w:r>
      <w:r w:rsidR="0019178A" w:rsidRPr="006007D6">
        <w:t xml:space="preserve"> her steaming, untrained fuck-</w:t>
      </w:r>
      <w:r w:rsidR="00C32ECB" w:rsidRPr="006007D6">
        <w:t>hole closer and closer to breaking point.</w:t>
      </w:r>
    </w:p>
    <w:p w:rsidR="0019178A" w:rsidRPr="006007D6" w:rsidRDefault="00C32ECB" w:rsidP="00784EEB">
      <w:r w:rsidRPr="006007D6">
        <w:t xml:space="preserve">“Ugh! </w:t>
      </w:r>
      <w:proofErr w:type="spellStart"/>
      <w:r w:rsidRPr="006007D6">
        <w:t>Gah</w:t>
      </w:r>
      <w:proofErr w:type="spellEnd"/>
      <w:r w:rsidRPr="006007D6">
        <w:t xml:space="preserve">!” she squealed, bucking her hips into Pete’s stomach as she began to come, her trim thighs quivering </w:t>
      </w:r>
      <w:r w:rsidR="00504E0E">
        <w:t xml:space="preserve">against Pete’s hips </w:t>
      </w:r>
      <w:r w:rsidRPr="006007D6">
        <w:t xml:space="preserve">and her </w:t>
      </w:r>
      <w:r w:rsidR="005F21F1" w:rsidRPr="006007D6">
        <w:t xml:space="preserve">bare </w:t>
      </w:r>
      <w:r w:rsidRPr="006007D6">
        <w:t>feet drumming on the carpet. Lucy leaned back</w:t>
      </w:r>
      <w:r w:rsidR="00A3773D" w:rsidRPr="006007D6">
        <w:t xml:space="preserve">, her lovely red </w:t>
      </w:r>
      <w:r w:rsidR="00504E0E">
        <w:t>ponytail</w:t>
      </w:r>
      <w:r w:rsidR="00A3773D" w:rsidRPr="006007D6">
        <w:t xml:space="preserve"> </w:t>
      </w:r>
      <w:r w:rsidR="00504E0E">
        <w:t>waving</w:t>
      </w:r>
      <w:r w:rsidR="00A3773D" w:rsidRPr="006007D6">
        <w:t xml:space="preserve"> as she</w:t>
      </w:r>
      <w:r w:rsidR="005F21F1" w:rsidRPr="006007D6">
        <w:t xml:space="preserve"> sinuously wri</w:t>
      </w:r>
      <w:r w:rsidR="00A3773D" w:rsidRPr="006007D6">
        <w:t xml:space="preserve">thed her smooth, pre-teen body. Like a banquet laid out for his </w:t>
      </w:r>
      <w:r w:rsidR="005F21F1" w:rsidRPr="006007D6">
        <w:t xml:space="preserve">enjoyment, </w:t>
      </w:r>
      <w:r w:rsidR="00A3773D" w:rsidRPr="006007D6">
        <w:t>she</w:t>
      </w:r>
      <w:r w:rsidR="002F318F" w:rsidRPr="006007D6">
        <w:t xml:space="preserve"> pushed out her </w:t>
      </w:r>
      <w:r w:rsidR="005F21F1" w:rsidRPr="006007D6">
        <w:t>fresh young breasts</w:t>
      </w:r>
      <w:r w:rsidR="002F318F" w:rsidRPr="006007D6">
        <w:t>, offering them</w:t>
      </w:r>
      <w:r w:rsidR="005F21F1" w:rsidRPr="006007D6">
        <w:t xml:space="preserve"> to his lips.</w:t>
      </w:r>
      <w:r w:rsidR="002F318F" w:rsidRPr="006007D6">
        <w:t xml:space="preserve"> </w:t>
      </w:r>
      <w:r w:rsidR="0019178A" w:rsidRPr="006007D6">
        <w:t>Her nipples wer</w:t>
      </w:r>
      <w:r w:rsidR="00DB7D8B">
        <w:t xml:space="preserve">e little pink shards of granite, and </w:t>
      </w:r>
      <w:r w:rsidR="0019178A" w:rsidRPr="006007D6">
        <w:t xml:space="preserve">Pete took one between his teeth and bit down, probably a little </w:t>
      </w:r>
      <w:r w:rsidR="00DB7D8B">
        <w:t>harder</w:t>
      </w:r>
      <w:r w:rsidR="0019178A" w:rsidRPr="006007D6">
        <w:t xml:space="preserve"> than he intended.</w:t>
      </w:r>
    </w:p>
    <w:p w:rsidR="0019178A" w:rsidRPr="006007D6" w:rsidRDefault="0019178A" w:rsidP="00784EEB">
      <w:r w:rsidRPr="006007D6">
        <w:t>“</w:t>
      </w:r>
      <w:proofErr w:type="spellStart"/>
      <w:r w:rsidRPr="006007D6">
        <w:t>Mmm-ughhhh</w:t>
      </w:r>
      <w:proofErr w:type="spellEnd"/>
      <w:r w:rsidRPr="006007D6">
        <w:t>!” Lucy</w:t>
      </w:r>
      <w:r w:rsidR="00773000" w:rsidRPr="006007D6">
        <w:t xml:space="preserve"> </w:t>
      </w:r>
      <w:r w:rsidRPr="006007D6">
        <w:t xml:space="preserve">quivered in his arms, and </w:t>
      </w:r>
      <w:r w:rsidR="002F318F" w:rsidRPr="006007D6">
        <w:t xml:space="preserve">with muscles taut and shuddering, </w:t>
      </w:r>
      <w:r w:rsidRPr="006007D6">
        <w:t>nature finally took over</w:t>
      </w:r>
      <w:r w:rsidR="00773000" w:rsidRPr="006007D6">
        <w:t xml:space="preserve"> as she sank</w:t>
      </w:r>
      <w:r w:rsidR="006E53E8" w:rsidRPr="006007D6">
        <w:t xml:space="preserve"> he</w:t>
      </w:r>
      <w:r w:rsidR="00BF4521" w:rsidRPr="006007D6">
        <w:t>r</w:t>
      </w:r>
      <w:r w:rsidR="006E53E8" w:rsidRPr="006007D6">
        <w:t xml:space="preserve"> slick, clenching cunt onto </w:t>
      </w:r>
      <w:r w:rsidR="00773000" w:rsidRPr="006007D6">
        <w:t xml:space="preserve">his fat cock. </w:t>
      </w:r>
      <w:r w:rsidR="006E53E8" w:rsidRPr="006007D6">
        <w:t>The</w:t>
      </w:r>
      <w:r w:rsidR="00773000" w:rsidRPr="006007D6">
        <w:t xml:space="preserve"> ancient drive </w:t>
      </w:r>
      <w:r w:rsidR="006E53E8" w:rsidRPr="006007D6">
        <w:t xml:space="preserve">that </w:t>
      </w:r>
      <w:r w:rsidR="00773000" w:rsidRPr="006007D6">
        <w:t>until now had only been a kindling spark in her young, pubescent body</w:t>
      </w:r>
      <w:r w:rsidR="006E53E8" w:rsidRPr="006007D6">
        <w:t xml:space="preserve">, suddenly </w:t>
      </w:r>
      <w:r w:rsidR="00773000" w:rsidRPr="006007D6">
        <w:t xml:space="preserve">roared into a full womanly inferno. </w:t>
      </w:r>
      <w:r w:rsidR="006E53E8" w:rsidRPr="006007D6">
        <w:t xml:space="preserve">It was the siren call of Lucy’s fertile young womb, her cervix softening and dilating, somehow aware of the throbbing bar of </w:t>
      </w:r>
      <w:r w:rsidR="00DB7D8B">
        <w:t>man-</w:t>
      </w:r>
      <w:r w:rsidR="006E53E8" w:rsidRPr="006007D6">
        <w:t xml:space="preserve">meat waiting to </w:t>
      </w:r>
      <w:r w:rsidR="00DB7D8B">
        <w:t>cleave</w:t>
      </w:r>
      <w:r w:rsidR="006E53E8" w:rsidRPr="006007D6">
        <w:t xml:space="preserve"> its way </w:t>
      </w:r>
      <w:r w:rsidR="00DB7D8B">
        <w:t>into</w:t>
      </w:r>
      <w:r w:rsidR="006E53E8" w:rsidRPr="006007D6">
        <w:t xml:space="preserve"> her clinging, wet purse </w:t>
      </w:r>
      <w:r w:rsidR="00DB7D8B">
        <w:t>and</w:t>
      </w:r>
      <w:r w:rsidR="006E53E8" w:rsidRPr="006007D6">
        <w:t xml:space="preserve"> </w:t>
      </w:r>
      <w:r w:rsidR="00BF4521" w:rsidRPr="006007D6">
        <w:t xml:space="preserve">squirt thick white ropes of sperm through </w:t>
      </w:r>
      <w:r w:rsidR="00DB7D8B">
        <w:t>that</w:t>
      </w:r>
      <w:r w:rsidR="00BF4521" w:rsidRPr="006007D6">
        <w:t xml:space="preserve"> gap and into her waiting uterus.</w:t>
      </w:r>
    </w:p>
    <w:p w:rsidR="00BF4521" w:rsidRPr="006007D6" w:rsidRDefault="00BF4521" w:rsidP="00784EEB">
      <w:r w:rsidRPr="006007D6">
        <w:t>Pete felt the pop-tear of her hymen giving way, and then inch after slow in</w:t>
      </w:r>
      <w:r w:rsidR="002F318F" w:rsidRPr="006007D6">
        <w:t>ch of sweet, wet heaven rippled</w:t>
      </w:r>
      <w:r w:rsidRPr="006007D6">
        <w:t xml:space="preserve"> down </w:t>
      </w:r>
      <w:r w:rsidR="00DB7D8B">
        <w:t xml:space="preserve">and enveloped </w:t>
      </w:r>
      <w:r w:rsidRPr="006007D6">
        <w:t xml:space="preserve">his cock, swallowing him into her </w:t>
      </w:r>
      <w:r w:rsidR="00DB7D8B">
        <w:t xml:space="preserve">silky </w:t>
      </w:r>
      <w:r w:rsidRPr="006007D6">
        <w:t xml:space="preserve">depths. Looking down, he couldn’t believe his eyes, her pale and almost hairless young cunt, stretched and distorted and almost white with strain, opened up so wide that her little red clit rubbed </w:t>
      </w:r>
      <w:r w:rsidR="00DB7D8B">
        <w:t xml:space="preserve">mercilessly </w:t>
      </w:r>
      <w:r w:rsidRPr="006007D6">
        <w:t>against his shaft.</w:t>
      </w:r>
    </w:p>
    <w:p w:rsidR="002F318F" w:rsidRPr="006007D6" w:rsidRDefault="002F318F" w:rsidP="00784EEB">
      <w:r w:rsidRPr="006007D6">
        <w:t xml:space="preserve">She was so tight that she extruded his cock as it passed through her opening, making </w:t>
      </w:r>
      <w:r w:rsidR="00DB7D8B">
        <w:t xml:space="preserve">the portion not </w:t>
      </w:r>
      <w:r w:rsidR="00DB7D8B">
        <w:lastRenderedPageBreak/>
        <w:t>yet inside her</w:t>
      </w:r>
      <w:r w:rsidRPr="006007D6">
        <w:t xml:space="preserve"> even fatter</w:t>
      </w:r>
      <w:r w:rsidR="00A47090" w:rsidRPr="006007D6">
        <w:t xml:space="preserve"> and thicker. Working together</w:t>
      </w:r>
      <w:r w:rsidR="00DB7D8B">
        <w:t xml:space="preserve"> in a groaning, straining partnership</w:t>
      </w:r>
      <w:r w:rsidR="00A47090" w:rsidRPr="006007D6">
        <w:t xml:space="preserve">, they stuffed her </w:t>
      </w:r>
      <w:r w:rsidR="00B50835">
        <w:t>young hole</w:t>
      </w:r>
      <w:r w:rsidR="00DB7D8B">
        <w:t xml:space="preserve"> so </w:t>
      </w:r>
      <w:r w:rsidR="00A47090" w:rsidRPr="006007D6">
        <w:t xml:space="preserve">full of </w:t>
      </w:r>
      <w:r w:rsidR="00DB7D8B">
        <w:t>dick that Lucy couldn’t even close her thighs. With</w:t>
      </w:r>
      <w:r w:rsidR="00A47090" w:rsidRPr="006007D6">
        <w:t xml:space="preserve"> only a couple of inches to go, </w:t>
      </w:r>
      <w:r w:rsidR="00B50835">
        <w:t>she</w:t>
      </w:r>
      <w:r w:rsidR="00A47090" w:rsidRPr="006007D6">
        <w:t xml:space="preserve"> exhaled an injured gasp and Pete felt his knob plug the tender seat of her cervix.</w:t>
      </w:r>
    </w:p>
    <w:p w:rsidR="005F21F1" w:rsidRPr="006007D6" w:rsidRDefault="008312F5" w:rsidP="00784EEB">
      <w:r w:rsidRPr="006007D6">
        <w:t>“Are we fucking now?” she asked, her voice quavering with post-orgasmic emotion. Pete saw that her flat tummy and young breasts were studded with goosebumps, and he felt touched to have guided her down the path of her maiden orgasm, knowing that even though she was so young, she would never forget the feeling of the first cock in her pussy.</w:t>
      </w:r>
    </w:p>
    <w:p w:rsidR="00F4308C" w:rsidRPr="006007D6" w:rsidRDefault="008312F5" w:rsidP="00784EEB">
      <w:r w:rsidRPr="006007D6">
        <w:t xml:space="preserve">“Almost,” Pete conceded. </w:t>
      </w:r>
      <w:r w:rsidR="00F4308C" w:rsidRPr="006007D6">
        <w:t>“It’s not really fucking though unless you let me cum inside you.”</w:t>
      </w:r>
    </w:p>
    <w:p w:rsidR="008312F5" w:rsidRPr="006007D6" w:rsidRDefault="008312F5" w:rsidP="00784EEB">
      <w:r w:rsidRPr="006007D6">
        <w:t xml:space="preserve">Seeing the </w:t>
      </w:r>
      <w:r w:rsidR="00F4308C" w:rsidRPr="006007D6">
        <w:t>naïve gratitude in her smile, he knew</w:t>
      </w:r>
      <w:r w:rsidRPr="006007D6">
        <w:t xml:space="preserve"> now that Lucy would let him do anything</w:t>
      </w:r>
      <w:r w:rsidR="00F4308C" w:rsidRPr="006007D6">
        <w:t xml:space="preserve">; having just discovered the joy of </w:t>
      </w:r>
      <w:r w:rsidR="0079485A" w:rsidRPr="006007D6">
        <w:t xml:space="preserve">hot, hard </w:t>
      </w:r>
      <w:r w:rsidR="00F4308C" w:rsidRPr="006007D6">
        <w:t>cock, she would gladly submit to being his little fuck slave – at least until it was time for her mom to take her home.</w:t>
      </w:r>
    </w:p>
    <w:p w:rsidR="00D032E8" w:rsidRPr="006007D6" w:rsidRDefault="00F4308C" w:rsidP="00784EEB">
      <w:r w:rsidRPr="006007D6">
        <w:t xml:space="preserve">“I want you to cum inside me then,” she breathed. </w:t>
      </w:r>
      <w:r w:rsidR="0079485A" w:rsidRPr="006007D6">
        <w:t xml:space="preserve">And then, with a little wrinkle of her eyebrows, </w:t>
      </w:r>
      <w:r w:rsidR="00515D27" w:rsidRPr="006007D6">
        <w:t>“That’s like weeing in my hoo-ha, isn’t it?” she asked.</w:t>
      </w:r>
    </w:p>
    <w:p w:rsidR="0079485A" w:rsidRPr="006007D6" w:rsidRDefault="0079485A" w:rsidP="00784EEB">
      <w:r w:rsidRPr="006007D6">
        <w:t xml:space="preserve">“A bit,” Pete smiled, loving the </w:t>
      </w:r>
      <w:r w:rsidR="00DB7D8B">
        <w:t xml:space="preserve">playful innocence of fucking a </w:t>
      </w:r>
      <w:proofErr w:type="spellStart"/>
      <w:r w:rsidR="00DB7D8B" w:rsidRPr="00800106">
        <w:rPr>
          <w:i/>
        </w:rPr>
        <w:t>L</w:t>
      </w:r>
      <w:r w:rsidR="00800106" w:rsidRPr="00800106">
        <w:rPr>
          <w:i/>
        </w:rPr>
        <w:t>oli</w:t>
      </w:r>
      <w:proofErr w:type="spellEnd"/>
      <w:r w:rsidR="00800106">
        <w:t xml:space="preserve"> </w:t>
      </w:r>
      <w:r w:rsidRPr="006007D6">
        <w:t xml:space="preserve">girl. “But cum is thick and hot, and it’s going to make you feel all warm inside.” </w:t>
      </w:r>
    </w:p>
    <w:p w:rsidR="00F4308C" w:rsidRPr="006007D6" w:rsidRDefault="0079485A" w:rsidP="00784EEB">
      <w:r w:rsidRPr="006007D6">
        <w:t>He</w:t>
      </w:r>
      <w:r w:rsidR="00F4308C" w:rsidRPr="006007D6">
        <w:t xml:space="preserve"> pulled back through her clinging, distended pussy lips, making her moan. “No, don’t take it out,” she </w:t>
      </w:r>
      <w:r w:rsidRPr="006007D6">
        <w:t>pleaded</w:t>
      </w:r>
      <w:r w:rsidR="00F4308C" w:rsidRPr="006007D6">
        <w:t xml:space="preserve"> in a small voice, gasping and pinching her eyes closed. “I don’t want you ever to take it out. It feels so good – like I’m full.”</w:t>
      </w:r>
    </w:p>
    <w:p w:rsidR="00EA0B71" w:rsidRPr="006007D6" w:rsidRDefault="0079485A" w:rsidP="00784EEB">
      <w:r w:rsidRPr="006007D6">
        <w:t>He</w:t>
      </w:r>
      <w:r w:rsidR="00D06C37" w:rsidRPr="006007D6">
        <w:t xml:space="preserve"> cupped a hand beneath her tight ass and </w:t>
      </w:r>
      <w:r w:rsidRPr="006007D6">
        <w:t>with the other between her narrow shoulder blades</w:t>
      </w:r>
      <w:r w:rsidR="00D06C37" w:rsidRPr="006007D6">
        <w:t xml:space="preserve">, he lifted </w:t>
      </w:r>
      <w:r w:rsidR="00DB7D8B">
        <w:t xml:space="preserve">her </w:t>
      </w:r>
      <w:r w:rsidR="00D06C37" w:rsidRPr="006007D6">
        <w:t xml:space="preserve">from the sofa and </w:t>
      </w:r>
      <w:r w:rsidR="00DB7D8B">
        <w:t>laid</w:t>
      </w:r>
      <w:r w:rsidR="00D06C37" w:rsidRPr="006007D6">
        <w:t xml:space="preserve"> her on the carpet. Perched on one elbow, he cradled her </w:t>
      </w:r>
      <w:r w:rsidR="00B50835">
        <w:t>perfect</w:t>
      </w:r>
      <w:r w:rsidR="00D06C37" w:rsidRPr="006007D6">
        <w:t>, pubescent body in his arms and probed gently into her young cunt, finding her depth again by touch.</w:t>
      </w:r>
    </w:p>
    <w:p w:rsidR="00D06C37" w:rsidRPr="006007D6" w:rsidRDefault="00D06C37" w:rsidP="00784EEB">
      <w:r w:rsidRPr="006007D6">
        <w:t>With</w:t>
      </w:r>
      <w:r w:rsidR="0079485A" w:rsidRPr="006007D6">
        <w:t xml:space="preserve"> </w:t>
      </w:r>
      <w:r w:rsidRPr="006007D6">
        <w:t>slow</w:t>
      </w:r>
      <w:r w:rsidR="0079485A" w:rsidRPr="006007D6">
        <w:t>, shallow</w:t>
      </w:r>
      <w:r w:rsidRPr="006007D6">
        <w:t xml:space="preserve"> st</w:t>
      </w:r>
      <w:r w:rsidR="00800106">
        <w:t>r</w:t>
      </w:r>
      <w:r w:rsidRPr="006007D6">
        <w:t xml:space="preserve">okes, Pete eased his dick in and out of Lucy’s </w:t>
      </w:r>
      <w:r w:rsidR="00515D27" w:rsidRPr="006007D6">
        <w:t xml:space="preserve">slick </w:t>
      </w:r>
      <w:r w:rsidRPr="006007D6">
        <w:t>love tunnel</w:t>
      </w:r>
      <w:r w:rsidR="00515D27" w:rsidRPr="006007D6">
        <w:t xml:space="preserve">, each time </w:t>
      </w:r>
      <w:r w:rsidR="00515D27" w:rsidRPr="006007D6">
        <w:lastRenderedPageBreak/>
        <w:t>finding the ring of her cervix and plugging it with his fat knob. Probing and delving to the music of her satisfied moans, he stretched and massaged the gateway to her womb</w:t>
      </w:r>
      <w:r w:rsidR="0079485A" w:rsidRPr="006007D6">
        <w:t>,</w:t>
      </w:r>
      <w:r w:rsidR="00515D27" w:rsidRPr="006007D6">
        <w:t xml:space="preserve"> where even now the first of many ova to come was taking root in the fertile lining.</w:t>
      </w:r>
    </w:p>
    <w:p w:rsidR="00515D27" w:rsidRPr="006007D6" w:rsidRDefault="00515D27" w:rsidP="00784EEB">
      <w:r w:rsidRPr="006007D6">
        <w:t>“Fuck me now!” she begged. “</w:t>
      </w:r>
      <w:r w:rsidR="0079485A" w:rsidRPr="006007D6">
        <w:t xml:space="preserve">Please. I want </w:t>
      </w:r>
      <w:r w:rsidR="00800106">
        <w:t xml:space="preserve">you to </w:t>
      </w:r>
      <w:r w:rsidR="0079485A" w:rsidRPr="006007D6">
        <w:t>cum inside me.”</w:t>
      </w:r>
    </w:p>
    <w:p w:rsidR="0079485A" w:rsidRPr="006007D6" w:rsidRDefault="0079485A" w:rsidP="00784EEB">
      <w:r w:rsidRPr="006007D6">
        <w:t>My pleasure.</w:t>
      </w:r>
    </w:p>
    <w:p w:rsidR="0079485A" w:rsidRPr="006007D6" w:rsidRDefault="00C25A82" w:rsidP="00784EEB">
      <w:r w:rsidRPr="006007D6">
        <w:t>Drawing a longer stroke, Pete held until he could feel the hot twelve-year-old pussy juice steaming off on his cock</w:t>
      </w:r>
      <w:r w:rsidR="00B50835">
        <w:t xml:space="preserve"> into the cooler air of the hotel room</w:t>
      </w:r>
      <w:r w:rsidRPr="006007D6">
        <w:t xml:space="preserve">, then he glided back into the warm and cozy center of Lucy’s peach. </w:t>
      </w:r>
      <w:r w:rsidR="00B50835">
        <w:t>She</w:t>
      </w:r>
      <w:r w:rsidRPr="006007D6">
        <w:t xml:space="preserve"> squeaked in delight as he plugged her cervix again and stretched it with </w:t>
      </w:r>
      <w:r w:rsidR="00800106">
        <w:t>a hard</w:t>
      </w:r>
      <w:r w:rsidRPr="006007D6">
        <w:t xml:space="preserve"> thrust.</w:t>
      </w:r>
    </w:p>
    <w:p w:rsidR="00C25A82" w:rsidRPr="006007D6" w:rsidRDefault="00AD12B8" w:rsidP="00784EEB">
      <w:r w:rsidRPr="006007D6">
        <w:t>Pumping</w:t>
      </w:r>
      <w:r w:rsidR="00C25A82" w:rsidRPr="006007D6">
        <w:t xml:space="preserve"> faster as his own orgasm mounted, Pete</w:t>
      </w:r>
      <w:r w:rsidRPr="006007D6">
        <w:t xml:space="preserve"> </w:t>
      </w:r>
      <w:r w:rsidR="00B50835">
        <w:t>fucked</w:t>
      </w:r>
      <w:r w:rsidRPr="006007D6">
        <w:t xml:space="preserve"> Lucy’s slick</w:t>
      </w:r>
      <w:r w:rsidR="00C25A82" w:rsidRPr="006007D6">
        <w:t xml:space="preserve"> </w:t>
      </w:r>
      <w:r w:rsidRPr="006007D6">
        <w:t>love tunnel with increasing vigor, sliding his cradling hand from between her shoulder blades upwards to the slender curve of her neck</w:t>
      </w:r>
      <w:r w:rsidR="00B50835">
        <w:t xml:space="preserve"> for better purchase</w:t>
      </w:r>
      <w:r w:rsidRPr="006007D6">
        <w:t xml:space="preserve">. Bracing her with that gripping hand, he jammed his </w:t>
      </w:r>
      <w:r w:rsidR="00B50835">
        <w:t>dick</w:t>
      </w:r>
      <w:r w:rsidRPr="006007D6">
        <w:t xml:space="preserve"> deep into her cunt, making her squeal as the soft tip of his cockhead squeezed into her young womb.</w:t>
      </w:r>
    </w:p>
    <w:p w:rsidR="00FC1533" w:rsidRPr="006007D6" w:rsidRDefault="00AD12B8" w:rsidP="00784EEB">
      <w:r w:rsidRPr="006007D6">
        <w:t>“Oh God!” Pete groaned, the hot ring of Lucy’s cervix constricting his knob. Pumping her again and again, driving</w:t>
      </w:r>
      <w:r w:rsidR="00B50835">
        <w:t xml:space="preserve"> deep</w:t>
      </w:r>
      <w:r w:rsidRPr="006007D6">
        <w:t xml:space="preserve"> into her tiny, </w:t>
      </w:r>
      <w:r w:rsidR="00B50835">
        <w:t>clenching</w:t>
      </w:r>
      <w:r w:rsidRPr="006007D6">
        <w:t xml:space="preserve"> hole, he </w:t>
      </w:r>
      <w:r w:rsidR="00B50835">
        <w:t>finally broke through that deepest</w:t>
      </w:r>
      <w:r w:rsidRPr="006007D6">
        <w:t xml:space="preserve"> barrier</w:t>
      </w:r>
      <w:r w:rsidR="00FC1533" w:rsidRPr="006007D6">
        <w:t xml:space="preserve"> and slid home.</w:t>
      </w:r>
    </w:p>
    <w:p w:rsidR="00AD12B8" w:rsidRPr="006007D6" w:rsidRDefault="00FC1533" w:rsidP="00784EEB">
      <w:r w:rsidRPr="006007D6">
        <w:t>“I’m going to cum,” he panted, pounding his bulging, rea</w:t>
      </w:r>
      <w:r w:rsidR="00B50835">
        <w:t xml:space="preserve">ring meat into her slick sheath, slapping </w:t>
      </w:r>
      <w:r w:rsidRPr="006007D6">
        <w:t xml:space="preserve">his heavy, loaded balls </w:t>
      </w:r>
      <w:r w:rsidR="00B50835">
        <w:t xml:space="preserve">against her ass and finishing </w:t>
      </w:r>
      <w:r w:rsidRPr="006007D6">
        <w:t>every stroke with a wet, satisfied thwack.</w:t>
      </w:r>
      <w:r w:rsidR="00B50835">
        <w:t xml:space="preserve"> Pete felt them </w:t>
      </w:r>
      <w:r w:rsidRPr="006007D6">
        <w:t xml:space="preserve">lift and tense, readying for release, and one last time he </w:t>
      </w:r>
      <w:r w:rsidR="00B50835">
        <w:t>forced</w:t>
      </w:r>
      <w:r w:rsidRPr="006007D6">
        <w:t xml:space="preserve"> his dick </w:t>
      </w:r>
      <w:r w:rsidR="00B50835">
        <w:t>through</w:t>
      </w:r>
      <w:r w:rsidRPr="006007D6">
        <w:t xml:space="preserve"> Lucy</w:t>
      </w:r>
      <w:r w:rsidR="00B50835">
        <w:t xml:space="preserve">’s </w:t>
      </w:r>
      <w:r w:rsidR="00EA6ABB">
        <w:t>tiny opening</w:t>
      </w:r>
      <w:r w:rsidRPr="006007D6">
        <w:t xml:space="preserve">, burrowing his knob into her fertile core where </w:t>
      </w:r>
      <w:r w:rsidR="00504163" w:rsidRPr="006007D6">
        <w:t>he finally u</w:t>
      </w:r>
      <w:r w:rsidR="00BD4BE6" w:rsidRPr="006007D6">
        <w:t>n</w:t>
      </w:r>
      <w:r w:rsidR="00504163" w:rsidRPr="006007D6">
        <w:t>loaded</w:t>
      </w:r>
      <w:r w:rsidR="00BD4BE6" w:rsidRPr="006007D6">
        <w:t xml:space="preserve">. </w:t>
      </w:r>
      <w:r w:rsidRPr="006007D6">
        <w:t xml:space="preserve"> </w:t>
      </w:r>
      <w:r w:rsidR="00EA6ABB">
        <w:t>Her</w:t>
      </w:r>
      <w:r w:rsidR="00BD4BE6" w:rsidRPr="006007D6">
        <w:t xml:space="preserve"> crushing pressure tried to strangle his cock, but on the third pump he opened her up and creamy spunk gushed into her hungry cunt. He could feeling it streaming down the underside of his long cock and spilling into her womb, filling her up with his creamy, life-giving seed.</w:t>
      </w:r>
    </w:p>
    <w:p w:rsidR="007834A0" w:rsidRDefault="007834A0" w:rsidP="00784EEB">
      <w:r w:rsidRPr="006007D6">
        <w:lastRenderedPageBreak/>
        <w:t xml:space="preserve">“Oh-h-h-h-h-h.” Lucy shuddered </w:t>
      </w:r>
      <w:r w:rsidR="00EA6ABB">
        <w:t>with another climax as her young body filled with thick cum, swirling around Pete’s throbbing tool and painting every corner of her precious, young womb.</w:t>
      </w:r>
    </w:p>
    <w:p w:rsidR="00EA6ABB" w:rsidRDefault="00EA6ABB" w:rsidP="00784EEB">
      <w:r>
        <w:t>Spent and exhausted, Pete held his softening cock inside her until the natural elasticity of her cervix closed over his cockhead and forced him out, trapping his seed inside her fertile core where it could take root and produce new life.</w:t>
      </w:r>
    </w:p>
    <w:p w:rsidR="00EA6ABB" w:rsidRDefault="00784EEB" w:rsidP="00784EEB">
      <w:r>
        <w:t>Pete looked down into her angelic, green eyes and kissed the tip of her nose.</w:t>
      </w:r>
    </w:p>
    <w:p w:rsidR="00784EEB" w:rsidRDefault="00784EEB" w:rsidP="00784EEB">
      <w:r>
        <w:t>“Is that what you were expecting when you came up here?”</w:t>
      </w:r>
    </w:p>
    <w:p w:rsidR="00784EEB" w:rsidRDefault="00784EEB" w:rsidP="00784EEB">
      <w:r>
        <w:t>“I didn’t think it would be this much fun,” Lucy grinned, wriggling her hips happily and allowing Pete’s dick to slip free. “Can we do it again though? I want a turn on top.”</w:t>
      </w:r>
    </w:p>
    <w:p w:rsidR="00784EEB" w:rsidRPr="006007D6" w:rsidRDefault="00784EEB" w:rsidP="00784EEB">
      <w:pPr>
        <w:pStyle w:val="Centred"/>
      </w:pPr>
      <w:r>
        <w:t>THE END</w:t>
      </w:r>
    </w:p>
    <w:sectPr w:rsidR="00784EEB" w:rsidRPr="006007D6" w:rsidSect="000D322B">
      <w:headerReference w:type="even" r:id="rId8"/>
      <w:headerReference w:type="default" r:id="rId9"/>
      <w:footerReference w:type="even" r:id="rId10"/>
      <w:footerReference w:type="default" r:id="rId11"/>
      <w:headerReference w:type="first" r:id="rId12"/>
      <w:footerReference w:type="first" r:id="rId13"/>
      <w:pgSz w:w="6237" w:h="16840" w:code="32767"/>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21" w:rsidRDefault="001D3621" w:rsidP="00784EEB">
      <w:r>
        <w:separator/>
      </w:r>
    </w:p>
  </w:endnote>
  <w:endnote w:type="continuationSeparator" w:id="0">
    <w:p w:rsidR="001D3621" w:rsidRDefault="001D3621" w:rsidP="0078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F9" w:rsidRDefault="003121F9" w:rsidP="00784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F9" w:rsidRDefault="003121F9" w:rsidP="00784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F9" w:rsidRDefault="003121F9" w:rsidP="0078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21" w:rsidRDefault="001D3621" w:rsidP="00784EEB">
      <w:r>
        <w:separator/>
      </w:r>
    </w:p>
  </w:footnote>
  <w:footnote w:type="continuationSeparator" w:id="0">
    <w:p w:rsidR="001D3621" w:rsidRDefault="001D3621" w:rsidP="00784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F9" w:rsidRDefault="003121F9" w:rsidP="00784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F9" w:rsidRDefault="003121F9" w:rsidP="00784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F9" w:rsidRDefault="003121F9" w:rsidP="00784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130A"/>
    <w:multiLevelType w:val="hybridMultilevel"/>
    <w:tmpl w:val="529C9B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6D52F5F"/>
    <w:multiLevelType w:val="hybridMultilevel"/>
    <w:tmpl w:val="C42670B8"/>
    <w:lvl w:ilvl="0" w:tplc="74ECE11E">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8A818C7"/>
    <w:multiLevelType w:val="hybridMultilevel"/>
    <w:tmpl w:val="7CA2B8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B7D4D66"/>
    <w:multiLevelType w:val="hybridMultilevel"/>
    <w:tmpl w:val="23025A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728530D"/>
    <w:multiLevelType w:val="hybridMultilevel"/>
    <w:tmpl w:val="E2EAD7B4"/>
    <w:lvl w:ilvl="0" w:tplc="0C09000F">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33D53DEA"/>
    <w:multiLevelType w:val="hybridMultilevel"/>
    <w:tmpl w:val="B866BD78"/>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42A44191"/>
    <w:multiLevelType w:val="hybridMultilevel"/>
    <w:tmpl w:val="0DF025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B287D54"/>
    <w:multiLevelType w:val="hybridMultilevel"/>
    <w:tmpl w:val="B8AE811E"/>
    <w:lvl w:ilvl="0" w:tplc="ED72B470">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CA3568E"/>
    <w:multiLevelType w:val="hybridMultilevel"/>
    <w:tmpl w:val="0E343EA4"/>
    <w:lvl w:ilvl="0" w:tplc="781EBB46">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6A9946B7"/>
    <w:multiLevelType w:val="hybridMultilevel"/>
    <w:tmpl w:val="2E8E4CE0"/>
    <w:lvl w:ilvl="0" w:tplc="2C9E0F52">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78B3423B"/>
    <w:multiLevelType w:val="hybridMultilevel"/>
    <w:tmpl w:val="0B787D04"/>
    <w:lvl w:ilvl="0" w:tplc="38F2ED8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FD6FD6"/>
    <w:multiLevelType w:val="hybridMultilevel"/>
    <w:tmpl w:val="8B54B25A"/>
    <w:lvl w:ilvl="0" w:tplc="EBC4654C">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F4B4471"/>
    <w:multiLevelType w:val="hybridMultilevel"/>
    <w:tmpl w:val="905EE526"/>
    <w:lvl w:ilvl="0" w:tplc="A878818E">
      <w:numFmt w:val="bullet"/>
      <w:lvlText w:val="-"/>
      <w:lvlJc w:val="left"/>
      <w:pPr>
        <w:ind w:left="644" w:hanging="360"/>
      </w:pPr>
      <w:rPr>
        <w:rFonts w:ascii="Calibri" w:eastAsia="Calibri"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9"/>
  </w:num>
  <w:num w:numId="6">
    <w:abstractNumId w:val="12"/>
  </w:num>
  <w:num w:numId="7">
    <w:abstractNumId w:val="8"/>
  </w:num>
  <w:num w:numId="8">
    <w:abstractNumId w:val="5"/>
  </w:num>
  <w:num w:numId="9">
    <w:abstractNumId w:val="4"/>
  </w:num>
  <w:num w:numId="10">
    <w:abstractNumId w:val="11"/>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F"/>
    <w:rsid w:val="000004A2"/>
    <w:rsid w:val="0000053C"/>
    <w:rsid w:val="00000D6F"/>
    <w:rsid w:val="00001215"/>
    <w:rsid w:val="000014F4"/>
    <w:rsid w:val="000016D7"/>
    <w:rsid w:val="0000188F"/>
    <w:rsid w:val="00001AF1"/>
    <w:rsid w:val="00001B66"/>
    <w:rsid w:val="00001C93"/>
    <w:rsid w:val="0000218D"/>
    <w:rsid w:val="000023C6"/>
    <w:rsid w:val="000024F7"/>
    <w:rsid w:val="00002AF4"/>
    <w:rsid w:val="000030C7"/>
    <w:rsid w:val="00003402"/>
    <w:rsid w:val="000034CF"/>
    <w:rsid w:val="000038E8"/>
    <w:rsid w:val="00003A80"/>
    <w:rsid w:val="00003CD4"/>
    <w:rsid w:val="00003D7F"/>
    <w:rsid w:val="00004951"/>
    <w:rsid w:val="00004B6F"/>
    <w:rsid w:val="00004C40"/>
    <w:rsid w:val="00004C72"/>
    <w:rsid w:val="00005855"/>
    <w:rsid w:val="00005E9B"/>
    <w:rsid w:val="000060E1"/>
    <w:rsid w:val="00006266"/>
    <w:rsid w:val="0000646F"/>
    <w:rsid w:val="0000655A"/>
    <w:rsid w:val="0000673F"/>
    <w:rsid w:val="0000684D"/>
    <w:rsid w:val="00006BED"/>
    <w:rsid w:val="00006F4C"/>
    <w:rsid w:val="00007253"/>
    <w:rsid w:val="00010217"/>
    <w:rsid w:val="00010FDF"/>
    <w:rsid w:val="000113A7"/>
    <w:rsid w:val="000113F6"/>
    <w:rsid w:val="00012EC1"/>
    <w:rsid w:val="00013419"/>
    <w:rsid w:val="00013473"/>
    <w:rsid w:val="0001357D"/>
    <w:rsid w:val="00013B34"/>
    <w:rsid w:val="00013B70"/>
    <w:rsid w:val="000142FD"/>
    <w:rsid w:val="0001459C"/>
    <w:rsid w:val="00014C10"/>
    <w:rsid w:val="00014C95"/>
    <w:rsid w:val="00014DA5"/>
    <w:rsid w:val="00014EFA"/>
    <w:rsid w:val="00014F14"/>
    <w:rsid w:val="00015002"/>
    <w:rsid w:val="00015086"/>
    <w:rsid w:val="000154B0"/>
    <w:rsid w:val="00015AEA"/>
    <w:rsid w:val="000160B6"/>
    <w:rsid w:val="000161CF"/>
    <w:rsid w:val="000164EC"/>
    <w:rsid w:val="00016524"/>
    <w:rsid w:val="00016AF7"/>
    <w:rsid w:val="00016C60"/>
    <w:rsid w:val="00016D10"/>
    <w:rsid w:val="00017061"/>
    <w:rsid w:val="000170E9"/>
    <w:rsid w:val="0001753A"/>
    <w:rsid w:val="00017EA4"/>
    <w:rsid w:val="000207DB"/>
    <w:rsid w:val="000211D4"/>
    <w:rsid w:val="00021942"/>
    <w:rsid w:val="00021B3F"/>
    <w:rsid w:val="00021CFC"/>
    <w:rsid w:val="000223C1"/>
    <w:rsid w:val="00022496"/>
    <w:rsid w:val="00022AE8"/>
    <w:rsid w:val="00022CC0"/>
    <w:rsid w:val="00022D91"/>
    <w:rsid w:val="00023474"/>
    <w:rsid w:val="0002361F"/>
    <w:rsid w:val="00023948"/>
    <w:rsid w:val="00023EA0"/>
    <w:rsid w:val="00024018"/>
    <w:rsid w:val="00024047"/>
    <w:rsid w:val="000257EA"/>
    <w:rsid w:val="00025B07"/>
    <w:rsid w:val="00025D6A"/>
    <w:rsid w:val="0002635D"/>
    <w:rsid w:val="00026788"/>
    <w:rsid w:val="00026A12"/>
    <w:rsid w:val="00026B3B"/>
    <w:rsid w:val="00026C45"/>
    <w:rsid w:val="00027102"/>
    <w:rsid w:val="0002711A"/>
    <w:rsid w:val="0002728D"/>
    <w:rsid w:val="00027332"/>
    <w:rsid w:val="000301D1"/>
    <w:rsid w:val="0003035F"/>
    <w:rsid w:val="0003083A"/>
    <w:rsid w:val="000309B5"/>
    <w:rsid w:val="00030BDA"/>
    <w:rsid w:val="00031070"/>
    <w:rsid w:val="000311E5"/>
    <w:rsid w:val="00031899"/>
    <w:rsid w:val="00031947"/>
    <w:rsid w:val="00031C6B"/>
    <w:rsid w:val="00031F28"/>
    <w:rsid w:val="00031FAD"/>
    <w:rsid w:val="00032333"/>
    <w:rsid w:val="00032FF2"/>
    <w:rsid w:val="000334D1"/>
    <w:rsid w:val="000338A8"/>
    <w:rsid w:val="00033A85"/>
    <w:rsid w:val="00033A9E"/>
    <w:rsid w:val="00033F93"/>
    <w:rsid w:val="000342EA"/>
    <w:rsid w:val="000346D2"/>
    <w:rsid w:val="00034883"/>
    <w:rsid w:val="00034B6F"/>
    <w:rsid w:val="00034DF6"/>
    <w:rsid w:val="000350AA"/>
    <w:rsid w:val="000350C0"/>
    <w:rsid w:val="0003532E"/>
    <w:rsid w:val="0003550E"/>
    <w:rsid w:val="00035A47"/>
    <w:rsid w:val="00036157"/>
    <w:rsid w:val="000364AE"/>
    <w:rsid w:val="000366DE"/>
    <w:rsid w:val="0003682F"/>
    <w:rsid w:val="0003688C"/>
    <w:rsid w:val="00036C1A"/>
    <w:rsid w:val="00036CA8"/>
    <w:rsid w:val="00036FB9"/>
    <w:rsid w:val="0003736F"/>
    <w:rsid w:val="00037732"/>
    <w:rsid w:val="00037865"/>
    <w:rsid w:val="00037993"/>
    <w:rsid w:val="00037BA2"/>
    <w:rsid w:val="00037D7B"/>
    <w:rsid w:val="00037F3B"/>
    <w:rsid w:val="00040202"/>
    <w:rsid w:val="00040456"/>
    <w:rsid w:val="00040FEB"/>
    <w:rsid w:val="00041125"/>
    <w:rsid w:val="0004123C"/>
    <w:rsid w:val="0004156B"/>
    <w:rsid w:val="00041A34"/>
    <w:rsid w:val="00041A44"/>
    <w:rsid w:val="00041C19"/>
    <w:rsid w:val="00041DDD"/>
    <w:rsid w:val="000420EA"/>
    <w:rsid w:val="00042D43"/>
    <w:rsid w:val="00042EE7"/>
    <w:rsid w:val="0004381D"/>
    <w:rsid w:val="00044107"/>
    <w:rsid w:val="00044141"/>
    <w:rsid w:val="00044196"/>
    <w:rsid w:val="00044228"/>
    <w:rsid w:val="000445A3"/>
    <w:rsid w:val="000456E9"/>
    <w:rsid w:val="000457E8"/>
    <w:rsid w:val="000459CE"/>
    <w:rsid w:val="00045C61"/>
    <w:rsid w:val="000463A4"/>
    <w:rsid w:val="000464BF"/>
    <w:rsid w:val="00046756"/>
    <w:rsid w:val="000469C6"/>
    <w:rsid w:val="0004764F"/>
    <w:rsid w:val="00047876"/>
    <w:rsid w:val="00047CA6"/>
    <w:rsid w:val="00047CAE"/>
    <w:rsid w:val="00047DBD"/>
    <w:rsid w:val="000501BE"/>
    <w:rsid w:val="000506AE"/>
    <w:rsid w:val="00051A69"/>
    <w:rsid w:val="000523E4"/>
    <w:rsid w:val="000526EB"/>
    <w:rsid w:val="00052835"/>
    <w:rsid w:val="00053888"/>
    <w:rsid w:val="00053B38"/>
    <w:rsid w:val="00053C38"/>
    <w:rsid w:val="00054265"/>
    <w:rsid w:val="000544CB"/>
    <w:rsid w:val="00055244"/>
    <w:rsid w:val="00055770"/>
    <w:rsid w:val="00055A8C"/>
    <w:rsid w:val="00055B42"/>
    <w:rsid w:val="00055DCD"/>
    <w:rsid w:val="00055EA4"/>
    <w:rsid w:val="000561AE"/>
    <w:rsid w:val="000566F8"/>
    <w:rsid w:val="00056A4F"/>
    <w:rsid w:val="00056ABE"/>
    <w:rsid w:val="00056BA7"/>
    <w:rsid w:val="00057094"/>
    <w:rsid w:val="000575B8"/>
    <w:rsid w:val="00057899"/>
    <w:rsid w:val="00057BDE"/>
    <w:rsid w:val="00060275"/>
    <w:rsid w:val="00060908"/>
    <w:rsid w:val="00060A1B"/>
    <w:rsid w:val="00060C87"/>
    <w:rsid w:val="0006100B"/>
    <w:rsid w:val="0006115B"/>
    <w:rsid w:val="00061395"/>
    <w:rsid w:val="00061843"/>
    <w:rsid w:val="00061CA5"/>
    <w:rsid w:val="00062788"/>
    <w:rsid w:val="00062805"/>
    <w:rsid w:val="00062888"/>
    <w:rsid w:val="000637C0"/>
    <w:rsid w:val="00063A99"/>
    <w:rsid w:val="00063B63"/>
    <w:rsid w:val="0006429C"/>
    <w:rsid w:val="00064A49"/>
    <w:rsid w:val="000652E0"/>
    <w:rsid w:val="000655E3"/>
    <w:rsid w:val="00065DA9"/>
    <w:rsid w:val="00066483"/>
    <w:rsid w:val="00066ACF"/>
    <w:rsid w:val="00067469"/>
    <w:rsid w:val="0006766C"/>
    <w:rsid w:val="00067B98"/>
    <w:rsid w:val="00070B8C"/>
    <w:rsid w:val="00070C3E"/>
    <w:rsid w:val="00070F3A"/>
    <w:rsid w:val="000711D1"/>
    <w:rsid w:val="0007149A"/>
    <w:rsid w:val="00071F08"/>
    <w:rsid w:val="00072992"/>
    <w:rsid w:val="00072A6E"/>
    <w:rsid w:val="00072A86"/>
    <w:rsid w:val="00072B53"/>
    <w:rsid w:val="0007359B"/>
    <w:rsid w:val="00073CEE"/>
    <w:rsid w:val="00073F72"/>
    <w:rsid w:val="00073FC6"/>
    <w:rsid w:val="000745CB"/>
    <w:rsid w:val="00074CBD"/>
    <w:rsid w:val="00074E1C"/>
    <w:rsid w:val="0007518E"/>
    <w:rsid w:val="000753EF"/>
    <w:rsid w:val="00075931"/>
    <w:rsid w:val="00075B07"/>
    <w:rsid w:val="00075EFA"/>
    <w:rsid w:val="00075F82"/>
    <w:rsid w:val="0007601C"/>
    <w:rsid w:val="0007614E"/>
    <w:rsid w:val="000764EC"/>
    <w:rsid w:val="00076659"/>
    <w:rsid w:val="00076C1B"/>
    <w:rsid w:val="000779E8"/>
    <w:rsid w:val="00077CC6"/>
    <w:rsid w:val="00077F8C"/>
    <w:rsid w:val="00080681"/>
    <w:rsid w:val="0008069D"/>
    <w:rsid w:val="000807BD"/>
    <w:rsid w:val="0008081C"/>
    <w:rsid w:val="00080876"/>
    <w:rsid w:val="00080F44"/>
    <w:rsid w:val="00080F51"/>
    <w:rsid w:val="00081320"/>
    <w:rsid w:val="00082CCC"/>
    <w:rsid w:val="00082CE8"/>
    <w:rsid w:val="0008341D"/>
    <w:rsid w:val="00083754"/>
    <w:rsid w:val="000837CC"/>
    <w:rsid w:val="00083B01"/>
    <w:rsid w:val="00083E6F"/>
    <w:rsid w:val="00083F8D"/>
    <w:rsid w:val="00084349"/>
    <w:rsid w:val="000845D7"/>
    <w:rsid w:val="000849EA"/>
    <w:rsid w:val="00084D99"/>
    <w:rsid w:val="0008538C"/>
    <w:rsid w:val="00085420"/>
    <w:rsid w:val="00085BC2"/>
    <w:rsid w:val="00085EE9"/>
    <w:rsid w:val="0008604C"/>
    <w:rsid w:val="0008604E"/>
    <w:rsid w:val="00086365"/>
    <w:rsid w:val="0008672D"/>
    <w:rsid w:val="00086A1A"/>
    <w:rsid w:val="00086C55"/>
    <w:rsid w:val="00086E7C"/>
    <w:rsid w:val="00087A99"/>
    <w:rsid w:val="00087CEE"/>
    <w:rsid w:val="00087F1C"/>
    <w:rsid w:val="000907C7"/>
    <w:rsid w:val="00090A93"/>
    <w:rsid w:val="00091537"/>
    <w:rsid w:val="0009271B"/>
    <w:rsid w:val="000929B2"/>
    <w:rsid w:val="00092E60"/>
    <w:rsid w:val="00093722"/>
    <w:rsid w:val="00093E66"/>
    <w:rsid w:val="00093E92"/>
    <w:rsid w:val="000940AD"/>
    <w:rsid w:val="00094117"/>
    <w:rsid w:val="000944A6"/>
    <w:rsid w:val="00094758"/>
    <w:rsid w:val="00094933"/>
    <w:rsid w:val="00094A32"/>
    <w:rsid w:val="00094A86"/>
    <w:rsid w:val="00094D49"/>
    <w:rsid w:val="00094FCE"/>
    <w:rsid w:val="000955AF"/>
    <w:rsid w:val="000959AF"/>
    <w:rsid w:val="0009612C"/>
    <w:rsid w:val="000962F7"/>
    <w:rsid w:val="00096809"/>
    <w:rsid w:val="0009696C"/>
    <w:rsid w:val="00096C66"/>
    <w:rsid w:val="00096CD3"/>
    <w:rsid w:val="00097049"/>
    <w:rsid w:val="00097499"/>
    <w:rsid w:val="000977D1"/>
    <w:rsid w:val="00097A2F"/>
    <w:rsid w:val="000A02B6"/>
    <w:rsid w:val="000A055B"/>
    <w:rsid w:val="000A08D2"/>
    <w:rsid w:val="000A0A0E"/>
    <w:rsid w:val="000A0ACF"/>
    <w:rsid w:val="000A0E22"/>
    <w:rsid w:val="000A0F6F"/>
    <w:rsid w:val="000A1086"/>
    <w:rsid w:val="000A14FC"/>
    <w:rsid w:val="000A161C"/>
    <w:rsid w:val="000A1677"/>
    <w:rsid w:val="000A1CD2"/>
    <w:rsid w:val="000A1D97"/>
    <w:rsid w:val="000A24D8"/>
    <w:rsid w:val="000A268E"/>
    <w:rsid w:val="000A32A3"/>
    <w:rsid w:val="000A34CB"/>
    <w:rsid w:val="000A3B17"/>
    <w:rsid w:val="000A4388"/>
    <w:rsid w:val="000A45D7"/>
    <w:rsid w:val="000A4946"/>
    <w:rsid w:val="000A5452"/>
    <w:rsid w:val="000A5B19"/>
    <w:rsid w:val="000A5D12"/>
    <w:rsid w:val="000A5E7B"/>
    <w:rsid w:val="000A682E"/>
    <w:rsid w:val="000A6902"/>
    <w:rsid w:val="000A6965"/>
    <w:rsid w:val="000A7019"/>
    <w:rsid w:val="000A78BA"/>
    <w:rsid w:val="000A79FF"/>
    <w:rsid w:val="000A7E3E"/>
    <w:rsid w:val="000B035E"/>
    <w:rsid w:val="000B0492"/>
    <w:rsid w:val="000B09B2"/>
    <w:rsid w:val="000B0A65"/>
    <w:rsid w:val="000B0AC6"/>
    <w:rsid w:val="000B0B66"/>
    <w:rsid w:val="000B0BF6"/>
    <w:rsid w:val="000B0E96"/>
    <w:rsid w:val="000B2263"/>
    <w:rsid w:val="000B2734"/>
    <w:rsid w:val="000B2B2B"/>
    <w:rsid w:val="000B2E07"/>
    <w:rsid w:val="000B2F30"/>
    <w:rsid w:val="000B2FF5"/>
    <w:rsid w:val="000B325E"/>
    <w:rsid w:val="000B3389"/>
    <w:rsid w:val="000B359A"/>
    <w:rsid w:val="000B36FC"/>
    <w:rsid w:val="000B39EE"/>
    <w:rsid w:val="000B3A1E"/>
    <w:rsid w:val="000B3E10"/>
    <w:rsid w:val="000B412D"/>
    <w:rsid w:val="000B41C0"/>
    <w:rsid w:val="000B4564"/>
    <w:rsid w:val="000B4808"/>
    <w:rsid w:val="000B4B73"/>
    <w:rsid w:val="000B4F01"/>
    <w:rsid w:val="000B4FAB"/>
    <w:rsid w:val="000B568A"/>
    <w:rsid w:val="000B569C"/>
    <w:rsid w:val="000B577A"/>
    <w:rsid w:val="000B58DC"/>
    <w:rsid w:val="000B6236"/>
    <w:rsid w:val="000B62AC"/>
    <w:rsid w:val="000B7035"/>
    <w:rsid w:val="000B73C5"/>
    <w:rsid w:val="000B78C8"/>
    <w:rsid w:val="000B7CD3"/>
    <w:rsid w:val="000B7DD1"/>
    <w:rsid w:val="000C06F7"/>
    <w:rsid w:val="000C080F"/>
    <w:rsid w:val="000C0849"/>
    <w:rsid w:val="000C0CB8"/>
    <w:rsid w:val="000C0D84"/>
    <w:rsid w:val="000C0DE6"/>
    <w:rsid w:val="000C23EE"/>
    <w:rsid w:val="000C243F"/>
    <w:rsid w:val="000C30E0"/>
    <w:rsid w:val="000C33EA"/>
    <w:rsid w:val="000C3571"/>
    <w:rsid w:val="000C3B2C"/>
    <w:rsid w:val="000C3B6E"/>
    <w:rsid w:val="000C3C0C"/>
    <w:rsid w:val="000C3CFF"/>
    <w:rsid w:val="000C4105"/>
    <w:rsid w:val="000C44E4"/>
    <w:rsid w:val="000C4CDF"/>
    <w:rsid w:val="000C4FCB"/>
    <w:rsid w:val="000C5615"/>
    <w:rsid w:val="000C5852"/>
    <w:rsid w:val="000C59F6"/>
    <w:rsid w:val="000C5D96"/>
    <w:rsid w:val="000C60BA"/>
    <w:rsid w:val="000C64DE"/>
    <w:rsid w:val="000C6CF8"/>
    <w:rsid w:val="000C7095"/>
    <w:rsid w:val="000C7310"/>
    <w:rsid w:val="000C74B6"/>
    <w:rsid w:val="000C7711"/>
    <w:rsid w:val="000C7854"/>
    <w:rsid w:val="000C7C2C"/>
    <w:rsid w:val="000D0A8F"/>
    <w:rsid w:val="000D0B3B"/>
    <w:rsid w:val="000D0C8C"/>
    <w:rsid w:val="000D0E9F"/>
    <w:rsid w:val="000D0EBB"/>
    <w:rsid w:val="000D0F71"/>
    <w:rsid w:val="000D1831"/>
    <w:rsid w:val="000D1AD8"/>
    <w:rsid w:val="000D1B2D"/>
    <w:rsid w:val="000D1C8F"/>
    <w:rsid w:val="000D1D00"/>
    <w:rsid w:val="000D2442"/>
    <w:rsid w:val="000D26FA"/>
    <w:rsid w:val="000D28BA"/>
    <w:rsid w:val="000D2D48"/>
    <w:rsid w:val="000D2F11"/>
    <w:rsid w:val="000D31C4"/>
    <w:rsid w:val="000D322B"/>
    <w:rsid w:val="000D361D"/>
    <w:rsid w:val="000D3EE3"/>
    <w:rsid w:val="000D401C"/>
    <w:rsid w:val="000D4A44"/>
    <w:rsid w:val="000D51EC"/>
    <w:rsid w:val="000D51EF"/>
    <w:rsid w:val="000D5420"/>
    <w:rsid w:val="000D542F"/>
    <w:rsid w:val="000D5440"/>
    <w:rsid w:val="000D5F10"/>
    <w:rsid w:val="000D6296"/>
    <w:rsid w:val="000D6F1E"/>
    <w:rsid w:val="000D7112"/>
    <w:rsid w:val="000D72FB"/>
    <w:rsid w:val="000D7376"/>
    <w:rsid w:val="000D78FD"/>
    <w:rsid w:val="000E0351"/>
    <w:rsid w:val="000E0597"/>
    <w:rsid w:val="000E069E"/>
    <w:rsid w:val="000E12F0"/>
    <w:rsid w:val="000E1C50"/>
    <w:rsid w:val="000E1C69"/>
    <w:rsid w:val="000E1CCA"/>
    <w:rsid w:val="000E1F27"/>
    <w:rsid w:val="000E3929"/>
    <w:rsid w:val="000E3C07"/>
    <w:rsid w:val="000E3EF1"/>
    <w:rsid w:val="000E3FF9"/>
    <w:rsid w:val="000E4316"/>
    <w:rsid w:val="000E4345"/>
    <w:rsid w:val="000E4990"/>
    <w:rsid w:val="000E4C55"/>
    <w:rsid w:val="000E4EF9"/>
    <w:rsid w:val="000E4F74"/>
    <w:rsid w:val="000E50C7"/>
    <w:rsid w:val="000E5126"/>
    <w:rsid w:val="000E54ED"/>
    <w:rsid w:val="000E5F76"/>
    <w:rsid w:val="000E61E0"/>
    <w:rsid w:val="000E6420"/>
    <w:rsid w:val="000E6B85"/>
    <w:rsid w:val="000E763D"/>
    <w:rsid w:val="000E7C2D"/>
    <w:rsid w:val="000E7EBE"/>
    <w:rsid w:val="000F037C"/>
    <w:rsid w:val="000F05F3"/>
    <w:rsid w:val="000F0726"/>
    <w:rsid w:val="000F08F2"/>
    <w:rsid w:val="000F0D37"/>
    <w:rsid w:val="000F13F7"/>
    <w:rsid w:val="000F26DF"/>
    <w:rsid w:val="000F2DD0"/>
    <w:rsid w:val="000F2DF5"/>
    <w:rsid w:val="000F2F6B"/>
    <w:rsid w:val="000F315D"/>
    <w:rsid w:val="000F33DF"/>
    <w:rsid w:val="000F3469"/>
    <w:rsid w:val="000F3868"/>
    <w:rsid w:val="000F3AC2"/>
    <w:rsid w:val="000F3CF8"/>
    <w:rsid w:val="000F3E3E"/>
    <w:rsid w:val="000F400F"/>
    <w:rsid w:val="000F4098"/>
    <w:rsid w:val="000F46F4"/>
    <w:rsid w:val="000F4A46"/>
    <w:rsid w:val="000F4ACC"/>
    <w:rsid w:val="000F4D33"/>
    <w:rsid w:val="000F5A11"/>
    <w:rsid w:val="000F5C57"/>
    <w:rsid w:val="000F5DCB"/>
    <w:rsid w:val="000F5F5A"/>
    <w:rsid w:val="000F628B"/>
    <w:rsid w:val="000F6415"/>
    <w:rsid w:val="000F733E"/>
    <w:rsid w:val="000F7555"/>
    <w:rsid w:val="000F79EE"/>
    <w:rsid w:val="000F7DA9"/>
    <w:rsid w:val="00100069"/>
    <w:rsid w:val="00100095"/>
    <w:rsid w:val="001004C9"/>
    <w:rsid w:val="0010112A"/>
    <w:rsid w:val="001011C4"/>
    <w:rsid w:val="001012FF"/>
    <w:rsid w:val="00101424"/>
    <w:rsid w:val="001016FA"/>
    <w:rsid w:val="00101A30"/>
    <w:rsid w:val="00101A40"/>
    <w:rsid w:val="0010213D"/>
    <w:rsid w:val="0010243C"/>
    <w:rsid w:val="00102A50"/>
    <w:rsid w:val="00102D4B"/>
    <w:rsid w:val="00102E2A"/>
    <w:rsid w:val="00102E82"/>
    <w:rsid w:val="00103377"/>
    <w:rsid w:val="001033BA"/>
    <w:rsid w:val="00103CB4"/>
    <w:rsid w:val="00103D6C"/>
    <w:rsid w:val="00103F48"/>
    <w:rsid w:val="00103F5E"/>
    <w:rsid w:val="0010471E"/>
    <w:rsid w:val="00105188"/>
    <w:rsid w:val="00105374"/>
    <w:rsid w:val="001053D0"/>
    <w:rsid w:val="001053D4"/>
    <w:rsid w:val="00105709"/>
    <w:rsid w:val="001059A9"/>
    <w:rsid w:val="00105C2A"/>
    <w:rsid w:val="00105DE1"/>
    <w:rsid w:val="00105E6E"/>
    <w:rsid w:val="00105E9D"/>
    <w:rsid w:val="001064A5"/>
    <w:rsid w:val="001065CF"/>
    <w:rsid w:val="001066CC"/>
    <w:rsid w:val="001068D5"/>
    <w:rsid w:val="00106986"/>
    <w:rsid w:val="00106CF2"/>
    <w:rsid w:val="00106F87"/>
    <w:rsid w:val="001071F6"/>
    <w:rsid w:val="00107330"/>
    <w:rsid w:val="001073BA"/>
    <w:rsid w:val="00107977"/>
    <w:rsid w:val="00107BE7"/>
    <w:rsid w:val="00107E91"/>
    <w:rsid w:val="001101B9"/>
    <w:rsid w:val="00110324"/>
    <w:rsid w:val="0011036C"/>
    <w:rsid w:val="00110469"/>
    <w:rsid w:val="00110848"/>
    <w:rsid w:val="001108EE"/>
    <w:rsid w:val="00110C0C"/>
    <w:rsid w:val="001113DD"/>
    <w:rsid w:val="00111778"/>
    <w:rsid w:val="001123CB"/>
    <w:rsid w:val="00112424"/>
    <w:rsid w:val="0011248E"/>
    <w:rsid w:val="001131B3"/>
    <w:rsid w:val="001136C1"/>
    <w:rsid w:val="0011373F"/>
    <w:rsid w:val="00113C9F"/>
    <w:rsid w:val="001141F0"/>
    <w:rsid w:val="0011483D"/>
    <w:rsid w:val="00114BDE"/>
    <w:rsid w:val="00115A5A"/>
    <w:rsid w:val="001163C9"/>
    <w:rsid w:val="001163E6"/>
    <w:rsid w:val="001166E1"/>
    <w:rsid w:val="00116AA8"/>
    <w:rsid w:val="00116D6E"/>
    <w:rsid w:val="00117265"/>
    <w:rsid w:val="00117546"/>
    <w:rsid w:val="00117978"/>
    <w:rsid w:val="001179A1"/>
    <w:rsid w:val="00117B72"/>
    <w:rsid w:val="00117C52"/>
    <w:rsid w:val="00117CD1"/>
    <w:rsid w:val="001207A9"/>
    <w:rsid w:val="001209D7"/>
    <w:rsid w:val="00120ADC"/>
    <w:rsid w:val="001210B6"/>
    <w:rsid w:val="00121789"/>
    <w:rsid w:val="00121807"/>
    <w:rsid w:val="00121E2A"/>
    <w:rsid w:val="00121E87"/>
    <w:rsid w:val="00121F45"/>
    <w:rsid w:val="00121F46"/>
    <w:rsid w:val="0012282F"/>
    <w:rsid w:val="0012296C"/>
    <w:rsid w:val="00122B1D"/>
    <w:rsid w:val="001232A6"/>
    <w:rsid w:val="00123377"/>
    <w:rsid w:val="00123650"/>
    <w:rsid w:val="00123D3D"/>
    <w:rsid w:val="00123D43"/>
    <w:rsid w:val="00124AFA"/>
    <w:rsid w:val="00124B8A"/>
    <w:rsid w:val="001251D9"/>
    <w:rsid w:val="0012587C"/>
    <w:rsid w:val="00125D56"/>
    <w:rsid w:val="00125FE3"/>
    <w:rsid w:val="00126073"/>
    <w:rsid w:val="00126198"/>
    <w:rsid w:val="001261F2"/>
    <w:rsid w:val="001262BC"/>
    <w:rsid w:val="00126A07"/>
    <w:rsid w:val="00126F5A"/>
    <w:rsid w:val="00126F65"/>
    <w:rsid w:val="001270E1"/>
    <w:rsid w:val="0012736D"/>
    <w:rsid w:val="001275AA"/>
    <w:rsid w:val="00127849"/>
    <w:rsid w:val="00127AD0"/>
    <w:rsid w:val="00127F9F"/>
    <w:rsid w:val="0013032A"/>
    <w:rsid w:val="00130964"/>
    <w:rsid w:val="001312D4"/>
    <w:rsid w:val="0013135C"/>
    <w:rsid w:val="00131443"/>
    <w:rsid w:val="001314B6"/>
    <w:rsid w:val="00131510"/>
    <w:rsid w:val="001318F9"/>
    <w:rsid w:val="00131DC8"/>
    <w:rsid w:val="00131DDE"/>
    <w:rsid w:val="00131EAD"/>
    <w:rsid w:val="00131EC8"/>
    <w:rsid w:val="00131FEF"/>
    <w:rsid w:val="001320D2"/>
    <w:rsid w:val="001329DD"/>
    <w:rsid w:val="00132D6F"/>
    <w:rsid w:val="00132E58"/>
    <w:rsid w:val="00132F22"/>
    <w:rsid w:val="001331A1"/>
    <w:rsid w:val="001331B3"/>
    <w:rsid w:val="00133335"/>
    <w:rsid w:val="001335B5"/>
    <w:rsid w:val="00133D4E"/>
    <w:rsid w:val="00133FE7"/>
    <w:rsid w:val="001345A5"/>
    <w:rsid w:val="001352BF"/>
    <w:rsid w:val="00135368"/>
    <w:rsid w:val="001358E6"/>
    <w:rsid w:val="00135AC0"/>
    <w:rsid w:val="00135B7F"/>
    <w:rsid w:val="001365FF"/>
    <w:rsid w:val="00136677"/>
    <w:rsid w:val="001366B3"/>
    <w:rsid w:val="00136B51"/>
    <w:rsid w:val="001370D1"/>
    <w:rsid w:val="001371FC"/>
    <w:rsid w:val="001375FA"/>
    <w:rsid w:val="0013770D"/>
    <w:rsid w:val="00137BF1"/>
    <w:rsid w:val="00140397"/>
    <w:rsid w:val="0014049E"/>
    <w:rsid w:val="001405A6"/>
    <w:rsid w:val="00140615"/>
    <w:rsid w:val="001407CB"/>
    <w:rsid w:val="00140E5D"/>
    <w:rsid w:val="001410D4"/>
    <w:rsid w:val="001415B1"/>
    <w:rsid w:val="001415E3"/>
    <w:rsid w:val="001417AB"/>
    <w:rsid w:val="00141824"/>
    <w:rsid w:val="00141840"/>
    <w:rsid w:val="00141D95"/>
    <w:rsid w:val="00142381"/>
    <w:rsid w:val="001427F6"/>
    <w:rsid w:val="00142BCA"/>
    <w:rsid w:val="00142F93"/>
    <w:rsid w:val="00143A9C"/>
    <w:rsid w:val="00143B30"/>
    <w:rsid w:val="00143F7A"/>
    <w:rsid w:val="0014409F"/>
    <w:rsid w:val="001444EF"/>
    <w:rsid w:val="0014487A"/>
    <w:rsid w:val="001455A7"/>
    <w:rsid w:val="00145F6A"/>
    <w:rsid w:val="001461AC"/>
    <w:rsid w:val="00146347"/>
    <w:rsid w:val="001465DF"/>
    <w:rsid w:val="00146EE9"/>
    <w:rsid w:val="00146FFE"/>
    <w:rsid w:val="0014711B"/>
    <w:rsid w:val="0014745C"/>
    <w:rsid w:val="001474E8"/>
    <w:rsid w:val="00147785"/>
    <w:rsid w:val="00150064"/>
    <w:rsid w:val="0015088C"/>
    <w:rsid w:val="00150B6A"/>
    <w:rsid w:val="001519A0"/>
    <w:rsid w:val="00152895"/>
    <w:rsid w:val="00152AE2"/>
    <w:rsid w:val="0015322F"/>
    <w:rsid w:val="001537FD"/>
    <w:rsid w:val="001539CC"/>
    <w:rsid w:val="00153B8D"/>
    <w:rsid w:val="00153FA8"/>
    <w:rsid w:val="001540A8"/>
    <w:rsid w:val="0015410F"/>
    <w:rsid w:val="00154435"/>
    <w:rsid w:val="0015445F"/>
    <w:rsid w:val="00154A5F"/>
    <w:rsid w:val="00154B30"/>
    <w:rsid w:val="00154BE2"/>
    <w:rsid w:val="00154EEE"/>
    <w:rsid w:val="00155EF5"/>
    <w:rsid w:val="001563C8"/>
    <w:rsid w:val="001568CC"/>
    <w:rsid w:val="00156C34"/>
    <w:rsid w:val="0015715F"/>
    <w:rsid w:val="00157695"/>
    <w:rsid w:val="00157A09"/>
    <w:rsid w:val="00157D38"/>
    <w:rsid w:val="00157F31"/>
    <w:rsid w:val="001604AE"/>
    <w:rsid w:val="00160735"/>
    <w:rsid w:val="001608B4"/>
    <w:rsid w:val="00160AFB"/>
    <w:rsid w:val="00160C20"/>
    <w:rsid w:val="00161324"/>
    <w:rsid w:val="00161C02"/>
    <w:rsid w:val="00161D24"/>
    <w:rsid w:val="001622F6"/>
    <w:rsid w:val="001625BA"/>
    <w:rsid w:val="001626D1"/>
    <w:rsid w:val="00162813"/>
    <w:rsid w:val="0016284E"/>
    <w:rsid w:val="00162EC2"/>
    <w:rsid w:val="00163423"/>
    <w:rsid w:val="00163780"/>
    <w:rsid w:val="001638B7"/>
    <w:rsid w:val="00163E88"/>
    <w:rsid w:val="00163EF7"/>
    <w:rsid w:val="001641E9"/>
    <w:rsid w:val="0016428E"/>
    <w:rsid w:val="00164BB1"/>
    <w:rsid w:val="00165ADF"/>
    <w:rsid w:val="00165D8D"/>
    <w:rsid w:val="001665E4"/>
    <w:rsid w:val="00166AFF"/>
    <w:rsid w:val="00166C1C"/>
    <w:rsid w:val="00167909"/>
    <w:rsid w:val="00167B6F"/>
    <w:rsid w:val="00167CEB"/>
    <w:rsid w:val="00167E9E"/>
    <w:rsid w:val="00170384"/>
    <w:rsid w:val="001708C6"/>
    <w:rsid w:val="0017131E"/>
    <w:rsid w:val="00171F3B"/>
    <w:rsid w:val="00171F91"/>
    <w:rsid w:val="0017200F"/>
    <w:rsid w:val="0017259C"/>
    <w:rsid w:val="001725D0"/>
    <w:rsid w:val="0017267E"/>
    <w:rsid w:val="00172680"/>
    <w:rsid w:val="00172DB6"/>
    <w:rsid w:val="00172E56"/>
    <w:rsid w:val="001731BB"/>
    <w:rsid w:val="0017324B"/>
    <w:rsid w:val="00173284"/>
    <w:rsid w:val="0017330A"/>
    <w:rsid w:val="00173FA2"/>
    <w:rsid w:val="00174061"/>
    <w:rsid w:val="0017426D"/>
    <w:rsid w:val="001743F8"/>
    <w:rsid w:val="001745E2"/>
    <w:rsid w:val="001749B0"/>
    <w:rsid w:val="00174CCE"/>
    <w:rsid w:val="001753FC"/>
    <w:rsid w:val="00175E2A"/>
    <w:rsid w:val="0017635D"/>
    <w:rsid w:val="00176428"/>
    <w:rsid w:val="00176556"/>
    <w:rsid w:val="001768B2"/>
    <w:rsid w:val="00176B75"/>
    <w:rsid w:val="00176B81"/>
    <w:rsid w:val="00176E01"/>
    <w:rsid w:val="001778B9"/>
    <w:rsid w:val="00177FD3"/>
    <w:rsid w:val="001800D1"/>
    <w:rsid w:val="001801D9"/>
    <w:rsid w:val="0018045D"/>
    <w:rsid w:val="00180967"/>
    <w:rsid w:val="00180A84"/>
    <w:rsid w:val="00180A89"/>
    <w:rsid w:val="001810F1"/>
    <w:rsid w:val="0018158D"/>
    <w:rsid w:val="001817F6"/>
    <w:rsid w:val="001822C2"/>
    <w:rsid w:val="00182605"/>
    <w:rsid w:val="0018265D"/>
    <w:rsid w:val="00182F90"/>
    <w:rsid w:val="0018315A"/>
    <w:rsid w:val="0018385A"/>
    <w:rsid w:val="00184076"/>
    <w:rsid w:val="00184803"/>
    <w:rsid w:val="00184944"/>
    <w:rsid w:val="00184A02"/>
    <w:rsid w:val="00184EBB"/>
    <w:rsid w:val="00184F4E"/>
    <w:rsid w:val="00185702"/>
    <w:rsid w:val="001859EA"/>
    <w:rsid w:val="00185D36"/>
    <w:rsid w:val="00185EEB"/>
    <w:rsid w:val="0018643E"/>
    <w:rsid w:val="00186AF2"/>
    <w:rsid w:val="00186BBD"/>
    <w:rsid w:val="00186C7C"/>
    <w:rsid w:val="00186E6D"/>
    <w:rsid w:val="00186EE5"/>
    <w:rsid w:val="001871CE"/>
    <w:rsid w:val="00187340"/>
    <w:rsid w:val="001873BF"/>
    <w:rsid w:val="00187E7C"/>
    <w:rsid w:val="0019039C"/>
    <w:rsid w:val="00190B52"/>
    <w:rsid w:val="00190FBB"/>
    <w:rsid w:val="001911B4"/>
    <w:rsid w:val="0019178A"/>
    <w:rsid w:val="001919DD"/>
    <w:rsid w:val="00192033"/>
    <w:rsid w:val="001921AA"/>
    <w:rsid w:val="00192221"/>
    <w:rsid w:val="0019246F"/>
    <w:rsid w:val="001928E8"/>
    <w:rsid w:val="00192E0A"/>
    <w:rsid w:val="00192F46"/>
    <w:rsid w:val="00192F66"/>
    <w:rsid w:val="00192FEA"/>
    <w:rsid w:val="0019309F"/>
    <w:rsid w:val="001931B6"/>
    <w:rsid w:val="00193287"/>
    <w:rsid w:val="001933F1"/>
    <w:rsid w:val="00193CFA"/>
    <w:rsid w:val="001940A7"/>
    <w:rsid w:val="001941DF"/>
    <w:rsid w:val="00194784"/>
    <w:rsid w:val="001947D4"/>
    <w:rsid w:val="0019485C"/>
    <w:rsid w:val="00194D35"/>
    <w:rsid w:val="00194D75"/>
    <w:rsid w:val="0019535C"/>
    <w:rsid w:val="00195389"/>
    <w:rsid w:val="00195457"/>
    <w:rsid w:val="001954BF"/>
    <w:rsid w:val="00195ACE"/>
    <w:rsid w:val="00195AEC"/>
    <w:rsid w:val="00195B19"/>
    <w:rsid w:val="00195C6D"/>
    <w:rsid w:val="00196C75"/>
    <w:rsid w:val="00196D91"/>
    <w:rsid w:val="00197179"/>
    <w:rsid w:val="00197A37"/>
    <w:rsid w:val="00197B58"/>
    <w:rsid w:val="00197E38"/>
    <w:rsid w:val="001A0004"/>
    <w:rsid w:val="001A02C0"/>
    <w:rsid w:val="001A041C"/>
    <w:rsid w:val="001A0633"/>
    <w:rsid w:val="001A10A5"/>
    <w:rsid w:val="001A14A5"/>
    <w:rsid w:val="001A1B98"/>
    <w:rsid w:val="001A1E05"/>
    <w:rsid w:val="001A2079"/>
    <w:rsid w:val="001A2122"/>
    <w:rsid w:val="001A2CCA"/>
    <w:rsid w:val="001A3572"/>
    <w:rsid w:val="001A3B9C"/>
    <w:rsid w:val="001A42AC"/>
    <w:rsid w:val="001A4340"/>
    <w:rsid w:val="001A4AFE"/>
    <w:rsid w:val="001A4D74"/>
    <w:rsid w:val="001A4E28"/>
    <w:rsid w:val="001A5009"/>
    <w:rsid w:val="001A5B7A"/>
    <w:rsid w:val="001A62FB"/>
    <w:rsid w:val="001A69E7"/>
    <w:rsid w:val="001A6B95"/>
    <w:rsid w:val="001A769D"/>
    <w:rsid w:val="001A7854"/>
    <w:rsid w:val="001A7918"/>
    <w:rsid w:val="001A7988"/>
    <w:rsid w:val="001A7AE7"/>
    <w:rsid w:val="001A7C14"/>
    <w:rsid w:val="001A7E2B"/>
    <w:rsid w:val="001B0299"/>
    <w:rsid w:val="001B0C21"/>
    <w:rsid w:val="001B1298"/>
    <w:rsid w:val="001B136A"/>
    <w:rsid w:val="001B1551"/>
    <w:rsid w:val="001B19D5"/>
    <w:rsid w:val="001B19D9"/>
    <w:rsid w:val="001B1D09"/>
    <w:rsid w:val="001B1D16"/>
    <w:rsid w:val="001B27B2"/>
    <w:rsid w:val="001B2D43"/>
    <w:rsid w:val="001B2F77"/>
    <w:rsid w:val="001B37BC"/>
    <w:rsid w:val="001B394A"/>
    <w:rsid w:val="001B4085"/>
    <w:rsid w:val="001B491F"/>
    <w:rsid w:val="001B4E05"/>
    <w:rsid w:val="001B4FCC"/>
    <w:rsid w:val="001B5277"/>
    <w:rsid w:val="001B54FC"/>
    <w:rsid w:val="001B5652"/>
    <w:rsid w:val="001B5828"/>
    <w:rsid w:val="001B5A42"/>
    <w:rsid w:val="001B5C3D"/>
    <w:rsid w:val="001B5CF0"/>
    <w:rsid w:val="001B66CD"/>
    <w:rsid w:val="001B66EE"/>
    <w:rsid w:val="001B6976"/>
    <w:rsid w:val="001B6CDD"/>
    <w:rsid w:val="001B6F24"/>
    <w:rsid w:val="001B7135"/>
    <w:rsid w:val="001B7294"/>
    <w:rsid w:val="001B72CA"/>
    <w:rsid w:val="001B7864"/>
    <w:rsid w:val="001B7B7F"/>
    <w:rsid w:val="001C01F9"/>
    <w:rsid w:val="001C02D8"/>
    <w:rsid w:val="001C03F6"/>
    <w:rsid w:val="001C07CD"/>
    <w:rsid w:val="001C0A07"/>
    <w:rsid w:val="001C0A7A"/>
    <w:rsid w:val="001C0BB3"/>
    <w:rsid w:val="001C0BD3"/>
    <w:rsid w:val="001C1031"/>
    <w:rsid w:val="001C107D"/>
    <w:rsid w:val="001C1368"/>
    <w:rsid w:val="001C140A"/>
    <w:rsid w:val="001C1539"/>
    <w:rsid w:val="001C1A7B"/>
    <w:rsid w:val="001C1CAA"/>
    <w:rsid w:val="001C2031"/>
    <w:rsid w:val="001C2496"/>
    <w:rsid w:val="001C3147"/>
    <w:rsid w:val="001C3149"/>
    <w:rsid w:val="001C322E"/>
    <w:rsid w:val="001C3428"/>
    <w:rsid w:val="001C35F9"/>
    <w:rsid w:val="001C382C"/>
    <w:rsid w:val="001C3B51"/>
    <w:rsid w:val="001C44CE"/>
    <w:rsid w:val="001C4CE4"/>
    <w:rsid w:val="001C4F7C"/>
    <w:rsid w:val="001C5408"/>
    <w:rsid w:val="001C5524"/>
    <w:rsid w:val="001C6152"/>
    <w:rsid w:val="001C666A"/>
    <w:rsid w:val="001C6C64"/>
    <w:rsid w:val="001C6DEE"/>
    <w:rsid w:val="001C705C"/>
    <w:rsid w:val="001C73DF"/>
    <w:rsid w:val="001D00B6"/>
    <w:rsid w:val="001D020C"/>
    <w:rsid w:val="001D022E"/>
    <w:rsid w:val="001D0258"/>
    <w:rsid w:val="001D03C7"/>
    <w:rsid w:val="001D0625"/>
    <w:rsid w:val="001D0D01"/>
    <w:rsid w:val="001D0E54"/>
    <w:rsid w:val="001D1BA7"/>
    <w:rsid w:val="001D1DB9"/>
    <w:rsid w:val="001D2122"/>
    <w:rsid w:val="001D24C2"/>
    <w:rsid w:val="001D25B3"/>
    <w:rsid w:val="001D2A71"/>
    <w:rsid w:val="001D2B1E"/>
    <w:rsid w:val="001D34BF"/>
    <w:rsid w:val="001D3621"/>
    <w:rsid w:val="001D3876"/>
    <w:rsid w:val="001D3F18"/>
    <w:rsid w:val="001D402E"/>
    <w:rsid w:val="001D41AD"/>
    <w:rsid w:val="001D42EA"/>
    <w:rsid w:val="001D4389"/>
    <w:rsid w:val="001D4705"/>
    <w:rsid w:val="001D4785"/>
    <w:rsid w:val="001D48E5"/>
    <w:rsid w:val="001D4A4E"/>
    <w:rsid w:val="001D4F81"/>
    <w:rsid w:val="001D50D2"/>
    <w:rsid w:val="001D5173"/>
    <w:rsid w:val="001D5540"/>
    <w:rsid w:val="001D5B28"/>
    <w:rsid w:val="001D61A6"/>
    <w:rsid w:val="001D6586"/>
    <w:rsid w:val="001D6864"/>
    <w:rsid w:val="001D6AA9"/>
    <w:rsid w:val="001D6B9A"/>
    <w:rsid w:val="001D6D35"/>
    <w:rsid w:val="001D6DDC"/>
    <w:rsid w:val="001D704C"/>
    <w:rsid w:val="001D7A7C"/>
    <w:rsid w:val="001E02EB"/>
    <w:rsid w:val="001E0C3C"/>
    <w:rsid w:val="001E0EA6"/>
    <w:rsid w:val="001E1D7D"/>
    <w:rsid w:val="001E1FCA"/>
    <w:rsid w:val="001E2284"/>
    <w:rsid w:val="001E22F6"/>
    <w:rsid w:val="001E2858"/>
    <w:rsid w:val="001E2F78"/>
    <w:rsid w:val="001E3618"/>
    <w:rsid w:val="001E3B0D"/>
    <w:rsid w:val="001E3B93"/>
    <w:rsid w:val="001E3F51"/>
    <w:rsid w:val="001E4384"/>
    <w:rsid w:val="001E43D3"/>
    <w:rsid w:val="001E55DB"/>
    <w:rsid w:val="001E5800"/>
    <w:rsid w:val="001E5AB9"/>
    <w:rsid w:val="001E5F59"/>
    <w:rsid w:val="001E6295"/>
    <w:rsid w:val="001E67A2"/>
    <w:rsid w:val="001E6856"/>
    <w:rsid w:val="001E6A04"/>
    <w:rsid w:val="001E6E72"/>
    <w:rsid w:val="001E7530"/>
    <w:rsid w:val="001E7586"/>
    <w:rsid w:val="001E798A"/>
    <w:rsid w:val="001E7D70"/>
    <w:rsid w:val="001E7FB7"/>
    <w:rsid w:val="001F05D3"/>
    <w:rsid w:val="001F09BA"/>
    <w:rsid w:val="001F0B1E"/>
    <w:rsid w:val="001F1439"/>
    <w:rsid w:val="001F158D"/>
    <w:rsid w:val="001F17F4"/>
    <w:rsid w:val="001F18BD"/>
    <w:rsid w:val="001F19C0"/>
    <w:rsid w:val="001F211E"/>
    <w:rsid w:val="001F2855"/>
    <w:rsid w:val="001F2879"/>
    <w:rsid w:val="001F2A73"/>
    <w:rsid w:val="001F30DF"/>
    <w:rsid w:val="001F315D"/>
    <w:rsid w:val="001F32CC"/>
    <w:rsid w:val="001F3516"/>
    <w:rsid w:val="001F3682"/>
    <w:rsid w:val="001F3A43"/>
    <w:rsid w:val="001F4260"/>
    <w:rsid w:val="001F42F4"/>
    <w:rsid w:val="001F4649"/>
    <w:rsid w:val="001F4BF3"/>
    <w:rsid w:val="001F4F96"/>
    <w:rsid w:val="001F5190"/>
    <w:rsid w:val="001F535D"/>
    <w:rsid w:val="001F6511"/>
    <w:rsid w:val="001F65B2"/>
    <w:rsid w:val="001F7097"/>
    <w:rsid w:val="001F7146"/>
    <w:rsid w:val="001F72CE"/>
    <w:rsid w:val="001F7693"/>
    <w:rsid w:val="001F7CA8"/>
    <w:rsid w:val="002000C4"/>
    <w:rsid w:val="00200292"/>
    <w:rsid w:val="002005D7"/>
    <w:rsid w:val="00200935"/>
    <w:rsid w:val="00200A66"/>
    <w:rsid w:val="00201664"/>
    <w:rsid w:val="00201694"/>
    <w:rsid w:val="002016F6"/>
    <w:rsid w:val="002018DD"/>
    <w:rsid w:val="00201B17"/>
    <w:rsid w:val="00201CD3"/>
    <w:rsid w:val="0020206C"/>
    <w:rsid w:val="00202248"/>
    <w:rsid w:val="002026C8"/>
    <w:rsid w:val="00202774"/>
    <w:rsid w:val="00202E9B"/>
    <w:rsid w:val="00202FA6"/>
    <w:rsid w:val="002033A4"/>
    <w:rsid w:val="002035A5"/>
    <w:rsid w:val="00203868"/>
    <w:rsid w:val="00203A5F"/>
    <w:rsid w:val="00203CA7"/>
    <w:rsid w:val="00203E34"/>
    <w:rsid w:val="00203EEE"/>
    <w:rsid w:val="002040FD"/>
    <w:rsid w:val="0020436A"/>
    <w:rsid w:val="00204811"/>
    <w:rsid w:val="00204BFA"/>
    <w:rsid w:val="00204CF8"/>
    <w:rsid w:val="002052A9"/>
    <w:rsid w:val="002053CD"/>
    <w:rsid w:val="002053CE"/>
    <w:rsid w:val="0020549A"/>
    <w:rsid w:val="0020644A"/>
    <w:rsid w:val="002065FE"/>
    <w:rsid w:val="00206AD9"/>
    <w:rsid w:val="00206E3B"/>
    <w:rsid w:val="002071F6"/>
    <w:rsid w:val="0020783F"/>
    <w:rsid w:val="00207DDE"/>
    <w:rsid w:val="00207E20"/>
    <w:rsid w:val="00210338"/>
    <w:rsid w:val="002104E6"/>
    <w:rsid w:val="00210C3C"/>
    <w:rsid w:val="00210CD9"/>
    <w:rsid w:val="002112F7"/>
    <w:rsid w:val="00211547"/>
    <w:rsid w:val="00211EC7"/>
    <w:rsid w:val="00212088"/>
    <w:rsid w:val="00212101"/>
    <w:rsid w:val="00212465"/>
    <w:rsid w:val="00212593"/>
    <w:rsid w:val="00212882"/>
    <w:rsid w:val="002128A0"/>
    <w:rsid w:val="002128B5"/>
    <w:rsid w:val="002130EB"/>
    <w:rsid w:val="00213183"/>
    <w:rsid w:val="002134C1"/>
    <w:rsid w:val="00213777"/>
    <w:rsid w:val="00213791"/>
    <w:rsid w:val="00213837"/>
    <w:rsid w:val="00213E3F"/>
    <w:rsid w:val="0021417D"/>
    <w:rsid w:val="00214308"/>
    <w:rsid w:val="0021430A"/>
    <w:rsid w:val="0021455D"/>
    <w:rsid w:val="002145B7"/>
    <w:rsid w:val="00215549"/>
    <w:rsid w:val="00215D28"/>
    <w:rsid w:val="00215D55"/>
    <w:rsid w:val="00215F45"/>
    <w:rsid w:val="00216794"/>
    <w:rsid w:val="00216895"/>
    <w:rsid w:val="00216940"/>
    <w:rsid w:val="002178EF"/>
    <w:rsid w:val="00217E3F"/>
    <w:rsid w:val="00220881"/>
    <w:rsid w:val="002208FB"/>
    <w:rsid w:val="00220E07"/>
    <w:rsid w:val="00220F49"/>
    <w:rsid w:val="002210F7"/>
    <w:rsid w:val="00221391"/>
    <w:rsid w:val="00221909"/>
    <w:rsid w:val="00221AFE"/>
    <w:rsid w:val="00221C88"/>
    <w:rsid w:val="00222647"/>
    <w:rsid w:val="002226B5"/>
    <w:rsid w:val="00222810"/>
    <w:rsid w:val="00222934"/>
    <w:rsid w:val="002232BC"/>
    <w:rsid w:val="00223C1A"/>
    <w:rsid w:val="00223F57"/>
    <w:rsid w:val="00224F3C"/>
    <w:rsid w:val="002253F9"/>
    <w:rsid w:val="0022545B"/>
    <w:rsid w:val="00225806"/>
    <w:rsid w:val="00225856"/>
    <w:rsid w:val="002259AC"/>
    <w:rsid w:val="002259F5"/>
    <w:rsid w:val="00225CD3"/>
    <w:rsid w:val="002260FD"/>
    <w:rsid w:val="0022651E"/>
    <w:rsid w:val="002271CF"/>
    <w:rsid w:val="0022753E"/>
    <w:rsid w:val="00227DFF"/>
    <w:rsid w:val="0023013F"/>
    <w:rsid w:val="00230255"/>
    <w:rsid w:val="00230716"/>
    <w:rsid w:val="002307C9"/>
    <w:rsid w:val="00231073"/>
    <w:rsid w:val="00231762"/>
    <w:rsid w:val="00231923"/>
    <w:rsid w:val="00231A9B"/>
    <w:rsid w:val="00231E28"/>
    <w:rsid w:val="0023217B"/>
    <w:rsid w:val="00232494"/>
    <w:rsid w:val="002324E3"/>
    <w:rsid w:val="00232771"/>
    <w:rsid w:val="002329DF"/>
    <w:rsid w:val="00232FE1"/>
    <w:rsid w:val="00233715"/>
    <w:rsid w:val="002337CE"/>
    <w:rsid w:val="002339DA"/>
    <w:rsid w:val="00233A0D"/>
    <w:rsid w:val="00233BCC"/>
    <w:rsid w:val="00233EB3"/>
    <w:rsid w:val="002343AB"/>
    <w:rsid w:val="00234B45"/>
    <w:rsid w:val="00234B92"/>
    <w:rsid w:val="00234D8D"/>
    <w:rsid w:val="00234FA7"/>
    <w:rsid w:val="002354AD"/>
    <w:rsid w:val="002354DF"/>
    <w:rsid w:val="00235B55"/>
    <w:rsid w:val="002377A0"/>
    <w:rsid w:val="0023793C"/>
    <w:rsid w:val="0023795E"/>
    <w:rsid w:val="00237AF0"/>
    <w:rsid w:val="0024000B"/>
    <w:rsid w:val="00240109"/>
    <w:rsid w:val="0024013E"/>
    <w:rsid w:val="00240C8E"/>
    <w:rsid w:val="00240EAA"/>
    <w:rsid w:val="0024104F"/>
    <w:rsid w:val="00241060"/>
    <w:rsid w:val="002410D5"/>
    <w:rsid w:val="00241427"/>
    <w:rsid w:val="0024169C"/>
    <w:rsid w:val="0024174D"/>
    <w:rsid w:val="00241976"/>
    <w:rsid w:val="00241D1D"/>
    <w:rsid w:val="00241F0F"/>
    <w:rsid w:val="00241FAB"/>
    <w:rsid w:val="00242730"/>
    <w:rsid w:val="002429B8"/>
    <w:rsid w:val="0024375F"/>
    <w:rsid w:val="0024376B"/>
    <w:rsid w:val="00243D28"/>
    <w:rsid w:val="002440DB"/>
    <w:rsid w:val="0024429E"/>
    <w:rsid w:val="00244CC4"/>
    <w:rsid w:val="00245242"/>
    <w:rsid w:val="0024564F"/>
    <w:rsid w:val="00245867"/>
    <w:rsid w:val="00246293"/>
    <w:rsid w:val="0024640C"/>
    <w:rsid w:val="00246B53"/>
    <w:rsid w:val="00246C91"/>
    <w:rsid w:val="00246CAB"/>
    <w:rsid w:val="00246ED3"/>
    <w:rsid w:val="00247251"/>
    <w:rsid w:val="00247BCA"/>
    <w:rsid w:val="00247D15"/>
    <w:rsid w:val="00247EF3"/>
    <w:rsid w:val="0025038D"/>
    <w:rsid w:val="002508F1"/>
    <w:rsid w:val="0025098F"/>
    <w:rsid w:val="0025118F"/>
    <w:rsid w:val="00251235"/>
    <w:rsid w:val="0025126E"/>
    <w:rsid w:val="00251511"/>
    <w:rsid w:val="00251D4F"/>
    <w:rsid w:val="00252072"/>
    <w:rsid w:val="00252177"/>
    <w:rsid w:val="00252501"/>
    <w:rsid w:val="0025288B"/>
    <w:rsid w:val="00252926"/>
    <w:rsid w:val="00252A57"/>
    <w:rsid w:val="00252ACF"/>
    <w:rsid w:val="002537D3"/>
    <w:rsid w:val="00253B3C"/>
    <w:rsid w:val="00254073"/>
    <w:rsid w:val="002548EE"/>
    <w:rsid w:val="00254A5B"/>
    <w:rsid w:val="00254F18"/>
    <w:rsid w:val="0025522C"/>
    <w:rsid w:val="0025523A"/>
    <w:rsid w:val="00255393"/>
    <w:rsid w:val="00255631"/>
    <w:rsid w:val="002556F2"/>
    <w:rsid w:val="00255C0C"/>
    <w:rsid w:val="00256395"/>
    <w:rsid w:val="002563C0"/>
    <w:rsid w:val="0025675F"/>
    <w:rsid w:val="00256E34"/>
    <w:rsid w:val="0025772F"/>
    <w:rsid w:val="00257D65"/>
    <w:rsid w:val="00257E1B"/>
    <w:rsid w:val="002603D4"/>
    <w:rsid w:val="002603EE"/>
    <w:rsid w:val="00260A5B"/>
    <w:rsid w:val="002616DD"/>
    <w:rsid w:val="00262430"/>
    <w:rsid w:val="002626D1"/>
    <w:rsid w:val="0026274F"/>
    <w:rsid w:val="002627A2"/>
    <w:rsid w:val="0026344C"/>
    <w:rsid w:val="0026353E"/>
    <w:rsid w:val="00263D9C"/>
    <w:rsid w:val="00263FED"/>
    <w:rsid w:val="002641FD"/>
    <w:rsid w:val="00264855"/>
    <w:rsid w:val="00264B65"/>
    <w:rsid w:val="00264BB8"/>
    <w:rsid w:val="00264CCB"/>
    <w:rsid w:val="00264E4B"/>
    <w:rsid w:val="00265BCC"/>
    <w:rsid w:val="002662C9"/>
    <w:rsid w:val="00266603"/>
    <w:rsid w:val="00266C34"/>
    <w:rsid w:val="00266C6F"/>
    <w:rsid w:val="0026711A"/>
    <w:rsid w:val="0026736D"/>
    <w:rsid w:val="002675BF"/>
    <w:rsid w:val="0026793C"/>
    <w:rsid w:val="00267C85"/>
    <w:rsid w:val="00267F96"/>
    <w:rsid w:val="0027006C"/>
    <w:rsid w:val="002706F9"/>
    <w:rsid w:val="00270C3B"/>
    <w:rsid w:val="00270D16"/>
    <w:rsid w:val="00270D41"/>
    <w:rsid w:val="00270D7C"/>
    <w:rsid w:val="00271034"/>
    <w:rsid w:val="0027127C"/>
    <w:rsid w:val="0027137D"/>
    <w:rsid w:val="00271400"/>
    <w:rsid w:val="00271603"/>
    <w:rsid w:val="0027179C"/>
    <w:rsid w:val="002717B5"/>
    <w:rsid w:val="002718FC"/>
    <w:rsid w:val="002718FF"/>
    <w:rsid w:val="00271A0B"/>
    <w:rsid w:val="00271CB2"/>
    <w:rsid w:val="00271CC5"/>
    <w:rsid w:val="002725A4"/>
    <w:rsid w:val="00273DC2"/>
    <w:rsid w:val="00274320"/>
    <w:rsid w:val="0027474D"/>
    <w:rsid w:val="002748A7"/>
    <w:rsid w:val="002749F7"/>
    <w:rsid w:val="00274CA9"/>
    <w:rsid w:val="00274F99"/>
    <w:rsid w:val="002750FC"/>
    <w:rsid w:val="0027526C"/>
    <w:rsid w:val="002758F1"/>
    <w:rsid w:val="002764C1"/>
    <w:rsid w:val="002767D6"/>
    <w:rsid w:val="00276D06"/>
    <w:rsid w:val="002770D2"/>
    <w:rsid w:val="00277261"/>
    <w:rsid w:val="002773E0"/>
    <w:rsid w:val="00277FC9"/>
    <w:rsid w:val="002800EC"/>
    <w:rsid w:val="00280526"/>
    <w:rsid w:val="00280786"/>
    <w:rsid w:val="0028136C"/>
    <w:rsid w:val="002813F5"/>
    <w:rsid w:val="0028162A"/>
    <w:rsid w:val="00281D57"/>
    <w:rsid w:val="00281EBA"/>
    <w:rsid w:val="0028251D"/>
    <w:rsid w:val="00282602"/>
    <w:rsid w:val="00282C1B"/>
    <w:rsid w:val="00283371"/>
    <w:rsid w:val="00283607"/>
    <w:rsid w:val="002836D6"/>
    <w:rsid w:val="00283B48"/>
    <w:rsid w:val="00283E1A"/>
    <w:rsid w:val="00284658"/>
    <w:rsid w:val="0028472A"/>
    <w:rsid w:val="00284806"/>
    <w:rsid w:val="00284C2D"/>
    <w:rsid w:val="00284EAE"/>
    <w:rsid w:val="00285135"/>
    <w:rsid w:val="00285558"/>
    <w:rsid w:val="002856CA"/>
    <w:rsid w:val="0028596A"/>
    <w:rsid w:val="00285979"/>
    <w:rsid w:val="00285C66"/>
    <w:rsid w:val="00285C8A"/>
    <w:rsid w:val="00285C8D"/>
    <w:rsid w:val="00285ED6"/>
    <w:rsid w:val="00285FD7"/>
    <w:rsid w:val="00286470"/>
    <w:rsid w:val="0028656A"/>
    <w:rsid w:val="00286708"/>
    <w:rsid w:val="00286B25"/>
    <w:rsid w:val="00286CB6"/>
    <w:rsid w:val="00286D86"/>
    <w:rsid w:val="00286E38"/>
    <w:rsid w:val="00286FE2"/>
    <w:rsid w:val="0028753B"/>
    <w:rsid w:val="00287A7A"/>
    <w:rsid w:val="00287BEB"/>
    <w:rsid w:val="00287C16"/>
    <w:rsid w:val="00287E32"/>
    <w:rsid w:val="00287F1C"/>
    <w:rsid w:val="00287F47"/>
    <w:rsid w:val="0029044E"/>
    <w:rsid w:val="00290CC1"/>
    <w:rsid w:val="00290FAA"/>
    <w:rsid w:val="002912C0"/>
    <w:rsid w:val="002917F5"/>
    <w:rsid w:val="00291BED"/>
    <w:rsid w:val="00291CB5"/>
    <w:rsid w:val="0029213E"/>
    <w:rsid w:val="00292676"/>
    <w:rsid w:val="00292D16"/>
    <w:rsid w:val="00292F1B"/>
    <w:rsid w:val="002932D6"/>
    <w:rsid w:val="002933D7"/>
    <w:rsid w:val="00293668"/>
    <w:rsid w:val="002936DA"/>
    <w:rsid w:val="00293D33"/>
    <w:rsid w:val="0029419F"/>
    <w:rsid w:val="0029431B"/>
    <w:rsid w:val="00294C87"/>
    <w:rsid w:val="002954C9"/>
    <w:rsid w:val="002954FF"/>
    <w:rsid w:val="00295D18"/>
    <w:rsid w:val="00295EAD"/>
    <w:rsid w:val="00296394"/>
    <w:rsid w:val="0029645D"/>
    <w:rsid w:val="002964EE"/>
    <w:rsid w:val="002966E9"/>
    <w:rsid w:val="00296D86"/>
    <w:rsid w:val="00297381"/>
    <w:rsid w:val="0029789D"/>
    <w:rsid w:val="002979EE"/>
    <w:rsid w:val="00297C6C"/>
    <w:rsid w:val="002A0A8A"/>
    <w:rsid w:val="002A0AB4"/>
    <w:rsid w:val="002A0EC4"/>
    <w:rsid w:val="002A1870"/>
    <w:rsid w:val="002A19C9"/>
    <w:rsid w:val="002A21A3"/>
    <w:rsid w:val="002A22A4"/>
    <w:rsid w:val="002A2584"/>
    <w:rsid w:val="002A27D0"/>
    <w:rsid w:val="002A2B03"/>
    <w:rsid w:val="002A2DD9"/>
    <w:rsid w:val="002A306D"/>
    <w:rsid w:val="002A3241"/>
    <w:rsid w:val="002A353F"/>
    <w:rsid w:val="002A3AC6"/>
    <w:rsid w:val="002A3B10"/>
    <w:rsid w:val="002A42B7"/>
    <w:rsid w:val="002A49E8"/>
    <w:rsid w:val="002A5367"/>
    <w:rsid w:val="002A59FE"/>
    <w:rsid w:val="002A63E1"/>
    <w:rsid w:val="002A64B8"/>
    <w:rsid w:val="002A6659"/>
    <w:rsid w:val="002A6DEF"/>
    <w:rsid w:val="002A714E"/>
    <w:rsid w:val="002A72EC"/>
    <w:rsid w:val="002A7457"/>
    <w:rsid w:val="002A76DD"/>
    <w:rsid w:val="002A7761"/>
    <w:rsid w:val="002A7B3E"/>
    <w:rsid w:val="002A7E2C"/>
    <w:rsid w:val="002A7EF2"/>
    <w:rsid w:val="002A7EF5"/>
    <w:rsid w:val="002B025F"/>
    <w:rsid w:val="002B070C"/>
    <w:rsid w:val="002B14F5"/>
    <w:rsid w:val="002B152A"/>
    <w:rsid w:val="002B160A"/>
    <w:rsid w:val="002B18E1"/>
    <w:rsid w:val="002B19F0"/>
    <w:rsid w:val="002B1FED"/>
    <w:rsid w:val="002B2EBE"/>
    <w:rsid w:val="002B326C"/>
    <w:rsid w:val="002B3C7C"/>
    <w:rsid w:val="002B3CCB"/>
    <w:rsid w:val="002B40E8"/>
    <w:rsid w:val="002B4148"/>
    <w:rsid w:val="002B4151"/>
    <w:rsid w:val="002B493F"/>
    <w:rsid w:val="002B49DA"/>
    <w:rsid w:val="002B4AA2"/>
    <w:rsid w:val="002B4B97"/>
    <w:rsid w:val="002B4D87"/>
    <w:rsid w:val="002B4FAA"/>
    <w:rsid w:val="002B5363"/>
    <w:rsid w:val="002B559E"/>
    <w:rsid w:val="002B5950"/>
    <w:rsid w:val="002B5BFF"/>
    <w:rsid w:val="002B5C17"/>
    <w:rsid w:val="002B5DD1"/>
    <w:rsid w:val="002B606C"/>
    <w:rsid w:val="002B6547"/>
    <w:rsid w:val="002B6610"/>
    <w:rsid w:val="002B6CA1"/>
    <w:rsid w:val="002B6E33"/>
    <w:rsid w:val="002B6EB7"/>
    <w:rsid w:val="002B6EFC"/>
    <w:rsid w:val="002B7026"/>
    <w:rsid w:val="002B722D"/>
    <w:rsid w:val="002B739F"/>
    <w:rsid w:val="002B796E"/>
    <w:rsid w:val="002B79E6"/>
    <w:rsid w:val="002B7C8A"/>
    <w:rsid w:val="002C016B"/>
    <w:rsid w:val="002C0325"/>
    <w:rsid w:val="002C06D6"/>
    <w:rsid w:val="002C076D"/>
    <w:rsid w:val="002C0932"/>
    <w:rsid w:val="002C0E95"/>
    <w:rsid w:val="002C103A"/>
    <w:rsid w:val="002C10E5"/>
    <w:rsid w:val="002C1528"/>
    <w:rsid w:val="002C17C6"/>
    <w:rsid w:val="002C1B8D"/>
    <w:rsid w:val="002C1D0C"/>
    <w:rsid w:val="002C20C4"/>
    <w:rsid w:val="002C2EAF"/>
    <w:rsid w:val="002C3402"/>
    <w:rsid w:val="002C373D"/>
    <w:rsid w:val="002C39B3"/>
    <w:rsid w:val="002C3C88"/>
    <w:rsid w:val="002C3F72"/>
    <w:rsid w:val="002C4410"/>
    <w:rsid w:val="002C4FE1"/>
    <w:rsid w:val="002C5018"/>
    <w:rsid w:val="002C5540"/>
    <w:rsid w:val="002C598B"/>
    <w:rsid w:val="002C5A9E"/>
    <w:rsid w:val="002C5B34"/>
    <w:rsid w:val="002C6168"/>
    <w:rsid w:val="002C64B2"/>
    <w:rsid w:val="002C665A"/>
    <w:rsid w:val="002C6957"/>
    <w:rsid w:val="002C6C8C"/>
    <w:rsid w:val="002C6DE1"/>
    <w:rsid w:val="002C7440"/>
    <w:rsid w:val="002C78BC"/>
    <w:rsid w:val="002C78E1"/>
    <w:rsid w:val="002C79DF"/>
    <w:rsid w:val="002C7B27"/>
    <w:rsid w:val="002C7EE5"/>
    <w:rsid w:val="002C7F65"/>
    <w:rsid w:val="002D03AA"/>
    <w:rsid w:val="002D066C"/>
    <w:rsid w:val="002D0BCA"/>
    <w:rsid w:val="002D0C90"/>
    <w:rsid w:val="002D0CBE"/>
    <w:rsid w:val="002D0D07"/>
    <w:rsid w:val="002D0ED9"/>
    <w:rsid w:val="002D1668"/>
    <w:rsid w:val="002D1763"/>
    <w:rsid w:val="002D1F46"/>
    <w:rsid w:val="002D2114"/>
    <w:rsid w:val="002D2381"/>
    <w:rsid w:val="002D23E7"/>
    <w:rsid w:val="002D25A1"/>
    <w:rsid w:val="002D2AD1"/>
    <w:rsid w:val="002D2C90"/>
    <w:rsid w:val="002D2CD5"/>
    <w:rsid w:val="002D2E6F"/>
    <w:rsid w:val="002D334C"/>
    <w:rsid w:val="002D4027"/>
    <w:rsid w:val="002D4582"/>
    <w:rsid w:val="002D45D1"/>
    <w:rsid w:val="002D4F82"/>
    <w:rsid w:val="002D5180"/>
    <w:rsid w:val="002D5AAA"/>
    <w:rsid w:val="002D5E00"/>
    <w:rsid w:val="002D6757"/>
    <w:rsid w:val="002D6A28"/>
    <w:rsid w:val="002D6CEC"/>
    <w:rsid w:val="002D71AF"/>
    <w:rsid w:val="002D735C"/>
    <w:rsid w:val="002D7394"/>
    <w:rsid w:val="002D7F68"/>
    <w:rsid w:val="002D7FDB"/>
    <w:rsid w:val="002E00D2"/>
    <w:rsid w:val="002E00E9"/>
    <w:rsid w:val="002E01BB"/>
    <w:rsid w:val="002E032A"/>
    <w:rsid w:val="002E09C2"/>
    <w:rsid w:val="002E115A"/>
    <w:rsid w:val="002E141B"/>
    <w:rsid w:val="002E14F0"/>
    <w:rsid w:val="002E1831"/>
    <w:rsid w:val="002E1938"/>
    <w:rsid w:val="002E1FA8"/>
    <w:rsid w:val="002E2283"/>
    <w:rsid w:val="002E23D2"/>
    <w:rsid w:val="002E247B"/>
    <w:rsid w:val="002E249C"/>
    <w:rsid w:val="002E2C22"/>
    <w:rsid w:val="002E31F7"/>
    <w:rsid w:val="002E3643"/>
    <w:rsid w:val="002E37F1"/>
    <w:rsid w:val="002E3A37"/>
    <w:rsid w:val="002E45B9"/>
    <w:rsid w:val="002E4BA7"/>
    <w:rsid w:val="002E4C0B"/>
    <w:rsid w:val="002E4FC6"/>
    <w:rsid w:val="002E50D8"/>
    <w:rsid w:val="002E5771"/>
    <w:rsid w:val="002E58E6"/>
    <w:rsid w:val="002E5AD1"/>
    <w:rsid w:val="002E620B"/>
    <w:rsid w:val="002E635A"/>
    <w:rsid w:val="002E6BD3"/>
    <w:rsid w:val="002E72CE"/>
    <w:rsid w:val="002E7330"/>
    <w:rsid w:val="002E74CE"/>
    <w:rsid w:val="002E7D76"/>
    <w:rsid w:val="002F0406"/>
    <w:rsid w:val="002F054D"/>
    <w:rsid w:val="002F08E0"/>
    <w:rsid w:val="002F0D8A"/>
    <w:rsid w:val="002F12A3"/>
    <w:rsid w:val="002F18DE"/>
    <w:rsid w:val="002F1983"/>
    <w:rsid w:val="002F24F6"/>
    <w:rsid w:val="002F282E"/>
    <w:rsid w:val="002F2ADF"/>
    <w:rsid w:val="002F2F89"/>
    <w:rsid w:val="002F318F"/>
    <w:rsid w:val="002F31CB"/>
    <w:rsid w:val="002F3351"/>
    <w:rsid w:val="002F336A"/>
    <w:rsid w:val="002F3453"/>
    <w:rsid w:val="002F355A"/>
    <w:rsid w:val="002F3849"/>
    <w:rsid w:val="002F39A8"/>
    <w:rsid w:val="002F3DE2"/>
    <w:rsid w:val="002F40A6"/>
    <w:rsid w:val="002F41D2"/>
    <w:rsid w:val="002F44F9"/>
    <w:rsid w:val="002F44FC"/>
    <w:rsid w:val="002F47BE"/>
    <w:rsid w:val="002F4827"/>
    <w:rsid w:val="002F4BD3"/>
    <w:rsid w:val="002F4E64"/>
    <w:rsid w:val="002F4F73"/>
    <w:rsid w:val="002F51B7"/>
    <w:rsid w:val="002F52C6"/>
    <w:rsid w:val="002F6084"/>
    <w:rsid w:val="002F60BE"/>
    <w:rsid w:val="002F616F"/>
    <w:rsid w:val="002F6C9C"/>
    <w:rsid w:val="002F75DA"/>
    <w:rsid w:val="002F7E18"/>
    <w:rsid w:val="002F7EA2"/>
    <w:rsid w:val="00300963"/>
    <w:rsid w:val="00300C5F"/>
    <w:rsid w:val="0030118A"/>
    <w:rsid w:val="00301420"/>
    <w:rsid w:val="003015E2"/>
    <w:rsid w:val="00301858"/>
    <w:rsid w:val="003018C4"/>
    <w:rsid w:val="0030198A"/>
    <w:rsid w:val="00301CFD"/>
    <w:rsid w:val="00301E46"/>
    <w:rsid w:val="0030209E"/>
    <w:rsid w:val="003021D3"/>
    <w:rsid w:val="00302204"/>
    <w:rsid w:val="00302364"/>
    <w:rsid w:val="00302CA4"/>
    <w:rsid w:val="003032E2"/>
    <w:rsid w:val="003037DE"/>
    <w:rsid w:val="003037E1"/>
    <w:rsid w:val="00304B2E"/>
    <w:rsid w:val="00304B9D"/>
    <w:rsid w:val="00304CED"/>
    <w:rsid w:val="00304F72"/>
    <w:rsid w:val="00304FDB"/>
    <w:rsid w:val="00305207"/>
    <w:rsid w:val="00305A5F"/>
    <w:rsid w:val="00305C5B"/>
    <w:rsid w:val="00305CC1"/>
    <w:rsid w:val="00306271"/>
    <w:rsid w:val="00306367"/>
    <w:rsid w:val="003067F8"/>
    <w:rsid w:val="00306A2E"/>
    <w:rsid w:val="00306BA7"/>
    <w:rsid w:val="003070CE"/>
    <w:rsid w:val="003072E6"/>
    <w:rsid w:val="003075A0"/>
    <w:rsid w:val="00307CFF"/>
    <w:rsid w:val="0031010B"/>
    <w:rsid w:val="00310344"/>
    <w:rsid w:val="00310440"/>
    <w:rsid w:val="003105A4"/>
    <w:rsid w:val="00310652"/>
    <w:rsid w:val="00310661"/>
    <w:rsid w:val="00311311"/>
    <w:rsid w:val="00311658"/>
    <w:rsid w:val="00311A1E"/>
    <w:rsid w:val="00311BAB"/>
    <w:rsid w:val="003121F9"/>
    <w:rsid w:val="00312211"/>
    <w:rsid w:val="0031225B"/>
    <w:rsid w:val="003122AF"/>
    <w:rsid w:val="00312820"/>
    <w:rsid w:val="00312828"/>
    <w:rsid w:val="00312BBF"/>
    <w:rsid w:val="0031305C"/>
    <w:rsid w:val="0031318E"/>
    <w:rsid w:val="00313360"/>
    <w:rsid w:val="00313D0C"/>
    <w:rsid w:val="00313F1E"/>
    <w:rsid w:val="00313F5D"/>
    <w:rsid w:val="0031438B"/>
    <w:rsid w:val="00314554"/>
    <w:rsid w:val="00314C60"/>
    <w:rsid w:val="00314FE9"/>
    <w:rsid w:val="003153D4"/>
    <w:rsid w:val="003154D0"/>
    <w:rsid w:val="00315F81"/>
    <w:rsid w:val="0031676A"/>
    <w:rsid w:val="003168CB"/>
    <w:rsid w:val="00316D96"/>
    <w:rsid w:val="00316DC5"/>
    <w:rsid w:val="00316F62"/>
    <w:rsid w:val="003172DE"/>
    <w:rsid w:val="0031739B"/>
    <w:rsid w:val="00317853"/>
    <w:rsid w:val="003204B1"/>
    <w:rsid w:val="0032069C"/>
    <w:rsid w:val="00320FE4"/>
    <w:rsid w:val="00321082"/>
    <w:rsid w:val="0032183D"/>
    <w:rsid w:val="00321D3F"/>
    <w:rsid w:val="00321F91"/>
    <w:rsid w:val="00322133"/>
    <w:rsid w:val="003221F6"/>
    <w:rsid w:val="00322295"/>
    <w:rsid w:val="003223E3"/>
    <w:rsid w:val="00322859"/>
    <w:rsid w:val="00323A83"/>
    <w:rsid w:val="00323B49"/>
    <w:rsid w:val="0032466A"/>
    <w:rsid w:val="00324C32"/>
    <w:rsid w:val="00324ED5"/>
    <w:rsid w:val="00325106"/>
    <w:rsid w:val="0032567F"/>
    <w:rsid w:val="00325AF1"/>
    <w:rsid w:val="00325BC7"/>
    <w:rsid w:val="00325C3E"/>
    <w:rsid w:val="00326128"/>
    <w:rsid w:val="00326349"/>
    <w:rsid w:val="003266B7"/>
    <w:rsid w:val="00326F9A"/>
    <w:rsid w:val="00326FDC"/>
    <w:rsid w:val="003270EC"/>
    <w:rsid w:val="00327171"/>
    <w:rsid w:val="00327377"/>
    <w:rsid w:val="00327984"/>
    <w:rsid w:val="00327A1B"/>
    <w:rsid w:val="00330423"/>
    <w:rsid w:val="00330A96"/>
    <w:rsid w:val="00330BC2"/>
    <w:rsid w:val="00330E0D"/>
    <w:rsid w:val="00330F24"/>
    <w:rsid w:val="003311F6"/>
    <w:rsid w:val="00331581"/>
    <w:rsid w:val="003316D1"/>
    <w:rsid w:val="00331C56"/>
    <w:rsid w:val="0033224C"/>
    <w:rsid w:val="0033226D"/>
    <w:rsid w:val="0033241A"/>
    <w:rsid w:val="00332558"/>
    <w:rsid w:val="00332583"/>
    <w:rsid w:val="00332F91"/>
    <w:rsid w:val="00333A9F"/>
    <w:rsid w:val="00333CF4"/>
    <w:rsid w:val="00333D1C"/>
    <w:rsid w:val="00334001"/>
    <w:rsid w:val="00334494"/>
    <w:rsid w:val="003349A8"/>
    <w:rsid w:val="00335709"/>
    <w:rsid w:val="00335BFC"/>
    <w:rsid w:val="003362E0"/>
    <w:rsid w:val="00336613"/>
    <w:rsid w:val="00337F79"/>
    <w:rsid w:val="00340C03"/>
    <w:rsid w:val="00340D4C"/>
    <w:rsid w:val="00340F19"/>
    <w:rsid w:val="00341395"/>
    <w:rsid w:val="00341923"/>
    <w:rsid w:val="00341B9A"/>
    <w:rsid w:val="00341C22"/>
    <w:rsid w:val="003421F9"/>
    <w:rsid w:val="00342355"/>
    <w:rsid w:val="0034295E"/>
    <w:rsid w:val="00342C28"/>
    <w:rsid w:val="00343691"/>
    <w:rsid w:val="00343972"/>
    <w:rsid w:val="00343A17"/>
    <w:rsid w:val="00343E61"/>
    <w:rsid w:val="00344219"/>
    <w:rsid w:val="003445CB"/>
    <w:rsid w:val="00345234"/>
    <w:rsid w:val="00345D0E"/>
    <w:rsid w:val="00346019"/>
    <w:rsid w:val="003460D1"/>
    <w:rsid w:val="00346B2B"/>
    <w:rsid w:val="00346C33"/>
    <w:rsid w:val="00350684"/>
    <w:rsid w:val="0035090B"/>
    <w:rsid w:val="00350A9A"/>
    <w:rsid w:val="00350CE5"/>
    <w:rsid w:val="00350F63"/>
    <w:rsid w:val="00350FB7"/>
    <w:rsid w:val="00351128"/>
    <w:rsid w:val="003511B4"/>
    <w:rsid w:val="0035132E"/>
    <w:rsid w:val="00351A94"/>
    <w:rsid w:val="00351C8A"/>
    <w:rsid w:val="00351FFF"/>
    <w:rsid w:val="003522AE"/>
    <w:rsid w:val="003524E1"/>
    <w:rsid w:val="00352E05"/>
    <w:rsid w:val="003531C5"/>
    <w:rsid w:val="00353549"/>
    <w:rsid w:val="0035398F"/>
    <w:rsid w:val="0035399D"/>
    <w:rsid w:val="00353A46"/>
    <w:rsid w:val="00354595"/>
    <w:rsid w:val="00354708"/>
    <w:rsid w:val="00354C14"/>
    <w:rsid w:val="00354C96"/>
    <w:rsid w:val="00354F1A"/>
    <w:rsid w:val="00354FDD"/>
    <w:rsid w:val="0035576F"/>
    <w:rsid w:val="00355C31"/>
    <w:rsid w:val="00356261"/>
    <w:rsid w:val="003562FB"/>
    <w:rsid w:val="0035653D"/>
    <w:rsid w:val="00356997"/>
    <w:rsid w:val="00356A63"/>
    <w:rsid w:val="00356BA4"/>
    <w:rsid w:val="00356CB5"/>
    <w:rsid w:val="00356FC5"/>
    <w:rsid w:val="003574ED"/>
    <w:rsid w:val="00357D4C"/>
    <w:rsid w:val="00357E6A"/>
    <w:rsid w:val="00360325"/>
    <w:rsid w:val="003605B5"/>
    <w:rsid w:val="003607C8"/>
    <w:rsid w:val="00360808"/>
    <w:rsid w:val="00361287"/>
    <w:rsid w:val="00361377"/>
    <w:rsid w:val="00361687"/>
    <w:rsid w:val="00361734"/>
    <w:rsid w:val="00361965"/>
    <w:rsid w:val="00361C22"/>
    <w:rsid w:val="00361D3D"/>
    <w:rsid w:val="00361F0F"/>
    <w:rsid w:val="0036272E"/>
    <w:rsid w:val="00362BC9"/>
    <w:rsid w:val="00362D85"/>
    <w:rsid w:val="00362F59"/>
    <w:rsid w:val="003630CD"/>
    <w:rsid w:val="003631C3"/>
    <w:rsid w:val="003634E6"/>
    <w:rsid w:val="0036377F"/>
    <w:rsid w:val="0036395E"/>
    <w:rsid w:val="003639EB"/>
    <w:rsid w:val="003647EE"/>
    <w:rsid w:val="003648CF"/>
    <w:rsid w:val="00364A8D"/>
    <w:rsid w:val="00364BDA"/>
    <w:rsid w:val="00365237"/>
    <w:rsid w:val="003652C3"/>
    <w:rsid w:val="0036553F"/>
    <w:rsid w:val="0036587D"/>
    <w:rsid w:val="003658AE"/>
    <w:rsid w:val="003658EE"/>
    <w:rsid w:val="00365D91"/>
    <w:rsid w:val="00365FFA"/>
    <w:rsid w:val="003663F2"/>
    <w:rsid w:val="003664E4"/>
    <w:rsid w:val="003667D7"/>
    <w:rsid w:val="0036680C"/>
    <w:rsid w:val="003668F9"/>
    <w:rsid w:val="00366C43"/>
    <w:rsid w:val="00366CE2"/>
    <w:rsid w:val="003676E2"/>
    <w:rsid w:val="00367745"/>
    <w:rsid w:val="00367867"/>
    <w:rsid w:val="00370C45"/>
    <w:rsid w:val="00371093"/>
    <w:rsid w:val="003713AC"/>
    <w:rsid w:val="00371435"/>
    <w:rsid w:val="003719F9"/>
    <w:rsid w:val="003722D1"/>
    <w:rsid w:val="003724D7"/>
    <w:rsid w:val="003724F0"/>
    <w:rsid w:val="0037254D"/>
    <w:rsid w:val="00372779"/>
    <w:rsid w:val="003730A3"/>
    <w:rsid w:val="003730C9"/>
    <w:rsid w:val="003737FF"/>
    <w:rsid w:val="00373988"/>
    <w:rsid w:val="0037446B"/>
    <w:rsid w:val="00374580"/>
    <w:rsid w:val="00374C90"/>
    <w:rsid w:val="00374E8E"/>
    <w:rsid w:val="003750C3"/>
    <w:rsid w:val="0037551B"/>
    <w:rsid w:val="003755DB"/>
    <w:rsid w:val="00375707"/>
    <w:rsid w:val="00375808"/>
    <w:rsid w:val="00375FA9"/>
    <w:rsid w:val="00377597"/>
    <w:rsid w:val="003776DB"/>
    <w:rsid w:val="00377886"/>
    <w:rsid w:val="00377B90"/>
    <w:rsid w:val="00377C7C"/>
    <w:rsid w:val="00377D4D"/>
    <w:rsid w:val="00377D91"/>
    <w:rsid w:val="00377EC7"/>
    <w:rsid w:val="00377F0C"/>
    <w:rsid w:val="00377F39"/>
    <w:rsid w:val="00380329"/>
    <w:rsid w:val="00380C3E"/>
    <w:rsid w:val="003813B0"/>
    <w:rsid w:val="00381809"/>
    <w:rsid w:val="00381CFD"/>
    <w:rsid w:val="00381D5F"/>
    <w:rsid w:val="00381F7B"/>
    <w:rsid w:val="00382234"/>
    <w:rsid w:val="003825B9"/>
    <w:rsid w:val="00382912"/>
    <w:rsid w:val="00382F65"/>
    <w:rsid w:val="003834DD"/>
    <w:rsid w:val="00383FB9"/>
    <w:rsid w:val="00384988"/>
    <w:rsid w:val="00384993"/>
    <w:rsid w:val="00384DD3"/>
    <w:rsid w:val="00385363"/>
    <w:rsid w:val="00385C54"/>
    <w:rsid w:val="00385FE4"/>
    <w:rsid w:val="0038643E"/>
    <w:rsid w:val="00386810"/>
    <w:rsid w:val="00386D76"/>
    <w:rsid w:val="00387100"/>
    <w:rsid w:val="00387629"/>
    <w:rsid w:val="003877A2"/>
    <w:rsid w:val="00390869"/>
    <w:rsid w:val="00390E76"/>
    <w:rsid w:val="00390EE8"/>
    <w:rsid w:val="00391470"/>
    <w:rsid w:val="00391645"/>
    <w:rsid w:val="003916F6"/>
    <w:rsid w:val="00391719"/>
    <w:rsid w:val="003917C8"/>
    <w:rsid w:val="00391D6E"/>
    <w:rsid w:val="00391E6A"/>
    <w:rsid w:val="003921CC"/>
    <w:rsid w:val="0039267C"/>
    <w:rsid w:val="0039276F"/>
    <w:rsid w:val="00392B19"/>
    <w:rsid w:val="003934A0"/>
    <w:rsid w:val="00393917"/>
    <w:rsid w:val="0039411E"/>
    <w:rsid w:val="0039418C"/>
    <w:rsid w:val="003941FC"/>
    <w:rsid w:val="00394676"/>
    <w:rsid w:val="00394FA4"/>
    <w:rsid w:val="00394FED"/>
    <w:rsid w:val="003950E2"/>
    <w:rsid w:val="003951C1"/>
    <w:rsid w:val="0039539D"/>
    <w:rsid w:val="003953FF"/>
    <w:rsid w:val="0039547D"/>
    <w:rsid w:val="0039550F"/>
    <w:rsid w:val="00395765"/>
    <w:rsid w:val="0039595A"/>
    <w:rsid w:val="00395F2C"/>
    <w:rsid w:val="003963F5"/>
    <w:rsid w:val="00396855"/>
    <w:rsid w:val="00396A49"/>
    <w:rsid w:val="00397256"/>
    <w:rsid w:val="00397401"/>
    <w:rsid w:val="00397B66"/>
    <w:rsid w:val="00397E95"/>
    <w:rsid w:val="003A009B"/>
    <w:rsid w:val="003A08BF"/>
    <w:rsid w:val="003A12FA"/>
    <w:rsid w:val="003A136A"/>
    <w:rsid w:val="003A1C66"/>
    <w:rsid w:val="003A1EBB"/>
    <w:rsid w:val="003A2100"/>
    <w:rsid w:val="003A22B6"/>
    <w:rsid w:val="003A2504"/>
    <w:rsid w:val="003A26D0"/>
    <w:rsid w:val="003A295C"/>
    <w:rsid w:val="003A2BF8"/>
    <w:rsid w:val="003A3EAF"/>
    <w:rsid w:val="003A3EF3"/>
    <w:rsid w:val="003A3F21"/>
    <w:rsid w:val="003A4641"/>
    <w:rsid w:val="003A48C4"/>
    <w:rsid w:val="003A4964"/>
    <w:rsid w:val="003A4D09"/>
    <w:rsid w:val="003A510B"/>
    <w:rsid w:val="003A51B7"/>
    <w:rsid w:val="003A52CA"/>
    <w:rsid w:val="003A55F8"/>
    <w:rsid w:val="003A5C52"/>
    <w:rsid w:val="003A5EAF"/>
    <w:rsid w:val="003A62A6"/>
    <w:rsid w:val="003A6B2E"/>
    <w:rsid w:val="003A7718"/>
    <w:rsid w:val="003A786B"/>
    <w:rsid w:val="003A7B3E"/>
    <w:rsid w:val="003B07A7"/>
    <w:rsid w:val="003B08D3"/>
    <w:rsid w:val="003B0C11"/>
    <w:rsid w:val="003B0DDA"/>
    <w:rsid w:val="003B15D8"/>
    <w:rsid w:val="003B1786"/>
    <w:rsid w:val="003B18B3"/>
    <w:rsid w:val="003B18CF"/>
    <w:rsid w:val="003B18F4"/>
    <w:rsid w:val="003B1A41"/>
    <w:rsid w:val="003B1B6E"/>
    <w:rsid w:val="003B2137"/>
    <w:rsid w:val="003B2455"/>
    <w:rsid w:val="003B2585"/>
    <w:rsid w:val="003B2C82"/>
    <w:rsid w:val="003B3264"/>
    <w:rsid w:val="003B35B6"/>
    <w:rsid w:val="003B3915"/>
    <w:rsid w:val="003B4A3A"/>
    <w:rsid w:val="003B4B77"/>
    <w:rsid w:val="003B5108"/>
    <w:rsid w:val="003B5121"/>
    <w:rsid w:val="003B5A67"/>
    <w:rsid w:val="003B5AB5"/>
    <w:rsid w:val="003B61D0"/>
    <w:rsid w:val="003B6327"/>
    <w:rsid w:val="003B6467"/>
    <w:rsid w:val="003B66A2"/>
    <w:rsid w:val="003B6D8E"/>
    <w:rsid w:val="003B72EC"/>
    <w:rsid w:val="003B75B9"/>
    <w:rsid w:val="003B7AA7"/>
    <w:rsid w:val="003B7BBD"/>
    <w:rsid w:val="003B7E1E"/>
    <w:rsid w:val="003C00A2"/>
    <w:rsid w:val="003C014E"/>
    <w:rsid w:val="003C033B"/>
    <w:rsid w:val="003C04DF"/>
    <w:rsid w:val="003C05B8"/>
    <w:rsid w:val="003C0A6A"/>
    <w:rsid w:val="003C0ACE"/>
    <w:rsid w:val="003C0BC0"/>
    <w:rsid w:val="003C0C1B"/>
    <w:rsid w:val="003C1019"/>
    <w:rsid w:val="003C10AD"/>
    <w:rsid w:val="003C2913"/>
    <w:rsid w:val="003C2D58"/>
    <w:rsid w:val="003C2FA8"/>
    <w:rsid w:val="003C321F"/>
    <w:rsid w:val="003C325F"/>
    <w:rsid w:val="003C385D"/>
    <w:rsid w:val="003C3DC8"/>
    <w:rsid w:val="003C3EE4"/>
    <w:rsid w:val="003C4056"/>
    <w:rsid w:val="003C48C6"/>
    <w:rsid w:val="003C5375"/>
    <w:rsid w:val="003C6269"/>
    <w:rsid w:val="003C63B6"/>
    <w:rsid w:val="003C683C"/>
    <w:rsid w:val="003C69C0"/>
    <w:rsid w:val="003C6A50"/>
    <w:rsid w:val="003C6BDF"/>
    <w:rsid w:val="003C72D5"/>
    <w:rsid w:val="003C763A"/>
    <w:rsid w:val="003C782E"/>
    <w:rsid w:val="003C7C06"/>
    <w:rsid w:val="003C7C12"/>
    <w:rsid w:val="003D025F"/>
    <w:rsid w:val="003D0CCE"/>
    <w:rsid w:val="003D1294"/>
    <w:rsid w:val="003D12C4"/>
    <w:rsid w:val="003D17E3"/>
    <w:rsid w:val="003D2321"/>
    <w:rsid w:val="003D24F5"/>
    <w:rsid w:val="003D25A4"/>
    <w:rsid w:val="003D2632"/>
    <w:rsid w:val="003D26DA"/>
    <w:rsid w:val="003D2F65"/>
    <w:rsid w:val="003D3388"/>
    <w:rsid w:val="003D35BF"/>
    <w:rsid w:val="003D361A"/>
    <w:rsid w:val="003D3657"/>
    <w:rsid w:val="003D3752"/>
    <w:rsid w:val="003D3A2E"/>
    <w:rsid w:val="003D3F11"/>
    <w:rsid w:val="003D4115"/>
    <w:rsid w:val="003D481D"/>
    <w:rsid w:val="003D4BF7"/>
    <w:rsid w:val="003D4C94"/>
    <w:rsid w:val="003D535D"/>
    <w:rsid w:val="003D570E"/>
    <w:rsid w:val="003D58EF"/>
    <w:rsid w:val="003D5CE4"/>
    <w:rsid w:val="003D5F15"/>
    <w:rsid w:val="003D664A"/>
    <w:rsid w:val="003D6CC8"/>
    <w:rsid w:val="003D6D0C"/>
    <w:rsid w:val="003D7225"/>
    <w:rsid w:val="003D7D3B"/>
    <w:rsid w:val="003E094E"/>
    <w:rsid w:val="003E0AAC"/>
    <w:rsid w:val="003E1ABF"/>
    <w:rsid w:val="003E1EE2"/>
    <w:rsid w:val="003E2573"/>
    <w:rsid w:val="003E2956"/>
    <w:rsid w:val="003E296B"/>
    <w:rsid w:val="003E29A4"/>
    <w:rsid w:val="003E2B13"/>
    <w:rsid w:val="003E304E"/>
    <w:rsid w:val="003E37BA"/>
    <w:rsid w:val="003E38E8"/>
    <w:rsid w:val="003E3B93"/>
    <w:rsid w:val="003E4532"/>
    <w:rsid w:val="003E476E"/>
    <w:rsid w:val="003E491D"/>
    <w:rsid w:val="003E4A8E"/>
    <w:rsid w:val="003E4B5A"/>
    <w:rsid w:val="003E504E"/>
    <w:rsid w:val="003E554E"/>
    <w:rsid w:val="003E5B70"/>
    <w:rsid w:val="003E5D1F"/>
    <w:rsid w:val="003E5E5A"/>
    <w:rsid w:val="003E616A"/>
    <w:rsid w:val="003E6842"/>
    <w:rsid w:val="003E687E"/>
    <w:rsid w:val="003E68A2"/>
    <w:rsid w:val="003E6B99"/>
    <w:rsid w:val="003E7292"/>
    <w:rsid w:val="003E72E2"/>
    <w:rsid w:val="003E7D88"/>
    <w:rsid w:val="003F0664"/>
    <w:rsid w:val="003F0F0F"/>
    <w:rsid w:val="003F1300"/>
    <w:rsid w:val="003F1682"/>
    <w:rsid w:val="003F1935"/>
    <w:rsid w:val="003F1C31"/>
    <w:rsid w:val="003F2138"/>
    <w:rsid w:val="003F2383"/>
    <w:rsid w:val="003F24FA"/>
    <w:rsid w:val="003F27EA"/>
    <w:rsid w:val="003F2975"/>
    <w:rsid w:val="003F33E4"/>
    <w:rsid w:val="003F34E6"/>
    <w:rsid w:val="003F36B9"/>
    <w:rsid w:val="003F36F5"/>
    <w:rsid w:val="003F40C7"/>
    <w:rsid w:val="003F416A"/>
    <w:rsid w:val="003F536B"/>
    <w:rsid w:val="003F53A5"/>
    <w:rsid w:val="003F5691"/>
    <w:rsid w:val="003F5A97"/>
    <w:rsid w:val="003F6167"/>
    <w:rsid w:val="003F6191"/>
    <w:rsid w:val="003F61B6"/>
    <w:rsid w:val="003F62E7"/>
    <w:rsid w:val="003F6330"/>
    <w:rsid w:val="003F6500"/>
    <w:rsid w:val="003F67DB"/>
    <w:rsid w:val="003F75EF"/>
    <w:rsid w:val="003F7821"/>
    <w:rsid w:val="003F7982"/>
    <w:rsid w:val="003F79F8"/>
    <w:rsid w:val="003F7A1F"/>
    <w:rsid w:val="003F7E82"/>
    <w:rsid w:val="003F7EFD"/>
    <w:rsid w:val="004004B5"/>
    <w:rsid w:val="0040067F"/>
    <w:rsid w:val="00400875"/>
    <w:rsid w:val="00400E90"/>
    <w:rsid w:val="004010C0"/>
    <w:rsid w:val="004014B5"/>
    <w:rsid w:val="0040150E"/>
    <w:rsid w:val="00401599"/>
    <w:rsid w:val="00401941"/>
    <w:rsid w:val="00401D08"/>
    <w:rsid w:val="00401E5D"/>
    <w:rsid w:val="00402101"/>
    <w:rsid w:val="00402DB0"/>
    <w:rsid w:val="00402F40"/>
    <w:rsid w:val="00403769"/>
    <w:rsid w:val="00403ACF"/>
    <w:rsid w:val="00403B4A"/>
    <w:rsid w:val="00403D6C"/>
    <w:rsid w:val="00403E78"/>
    <w:rsid w:val="0040404A"/>
    <w:rsid w:val="004045BA"/>
    <w:rsid w:val="00404858"/>
    <w:rsid w:val="004053F6"/>
    <w:rsid w:val="00405439"/>
    <w:rsid w:val="00405546"/>
    <w:rsid w:val="004056A4"/>
    <w:rsid w:val="004057C5"/>
    <w:rsid w:val="0040595C"/>
    <w:rsid w:val="0040620B"/>
    <w:rsid w:val="004063C9"/>
    <w:rsid w:val="004064C7"/>
    <w:rsid w:val="00406989"/>
    <w:rsid w:val="00406992"/>
    <w:rsid w:val="00406A2D"/>
    <w:rsid w:val="00406BD0"/>
    <w:rsid w:val="00406F19"/>
    <w:rsid w:val="0040796C"/>
    <w:rsid w:val="00407B98"/>
    <w:rsid w:val="00407CDB"/>
    <w:rsid w:val="00407D59"/>
    <w:rsid w:val="00407DB1"/>
    <w:rsid w:val="00407DF6"/>
    <w:rsid w:val="00407EB6"/>
    <w:rsid w:val="004100F7"/>
    <w:rsid w:val="00410524"/>
    <w:rsid w:val="00410FC5"/>
    <w:rsid w:val="00411052"/>
    <w:rsid w:val="004112B6"/>
    <w:rsid w:val="004113DA"/>
    <w:rsid w:val="004116F8"/>
    <w:rsid w:val="00411BC8"/>
    <w:rsid w:val="00412363"/>
    <w:rsid w:val="00412796"/>
    <w:rsid w:val="00412C57"/>
    <w:rsid w:val="00412F1C"/>
    <w:rsid w:val="00413097"/>
    <w:rsid w:val="004135A2"/>
    <w:rsid w:val="0041364E"/>
    <w:rsid w:val="00413775"/>
    <w:rsid w:val="00413C8A"/>
    <w:rsid w:val="00413EF8"/>
    <w:rsid w:val="004141A3"/>
    <w:rsid w:val="004142C9"/>
    <w:rsid w:val="00414609"/>
    <w:rsid w:val="00414C53"/>
    <w:rsid w:val="00414FEC"/>
    <w:rsid w:val="00415012"/>
    <w:rsid w:val="00415044"/>
    <w:rsid w:val="0041566C"/>
    <w:rsid w:val="004159C7"/>
    <w:rsid w:val="004160A6"/>
    <w:rsid w:val="004161E2"/>
    <w:rsid w:val="0041638B"/>
    <w:rsid w:val="00416749"/>
    <w:rsid w:val="004168C0"/>
    <w:rsid w:val="00417182"/>
    <w:rsid w:val="0041769D"/>
    <w:rsid w:val="004178B9"/>
    <w:rsid w:val="004178D5"/>
    <w:rsid w:val="00417958"/>
    <w:rsid w:val="00417EE2"/>
    <w:rsid w:val="00417FA0"/>
    <w:rsid w:val="00420173"/>
    <w:rsid w:val="0042042F"/>
    <w:rsid w:val="0042045C"/>
    <w:rsid w:val="004204A3"/>
    <w:rsid w:val="0042067C"/>
    <w:rsid w:val="00420BD7"/>
    <w:rsid w:val="00420E6A"/>
    <w:rsid w:val="00421091"/>
    <w:rsid w:val="00421561"/>
    <w:rsid w:val="00421AB1"/>
    <w:rsid w:val="00421D34"/>
    <w:rsid w:val="00421EB4"/>
    <w:rsid w:val="00422BD0"/>
    <w:rsid w:val="00422EF6"/>
    <w:rsid w:val="00423001"/>
    <w:rsid w:val="0042328A"/>
    <w:rsid w:val="0042392F"/>
    <w:rsid w:val="00423EB3"/>
    <w:rsid w:val="00423EB9"/>
    <w:rsid w:val="004246B2"/>
    <w:rsid w:val="00424864"/>
    <w:rsid w:val="00424E16"/>
    <w:rsid w:val="004259E5"/>
    <w:rsid w:val="00426A17"/>
    <w:rsid w:val="00426B49"/>
    <w:rsid w:val="00426BC8"/>
    <w:rsid w:val="00426CBA"/>
    <w:rsid w:val="00427205"/>
    <w:rsid w:val="00427338"/>
    <w:rsid w:val="0042782E"/>
    <w:rsid w:val="0042783C"/>
    <w:rsid w:val="00427AFE"/>
    <w:rsid w:val="00427EF8"/>
    <w:rsid w:val="00430375"/>
    <w:rsid w:val="0043075F"/>
    <w:rsid w:val="00430AA6"/>
    <w:rsid w:val="00431670"/>
    <w:rsid w:val="004316A0"/>
    <w:rsid w:val="00431758"/>
    <w:rsid w:val="00431831"/>
    <w:rsid w:val="00431998"/>
    <w:rsid w:val="00431F52"/>
    <w:rsid w:val="00432231"/>
    <w:rsid w:val="004322F3"/>
    <w:rsid w:val="004325B2"/>
    <w:rsid w:val="00432C92"/>
    <w:rsid w:val="004330B3"/>
    <w:rsid w:val="00433526"/>
    <w:rsid w:val="00433955"/>
    <w:rsid w:val="00433B34"/>
    <w:rsid w:val="00433B64"/>
    <w:rsid w:val="00433C9A"/>
    <w:rsid w:val="00433E71"/>
    <w:rsid w:val="004341E2"/>
    <w:rsid w:val="00434DE2"/>
    <w:rsid w:val="00434E8E"/>
    <w:rsid w:val="004352E6"/>
    <w:rsid w:val="004352ED"/>
    <w:rsid w:val="0043555B"/>
    <w:rsid w:val="004355BF"/>
    <w:rsid w:val="004358B6"/>
    <w:rsid w:val="00435B79"/>
    <w:rsid w:val="004360B8"/>
    <w:rsid w:val="00436BDE"/>
    <w:rsid w:val="00436C6E"/>
    <w:rsid w:val="00436FE0"/>
    <w:rsid w:val="00437055"/>
    <w:rsid w:val="0043706F"/>
    <w:rsid w:val="00437264"/>
    <w:rsid w:val="004374AB"/>
    <w:rsid w:val="00437964"/>
    <w:rsid w:val="00437B59"/>
    <w:rsid w:val="00437B76"/>
    <w:rsid w:val="00437C10"/>
    <w:rsid w:val="00440846"/>
    <w:rsid w:val="00440ABD"/>
    <w:rsid w:val="00440C8E"/>
    <w:rsid w:val="00440D6B"/>
    <w:rsid w:val="00441C0D"/>
    <w:rsid w:val="00441DC5"/>
    <w:rsid w:val="00442661"/>
    <w:rsid w:val="00442942"/>
    <w:rsid w:val="004429F4"/>
    <w:rsid w:val="00442A36"/>
    <w:rsid w:val="00442A99"/>
    <w:rsid w:val="00442DF7"/>
    <w:rsid w:val="0044391B"/>
    <w:rsid w:val="0044398C"/>
    <w:rsid w:val="004439D9"/>
    <w:rsid w:val="00443A87"/>
    <w:rsid w:val="00443E07"/>
    <w:rsid w:val="00444018"/>
    <w:rsid w:val="00444699"/>
    <w:rsid w:val="0044475D"/>
    <w:rsid w:val="004447FA"/>
    <w:rsid w:val="004459E0"/>
    <w:rsid w:val="004461B1"/>
    <w:rsid w:val="0044642D"/>
    <w:rsid w:val="00446771"/>
    <w:rsid w:val="00446A11"/>
    <w:rsid w:val="00446C46"/>
    <w:rsid w:val="004471D3"/>
    <w:rsid w:val="00447205"/>
    <w:rsid w:val="004472B6"/>
    <w:rsid w:val="00447460"/>
    <w:rsid w:val="004474CB"/>
    <w:rsid w:val="0044765C"/>
    <w:rsid w:val="004477C9"/>
    <w:rsid w:val="00447B9B"/>
    <w:rsid w:val="00447F0F"/>
    <w:rsid w:val="00447F2F"/>
    <w:rsid w:val="00450EEB"/>
    <w:rsid w:val="00450EFC"/>
    <w:rsid w:val="004513FC"/>
    <w:rsid w:val="00451922"/>
    <w:rsid w:val="0045196D"/>
    <w:rsid w:val="00451CB6"/>
    <w:rsid w:val="00451DCE"/>
    <w:rsid w:val="00451F20"/>
    <w:rsid w:val="00452093"/>
    <w:rsid w:val="004528C0"/>
    <w:rsid w:val="004528EB"/>
    <w:rsid w:val="00452DEE"/>
    <w:rsid w:val="004532EA"/>
    <w:rsid w:val="004533A8"/>
    <w:rsid w:val="00453556"/>
    <w:rsid w:val="00453CF2"/>
    <w:rsid w:val="00453FA6"/>
    <w:rsid w:val="0045446B"/>
    <w:rsid w:val="004547B7"/>
    <w:rsid w:val="00454EE2"/>
    <w:rsid w:val="00454F08"/>
    <w:rsid w:val="004553C7"/>
    <w:rsid w:val="0045540F"/>
    <w:rsid w:val="00455451"/>
    <w:rsid w:val="0045563B"/>
    <w:rsid w:val="00455B9D"/>
    <w:rsid w:val="00455EEC"/>
    <w:rsid w:val="00456654"/>
    <w:rsid w:val="00456662"/>
    <w:rsid w:val="0045670A"/>
    <w:rsid w:val="00456F6B"/>
    <w:rsid w:val="0045777D"/>
    <w:rsid w:val="0045785C"/>
    <w:rsid w:val="00457BFF"/>
    <w:rsid w:val="00457ED8"/>
    <w:rsid w:val="0046079E"/>
    <w:rsid w:val="00460CB3"/>
    <w:rsid w:val="00460F1A"/>
    <w:rsid w:val="00460FD3"/>
    <w:rsid w:val="0046157D"/>
    <w:rsid w:val="004618CF"/>
    <w:rsid w:val="00461DC2"/>
    <w:rsid w:val="00462B8A"/>
    <w:rsid w:val="00462E1B"/>
    <w:rsid w:val="00462F57"/>
    <w:rsid w:val="00463012"/>
    <w:rsid w:val="004637FE"/>
    <w:rsid w:val="00463D86"/>
    <w:rsid w:val="004641BB"/>
    <w:rsid w:val="00464C23"/>
    <w:rsid w:val="00465710"/>
    <w:rsid w:val="00465785"/>
    <w:rsid w:val="00465D04"/>
    <w:rsid w:val="00465FB1"/>
    <w:rsid w:val="0046611C"/>
    <w:rsid w:val="00466136"/>
    <w:rsid w:val="004662A7"/>
    <w:rsid w:val="00466AC6"/>
    <w:rsid w:val="004673A9"/>
    <w:rsid w:val="004675E0"/>
    <w:rsid w:val="00467DFB"/>
    <w:rsid w:val="00470102"/>
    <w:rsid w:val="00470234"/>
    <w:rsid w:val="004706B2"/>
    <w:rsid w:val="00470D8B"/>
    <w:rsid w:val="00471076"/>
    <w:rsid w:val="004729FE"/>
    <w:rsid w:val="00472DEF"/>
    <w:rsid w:val="00472F35"/>
    <w:rsid w:val="00473113"/>
    <w:rsid w:val="00473204"/>
    <w:rsid w:val="00473AD3"/>
    <w:rsid w:val="00473B44"/>
    <w:rsid w:val="00473C54"/>
    <w:rsid w:val="00473FF6"/>
    <w:rsid w:val="00474B01"/>
    <w:rsid w:val="00474D29"/>
    <w:rsid w:val="00475292"/>
    <w:rsid w:val="00475485"/>
    <w:rsid w:val="00475905"/>
    <w:rsid w:val="00475928"/>
    <w:rsid w:val="00475A47"/>
    <w:rsid w:val="00475B45"/>
    <w:rsid w:val="00475DA2"/>
    <w:rsid w:val="00475EFA"/>
    <w:rsid w:val="004763BC"/>
    <w:rsid w:val="004763D9"/>
    <w:rsid w:val="00477ABF"/>
    <w:rsid w:val="00480247"/>
    <w:rsid w:val="0048061A"/>
    <w:rsid w:val="00480835"/>
    <w:rsid w:val="0048096D"/>
    <w:rsid w:val="00480A64"/>
    <w:rsid w:val="00480CBD"/>
    <w:rsid w:val="00480D66"/>
    <w:rsid w:val="00481723"/>
    <w:rsid w:val="004818F6"/>
    <w:rsid w:val="00481BE7"/>
    <w:rsid w:val="00481CD1"/>
    <w:rsid w:val="00481DF9"/>
    <w:rsid w:val="00481F62"/>
    <w:rsid w:val="00482247"/>
    <w:rsid w:val="00482296"/>
    <w:rsid w:val="004824BA"/>
    <w:rsid w:val="004829F4"/>
    <w:rsid w:val="00482C2D"/>
    <w:rsid w:val="00482C5B"/>
    <w:rsid w:val="00482E6A"/>
    <w:rsid w:val="00483040"/>
    <w:rsid w:val="00483232"/>
    <w:rsid w:val="00483497"/>
    <w:rsid w:val="004837D0"/>
    <w:rsid w:val="0048387F"/>
    <w:rsid w:val="00483982"/>
    <w:rsid w:val="00483CA2"/>
    <w:rsid w:val="00483E57"/>
    <w:rsid w:val="0048415C"/>
    <w:rsid w:val="0048471E"/>
    <w:rsid w:val="004847BF"/>
    <w:rsid w:val="00484889"/>
    <w:rsid w:val="004848E5"/>
    <w:rsid w:val="004849A4"/>
    <w:rsid w:val="00484B48"/>
    <w:rsid w:val="00485295"/>
    <w:rsid w:val="0048574D"/>
    <w:rsid w:val="00485870"/>
    <w:rsid w:val="00485BC1"/>
    <w:rsid w:val="00485FBD"/>
    <w:rsid w:val="004860C3"/>
    <w:rsid w:val="0048635E"/>
    <w:rsid w:val="00486933"/>
    <w:rsid w:val="0048696A"/>
    <w:rsid w:val="00487124"/>
    <w:rsid w:val="00487368"/>
    <w:rsid w:val="0048764B"/>
    <w:rsid w:val="00487682"/>
    <w:rsid w:val="004877AE"/>
    <w:rsid w:val="004878DE"/>
    <w:rsid w:val="00490100"/>
    <w:rsid w:val="0049049A"/>
    <w:rsid w:val="004905DA"/>
    <w:rsid w:val="004905F5"/>
    <w:rsid w:val="004908E7"/>
    <w:rsid w:val="00491175"/>
    <w:rsid w:val="004911F4"/>
    <w:rsid w:val="00491381"/>
    <w:rsid w:val="004914D0"/>
    <w:rsid w:val="004916E4"/>
    <w:rsid w:val="00491720"/>
    <w:rsid w:val="0049172F"/>
    <w:rsid w:val="004917DB"/>
    <w:rsid w:val="00491A47"/>
    <w:rsid w:val="00491C7C"/>
    <w:rsid w:val="00492671"/>
    <w:rsid w:val="004927B7"/>
    <w:rsid w:val="00492B1B"/>
    <w:rsid w:val="00493B8E"/>
    <w:rsid w:val="004941E0"/>
    <w:rsid w:val="004945E3"/>
    <w:rsid w:val="004945ED"/>
    <w:rsid w:val="0049462D"/>
    <w:rsid w:val="004948AB"/>
    <w:rsid w:val="00494AF9"/>
    <w:rsid w:val="00494EFD"/>
    <w:rsid w:val="0049507E"/>
    <w:rsid w:val="00495586"/>
    <w:rsid w:val="00495AA5"/>
    <w:rsid w:val="004960AC"/>
    <w:rsid w:val="004960D1"/>
    <w:rsid w:val="0049710F"/>
    <w:rsid w:val="004971FA"/>
    <w:rsid w:val="0049726E"/>
    <w:rsid w:val="00497366"/>
    <w:rsid w:val="0049743E"/>
    <w:rsid w:val="0049778F"/>
    <w:rsid w:val="004A03FC"/>
    <w:rsid w:val="004A0CAD"/>
    <w:rsid w:val="004A15C5"/>
    <w:rsid w:val="004A1899"/>
    <w:rsid w:val="004A1921"/>
    <w:rsid w:val="004A1E8B"/>
    <w:rsid w:val="004A21B3"/>
    <w:rsid w:val="004A2743"/>
    <w:rsid w:val="004A2914"/>
    <w:rsid w:val="004A2C14"/>
    <w:rsid w:val="004A329E"/>
    <w:rsid w:val="004A3545"/>
    <w:rsid w:val="004A39CD"/>
    <w:rsid w:val="004A3CED"/>
    <w:rsid w:val="004A41C5"/>
    <w:rsid w:val="004A4870"/>
    <w:rsid w:val="004A48D6"/>
    <w:rsid w:val="004A493E"/>
    <w:rsid w:val="004A4957"/>
    <w:rsid w:val="004A53FC"/>
    <w:rsid w:val="004A59E2"/>
    <w:rsid w:val="004A695F"/>
    <w:rsid w:val="004A6998"/>
    <w:rsid w:val="004A7342"/>
    <w:rsid w:val="004A7570"/>
    <w:rsid w:val="004A7756"/>
    <w:rsid w:val="004A7E76"/>
    <w:rsid w:val="004B00A2"/>
    <w:rsid w:val="004B052F"/>
    <w:rsid w:val="004B0597"/>
    <w:rsid w:val="004B076F"/>
    <w:rsid w:val="004B08BB"/>
    <w:rsid w:val="004B0B52"/>
    <w:rsid w:val="004B0F13"/>
    <w:rsid w:val="004B1231"/>
    <w:rsid w:val="004B13F8"/>
    <w:rsid w:val="004B1A17"/>
    <w:rsid w:val="004B1ABD"/>
    <w:rsid w:val="004B1AD0"/>
    <w:rsid w:val="004B1DC9"/>
    <w:rsid w:val="004B1F87"/>
    <w:rsid w:val="004B20B6"/>
    <w:rsid w:val="004B21AA"/>
    <w:rsid w:val="004B21BD"/>
    <w:rsid w:val="004B22A7"/>
    <w:rsid w:val="004B259C"/>
    <w:rsid w:val="004B282D"/>
    <w:rsid w:val="004B2DA2"/>
    <w:rsid w:val="004B2EB5"/>
    <w:rsid w:val="004B436E"/>
    <w:rsid w:val="004B4433"/>
    <w:rsid w:val="004B4778"/>
    <w:rsid w:val="004B48C4"/>
    <w:rsid w:val="004B490B"/>
    <w:rsid w:val="004B4A93"/>
    <w:rsid w:val="004B4AF3"/>
    <w:rsid w:val="004B4B49"/>
    <w:rsid w:val="004B4FDE"/>
    <w:rsid w:val="004B58BB"/>
    <w:rsid w:val="004B5A51"/>
    <w:rsid w:val="004B5C0E"/>
    <w:rsid w:val="004B5C21"/>
    <w:rsid w:val="004B5F6C"/>
    <w:rsid w:val="004B626A"/>
    <w:rsid w:val="004B67DC"/>
    <w:rsid w:val="004B6AD2"/>
    <w:rsid w:val="004B6B33"/>
    <w:rsid w:val="004B78AD"/>
    <w:rsid w:val="004B7AB6"/>
    <w:rsid w:val="004B7B4A"/>
    <w:rsid w:val="004C060A"/>
    <w:rsid w:val="004C0679"/>
    <w:rsid w:val="004C0681"/>
    <w:rsid w:val="004C0972"/>
    <w:rsid w:val="004C0F63"/>
    <w:rsid w:val="004C1091"/>
    <w:rsid w:val="004C1319"/>
    <w:rsid w:val="004C1860"/>
    <w:rsid w:val="004C1AD1"/>
    <w:rsid w:val="004C362D"/>
    <w:rsid w:val="004C38F1"/>
    <w:rsid w:val="004C3953"/>
    <w:rsid w:val="004C3AAC"/>
    <w:rsid w:val="004C3E9C"/>
    <w:rsid w:val="004C4312"/>
    <w:rsid w:val="004C431E"/>
    <w:rsid w:val="004C44EF"/>
    <w:rsid w:val="004C46DC"/>
    <w:rsid w:val="004C4CA9"/>
    <w:rsid w:val="004C5952"/>
    <w:rsid w:val="004C5A44"/>
    <w:rsid w:val="004C63D7"/>
    <w:rsid w:val="004C67EF"/>
    <w:rsid w:val="004C6BF0"/>
    <w:rsid w:val="004C6FF3"/>
    <w:rsid w:val="004C76A4"/>
    <w:rsid w:val="004C7F02"/>
    <w:rsid w:val="004D0139"/>
    <w:rsid w:val="004D05F4"/>
    <w:rsid w:val="004D0986"/>
    <w:rsid w:val="004D1198"/>
    <w:rsid w:val="004D158F"/>
    <w:rsid w:val="004D1629"/>
    <w:rsid w:val="004D1AFA"/>
    <w:rsid w:val="004D244C"/>
    <w:rsid w:val="004D2F66"/>
    <w:rsid w:val="004D2F8F"/>
    <w:rsid w:val="004D3150"/>
    <w:rsid w:val="004D3379"/>
    <w:rsid w:val="004D3AF2"/>
    <w:rsid w:val="004D4795"/>
    <w:rsid w:val="004D47E8"/>
    <w:rsid w:val="004D49E3"/>
    <w:rsid w:val="004D4C62"/>
    <w:rsid w:val="004D5756"/>
    <w:rsid w:val="004D5862"/>
    <w:rsid w:val="004D598E"/>
    <w:rsid w:val="004D5F2A"/>
    <w:rsid w:val="004D641D"/>
    <w:rsid w:val="004D65D1"/>
    <w:rsid w:val="004D7838"/>
    <w:rsid w:val="004D788D"/>
    <w:rsid w:val="004D7CC6"/>
    <w:rsid w:val="004E04D9"/>
    <w:rsid w:val="004E054B"/>
    <w:rsid w:val="004E05CE"/>
    <w:rsid w:val="004E0F91"/>
    <w:rsid w:val="004E1232"/>
    <w:rsid w:val="004E1422"/>
    <w:rsid w:val="004E1802"/>
    <w:rsid w:val="004E18CE"/>
    <w:rsid w:val="004E1BDA"/>
    <w:rsid w:val="004E35D2"/>
    <w:rsid w:val="004E36F5"/>
    <w:rsid w:val="004E382B"/>
    <w:rsid w:val="004E3CDE"/>
    <w:rsid w:val="004E48A6"/>
    <w:rsid w:val="004E4E4D"/>
    <w:rsid w:val="004E5265"/>
    <w:rsid w:val="004E5967"/>
    <w:rsid w:val="004E5989"/>
    <w:rsid w:val="004E6635"/>
    <w:rsid w:val="004E69B7"/>
    <w:rsid w:val="004E7202"/>
    <w:rsid w:val="004E7721"/>
    <w:rsid w:val="004E77FB"/>
    <w:rsid w:val="004E79AC"/>
    <w:rsid w:val="004E79C9"/>
    <w:rsid w:val="004F0187"/>
    <w:rsid w:val="004F0E4F"/>
    <w:rsid w:val="004F226D"/>
    <w:rsid w:val="004F2B4B"/>
    <w:rsid w:val="004F2B9A"/>
    <w:rsid w:val="004F2C08"/>
    <w:rsid w:val="004F2F7B"/>
    <w:rsid w:val="004F3588"/>
    <w:rsid w:val="004F37B3"/>
    <w:rsid w:val="004F37CC"/>
    <w:rsid w:val="004F3833"/>
    <w:rsid w:val="004F399C"/>
    <w:rsid w:val="004F3D82"/>
    <w:rsid w:val="004F41FC"/>
    <w:rsid w:val="004F4A5C"/>
    <w:rsid w:val="004F4CEE"/>
    <w:rsid w:val="004F4DEB"/>
    <w:rsid w:val="004F50A7"/>
    <w:rsid w:val="004F53A0"/>
    <w:rsid w:val="004F545F"/>
    <w:rsid w:val="004F5611"/>
    <w:rsid w:val="004F5666"/>
    <w:rsid w:val="004F5910"/>
    <w:rsid w:val="004F5EE4"/>
    <w:rsid w:val="004F6039"/>
    <w:rsid w:val="004F6096"/>
    <w:rsid w:val="004F63FA"/>
    <w:rsid w:val="004F662A"/>
    <w:rsid w:val="004F67A2"/>
    <w:rsid w:val="004F6CF8"/>
    <w:rsid w:val="004F6FB3"/>
    <w:rsid w:val="004F7943"/>
    <w:rsid w:val="005001FF"/>
    <w:rsid w:val="00500C33"/>
    <w:rsid w:val="00501562"/>
    <w:rsid w:val="005016A2"/>
    <w:rsid w:val="005017D6"/>
    <w:rsid w:val="0050187E"/>
    <w:rsid w:val="00501C8C"/>
    <w:rsid w:val="00502907"/>
    <w:rsid w:val="005030F6"/>
    <w:rsid w:val="0050361F"/>
    <w:rsid w:val="005037F2"/>
    <w:rsid w:val="00503AF2"/>
    <w:rsid w:val="00504163"/>
    <w:rsid w:val="00504A27"/>
    <w:rsid w:val="00504E0E"/>
    <w:rsid w:val="00505854"/>
    <w:rsid w:val="00505A83"/>
    <w:rsid w:val="00505AF7"/>
    <w:rsid w:val="00505B7F"/>
    <w:rsid w:val="00505CD2"/>
    <w:rsid w:val="00505F19"/>
    <w:rsid w:val="005066F0"/>
    <w:rsid w:val="00506B3F"/>
    <w:rsid w:val="00506DDB"/>
    <w:rsid w:val="0050737D"/>
    <w:rsid w:val="00507621"/>
    <w:rsid w:val="0050764F"/>
    <w:rsid w:val="00507A27"/>
    <w:rsid w:val="00507ACE"/>
    <w:rsid w:val="00507F98"/>
    <w:rsid w:val="005104D1"/>
    <w:rsid w:val="005105B3"/>
    <w:rsid w:val="00511700"/>
    <w:rsid w:val="00511C67"/>
    <w:rsid w:val="0051229E"/>
    <w:rsid w:val="00512351"/>
    <w:rsid w:val="005125E6"/>
    <w:rsid w:val="00512750"/>
    <w:rsid w:val="00512916"/>
    <w:rsid w:val="00512BB9"/>
    <w:rsid w:val="00512CBE"/>
    <w:rsid w:val="0051329E"/>
    <w:rsid w:val="00513879"/>
    <w:rsid w:val="005142A1"/>
    <w:rsid w:val="005148C7"/>
    <w:rsid w:val="00514C7B"/>
    <w:rsid w:val="005150F1"/>
    <w:rsid w:val="005157EB"/>
    <w:rsid w:val="00515A08"/>
    <w:rsid w:val="00515A19"/>
    <w:rsid w:val="00515ACB"/>
    <w:rsid w:val="00515C02"/>
    <w:rsid w:val="00515D27"/>
    <w:rsid w:val="00516000"/>
    <w:rsid w:val="0051608F"/>
    <w:rsid w:val="005162BE"/>
    <w:rsid w:val="005163AA"/>
    <w:rsid w:val="00517072"/>
    <w:rsid w:val="0051729C"/>
    <w:rsid w:val="0051774B"/>
    <w:rsid w:val="00517B28"/>
    <w:rsid w:val="00517F19"/>
    <w:rsid w:val="0052041B"/>
    <w:rsid w:val="00520492"/>
    <w:rsid w:val="00520780"/>
    <w:rsid w:val="00520A85"/>
    <w:rsid w:val="00520D40"/>
    <w:rsid w:val="0052102B"/>
    <w:rsid w:val="0052134A"/>
    <w:rsid w:val="00521708"/>
    <w:rsid w:val="0052182D"/>
    <w:rsid w:val="00521A27"/>
    <w:rsid w:val="00521AF7"/>
    <w:rsid w:val="00521C88"/>
    <w:rsid w:val="00522159"/>
    <w:rsid w:val="005224E6"/>
    <w:rsid w:val="0052262D"/>
    <w:rsid w:val="00522C41"/>
    <w:rsid w:val="0052300C"/>
    <w:rsid w:val="00523548"/>
    <w:rsid w:val="00523590"/>
    <w:rsid w:val="00523742"/>
    <w:rsid w:val="005243E5"/>
    <w:rsid w:val="0052497E"/>
    <w:rsid w:val="00524D98"/>
    <w:rsid w:val="00526713"/>
    <w:rsid w:val="00526A44"/>
    <w:rsid w:val="00526BB3"/>
    <w:rsid w:val="00527006"/>
    <w:rsid w:val="005273A3"/>
    <w:rsid w:val="00527816"/>
    <w:rsid w:val="0053006D"/>
    <w:rsid w:val="005300C2"/>
    <w:rsid w:val="005304DD"/>
    <w:rsid w:val="0053104F"/>
    <w:rsid w:val="005310C2"/>
    <w:rsid w:val="00531604"/>
    <w:rsid w:val="005317BF"/>
    <w:rsid w:val="0053187E"/>
    <w:rsid w:val="00531998"/>
    <w:rsid w:val="00531D79"/>
    <w:rsid w:val="0053223B"/>
    <w:rsid w:val="0053270D"/>
    <w:rsid w:val="005328E8"/>
    <w:rsid w:val="00532B39"/>
    <w:rsid w:val="00532E34"/>
    <w:rsid w:val="00533394"/>
    <w:rsid w:val="005335EC"/>
    <w:rsid w:val="00533843"/>
    <w:rsid w:val="00533E7E"/>
    <w:rsid w:val="0053435B"/>
    <w:rsid w:val="00534E58"/>
    <w:rsid w:val="00535154"/>
    <w:rsid w:val="0053542A"/>
    <w:rsid w:val="00535506"/>
    <w:rsid w:val="005356A6"/>
    <w:rsid w:val="0053583A"/>
    <w:rsid w:val="00535AD7"/>
    <w:rsid w:val="00535AFC"/>
    <w:rsid w:val="00535CB6"/>
    <w:rsid w:val="005360C3"/>
    <w:rsid w:val="005362F6"/>
    <w:rsid w:val="0053655A"/>
    <w:rsid w:val="0053658D"/>
    <w:rsid w:val="00536877"/>
    <w:rsid w:val="005369E3"/>
    <w:rsid w:val="00536C03"/>
    <w:rsid w:val="005371BC"/>
    <w:rsid w:val="0053752F"/>
    <w:rsid w:val="00537629"/>
    <w:rsid w:val="0053767B"/>
    <w:rsid w:val="00537D89"/>
    <w:rsid w:val="00537DB4"/>
    <w:rsid w:val="0054004C"/>
    <w:rsid w:val="00540154"/>
    <w:rsid w:val="0054053C"/>
    <w:rsid w:val="005405AF"/>
    <w:rsid w:val="00541528"/>
    <w:rsid w:val="00541DA1"/>
    <w:rsid w:val="00541E5F"/>
    <w:rsid w:val="00541F04"/>
    <w:rsid w:val="005420CF"/>
    <w:rsid w:val="00542390"/>
    <w:rsid w:val="00542662"/>
    <w:rsid w:val="005432D7"/>
    <w:rsid w:val="00543442"/>
    <w:rsid w:val="0054388A"/>
    <w:rsid w:val="00543E96"/>
    <w:rsid w:val="005440A6"/>
    <w:rsid w:val="005440C5"/>
    <w:rsid w:val="00544254"/>
    <w:rsid w:val="00544657"/>
    <w:rsid w:val="00544741"/>
    <w:rsid w:val="00544899"/>
    <w:rsid w:val="00544B28"/>
    <w:rsid w:val="005451EA"/>
    <w:rsid w:val="005452D8"/>
    <w:rsid w:val="005452E8"/>
    <w:rsid w:val="0054588F"/>
    <w:rsid w:val="00545D30"/>
    <w:rsid w:val="00545FBC"/>
    <w:rsid w:val="00546100"/>
    <w:rsid w:val="00546186"/>
    <w:rsid w:val="005461AA"/>
    <w:rsid w:val="005467AB"/>
    <w:rsid w:val="00546943"/>
    <w:rsid w:val="005469C5"/>
    <w:rsid w:val="00546B4B"/>
    <w:rsid w:val="00546DE8"/>
    <w:rsid w:val="00546EB6"/>
    <w:rsid w:val="00546F19"/>
    <w:rsid w:val="005470DA"/>
    <w:rsid w:val="005471FF"/>
    <w:rsid w:val="005477D6"/>
    <w:rsid w:val="00547837"/>
    <w:rsid w:val="00547978"/>
    <w:rsid w:val="00547B18"/>
    <w:rsid w:val="00550080"/>
    <w:rsid w:val="005500AA"/>
    <w:rsid w:val="00550358"/>
    <w:rsid w:val="0055059A"/>
    <w:rsid w:val="00550A9E"/>
    <w:rsid w:val="00550B4A"/>
    <w:rsid w:val="005515B1"/>
    <w:rsid w:val="005517A4"/>
    <w:rsid w:val="005518D1"/>
    <w:rsid w:val="00551F60"/>
    <w:rsid w:val="00551F6F"/>
    <w:rsid w:val="005522BA"/>
    <w:rsid w:val="00552441"/>
    <w:rsid w:val="005525D7"/>
    <w:rsid w:val="005526E2"/>
    <w:rsid w:val="00552B4E"/>
    <w:rsid w:val="00552B64"/>
    <w:rsid w:val="00553227"/>
    <w:rsid w:val="00553278"/>
    <w:rsid w:val="00553B77"/>
    <w:rsid w:val="00553D61"/>
    <w:rsid w:val="0055411B"/>
    <w:rsid w:val="0055450B"/>
    <w:rsid w:val="0055450C"/>
    <w:rsid w:val="00554D04"/>
    <w:rsid w:val="00554E65"/>
    <w:rsid w:val="00555197"/>
    <w:rsid w:val="005551EC"/>
    <w:rsid w:val="0055539F"/>
    <w:rsid w:val="00555680"/>
    <w:rsid w:val="00555C2E"/>
    <w:rsid w:val="00555C69"/>
    <w:rsid w:val="00556567"/>
    <w:rsid w:val="00556BE4"/>
    <w:rsid w:val="00556FD8"/>
    <w:rsid w:val="005571C6"/>
    <w:rsid w:val="005572E4"/>
    <w:rsid w:val="00557639"/>
    <w:rsid w:val="00557E18"/>
    <w:rsid w:val="0056008A"/>
    <w:rsid w:val="00560558"/>
    <w:rsid w:val="00560EBE"/>
    <w:rsid w:val="00561735"/>
    <w:rsid w:val="0056175C"/>
    <w:rsid w:val="00561983"/>
    <w:rsid w:val="00562525"/>
    <w:rsid w:val="0056260E"/>
    <w:rsid w:val="0056292C"/>
    <w:rsid w:val="005629EF"/>
    <w:rsid w:val="00562B0A"/>
    <w:rsid w:val="00562D6E"/>
    <w:rsid w:val="00562DBA"/>
    <w:rsid w:val="00563879"/>
    <w:rsid w:val="00563CCD"/>
    <w:rsid w:val="005640EA"/>
    <w:rsid w:val="005645D9"/>
    <w:rsid w:val="00564891"/>
    <w:rsid w:val="0056495B"/>
    <w:rsid w:val="00564D7D"/>
    <w:rsid w:val="00564DCB"/>
    <w:rsid w:val="00565CAB"/>
    <w:rsid w:val="00565F32"/>
    <w:rsid w:val="005669D6"/>
    <w:rsid w:val="00566EDB"/>
    <w:rsid w:val="005670F5"/>
    <w:rsid w:val="005677C3"/>
    <w:rsid w:val="00567825"/>
    <w:rsid w:val="00567DEA"/>
    <w:rsid w:val="00570377"/>
    <w:rsid w:val="00571484"/>
    <w:rsid w:val="005716FF"/>
    <w:rsid w:val="005719AA"/>
    <w:rsid w:val="005719E1"/>
    <w:rsid w:val="005719F2"/>
    <w:rsid w:val="005724B4"/>
    <w:rsid w:val="00572602"/>
    <w:rsid w:val="00572B52"/>
    <w:rsid w:val="00572ECC"/>
    <w:rsid w:val="0057323B"/>
    <w:rsid w:val="00573603"/>
    <w:rsid w:val="0057367F"/>
    <w:rsid w:val="00573C43"/>
    <w:rsid w:val="00573C6F"/>
    <w:rsid w:val="00573DA5"/>
    <w:rsid w:val="00573DB9"/>
    <w:rsid w:val="00573DFC"/>
    <w:rsid w:val="00574989"/>
    <w:rsid w:val="00574B65"/>
    <w:rsid w:val="00574D9C"/>
    <w:rsid w:val="00575721"/>
    <w:rsid w:val="00575803"/>
    <w:rsid w:val="00575FF8"/>
    <w:rsid w:val="005760D8"/>
    <w:rsid w:val="0057675F"/>
    <w:rsid w:val="00576B57"/>
    <w:rsid w:val="00576BA9"/>
    <w:rsid w:val="00576C4B"/>
    <w:rsid w:val="0057732A"/>
    <w:rsid w:val="005773F4"/>
    <w:rsid w:val="00577AF9"/>
    <w:rsid w:val="00580080"/>
    <w:rsid w:val="005803C2"/>
    <w:rsid w:val="00580423"/>
    <w:rsid w:val="00580747"/>
    <w:rsid w:val="00580C5A"/>
    <w:rsid w:val="0058136F"/>
    <w:rsid w:val="005816FB"/>
    <w:rsid w:val="00581A74"/>
    <w:rsid w:val="00581A9B"/>
    <w:rsid w:val="00581B2E"/>
    <w:rsid w:val="0058253B"/>
    <w:rsid w:val="0058264F"/>
    <w:rsid w:val="005827B3"/>
    <w:rsid w:val="005829EA"/>
    <w:rsid w:val="00582E80"/>
    <w:rsid w:val="005834E1"/>
    <w:rsid w:val="00583755"/>
    <w:rsid w:val="00583823"/>
    <w:rsid w:val="005838B1"/>
    <w:rsid w:val="00583B0D"/>
    <w:rsid w:val="0058405D"/>
    <w:rsid w:val="0058407C"/>
    <w:rsid w:val="005844FE"/>
    <w:rsid w:val="005847BB"/>
    <w:rsid w:val="00584C27"/>
    <w:rsid w:val="00584CF9"/>
    <w:rsid w:val="005853D1"/>
    <w:rsid w:val="00585433"/>
    <w:rsid w:val="00585D00"/>
    <w:rsid w:val="0058602C"/>
    <w:rsid w:val="005862A8"/>
    <w:rsid w:val="0058638E"/>
    <w:rsid w:val="005863C6"/>
    <w:rsid w:val="00586622"/>
    <w:rsid w:val="00586819"/>
    <w:rsid w:val="005868C6"/>
    <w:rsid w:val="005869D4"/>
    <w:rsid w:val="00586DEB"/>
    <w:rsid w:val="0058743C"/>
    <w:rsid w:val="0058796B"/>
    <w:rsid w:val="00590A87"/>
    <w:rsid w:val="00590A94"/>
    <w:rsid w:val="00591256"/>
    <w:rsid w:val="0059172D"/>
    <w:rsid w:val="00591B02"/>
    <w:rsid w:val="00591E42"/>
    <w:rsid w:val="0059209E"/>
    <w:rsid w:val="0059226B"/>
    <w:rsid w:val="005924DF"/>
    <w:rsid w:val="0059267F"/>
    <w:rsid w:val="0059282C"/>
    <w:rsid w:val="0059295B"/>
    <w:rsid w:val="005929E6"/>
    <w:rsid w:val="00592C54"/>
    <w:rsid w:val="00592F49"/>
    <w:rsid w:val="0059398F"/>
    <w:rsid w:val="00593AD3"/>
    <w:rsid w:val="00593C85"/>
    <w:rsid w:val="00593EDB"/>
    <w:rsid w:val="005944D7"/>
    <w:rsid w:val="005948A2"/>
    <w:rsid w:val="00594EDF"/>
    <w:rsid w:val="0059543B"/>
    <w:rsid w:val="00595573"/>
    <w:rsid w:val="005955EC"/>
    <w:rsid w:val="00596493"/>
    <w:rsid w:val="005964E8"/>
    <w:rsid w:val="005968FF"/>
    <w:rsid w:val="00596A03"/>
    <w:rsid w:val="00596B26"/>
    <w:rsid w:val="00597037"/>
    <w:rsid w:val="0059746C"/>
    <w:rsid w:val="005975E1"/>
    <w:rsid w:val="005979E0"/>
    <w:rsid w:val="00597E3E"/>
    <w:rsid w:val="00597EC6"/>
    <w:rsid w:val="00597ED2"/>
    <w:rsid w:val="00597FA5"/>
    <w:rsid w:val="005A0B81"/>
    <w:rsid w:val="005A0C62"/>
    <w:rsid w:val="005A0F7E"/>
    <w:rsid w:val="005A10A8"/>
    <w:rsid w:val="005A10F2"/>
    <w:rsid w:val="005A1577"/>
    <w:rsid w:val="005A18F3"/>
    <w:rsid w:val="005A2227"/>
    <w:rsid w:val="005A2228"/>
    <w:rsid w:val="005A23B7"/>
    <w:rsid w:val="005A24A2"/>
    <w:rsid w:val="005A254B"/>
    <w:rsid w:val="005A26D5"/>
    <w:rsid w:val="005A32BD"/>
    <w:rsid w:val="005A3407"/>
    <w:rsid w:val="005A3C61"/>
    <w:rsid w:val="005A3F6A"/>
    <w:rsid w:val="005A440F"/>
    <w:rsid w:val="005A456C"/>
    <w:rsid w:val="005A48DF"/>
    <w:rsid w:val="005A4B01"/>
    <w:rsid w:val="005A513F"/>
    <w:rsid w:val="005A531C"/>
    <w:rsid w:val="005A5C45"/>
    <w:rsid w:val="005A6228"/>
    <w:rsid w:val="005A6A30"/>
    <w:rsid w:val="005A6B81"/>
    <w:rsid w:val="005A6D64"/>
    <w:rsid w:val="005A6F5B"/>
    <w:rsid w:val="005A71E3"/>
    <w:rsid w:val="005A728F"/>
    <w:rsid w:val="005A7509"/>
    <w:rsid w:val="005A7607"/>
    <w:rsid w:val="005A765B"/>
    <w:rsid w:val="005A76C3"/>
    <w:rsid w:val="005A7990"/>
    <w:rsid w:val="005A7FC7"/>
    <w:rsid w:val="005B1BB2"/>
    <w:rsid w:val="005B203E"/>
    <w:rsid w:val="005B207F"/>
    <w:rsid w:val="005B20FC"/>
    <w:rsid w:val="005B217B"/>
    <w:rsid w:val="005B2C8F"/>
    <w:rsid w:val="005B2F2F"/>
    <w:rsid w:val="005B345C"/>
    <w:rsid w:val="005B37FA"/>
    <w:rsid w:val="005B3DF4"/>
    <w:rsid w:val="005B3E5D"/>
    <w:rsid w:val="005B3E8F"/>
    <w:rsid w:val="005B3FF1"/>
    <w:rsid w:val="005B440F"/>
    <w:rsid w:val="005B4EFD"/>
    <w:rsid w:val="005B5041"/>
    <w:rsid w:val="005B557D"/>
    <w:rsid w:val="005B5CB8"/>
    <w:rsid w:val="005B5CD8"/>
    <w:rsid w:val="005B5D4C"/>
    <w:rsid w:val="005B5D9D"/>
    <w:rsid w:val="005B5F03"/>
    <w:rsid w:val="005B60EF"/>
    <w:rsid w:val="005B70F8"/>
    <w:rsid w:val="005B7235"/>
    <w:rsid w:val="005B73B2"/>
    <w:rsid w:val="005B7432"/>
    <w:rsid w:val="005B7618"/>
    <w:rsid w:val="005B778B"/>
    <w:rsid w:val="005B7FD6"/>
    <w:rsid w:val="005C0335"/>
    <w:rsid w:val="005C04C7"/>
    <w:rsid w:val="005C0E6C"/>
    <w:rsid w:val="005C101C"/>
    <w:rsid w:val="005C11D7"/>
    <w:rsid w:val="005C1320"/>
    <w:rsid w:val="005C13CC"/>
    <w:rsid w:val="005C1529"/>
    <w:rsid w:val="005C19B9"/>
    <w:rsid w:val="005C1E4B"/>
    <w:rsid w:val="005C2209"/>
    <w:rsid w:val="005C2B7E"/>
    <w:rsid w:val="005C2C9C"/>
    <w:rsid w:val="005C2E92"/>
    <w:rsid w:val="005C31D7"/>
    <w:rsid w:val="005C3295"/>
    <w:rsid w:val="005C4146"/>
    <w:rsid w:val="005C47DB"/>
    <w:rsid w:val="005C485C"/>
    <w:rsid w:val="005C4A41"/>
    <w:rsid w:val="005C4A9E"/>
    <w:rsid w:val="005C4D2B"/>
    <w:rsid w:val="005C500A"/>
    <w:rsid w:val="005C592C"/>
    <w:rsid w:val="005C5D35"/>
    <w:rsid w:val="005C5F08"/>
    <w:rsid w:val="005C6291"/>
    <w:rsid w:val="005C6358"/>
    <w:rsid w:val="005C69C3"/>
    <w:rsid w:val="005C70A1"/>
    <w:rsid w:val="005C740D"/>
    <w:rsid w:val="005D01A5"/>
    <w:rsid w:val="005D089F"/>
    <w:rsid w:val="005D0C0C"/>
    <w:rsid w:val="005D0DCA"/>
    <w:rsid w:val="005D0FD2"/>
    <w:rsid w:val="005D11E9"/>
    <w:rsid w:val="005D1B02"/>
    <w:rsid w:val="005D1DFC"/>
    <w:rsid w:val="005D2062"/>
    <w:rsid w:val="005D2198"/>
    <w:rsid w:val="005D23EB"/>
    <w:rsid w:val="005D2B79"/>
    <w:rsid w:val="005D2D67"/>
    <w:rsid w:val="005D300D"/>
    <w:rsid w:val="005D3271"/>
    <w:rsid w:val="005D356C"/>
    <w:rsid w:val="005D3604"/>
    <w:rsid w:val="005D362A"/>
    <w:rsid w:val="005D37DB"/>
    <w:rsid w:val="005D394F"/>
    <w:rsid w:val="005D395E"/>
    <w:rsid w:val="005D39AD"/>
    <w:rsid w:val="005D3C9A"/>
    <w:rsid w:val="005D3CBE"/>
    <w:rsid w:val="005D43E7"/>
    <w:rsid w:val="005D4EEB"/>
    <w:rsid w:val="005D58B6"/>
    <w:rsid w:val="005D5D94"/>
    <w:rsid w:val="005D63E9"/>
    <w:rsid w:val="005D6619"/>
    <w:rsid w:val="005D6CE8"/>
    <w:rsid w:val="005D6E2D"/>
    <w:rsid w:val="005D79D7"/>
    <w:rsid w:val="005D7A6D"/>
    <w:rsid w:val="005D7FEF"/>
    <w:rsid w:val="005E0170"/>
    <w:rsid w:val="005E0332"/>
    <w:rsid w:val="005E0BCF"/>
    <w:rsid w:val="005E1278"/>
    <w:rsid w:val="005E1D2A"/>
    <w:rsid w:val="005E2047"/>
    <w:rsid w:val="005E20A5"/>
    <w:rsid w:val="005E2B87"/>
    <w:rsid w:val="005E2C69"/>
    <w:rsid w:val="005E34C8"/>
    <w:rsid w:val="005E3B77"/>
    <w:rsid w:val="005E4C11"/>
    <w:rsid w:val="005E4D1F"/>
    <w:rsid w:val="005E5739"/>
    <w:rsid w:val="005E58A2"/>
    <w:rsid w:val="005E60E7"/>
    <w:rsid w:val="005E60F7"/>
    <w:rsid w:val="005E6617"/>
    <w:rsid w:val="005E6760"/>
    <w:rsid w:val="005E680D"/>
    <w:rsid w:val="005E702C"/>
    <w:rsid w:val="005E723B"/>
    <w:rsid w:val="005E726F"/>
    <w:rsid w:val="005E7F12"/>
    <w:rsid w:val="005F0BA1"/>
    <w:rsid w:val="005F0F83"/>
    <w:rsid w:val="005F12F3"/>
    <w:rsid w:val="005F17F7"/>
    <w:rsid w:val="005F193A"/>
    <w:rsid w:val="005F1EEC"/>
    <w:rsid w:val="005F21D8"/>
    <w:rsid w:val="005F21F1"/>
    <w:rsid w:val="005F363C"/>
    <w:rsid w:val="005F3928"/>
    <w:rsid w:val="005F3D0A"/>
    <w:rsid w:val="005F3E29"/>
    <w:rsid w:val="005F4285"/>
    <w:rsid w:val="005F4890"/>
    <w:rsid w:val="005F4942"/>
    <w:rsid w:val="005F4E04"/>
    <w:rsid w:val="005F4F6A"/>
    <w:rsid w:val="005F529C"/>
    <w:rsid w:val="005F56C6"/>
    <w:rsid w:val="005F57E0"/>
    <w:rsid w:val="005F60F6"/>
    <w:rsid w:val="005F7020"/>
    <w:rsid w:val="005F72EA"/>
    <w:rsid w:val="005F754E"/>
    <w:rsid w:val="005F7E85"/>
    <w:rsid w:val="006003C8"/>
    <w:rsid w:val="006007D6"/>
    <w:rsid w:val="006009F5"/>
    <w:rsid w:val="00600B79"/>
    <w:rsid w:val="006010A0"/>
    <w:rsid w:val="00601494"/>
    <w:rsid w:val="006015C7"/>
    <w:rsid w:val="006015F7"/>
    <w:rsid w:val="00601900"/>
    <w:rsid w:val="00602B26"/>
    <w:rsid w:val="00602BE4"/>
    <w:rsid w:val="00603B19"/>
    <w:rsid w:val="00603BFE"/>
    <w:rsid w:val="00603C93"/>
    <w:rsid w:val="0060401F"/>
    <w:rsid w:val="00604533"/>
    <w:rsid w:val="006045EE"/>
    <w:rsid w:val="00605056"/>
    <w:rsid w:val="00605973"/>
    <w:rsid w:val="00605B47"/>
    <w:rsid w:val="00605E0B"/>
    <w:rsid w:val="00605F94"/>
    <w:rsid w:val="00605FA4"/>
    <w:rsid w:val="00605FD2"/>
    <w:rsid w:val="0060640F"/>
    <w:rsid w:val="006067CD"/>
    <w:rsid w:val="00606B45"/>
    <w:rsid w:val="00606C48"/>
    <w:rsid w:val="00606D9C"/>
    <w:rsid w:val="00606E09"/>
    <w:rsid w:val="00606F79"/>
    <w:rsid w:val="0060768E"/>
    <w:rsid w:val="006076F6"/>
    <w:rsid w:val="0060778F"/>
    <w:rsid w:val="00607A97"/>
    <w:rsid w:val="006103E7"/>
    <w:rsid w:val="00610463"/>
    <w:rsid w:val="00610487"/>
    <w:rsid w:val="006104F6"/>
    <w:rsid w:val="00610E0D"/>
    <w:rsid w:val="00610E8F"/>
    <w:rsid w:val="0061118C"/>
    <w:rsid w:val="00611DCB"/>
    <w:rsid w:val="006120D8"/>
    <w:rsid w:val="00612575"/>
    <w:rsid w:val="006127E1"/>
    <w:rsid w:val="00612C63"/>
    <w:rsid w:val="00612D04"/>
    <w:rsid w:val="00612F1C"/>
    <w:rsid w:val="006136DD"/>
    <w:rsid w:val="0061388D"/>
    <w:rsid w:val="006142DE"/>
    <w:rsid w:val="00614B9C"/>
    <w:rsid w:val="00614FF5"/>
    <w:rsid w:val="006153CA"/>
    <w:rsid w:val="006154DB"/>
    <w:rsid w:val="00615B42"/>
    <w:rsid w:val="00616EAF"/>
    <w:rsid w:val="006171BD"/>
    <w:rsid w:val="006172CC"/>
    <w:rsid w:val="00617425"/>
    <w:rsid w:val="0061771E"/>
    <w:rsid w:val="006178CA"/>
    <w:rsid w:val="0061797A"/>
    <w:rsid w:val="00617CE3"/>
    <w:rsid w:val="00617FFE"/>
    <w:rsid w:val="00620027"/>
    <w:rsid w:val="0062049A"/>
    <w:rsid w:val="006206B9"/>
    <w:rsid w:val="00620CC8"/>
    <w:rsid w:val="00620DC9"/>
    <w:rsid w:val="00620DCB"/>
    <w:rsid w:val="00620EEF"/>
    <w:rsid w:val="00620FEE"/>
    <w:rsid w:val="006211E0"/>
    <w:rsid w:val="0062131E"/>
    <w:rsid w:val="00621647"/>
    <w:rsid w:val="00621741"/>
    <w:rsid w:val="0062196F"/>
    <w:rsid w:val="006221E6"/>
    <w:rsid w:val="00622272"/>
    <w:rsid w:val="00622666"/>
    <w:rsid w:val="0062308E"/>
    <w:rsid w:val="006238FB"/>
    <w:rsid w:val="00623C47"/>
    <w:rsid w:val="00624067"/>
    <w:rsid w:val="006241C1"/>
    <w:rsid w:val="006243BC"/>
    <w:rsid w:val="00624A4C"/>
    <w:rsid w:val="00624F99"/>
    <w:rsid w:val="006250ED"/>
    <w:rsid w:val="00625329"/>
    <w:rsid w:val="00625445"/>
    <w:rsid w:val="00625692"/>
    <w:rsid w:val="00625DBE"/>
    <w:rsid w:val="00625F61"/>
    <w:rsid w:val="0062628B"/>
    <w:rsid w:val="006263CE"/>
    <w:rsid w:val="006264E1"/>
    <w:rsid w:val="006268E4"/>
    <w:rsid w:val="006268E8"/>
    <w:rsid w:val="00626B6A"/>
    <w:rsid w:val="00626C23"/>
    <w:rsid w:val="006270DC"/>
    <w:rsid w:val="006272A5"/>
    <w:rsid w:val="00627589"/>
    <w:rsid w:val="006277D1"/>
    <w:rsid w:val="0063007C"/>
    <w:rsid w:val="00630157"/>
    <w:rsid w:val="006306B2"/>
    <w:rsid w:val="00630804"/>
    <w:rsid w:val="00630CAD"/>
    <w:rsid w:val="00630D05"/>
    <w:rsid w:val="00630D8A"/>
    <w:rsid w:val="00630F44"/>
    <w:rsid w:val="006315D2"/>
    <w:rsid w:val="006319E5"/>
    <w:rsid w:val="00631BE4"/>
    <w:rsid w:val="00632465"/>
    <w:rsid w:val="00632848"/>
    <w:rsid w:val="00632C25"/>
    <w:rsid w:val="00632C5E"/>
    <w:rsid w:val="00632F2C"/>
    <w:rsid w:val="00632F8C"/>
    <w:rsid w:val="00633455"/>
    <w:rsid w:val="006336F2"/>
    <w:rsid w:val="00633AD5"/>
    <w:rsid w:val="00633ED9"/>
    <w:rsid w:val="006344AF"/>
    <w:rsid w:val="00634C17"/>
    <w:rsid w:val="006357BF"/>
    <w:rsid w:val="00636140"/>
    <w:rsid w:val="00636566"/>
    <w:rsid w:val="00636ADB"/>
    <w:rsid w:val="00636D18"/>
    <w:rsid w:val="0063711B"/>
    <w:rsid w:val="006377A3"/>
    <w:rsid w:val="00637A61"/>
    <w:rsid w:val="006401B1"/>
    <w:rsid w:val="006405A4"/>
    <w:rsid w:val="0064092C"/>
    <w:rsid w:val="00640C31"/>
    <w:rsid w:val="00640F5D"/>
    <w:rsid w:val="006416A1"/>
    <w:rsid w:val="00641CCC"/>
    <w:rsid w:val="00641F2A"/>
    <w:rsid w:val="0064236A"/>
    <w:rsid w:val="00642645"/>
    <w:rsid w:val="006428AA"/>
    <w:rsid w:val="006433C2"/>
    <w:rsid w:val="0064342A"/>
    <w:rsid w:val="0064385B"/>
    <w:rsid w:val="00643B3A"/>
    <w:rsid w:val="00643DFB"/>
    <w:rsid w:val="00644004"/>
    <w:rsid w:val="006441BF"/>
    <w:rsid w:val="00644216"/>
    <w:rsid w:val="00644E23"/>
    <w:rsid w:val="00645086"/>
    <w:rsid w:val="006457E5"/>
    <w:rsid w:val="00645985"/>
    <w:rsid w:val="00645B7B"/>
    <w:rsid w:val="00645FFA"/>
    <w:rsid w:val="006460E8"/>
    <w:rsid w:val="0064613A"/>
    <w:rsid w:val="00646158"/>
    <w:rsid w:val="00646E1C"/>
    <w:rsid w:val="006472C8"/>
    <w:rsid w:val="00647985"/>
    <w:rsid w:val="00647F30"/>
    <w:rsid w:val="006507E2"/>
    <w:rsid w:val="00650A36"/>
    <w:rsid w:val="006512F6"/>
    <w:rsid w:val="00651302"/>
    <w:rsid w:val="00651319"/>
    <w:rsid w:val="0065193A"/>
    <w:rsid w:val="006519E1"/>
    <w:rsid w:val="00651AE5"/>
    <w:rsid w:val="00651FE0"/>
    <w:rsid w:val="006520A7"/>
    <w:rsid w:val="00652105"/>
    <w:rsid w:val="00652321"/>
    <w:rsid w:val="00652771"/>
    <w:rsid w:val="00652A54"/>
    <w:rsid w:val="00652D7B"/>
    <w:rsid w:val="00652F40"/>
    <w:rsid w:val="00653664"/>
    <w:rsid w:val="006539BD"/>
    <w:rsid w:val="00654126"/>
    <w:rsid w:val="00654294"/>
    <w:rsid w:val="00654B48"/>
    <w:rsid w:val="0065556A"/>
    <w:rsid w:val="00655AD7"/>
    <w:rsid w:val="006567A9"/>
    <w:rsid w:val="0065709B"/>
    <w:rsid w:val="0065723F"/>
    <w:rsid w:val="006573A4"/>
    <w:rsid w:val="0065777F"/>
    <w:rsid w:val="006600A8"/>
    <w:rsid w:val="00660B75"/>
    <w:rsid w:val="00660B78"/>
    <w:rsid w:val="00660E03"/>
    <w:rsid w:val="00660F67"/>
    <w:rsid w:val="00660F8C"/>
    <w:rsid w:val="0066134D"/>
    <w:rsid w:val="00661D06"/>
    <w:rsid w:val="00661F62"/>
    <w:rsid w:val="006620DB"/>
    <w:rsid w:val="00662178"/>
    <w:rsid w:val="00662269"/>
    <w:rsid w:val="006628EA"/>
    <w:rsid w:val="00662A3C"/>
    <w:rsid w:val="00662BB0"/>
    <w:rsid w:val="00662D4B"/>
    <w:rsid w:val="00663873"/>
    <w:rsid w:val="00663938"/>
    <w:rsid w:val="00663C87"/>
    <w:rsid w:val="00663F6C"/>
    <w:rsid w:val="006652F8"/>
    <w:rsid w:val="006655F6"/>
    <w:rsid w:val="006656EC"/>
    <w:rsid w:val="006659FB"/>
    <w:rsid w:val="00666123"/>
    <w:rsid w:val="006661CF"/>
    <w:rsid w:val="006663DC"/>
    <w:rsid w:val="00666548"/>
    <w:rsid w:val="0066667A"/>
    <w:rsid w:val="006668F8"/>
    <w:rsid w:val="00666EF7"/>
    <w:rsid w:val="006670DA"/>
    <w:rsid w:val="006671DE"/>
    <w:rsid w:val="0066727F"/>
    <w:rsid w:val="006673FA"/>
    <w:rsid w:val="006675A8"/>
    <w:rsid w:val="006678B2"/>
    <w:rsid w:val="006678CC"/>
    <w:rsid w:val="00667AE5"/>
    <w:rsid w:val="006702CA"/>
    <w:rsid w:val="006704AC"/>
    <w:rsid w:val="00670667"/>
    <w:rsid w:val="00670954"/>
    <w:rsid w:val="00670E1E"/>
    <w:rsid w:val="00671100"/>
    <w:rsid w:val="006713F4"/>
    <w:rsid w:val="00671494"/>
    <w:rsid w:val="00671869"/>
    <w:rsid w:val="00671A6C"/>
    <w:rsid w:val="00671B27"/>
    <w:rsid w:val="006721C6"/>
    <w:rsid w:val="006723A5"/>
    <w:rsid w:val="006726D1"/>
    <w:rsid w:val="00672765"/>
    <w:rsid w:val="00672F13"/>
    <w:rsid w:val="006738BB"/>
    <w:rsid w:val="00673B01"/>
    <w:rsid w:val="00673DDA"/>
    <w:rsid w:val="00674273"/>
    <w:rsid w:val="006749DC"/>
    <w:rsid w:val="00674A8D"/>
    <w:rsid w:val="00674C3B"/>
    <w:rsid w:val="00674DDF"/>
    <w:rsid w:val="006756D5"/>
    <w:rsid w:val="00675C53"/>
    <w:rsid w:val="00676525"/>
    <w:rsid w:val="00676543"/>
    <w:rsid w:val="006767A2"/>
    <w:rsid w:val="00676812"/>
    <w:rsid w:val="00676B08"/>
    <w:rsid w:val="00676D03"/>
    <w:rsid w:val="0067715A"/>
    <w:rsid w:val="0067721C"/>
    <w:rsid w:val="00677295"/>
    <w:rsid w:val="00677C23"/>
    <w:rsid w:val="00677E31"/>
    <w:rsid w:val="006808A0"/>
    <w:rsid w:val="00680B23"/>
    <w:rsid w:val="0068154C"/>
    <w:rsid w:val="0068183E"/>
    <w:rsid w:val="00681926"/>
    <w:rsid w:val="006819F6"/>
    <w:rsid w:val="00681B2F"/>
    <w:rsid w:val="00681C5D"/>
    <w:rsid w:val="006824E3"/>
    <w:rsid w:val="00682CAC"/>
    <w:rsid w:val="006832BF"/>
    <w:rsid w:val="00683970"/>
    <w:rsid w:val="00683BEC"/>
    <w:rsid w:val="00683E7A"/>
    <w:rsid w:val="00683F39"/>
    <w:rsid w:val="00684621"/>
    <w:rsid w:val="0068471D"/>
    <w:rsid w:val="00684A81"/>
    <w:rsid w:val="00685183"/>
    <w:rsid w:val="0068531C"/>
    <w:rsid w:val="00685681"/>
    <w:rsid w:val="006858B8"/>
    <w:rsid w:val="006858E7"/>
    <w:rsid w:val="00685C4E"/>
    <w:rsid w:val="006860AC"/>
    <w:rsid w:val="00686946"/>
    <w:rsid w:val="00686F9D"/>
    <w:rsid w:val="00687333"/>
    <w:rsid w:val="0068747D"/>
    <w:rsid w:val="00687967"/>
    <w:rsid w:val="006879E7"/>
    <w:rsid w:val="006909C4"/>
    <w:rsid w:val="00690E66"/>
    <w:rsid w:val="00691845"/>
    <w:rsid w:val="00691962"/>
    <w:rsid w:val="00691B09"/>
    <w:rsid w:val="00691BE9"/>
    <w:rsid w:val="00691CA3"/>
    <w:rsid w:val="00691FAA"/>
    <w:rsid w:val="0069207F"/>
    <w:rsid w:val="0069240E"/>
    <w:rsid w:val="006928E6"/>
    <w:rsid w:val="00692A9B"/>
    <w:rsid w:val="00692DCE"/>
    <w:rsid w:val="00693428"/>
    <w:rsid w:val="006938E4"/>
    <w:rsid w:val="00693928"/>
    <w:rsid w:val="00693D51"/>
    <w:rsid w:val="00693E32"/>
    <w:rsid w:val="00694062"/>
    <w:rsid w:val="00694628"/>
    <w:rsid w:val="006946C9"/>
    <w:rsid w:val="00694802"/>
    <w:rsid w:val="00694A55"/>
    <w:rsid w:val="00695388"/>
    <w:rsid w:val="00695755"/>
    <w:rsid w:val="00695836"/>
    <w:rsid w:val="00695AA5"/>
    <w:rsid w:val="00695CC2"/>
    <w:rsid w:val="00696426"/>
    <w:rsid w:val="006966DC"/>
    <w:rsid w:val="00696723"/>
    <w:rsid w:val="00696948"/>
    <w:rsid w:val="006969E7"/>
    <w:rsid w:val="00696C23"/>
    <w:rsid w:val="00696EEE"/>
    <w:rsid w:val="0069746A"/>
    <w:rsid w:val="006A0099"/>
    <w:rsid w:val="006A0535"/>
    <w:rsid w:val="006A066B"/>
    <w:rsid w:val="006A0753"/>
    <w:rsid w:val="006A0863"/>
    <w:rsid w:val="006A0B68"/>
    <w:rsid w:val="006A155F"/>
    <w:rsid w:val="006A15F8"/>
    <w:rsid w:val="006A1758"/>
    <w:rsid w:val="006A1844"/>
    <w:rsid w:val="006A19B4"/>
    <w:rsid w:val="006A3256"/>
    <w:rsid w:val="006A3A61"/>
    <w:rsid w:val="006A3B51"/>
    <w:rsid w:val="006A45CA"/>
    <w:rsid w:val="006A47CC"/>
    <w:rsid w:val="006A4BCA"/>
    <w:rsid w:val="006A4DB0"/>
    <w:rsid w:val="006A4F67"/>
    <w:rsid w:val="006A5025"/>
    <w:rsid w:val="006A51DC"/>
    <w:rsid w:val="006A55C7"/>
    <w:rsid w:val="006A5702"/>
    <w:rsid w:val="006A5A0F"/>
    <w:rsid w:val="006A5A94"/>
    <w:rsid w:val="006A5E84"/>
    <w:rsid w:val="006A605F"/>
    <w:rsid w:val="006A662A"/>
    <w:rsid w:val="006A67BE"/>
    <w:rsid w:val="006A6989"/>
    <w:rsid w:val="006A6AA6"/>
    <w:rsid w:val="006A6C60"/>
    <w:rsid w:val="006A7D9C"/>
    <w:rsid w:val="006A7E28"/>
    <w:rsid w:val="006B0458"/>
    <w:rsid w:val="006B0981"/>
    <w:rsid w:val="006B09B0"/>
    <w:rsid w:val="006B17B5"/>
    <w:rsid w:val="006B1E5D"/>
    <w:rsid w:val="006B1F3F"/>
    <w:rsid w:val="006B2387"/>
    <w:rsid w:val="006B2871"/>
    <w:rsid w:val="006B2AD2"/>
    <w:rsid w:val="006B2D79"/>
    <w:rsid w:val="006B2E77"/>
    <w:rsid w:val="006B2FC6"/>
    <w:rsid w:val="006B312B"/>
    <w:rsid w:val="006B375E"/>
    <w:rsid w:val="006B4485"/>
    <w:rsid w:val="006B46AB"/>
    <w:rsid w:val="006B4725"/>
    <w:rsid w:val="006B4770"/>
    <w:rsid w:val="006B4A0E"/>
    <w:rsid w:val="006B5374"/>
    <w:rsid w:val="006B54B4"/>
    <w:rsid w:val="006B6034"/>
    <w:rsid w:val="006B6046"/>
    <w:rsid w:val="006B62E0"/>
    <w:rsid w:val="006B642F"/>
    <w:rsid w:val="006B6A7B"/>
    <w:rsid w:val="006B6EFE"/>
    <w:rsid w:val="006B711D"/>
    <w:rsid w:val="006B773A"/>
    <w:rsid w:val="006C048D"/>
    <w:rsid w:val="006C0728"/>
    <w:rsid w:val="006C0C07"/>
    <w:rsid w:val="006C155E"/>
    <w:rsid w:val="006C15D3"/>
    <w:rsid w:val="006C1BC8"/>
    <w:rsid w:val="006C1C75"/>
    <w:rsid w:val="006C2B68"/>
    <w:rsid w:val="006C2F33"/>
    <w:rsid w:val="006C34AF"/>
    <w:rsid w:val="006C391F"/>
    <w:rsid w:val="006C399C"/>
    <w:rsid w:val="006C3AA9"/>
    <w:rsid w:val="006C406E"/>
    <w:rsid w:val="006C4241"/>
    <w:rsid w:val="006C4C78"/>
    <w:rsid w:val="006C4EBF"/>
    <w:rsid w:val="006C54AB"/>
    <w:rsid w:val="006C566E"/>
    <w:rsid w:val="006C589A"/>
    <w:rsid w:val="006C5C53"/>
    <w:rsid w:val="006C63E9"/>
    <w:rsid w:val="006C6402"/>
    <w:rsid w:val="006C65AD"/>
    <w:rsid w:val="006C66C0"/>
    <w:rsid w:val="006C6AE1"/>
    <w:rsid w:val="006C6D15"/>
    <w:rsid w:val="006C7450"/>
    <w:rsid w:val="006C7CB5"/>
    <w:rsid w:val="006D02D1"/>
    <w:rsid w:val="006D077B"/>
    <w:rsid w:val="006D08E4"/>
    <w:rsid w:val="006D0A02"/>
    <w:rsid w:val="006D0C86"/>
    <w:rsid w:val="006D155B"/>
    <w:rsid w:val="006D17FF"/>
    <w:rsid w:val="006D1AA1"/>
    <w:rsid w:val="006D1ACB"/>
    <w:rsid w:val="006D1BBE"/>
    <w:rsid w:val="006D20D8"/>
    <w:rsid w:val="006D22DA"/>
    <w:rsid w:val="006D2574"/>
    <w:rsid w:val="006D2637"/>
    <w:rsid w:val="006D2696"/>
    <w:rsid w:val="006D2D90"/>
    <w:rsid w:val="006D305F"/>
    <w:rsid w:val="006D31F8"/>
    <w:rsid w:val="006D4102"/>
    <w:rsid w:val="006D42CF"/>
    <w:rsid w:val="006D4AE6"/>
    <w:rsid w:val="006D5069"/>
    <w:rsid w:val="006D51EA"/>
    <w:rsid w:val="006D5576"/>
    <w:rsid w:val="006D5759"/>
    <w:rsid w:val="006D58AB"/>
    <w:rsid w:val="006D5D4C"/>
    <w:rsid w:val="006D6473"/>
    <w:rsid w:val="006D6978"/>
    <w:rsid w:val="006D6BA6"/>
    <w:rsid w:val="006D7184"/>
    <w:rsid w:val="006D749B"/>
    <w:rsid w:val="006D7517"/>
    <w:rsid w:val="006D76E1"/>
    <w:rsid w:val="006D7D3D"/>
    <w:rsid w:val="006E021A"/>
    <w:rsid w:val="006E0538"/>
    <w:rsid w:val="006E0859"/>
    <w:rsid w:val="006E0B0A"/>
    <w:rsid w:val="006E0B7F"/>
    <w:rsid w:val="006E1440"/>
    <w:rsid w:val="006E1522"/>
    <w:rsid w:val="006E154B"/>
    <w:rsid w:val="006E15EB"/>
    <w:rsid w:val="006E1A8D"/>
    <w:rsid w:val="006E1EF1"/>
    <w:rsid w:val="006E20F8"/>
    <w:rsid w:val="006E2307"/>
    <w:rsid w:val="006E2B6D"/>
    <w:rsid w:val="006E2E75"/>
    <w:rsid w:val="006E2EBD"/>
    <w:rsid w:val="006E31B8"/>
    <w:rsid w:val="006E367C"/>
    <w:rsid w:val="006E3B22"/>
    <w:rsid w:val="006E40C1"/>
    <w:rsid w:val="006E4502"/>
    <w:rsid w:val="006E4622"/>
    <w:rsid w:val="006E4CFA"/>
    <w:rsid w:val="006E4DAE"/>
    <w:rsid w:val="006E51BC"/>
    <w:rsid w:val="006E53E8"/>
    <w:rsid w:val="006E5D7A"/>
    <w:rsid w:val="006E5EF3"/>
    <w:rsid w:val="006E5F65"/>
    <w:rsid w:val="006E634C"/>
    <w:rsid w:val="006E6798"/>
    <w:rsid w:val="006E6B94"/>
    <w:rsid w:val="006E7275"/>
    <w:rsid w:val="006E7343"/>
    <w:rsid w:val="006E734A"/>
    <w:rsid w:val="006E73BD"/>
    <w:rsid w:val="006E7631"/>
    <w:rsid w:val="006E7C37"/>
    <w:rsid w:val="006F06F7"/>
    <w:rsid w:val="006F08DC"/>
    <w:rsid w:val="006F0A53"/>
    <w:rsid w:val="006F0DB3"/>
    <w:rsid w:val="006F1197"/>
    <w:rsid w:val="006F17A9"/>
    <w:rsid w:val="006F1864"/>
    <w:rsid w:val="006F1B2A"/>
    <w:rsid w:val="006F1D19"/>
    <w:rsid w:val="006F20A3"/>
    <w:rsid w:val="006F2571"/>
    <w:rsid w:val="006F2859"/>
    <w:rsid w:val="006F2E08"/>
    <w:rsid w:val="006F3130"/>
    <w:rsid w:val="006F318B"/>
    <w:rsid w:val="006F3614"/>
    <w:rsid w:val="006F374C"/>
    <w:rsid w:val="006F3C86"/>
    <w:rsid w:val="006F4113"/>
    <w:rsid w:val="006F4508"/>
    <w:rsid w:val="006F47FD"/>
    <w:rsid w:val="006F4AB8"/>
    <w:rsid w:val="006F5556"/>
    <w:rsid w:val="006F557F"/>
    <w:rsid w:val="006F5E28"/>
    <w:rsid w:val="006F5ECC"/>
    <w:rsid w:val="006F603A"/>
    <w:rsid w:val="006F605B"/>
    <w:rsid w:val="006F61D4"/>
    <w:rsid w:val="006F65DE"/>
    <w:rsid w:val="006F6746"/>
    <w:rsid w:val="006F67CD"/>
    <w:rsid w:val="006F686A"/>
    <w:rsid w:val="006F6899"/>
    <w:rsid w:val="006F7900"/>
    <w:rsid w:val="00700B4D"/>
    <w:rsid w:val="00700DED"/>
    <w:rsid w:val="0070101B"/>
    <w:rsid w:val="007013C9"/>
    <w:rsid w:val="00701754"/>
    <w:rsid w:val="00701827"/>
    <w:rsid w:val="00701B38"/>
    <w:rsid w:val="0070224E"/>
    <w:rsid w:val="007023C9"/>
    <w:rsid w:val="00702762"/>
    <w:rsid w:val="0070279E"/>
    <w:rsid w:val="00702843"/>
    <w:rsid w:val="00702926"/>
    <w:rsid w:val="00702973"/>
    <w:rsid w:val="00702A69"/>
    <w:rsid w:val="0070352F"/>
    <w:rsid w:val="007038BB"/>
    <w:rsid w:val="00703E52"/>
    <w:rsid w:val="00703F3B"/>
    <w:rsid w:val="00703F49"/>
    <w:rsid w:val="00704827"/>
    <w:rsid w:val="00704950"/>
    <w:rsid w:val="007049C8"/>
    <w:rsid w:val="00705286"/>
    <w:rsid w:val="007052C8"/>
    <w:rsid w:val="007055DF"/>
    <w:rsid w:val="00705715"/>
    <w:rsid w:val="007059A6"/>
    <w:rsid w:val="007059DB"/>
    <w:rsid w:val="00705BFD"/>
    <w:rsid w:val="00705D08"/>
    <w:rsid w:val="00705FF0"/>
    <w:rsid w:val="007065F8"/>
    <w:rsid w:val="00706919"/>
    <w:rsid w:val="00707141"/>
    <w:rsid w:val="00707565"/>
    <w:rsid w:val="00707A64"/>
    <w:rsid w:val="00707CC2"/>
    <w:rsid w:val="00707F79"/>
    <w:rsid w:val="00710646"/>
    <w:rsid w:val="0071081A"/>
    <w:rsid w:val="007110AC"/>
    <w:rsid w:val="00711100"/>
    <w:rsid w:val="0071138E"/>
    <w:rsid w:val="007114D7"/>
    <w:rsid w:val="007115F0"/>
    <w:rsid w:val="00711D68"/>
    <w:rsid w:val="00712030"/>
    <w:rsid w:val="00712041"/>
    <w:rsid w:val="0071232F"/>
    <w:rsid w:val="00712C36"/>
    <w:rsid w:val="00712DA8"/>
    <w:rsid w:val="0071313F"/>
    <w:rsid w:val="00713984"/>
    <w:rsid w:val="00713E2C"/>
    <w:rsid w:val="00714AB8"/>
    <w:rsid w:val="00714F4A"/>
    <w:rsid w:val="00715B55"/>
    <w:rsid w:val="0071608B"/>
    <w:rsid w:val="00716965"/>
    <w:rsid w:val="00716B5F"/>
    <w:rsid w:val="007175C3"/>
    <w:rsid w:val="00717BF6"/>
    <w:rsid w:val="00717D0C"/>
    <w:rsid w:val="0072001D"/>
    <w:rsid w:val="00720245"/>
    <w:rsid w:val="0072040B"/>
    <w:rsid w:val="0072050A"/>
    <w:rsid w:val="00720A16"/>
    <w:rsid w:val="00720B76"/>
    <w:rsid w:val="00720D57"/>
    <w:rsid w:val="00721510"/>
    <w:rsid w:val="007216FA"/>
    <w:rsid w:val="007218D6"/>
    <w:rsid w:val="00721933"/>
    <w:rsid w:val="00721BA5"/>
    <w:rsid w:val="00721CAB"/>
    <w:rsid w:val="00721D79"/>
    <w:rsid w:val="00721FC8"/>
    <w:rsid w:val="0072291F"/>
    <w:rsid w:val="00722C3E"/>
    <w:rsid w:val="00723185"/>
    <w:rsid w:val="00723422"/>
    <w:rsid w:val="00723CFE"/>
    <w:rsid w:val="00723E02"/>
    <w:rsid w:val="00723E0F"/>
    <w:rsid w:val="0072486E"/>
    <w:rsid w:val="0072488A"/>
    <w:rsid w:val="00724A1B"/>
    <w:rsid w:val="00724B20"/>
    <w:rsid w:val="00725068"/>
    <w:rsid w:val="0072517C"/>
    <w:rsid w:val="00725D29"/>
    <w:rsid w:val="007260E4"/>
    <w:rsid w:val="0072620C"/>
    <w:rsid w:val="00726782"/>
    <w:rsid w:val="00726CC9"/>
    <w:rsid w:val="0072707C"/>
    <w:rsid w:val="0072708E"/>
    <w:rsid w:val="0072719A"/>
    <w:rsid w:val="0072770B"/>
    <w:rsid w:val="00727741"/>
    <w:rsid w:val="00727A20"/>
    <w:rsid w:val="00727AA4"/>
    <w:rsid w:val="00727D76"/>
    <w:rsid w:val="00730140"/>
    <w:rsid w:val="00730785"/>
    <w:rsid w:val="00730DD1"/>
    <w:rsid w:val="00730EDF"/>
    <w:rsid w:val="00730F0D"/>
    <w:rsid w:val="007310BB"/>
    <w:rsid w:val="0073135E"/>
    <w:rsid w:val="007313DB"/>
    <w:rsid w:val="007319CF"/>
    <w:rsid w:val="00731F15"/>
    <w:rsid w:val="00732016"/>
    <w:rsid w:val="007323B8"/>
    <w:rsid w:val="00732AA7"/>
    <w:rsid w:val="007333FC"/>
    <w:rsid w:val="00733671"/>
    <w:rsid w:val="007337BF"/>
    <w:rsid w:val="00733B36"/>
    <w:rsid w:val="00734946"/>
    <w:rsid w:val="00734F93"/>
    <w:rsid w:val="0073504A"/>
    <w:rsid w:val="00735476"/>
    <w:rsid w:val="0073561A"/>
    <w:rsid w:val="00735981"/>
    <w:rsid w:val="00735982"/>
    <w:rsid w:val="00735B7A"/>
    <w:rsid w:val="00735CF0"/>
    <w:rsid w:val="0073654E"/>
    <w:rsid w:val="00736AFF"/>
    <w:rsid w:val="00736E89"/>
    <w:rsid w:val="007371E9"/>
    <w:rsid w:val="00737AA6"/>
    <w:rsid w:val="00737AC1"/>
    <w:rsid w:val="00737B54"/>
    <w:rsid w:val="00737CAB"/>
    <w:rsid w:val="00737E7B"/>
    <w:rsid w:val="00737EEB"/>
    <w:rsid w:val="00740888"/>
    <w:rsid w:val="00740DD3"/>
    <w:rsid w:val="00740FFE"/>
    <w:rsid w:val="00741060"/>
    <w:rsid w:val="00741098"/>
    <w:rsid w:val="00741899"/>
    <w:rsid w:val="00741B81"/>
    <w:rsid w:val="00741F9D"/>
    <w:rsid w:val="007423B0"/>
    <w:rsid w:val="007426F8"/>
    <w:rsid w:val="00742A58"/>
    <w:rsid w:val="00742E78"/>
    <w:rsid w:val="00743118"/>
    <w:rsid w:val="007435F3"/>
    <w:rsid w:val="0074367F"/>
    <w:rsid w:val="00743D70"/>
    <w:rsid w:val="007445CE"/>
    <w:rsid w:val="007449CE"/>
    <w:rsid w:val="00744A99"/>
    <w:rsid w:val="00744B1B"/>
    <w:rsid w:val="00744E19"/>
    <w:rsid w:val="007452FE"/>
    <w:rsid w:val="00745760"/>
    <w:rsid w:val="00745AA3"/>
    <w:rsid w:val="00745D93"/>
    <w:rsid w:val="00746057"/>
    <w:rsid w:val="0074650D"/>
    <w:rsid w:val="00746868"/>
    <w:rsid w:val="007468AD"/>
    <w:rsid w:val="00746C54"/>
    <w:rsid w:val="0074713E"/>
    <w:rsid w:val="00747710"/>
    <w:rsid w:val="00747B9E"/>
    <w:rsid w:val="00747D0E"/>
    <w:rsid w:val="007510BD"/>
    <w:rsid w:val="00751132"/>
    <w:rsid w:val="00751659"/>
    <w:rsid w:val="00751E4C"/>
    <w:rsid w:val="00752574"/>
    <w:rsid w:val="0075276D"/>
    <w:rsid w:val="00752C61"/>
    <w:rsid w:val="00752C72"/>
    <w:rsid w:val="0075312D"/>
    <w:rsid w:val="007539A8"/>
    <w:rsid w:val="007539C3"/>
    <w:rsid w:val="00753DFB"/>
    <w:rsid w:val="00753EE7"/>
    <w:rsid w:val="00753F73"/>
    <w:rsid w:val="00754234"/>
    <w:rsid w:val="00754AB8"/>
    <w:rsid w:val="00754BD7"/>
    <w:rsid w:val="00754E27"/>
    <w:rsid w:val="00754FC3"/>
    <w:rsid w:val="00754FF4"/>
    <w:rsid w:val="007551A1"/>
    <w:rsid w:val="00755590"/>
    <w:rsid w:val="0075584A"/>
    <w:rsid w:val="00755889"/>
    <w:rsid w:val="00755907"/>
    <w:rsid w:val="00755D38"/>
    <w:rsid w:val="00756CDA"/>
    <w:rsid w:val="00756DE1"/>
    <w:rsid w:val="007577C9"/>
    <w:rsid w:val="00757B2D"/>
    <w:rsid w:val="00757ED4"/>
    <w:rsid w:val="00760BEF"/>
    <w:rsid w:val="00760D1E"/>
    <w:rsid w:val="00760F3B"/>
    <w:rsid w:val="00761144"/>
    <w:rsid w:val="00761188"/>
    <w:rsid w:val="007616E1"/>
    <w:rsid w:val="00761B65"/>
    <w:rsid w:val="0076224A"/>
    <w:rsid w:val="00762956"/>
    <w:rsid w:val="00762A98"/>
    <w:rsid w:val="007633FE"/>
    <w:rsid w:val="00763800"/>
    <w:rsid w:val="00763D64"/>
    <w:rsid w:val="007640D4"/>
    <w:rsid w:val="007640FE"/>
    <w:rsid w:val="0076423A"/>
    <w:rsid w:val="007645F8"/>
    <w:rsid w:val="007648EE"/>
    <w:rsid w:val="00764AA9"/>
    <w:rsid w:val="00764AB1"/>
    <w:rsid w:val="00764B29"/>
    <w:rsid w:val="0076518E"/>
    <w:rsid w:val="00765208"/>
    <w:rsid w:val="00765CF7"/>
    <w:rsid w:val="00765D41"/>
    <w:rsid w:val="00765DE3"/>
    <w:rsid w:val="007662C0"/>
    <w:rsid w:val="007665E0"/>
    <w:rsid w:val="00766612"/>
    <w:rsid w:val="00766688"/>
    <w:rsid w:val="0076669B"/>
    <w:rsid w:val="007667F9"/>
    <w:rsid w:val="00766A81"/>
    <w:rsid w:val="00766D84"/>
    <w:rsid w:val="00767653"/>
    <w:rsid w:val="00767EA1"/>
    <w:rsid w:val="00767F58"/>
    <w:rsid w:val="0077062C"/>
    <w:rsid w:val="0077137F"/>
    <w:rsid w:val="0077156B"/>
    <w:rsid w:val="00771E93"/>
    <w:rsid w:val="007721E2"/>
    <w:rsid w:val="00772583"/>
    <w:rsid w:val="00772BCE"/>
    <w:rsid w:val="00772BF0"/>
    <w:rsid w:val="00773000"/>
    <w:rsid w:val="00773408"/>
    <w:rsid w:val="00773FEE"/>
    <w:rsid w:val="007741BD"/>
    <w:rsid w:val="00774557"/>
    <w:rsid w:val="0077457A"/>
    <w:rsid w:val="0077548E"/>
    <w:rsid w:val="0077592F"/>
    <w:rsid w:val="00775D4C"/>
    <w:rsid w:val="00775D55"/>
    <w:rsid w:val="007761A6"/>
    <w:rsid w:val="00776505"/>
    <w:rsid w:val="007766A1"/>
    <w:rsid w:val="00776A2F"/>
    <w:rsid w:val="00776AA9"/>
    <w:rsid w:val="00777E78"/>
    <w:rsid w:val="00777EF5"/>
    <w:rsid w:val="0078016A"/>
    <w:rsid w:val="0078062C"/>
    <w:rsid w:val="00780677"/>
    <w:rsid w:val="00780830"/>
    <w:rsid w:val="00780C78"/>
    <w:rsid w:val="00780F13"/>
    <w:rsid w:val="00781107"/>
    <w:rsid w:val="0078139D"/>
    <w:rsid w:val="00782198"/>
    <w:rsid w:val="0078228E"/>
    <w:rsid w:val="007826C6"/>
    <w:rsid w:val="007828DA"/>
    <w:rsid w:val="00782BBB"/>
    <w:rsid w:val="00782CD2"/>
    <w:rsid w:val="00782D16"/>
    <w:rsid w:val="00783260"/>
    <w:rsid w:val="0078342D"/>
    <w:rsid w:val="007834A0"/>
    <w:rsid w:val="007837B6"/>
    <w:rsid w:val="0078384A"/>
    <w:rsid w:val="00783961"/>
    <w:rsid w:val="00783A0D"/>
    <w:rsid w:val="00783D13"/>
    <w:rsid w:val="007842CC"/>
    <w:rsid w:val="00784A2D"/>
    <w:rsid w:val="00784C86"/>
    <w:rsid w:val="00784EEB"/>
    <w:rsid w:val="00786223"/>
    <w:rsid w:val="007862EC"/>
    <w:rsid w:val="00786C4B"/>
    <w:rsid w:val="00786C6E"/>
    <w:rsid w:val="0078716D"/>
    <w:rsid w:val="00787470"/>
    <w:rsid w:val="007879C9"/>
    <w:rsid w:val="00787ECF"/>
    <w:rsid w:val="007901E4"/>
    <w:rsid w:val="007905CC"/>
    <w:rsid w:val="00790B30"/>
    <w:rsid w:val="00790B5E"/>
    <w:rsid w:val="00790BA2"/>
    <w:rsid w:val="00790F00"/>
    <w:rsid w:val="007918E1"/>
    <w:rsid w:val="0079192F"/>
    <w:rsid w:val="0079199F"/>
    <w:rsid w:val="00792000"/>
    <w:rsid w:val="0079205F"/>
    <w:rsid w:val="007927AA"/>
    <w:rsid w:val="00792B73"/>
    <w:rsid w:val="00792D73"/>
    <w:rsid w:val="00792DA5"/>
    <w:rsid w:val="00792E4C"/>
    <w:rsid w:val="0079330C"/>
    <w:rsid w:val="007933F1"/>
    <w:rsid w:val="00793850"/>
    <w:rsid w:val="00793B32"/>
    <w:rsid w:val="00793ED9"/>
    <w:rsid w:val="00794259"/>
    <w:rsid w:val="00794515"/>
    <w:rsid w:val="007946AE"/>
    <w:rsid w:val="0079485A"/>
    <w:rsid w:val="007948AA"/>
    <w:rsid w:val="00794957"/>
    <w:rsid w:val="00794F5B"/>
    <w:rsid w:val="0079510E"/>
    <w:rsid w:val="007959B3"/>
    <w:rsid w:val="00795B8D"/>
    <w:rsid w:val="00795BA7"/>
    <w:rsid w:val="007962DE"/>
    <w:rsid w:val="007965EC"/>
    <w:rsid w:val="00796643"/>
    <w:rsid w:val="007967AE"/>
    <w:rsid w:val="007969B0"/>
    <w:rsid w:val="00796C18"/>
    <w:rsid w:val="007970B3"/>
    <w:rsid w:val="0079742B"/>
    <w:rsid w:val="0079761C"/>
    <w:rsid w:val="0079771B"/>
    <w:rsid w:val="00797D0D"/>
    <w:rsid w:val="00797EEA"/>
    <w:rsid w:val="007A0047"/>
    <w:rsid w:val="007A0D6C"/>
    <w:rsid w:val="007A0D9F"/>
    <w:rsid w:val="007A0DF8"/>
    <w:rsid w:val="007A0EEE"/>
    <w:rsid w:val="007A0FEE"/>
    <w:rsid w:val="007A1B31"/>
    <w:rsid w:val="007A1D05"/>
    <w:rsid w:val="007A1F86"/>
    <w:rsid w:val="007A23C5"/>
    <w:rsid w:val="007A23D8"/>
    <w:rsid w:val="007A26DE"/>
    <w:rsid w:val="007A2E1E"/>
    <w:rsid w:val="007A2E2F"/>
    <w:rsid w:val="007A3207"/>
    <w:rsid w:val="007A33FE"/>
    <w:rsid w:val="007A37F4"/>
    <w:rsid w:val="007A38C6"/>
    <w:rsid w:val="007A3AD6"/>
    <w:rsid w:val="007A3B8D"/>
    <w:rsid w:val="007A3CA0"/>
    <w:rsid w:val="007A3FDD"/>
    <w:rsid w:val="007A4184"/>
    <w:rsid w:val="007A428E"/>
    <w:rsid w:val="007A4E07"/>
    <w:rsid w:val="007A59CE"/>
    <w:rsid w:val="007A5AFB"/>
    <w:rsid w:val="007A5E39"/>
    <w:rsid w:val="007A5FBA"/>
    <w:rsid w:val="007A6123"/>
    <w:rsid w:val="007A61C6"/>
    <w:rsid w:val="007A636B"/>
    <w:rsid w:val="007A6C9D"/>
    <w:rsid w:val="007A6CC2"/>
    <w:rsid w:val="007A75C4"/>
    <w:rsid w:val="007A776D"/>
    <w:rsid w:val="007B0417"/>
    <w:rsid w:val="007B0569"/>
    <w:rsid w:val="007B1532"/>
    <w:rsid w:val="007B2649"/>
    <w:rsid w:val="007B276A"/>
    <w:rsid w:val="007B2C7E"/>
    <w:rsid w:val="007B2FD4"/>
    <w:rsid w:val="007B3214"/>
    <w:rsid w:val="007B3332"/>
    <w:rsid w:val="007B3A57"/>
    <w:rsid w:val="007B3F2F"/>
    <w:rsid w:val="007B4B9A"/>
    <w:rsid w:val="007B4C9F"/>
    <w:rsid w:val="007B5060"/>
    <w:rsid w:val="007B5277"/>
    <w:rsid w:val="007B5293"/>
    <w:rsid w:val="007B52FC"/>
    <w:rsid w:val="007B579D"/>
    <w:rsid w:val="007B5FC9"/>
    <w:rsid w:val="007B6CA0"/>
    <w:rsid w:val="007B6D0F"/>
    <w:rsid w:val="007B6DC5"/>
    <w:rsid w:val="007B6EF3"/>
    <w:rsid w:val="007B7565"/>
    <w:rsid w:val="007B775D"/>
    <w:rsid w:val="007B7B63"/>
    <w:rsid w:val="007C0F04"/>
    <w:rsid w:val="007C110A"/>
    <w:rsid w:val="007C13C3"/>
    <w:rsid w:val="007C14EF"/>
    <w:rsid w:val="007C189A"/>
    <w:rsid w:val="007C1CB8"/>
    <w:rsid w:val="007C1EBE"/>
    <w:rsid w:val="007C20E2"/>
    <w:rsid w:val="007C2266"/>
    <w:rsid w:val="007C241E"/>
    <w:rsid w:val="007C24D2"/>
    <w:rsid w:val="007C2DFC"/>
    <w:rsid w:val="007C380B"/>
    <w:rsid w:val="007C3BA4"/>
    <w:rsid w:val="007C4298"/>
    <w:rsid w:val="007C4B28"/>
    <w:rsid w:val="007C4BF5"/>
    <w:rsid w:val="007C50EE"/>
    <w:rsid w:val="007C554D"/>
    <w:rsid w:val="007C5FCE"/>
    <w:rsid w:val="007C6724"/>
    <w:rsid w:val="007C6793"/>
    <w:rsid w:val="007C68D8"/>
    <w:rsid w:val="007C68EA"/>
    <w:rsid w:val="007C74B2"/>
    <w:rsid w:val="007C74F0"/>
    <w:rsid w:val="007C795B"/>
    <w:rsid w:val="007C7CAE"/>
    <w:rsid w:val="007D00CA"/>
    <w:rsid w:val="007D01CC"/>
    <w:rsid w:val="007D0BA2"/>
    <w:rsid w:val="007D107C"/>
    <w:rsid w:val="007D15E5"/>
    <w:rsid w:val="007D1829"/>
    <w:rsid w:val="007D1A3C"/>
    <w:rsid w:val="007D2016"/>
    <w:rsid w:val="007D39FC"/>
    <w:rsid w:val="007D3D32"/>
    <w:rsid w:val="007D466E"/>
    <w:rsid w:val="007D4E4C"/>
    <w:rsid w:val="007D4FF4"/>
    <w:rsid w:val="007D5176"/>
    <w:rsid w:val="007D53F5"/>
    <w:rsid w:val="007D540A"/>
    <w:rsid w:val="007D5457"/>
    <w:rsid w:val="007D5B02"/>
    <w:rsid w:val="007D5D09"/>
    <w:rsid w:val="007D5D84"/>
    <w:rsid w:val="007D63C1"/>
    <w:rsid w:val="007D6414"/>
    <w:rsid w:val="007D6B72"/>
    <w:rsid w:val="007D6CB0"/>
    <w:rsid w:val="007D70D4"/>
    <w:rsid w:val="007D7106"/>
    <w:rsid w:val="007D7365"/>
    <w:rsid w:val="007D7371"/>
    <w:rsid w:val="007D75CF"/>
    <w:rsid w:val="007D79EA"/>
    <w:rsid w:val="007D7AC1"/>
    <w:rsid w:val="007D7B6F"/>
    <w:rsid w:val="007D7DA9"/>
    <w:rsid w:val="007E0011"/>
    <w:rsid w:val="007E03D9"/>
    <w:rsid w:val="007E1190"/>
    <w:rsid w:val="007E1289"/>
    <w:rsid w:val="007E132A"/>
    <w:rsid w:val="007E234B"/>
    <w:rsid w:val="007E2382"/>
    <w:rsid w:val="007E23FA"/>
    <w:rsid w:val="007E274B"/>
    <w:rsid w:val="007E2BA3"/>
    <w:rsid w:val="007E31C7"/>
    <w:rsid w:val="007E3387"/>
    <w:rsid w:val="007E354E"/>
    <w:rsid w:val="007E37D7"/>
    <w:rsid w:val="007E3CAE"/>
    <w:rsid w:val="007E41B1"/>
    <w:rsid w:val="007E4A65"/>
    <w:rsid w:val="007E4D76"/>
    <w:rsid w:val="007E50B0"/>
    <w:rsid w:val="007E5142"/>
    <w:rsid w:val="007E5672"/>
    <w:rsid w:val="007E56DC"/>
    <w:rsid w:val="007E61B7"/>
    <w:rsid w:val="007E61EE"/>
    <w:rsid w:val="007E64B0"/>
    <w:rsid w:val="007E6D52"/>
    <w:rsid w:val="007E7163"/>
    <w:rsid w:val="007E7257"/>
    <w:rsid w:val="007E72CF"/>
    <w:rsid w:val="007E72FE"/>
    <w:rsid w:val="007E743C"/>
    <w:rsid w:val="007E7566"/>
    <w:rsid w:val="007E79CA"/>
    <w:rsid w:val="007E7C4F"/>
    <w:rsid w:val="007E7DF8"/>
    <w:rsid w:val="007E7ED3"/>
    <w:rsid w:val="007F026D"/>
    <w:rsid w:val="007F0423"/>
    <w:rsid w:val="007F0B12"/>
    <w:rsid w:val="007F0E4E"/>
    <w:rsid w:val="007F0EE0"/>
    <w:rsid w:val="007F1938"/>
    <w:rsid w:val="007F1946"/>
    <w:rsid w:val="007F1CE7"/>
    <w:rsid w:val="007F2091"/>
    <w:rsid w:val="007F2B7C"/>
    <w:rsid w:val="007F358B"/>
    <w:rsid w:val="007F3894"/>
    <w:rsid w:val="007F4629"/>
    <w:rsid w:val="007F4D7C"/>
    <w:rsid w:val="007F5106"/>
    <w:rsid w:val="007F5E99"/>
    <w:rsid w:val="007F5EE6"/>
    <w:rsid w:val="007F6957"/>
    <w:rsid w:val="007F7107"/>
    <w:rsid w:val="007F7CB7"/>
    <w:rsid w:val="007F7FF6"/>
    <w:rsid w:val="00800106"/>
    <w:rsid w:val="0080033B"/>
    <w:rsid w:val="008005B7"/>
    <w:rsid w:val="008009DD"/>
    <w:rsid w:val="00800C69"/>
    <w:rsid w:val="0080101E"/>
    <w:rsid w:val="00801BAE"/>
    <w:rsid w:val="00802440"/>
    <w:rsid w:val="00802E92"/>
    <w:rsid w:val="008031C5"/>
    <w:rsid w:val="008036BC"/>
    <w:rsid w:val="008038CE"/>
    <w:rsid w:val="008042D0"/>
    <w:rsid w:val="008042F8"/>
    <w:rsid w:val="00804F28"/>
    <w:rsid w:val="00804FA9"/>
    <w:rsid w:val="00805425"/>
    <w:rsid w:val="00806143"/>
    <w:rsid w:val="008063F4"/>
    <w:rsid w:val="0080730E"/>
    <w:rsid w:val="008073B4"/>
    <w:rsid w:val="0080776E"/>
    <w:rsid w:val="008077BB"/>
    <w:rsid w:val="008078AA"/>
    <w:rsid w:val="00807A4B"/>
    <w:rsid w:val="00807CF6"/>
    <w:rsid w:val="00807FBA"/>
    <w:rsid w:val="008102ED"/>
    <w:rsid w:val="008103BA"/>
    <w:rsid w:val="00810AFE"/>
    <w:rsid w:val="00810B55"/>
    <w:rsid w:val="00810B69"/>
    <w:rsid w:val="00810C9F"/>
    <w:rsid w:val="00810F92"/>
    <w:rsid w:val="008116A7"/>
    <w:rsid w:val="00811CA6"/>
    <w:rsid w:val="00811CE8"/>
    <w:rsid w:val="00811EC6"/>
    <w:rsid w:val="008133FE"/>
    <w:rsid w:val="00813840"/>
    <w:rsid w:val="00813D16"/>
    <w:rsid w:val="00814285"/>
    <w:rsid w:val="0081447E"/>
    <w:rsid w:val="00814E87"/>
    <w:rsid w:val="00815133"/>
    <w:rsid w:val="00815939"/>
    <w:rsid w:val="00815941"/>
    <w:rsid w:val="00815AF6"/>
    <w:rsid w:val="00815CFE"/>
    <w:rsid w:val="00815D46"/>
    <w:rsid w:val="008160E3"/>
    <w:rsid w:val="008161C2"/>
    <w:rsid w:val="008163F9"/>
    <w:rsid w:val="00816510"/>
    <w:rsid w:val="008167A0"/>
    <w:rsid w:val="00816FB4"/>
    <w:rsid w:val="00817507"/>
    <w:rsid w:val="008175AD"/>
    <w:rsid w:val="00820675"/>
    <w:rsid w:val="00820735"/>
    <w:rsid w:val="00820766"/>
    <w:rsid w:val="00820A3C"/>
    <w:rsid w:val="00820E3B"/>
    <w:rsid w:val="00821148"/>
    <w:rsid w:val="008211E2"/>
    <w:rsid w:val="0082191E"/>
    <w:rsid w:val="00821BEA"/>
    <w:rsid w:val="0082254D"/>
    <w:rsid w:val="0082262E"/>
    <w:rsid w:val="008226F9"/>
    <w:rsid w:val="00822B3F"/>
    <w:rsid w:val="00822D3E"/>
    <w:rsid w:val="00822F83"/>
    <w:rsid w:val="008231DE"/>
    <w:rsid w:val="0082363E"/>
    <w:rsid w:val="00823CB7"/>
    <w:rsid w:val="00823D3C"/>
    <w:rsid w:val="00823DB0"/>
    <w:rsid w:val="0082434D"/>
    <w:rsid w:val="0082491B"/>
    <w:rsid w:val="00824B81"/>
    <w:rsid w:val="00824D8C"/>
    <w:rsid w:val="00825047"/>
    <w:rsid w:val="0082520D"/>
    <w:rsid w:val="0082542C"/>
    <w:rsid w:val="00825767"/>
    <w:rsid w:val="00825BB2"/>
    <w:rsid w:val="0082652A"/>
    <w:rsid w:val="00826772"/>
    <w:rsid w:val="00827338"/>
    <w:rsid w:val="00827EFC"/>
    <w:rsid w:val="00827FC5"/>
    <w:rsid w:val="0083046B"/>
    <w:rsid w:val="00830AEF"/>
    <w:rsid w:val="00830F70"/>
    <w:rsid w:val="008312F5"/>
    <w:rsid w:val="008324AC"/>
    <w:rsid w:val="008325DF"/>
    <w:rsid w:val="0083274C"/>
    <w:rsid w:val="008329C6"/>
    <w:rsid w:val="00832B55"/>
    <w:rsid w:val="00832C27"/>
    <w:rsid w:val="00832E8F"/>
    <w:rsid w:val="00832ECB"/>
    <w:rsid w:val="00832F4F"/>
    <w:rsid w:val="0083321D"/>
    <w:rsid w:val="008339A1"/>
    <w:rsid w:val="008339FA"/>
    <w:rsid w:val="00833A66"/>
    <w:rsid w:val="00833B5B"/>
    <w:rsid w:val="00833EA3"/>
    <w:rsid w:val="00834132"/>
    <w:rsid w:val="008342E6"/>
    <w:rsid w:val="008346A7"/>
    <w:rsid w:val="00835621"/>
    <w:rsid w:val="00835672"/>
    <w:rsid w:val="008358CC"/>
    <w:rsid w:val="00835980"/>
    <w:rsid w:val="00835CD3"/>
    <w:rsid w:val="008361D2"/>
    <w:rsid w:val="008365AA"/>
    <w:rsid w:val="00836BF0"/>
    <w:rsid w:val="008372E3"/>
    <w:rsid w:val="008374DC"/>
    <w:rsid w:val="00837B80"/>
    <w:rsid w:val="00840214"/>
    <w:rsid w:val="0084043B"/>
    <w:rsid w:val="008405C7"/>
    <w:rsid w:val="00840BA4"/>
    <w:rsid w:val="0084184B"/>
    <w:rsid w:val="00841878"/>
    <w:rsid w:val="00841C96"/>
    <w:rsid w:val="00841EEA"/>
    <w:rsid w:val="008422A3"/>
    <w:rsid w:val="00842AB1"/>
    <w:rsid w:val="0084304E"/>
    <w:rsid w:val="00843180"/>
    <w:rsid w:val="008431E4"/>
    <w:rsid w:val="00843203"/>
    <w:rsid w:val="00843272"/>
    <w:rsid w:val="0084411A"/>
    <w:rsid w:val="008442A9"/>
    <w:rsid w:val="00844960"/>
    <w:rsid w:val="00844C0C"/>
    <w:rsid w:val="00844C3F"/>
    <w:rsid w:val="00844D88"/>
    <w:rsid w:val="00844E4C"/>
    <w:rsid w:val="00845915"/>
    <w:rsid w:val="00845E26"/>
    <w:rsid w:val="00846A17"/>
    <w:rsid w:val="00846BF0"/>
    <w:rsid w:val="00846E70"/>
    <w:rsid w:val="00847125"/>
    <w:rsid w:val="008471D4"/>
    <w:rsid w:val="00847291"/>
    <w:rsid w:val="00847702"/>
    <w:rsid w:val="00847953"/>
    <w:rsid w:val="0085081D"/>
    <w:rsid w:val="00850A63"/>
    <w:rsid w:val="008515E2"/>
    <w:rsid w:val="008525B0"/>
    <w:rsid w:val="00852631"/>
    <w:rsid w:val="00852687"/>
    <w:rsid w:val="00852725"/>
    <w:rsid w:val="00852774"/>
    <w:rsid w:val="008527DB"/>
    <w:rsid w:val="00852B5A"/>
    <w:rsid w:val="00853391"/>
    <w:rsid w:val="008535E8"/>
    <w:rsid w:val="00853EEE"/>
    <w:rsid w:val="008541CB"/>
    <w:rsid w:val="008542BD"/>
    <w:rsid w:val="00854737"/>
    <w:rsid w:val="00854904"/>
    <w:rsid w:val="00854E1A"/>
    <w:rsid w:val="0085537B"/>
    <w:rsid w:val="00855B78"/>
    <w:rsid w:val="008560CF"/>
    <w:rsid w:val="008561C3"/>
    <w:rsid w:val="008562EC"/>
    <w:rsid w:val="00856416"/>
    <w:rsid w:val="00856773"/>
    <w:rsid w:val="00856DBB"/>
    <w:rsid w:val="00856EF0"/>
    <w:rsid w:val="0086079B"/>
    <w:rsid w:val="00861049"/>
    <w:rsid w:val="00861BA3"/>
    <w:rsid w:val="00861EC1"/>
    <w:rsid w:val="00861FAD"/>
    <w:rsid w:val="00862054"/>
    <w:rsid w:val="008624BE"/>
    <w:rsid w:val="008628A0"/>
    <w:rsid w:val="00862945"/>
    <w:rsid w:val="00862DC1"/>
    <w:rsid w:val="008637F8"/>
    <w:rsid w:val="0086380B"/>
    <w:rsid w:val="008640B3"/>
    <w:rsid w:val="008643FF"/>
    <w:rsid w:val="00864760"/>
    <w:rsid w:val="00864BAB"/>
    <w:rsid w:val="00864CDC"/>
    <w:rsid w:val="00864E73"/>
    <w:rsid w:val="0086591E"/>
    <w:rsid w:val="00865D09"/>
    <w:rsid w:val="00865DEB"/>
    <w:rsid w:val="008664EB"/>
    <w:rsid w:val="00866BE9"/>
    <w:rsid w:val="00866CA0"/>
    <w:rsid w:val="008670B2"/>
    <w:rsid w:val="008674DC"/>
    <w:rsid w:val="00870258"/>
    <w:rsid w:val="0087057D"/>
    <w:rsid w:val="008708C3"/>
    <w:rsid w:val="00870A21"/>
    <w:rsid w:val="00870C3F"/>
    <w:rsid w:val="00870E5C"/>
    <w:rsid w:val="0087129B"/>
    <w:rsid w:val="0087134C"/>
    <w:rsid w:val="008721B4"/>
    <w:rsid w:val="00872505"/>
    <w:rsid w:val="00873302"/>
    <w:rsid w:val="00873798"/>
    <w:rsid w:val="008742C3"/>
    <w:rsid w:val="008747C6"/>
    <w:rsid w:val="00874899"/>
    <w:rsid w:val="008752B1"/>
    <w:rsid w:val="00875662"/>
    <w:rsid w:val="008757A2"/>
    <w:rsid w:val="00875E72"/>
    <w:rsid w:val="0087715E"/>
    <w:rsid w:val="00877803"/>
    <w:rsid w:val="00880B54"/>
    <w:rsid w:val="0088165E"/>
    <w:rsid w:val="00881745"/>
    <w:rsid w:val="00881A62"/>
    <w:rsid w:val="00881B25"/>
    <w:rsid w:val="00881CD6"/>
    <w:rsid w:val="00882635"/>
    <w:rsid w:val="00882678"/>
    <w:rsid w:val="00882AF9"/>
    <w:rsid w:val="00882F0C"/>
    <w:rsid w:val="0088373C"/>
    <w:rsid w:val="008838DB"/>
    <w:rsid w:val="00883A50"/>
    <w:rsid w:val="00883A70"/>
    <w:rsid w:val="0088414F"/>
    <w:rsid w:val="0088419F"/>
    <w:rsid w:val="0088452B"/>
    <w:rsid w:val="00884749"/>
    <w:rsid w:val="00884937"/>
    <w:rsid w:val="00884B5B"/>
    <w:rsid w:val="00884B85"/>
    <w:rsid w:val="00884CEF"/>
    <w:rsid w:val="00884F2C"/>
    <w:rsid w:val="00884F78"/>
    <w:rsid w:val="008855A5"/>
    <w:rsid w:val="00885BB1"/>
    <w:rsid w:val="00885C7C"/>
    <w:rsid w:val="0088611F"/>
    <w:rsid w:val="00886996"/>
    <w:rsid w:val="00886D3E"/>
    <w:rsid w:val="0088728C"/>
    <w:rsid w:val="00887BDE"/>
    <w:rsid w:val="00887F67"/>
    <w:rsid w:val="00887FB4"/>
    <w:rsid w:val="008903CE"/>
    <w:rsid w:val="008909F2"/>
    <w:rsid w:val="00890EB9"/>
    <w:rsid w:val="00891381"/>
    <w:rsid w:val="00891874"/>
    <w:rsid w:val="008927E1"/>
    <w:rsid w:val="00892B3D"/>
    <w:rsid w:val="00892B4B"/>
    <w:rsid w:val="00892BBF"/>
    <w:rsid w:val="008930D6"/>
    <w:rsid w:val="008930D8"/>
    <w:rsid w:val="00893285"/>
    <w:rsid w:val="00893657"/>
    <w:rsid w:val="0089375B"/>
    <w:rsid w:val="008937E3"/>
    <w:rsid w:val="00893A7D"/>
    <w:rsid w:val="00893B80"/>
    <w:rsid w:val="008943AE"/>
    <w:rsid w:val="00894A22"/>
    <w:rsid w:val="00894E36"/>
    <w:rsid w:val="00894EE2"/>
    <w:rsid w:val="00895183"/>
    <w:rsid w:val="00895335"/>
    <w:rsid w:val="00895642"/>
    <w:rsid w:val="008956AF"/>
    <w:rsid w:val="00895F7B"/>
    <w:rsid w:val="00896236"/>
    <w:rsid w:val="0089659A"/>
    <w:rsid w:val="008968A6"/>
    <w:rsid w:val="00896A36"/>
    <w:rsid w:val="00896E81"/>
    <w:rsid w:val="00897C50"/>
    <w:rsid w:val="008A079B"/>
    <w:rsid w:val="008A0A8B"/>
    <w:rsid w:val="008A0B70"/>
    <w:rsid w:val="008A0C6C"/>
    <w:rsid w:val="008A0D95"/>
    <w:rsid w:val="008A10A1"/>
    <w:rsid w:val="008A1117"/>
    <w:rsid w:val="008A118E"/>
    <w:rsid w:val="008A1FE1"/>
    <w:rsid w:val="008A221E"/>
    <w:rsid w:val="008A22A0"/>
    <w:rsid w:val="008A2680"/>
    <w:rsid w:val="008A27CA"/>
    <w:rsid w:val="008A2920"/>
    <w:rsid w:val="008A296A"/>
    <w:rsid w:val="008A2A76"/>
    <w:rsid w:val="008A3403"/>
    <w:rsid w:val="008A34CB"/>
    <w:rsid w:val="008A3A65"/>
    <w:rsid w:val="008A3ACB"/>
    <w:rsid w:val="008A3AD4"/>
    <w:rsid w:val="008A3B08"/>
    <w:rsid w:val="008A3C67"/>
    <w:rsid w:val="008A3E35"/>
    <w:rsid w:val="008A3FCD"/>
    <w:rsid w:val="008A44EE"/>
    <w:rsid w:val="008A4966"/>
    <w:rsid w:val="008A4B29"/>
    <w:rsid w:val="008A4D39"/>
    <w:rsid w:val="008A4E70"/>
    <w:rsid w:val="008A4E72"/>
    <w:rsid w:val="008A4FA9"/>
    <w:rsid w:val="008A5A1C"/>
    <w:rsid w:val="008A5BCA"/>
    <w:rsid w:val="008A6070"/>
    <w:rsid w:val="008A63D3"/>
    <w:rsid w:val="008A649F"/>
    <w:rsid w:val="008A6A30"/>
    <w:rsid w:val="008B0064"/>
    <w:rsid w:val="008B0596"/>
    <w:rsid w:val="008B0D15"/>
    <w:rsid w:val="008B1737"/>
    <w:rsid w:val="008B182C"/>
    <w:rsid w:val="008B1E99"/>
    <w:rsid w:val="008B2197"/>
    <w:rsid w:val="008B2636"/>
    <w:rsid w:val="008B26A1"/>
    <w:rsid w:val="008B2850"/>
    <w:rsid w:val="008B2E5A"/>
    <w:rsid w:val="008B3457"/>
    <w:rsid w:val="008B4110"/>
    <w:rsid w:val="008B478D"/>
    <w:rsid w:val="008B482D"/>
    <w:rsid w:val="008B4A88"/>
    <w:rsid w:val="008B4F0C"/>
    <w:rsid w:val="008B58C4"/>
    <w:rsid w:val="008B5FEE"/>
    <w:rsid w:val="008B610C"/>
    <w:rsid w:val="008B642C"/>
    <w:rsid w:val="008B6E1E"/>
    <w:rsid w:val="008B70BC"/>
    <w:rsid w:val="008B7196"/>
    <w:rsid w:val="008B7323"/>
    <w:rsid w:val="008B74C9"/>
    <w:rsid w:val="008B74CA"/>
    <w:rsid w:val="008C00CD"/>
    <w:rsid w:val="008C083E"/>
    <w:rsid w:val="008C164C"/>
    <w:rsid w:val="008C179F"/>
    <w:rsid w:val="008C1905"/>
    <w:rsid w:val="008C1E27"/>
    <w:rsid w:val="008C1FBF"/>
    <w:rsid w:val="008C2369"/>
    <w:rsid w:val="008C255B"/>
    <w:rsid w:val="008C2FF2"/>
    <w:rsid w:val="008C32A0"/>
    <w:rsid w:val="008C350D"/>
    <w:rsid w:val="008C363B"/>
    <w:rsid w:val="008C365F"/>
    <w:rsid w:val="008C40BD"/>
    <w:rsid w:val="008C44AA"/>
    <w:rsid w:val="008C4799"/>
    <w:rsid w:val="008C498A"/>
    <w:rsid w:val="008C4D33"/>
    <w:rsid w:val="008C4E07"/>
    <w:rsid w:val="008C4F3F"/>
    <w:rsid w:val="008C5121"/>
    <w:rsid w:val="008C5141"/>
    <w:rsid w:val="008C5149"/>
    <w:rsid w:val="008C5584"/>
    <w:rsid w:val="008C5BAC"/>
    <w:rsid w:val="008C5D8F"/>
    <w:rsid w:val="008C6386"/>
    <w:rsid w:val="008C6830"/>
    <w:rsid w:val="008C696A"/>
    <w:rsid w:val="008C6B42"/>
    <w:rsid w:val="008C7191"/>
    <w:rsid w:val="008C73CA"/>
    <w:rsid w:val="008C7804"/>
    <w:rsid w:val="008C784B"/>
    <w:rsid w:val="008C7D96"/>
    <w:rsid w:val="008D0335"/>
    <w:rsid w:val="008D093F"/>
    <w:rsid w:val="008D0B1B"/>
    <w:rsid w:val="008D0B56"/>
    <w:rsid w:val="008D0B77"/>
    <w:rsid w:val="008D0C23"/>
    <w:rsid w:val="008D12B0"/>
    <w:rsid w:val="008D153B"/>
    <w:rsid w:val="008D17FA"/>
    <w:rsid w:val="008D198E"/>
    <w:rsid w:val="008D1B0D"/>
    <w:rsid w:val="008D2313"/>
    <w:rsid w:val="008D24B2"/>
    <w:rsid w:val="008D2991"/>
    <w:rsid w:val="008D38F4"/>
    <w:rsid w:val="008D39C5"/>
    <w:rsid w:val="008D39D3"/>
    <w:rsid w:val="008D3C7C"/>
    <w:rsid w:val="008D3DE2"/>
    <w:rsid w:val="008D3ED2"/>
    <w:rsid w:val="008D443C"/>
    <w:rsid w:val="008D44CB"/>
    <w:rsid w:val="008D4532"/>
    <w:rsid w:val="008D4897"/>
    <w:rsid w:val="008D4B63"/>
    <w:rsid w:val="008D504B"/>
    <w:rsid w:val="008D50E5"/>
    <w:rsid w:val="008D5358"/>
    <w:rsid w:val="008D53C0"/>
    <w:rsid w:val="008D55D1"/>
    <w:rsid w:val="008D56D3"/>
    <w:rsid w:val="008D5789"/>
    <w:rsid w:val="008D5934"/>
    <w:rsid w:val="008D5CB0"/>
    <w:rsid w:val="008D63AC"/>
    <w:rsid w:val="008D6409"/>
    <w:rsid w:val="008D640D"/>
    <w:rsid w:val="008D6463"/>
    <w:rsid w:val="008D6491"/>
    <w:rsid w:val="008D6E06"/>
    <w:rsid w:val="008D7073"/>
    <w:rsid w:val="008D71E8"/>
    <w:rsid w:val="008D7240"/>
    <w:rsid w:val="008D7329"/>
    <w:rsid w:val="008D76AF"/>
    <w:rsid w:val="008D7A02"/>
    <w:rsid w:val="008D7A82"/>
    <w:rsid w:val="008D7CB7"/>
    <w:rsid w:val="008D7CEC"/>
    <w:rsid w:val="008E0426"/>
    <w:rsid w:val="008E0709"/>
    <w:rsid w:val="008E0C66"/>
    <w:rsid w:val="008E0FCD"/>
    <w:rsid w:val="008E10DE"/>
    <w:rsid w:val="008E12B4"/>
    <w:rsid w:val="008E1352"/>
    <w:rsid w:val="008E1481"/>
    <w:rsid w:val="008E180D"/>
    <w:rsid w:val="008E2695"/>
    <w:rsid w:val="008E310F"/>
    <w:rsid w:val="008E31DC"/>
    <w:rsid w:val="008E327B"/>
    <w:rsid w:val="008E3A53"/>
    <w:rsid w:val="008E3AB4"/>
    <w:rsid w:val="008E3BB1"/>
    <w:rsid w:val="008E3C95"/>
    <w:rsid w:val="008E3FCD"/>
    <w:rsid w:val="008E4039"/>
    <w:rsid w:val="008E4909"/>
    <w:rsid w:val="008E513C"/>
    <w:rsid w:val="008E586C"/>
    <w:rsid w:val="008E5FD1"/>
    <w:rsid w:val="008E6346"/>
    <w:rsid w:val="008E637C"/>
    <w:rsid w:val="008E65C9"/>
    <w:rsid w:val="008E6605"/>
    <w:rsid w:val="008E67BE"/>
    <w:rsid w:val="008E6949"/>
    <w:rsid w:val="008E7AC7"/>
    <w:rsid w:val="008E7AE2"/>
    <w:rsid w:val="008E7F2B"/>
    <w:rsid w:val="008F0240"/>
    <w:rsid w:val="008F0C52"/>
    <w:rsid w:val="008F0DE5"/>
    <w:rsid w:val="008F117C"/>
    <w:rsid w:val="008F15B3"/>
    <w:rsid w:val="008F177C"/>
    <w:rsid w:val="008F1787"/>
    <w:rsid w:val="008F188F"/>
    <w:rsid w:val="008F1E9F"/>
    <w:rsid w:val="008F25C9"/>
    <w:rsid w:val="008F2802"/>
    <w:rsid w:val="008F2AFC"/>
    <w:rsid w:val="008F2C9A"/>
    <w:rsid w:val="008F30C6"/>
    <w:rsid w:val="008F3E4A"/>
    <w:rsid w:val="008F3F70"/>
    <w:rsid w:val="008F43DB"/>
    <w:rsid w:val="008F4706"/>
    <w:rsid w:val="008F5EC2"/>
    <w:rsid w:val="008F644A"/>
    <w:rsid w:val="008F64E5"/>
    <w:rsid w:val="008F6C61"/>
    <w:rsid w:val="008F7269"/>
    <w:rsid w:val="008F7F50"/>
    <w:rsid w:val="00900FC7"/>
    <w:rsid w:val="00901802"/>
    <w:rsid w:val="00901CC2"/>
    <w:rsid w:val="00901E12"/>
    <w:rsid w:val="009022F2"/>
    <w:rsid w:val="009026F5"/>
    <w:rsid w:val="00902A96"/>
    <w:rsid w:val="00902AC1"/>
    <w:rsid w:val="00902DF6"/>
    <w:rsid w:val="00902F70"/>
    <w:rsid w:val="00903726"/>
    <w:rsid w:val="00903929"/>
    <w:rsid w:val="00903A33"/>
    <w:rsid w:val="00903A7A"/>
    <w:rsid w:val="00905100"/>
    <w:rsid w:val="00905396"/>
    <w:rsid w:val="00905432"/>
    <w:rsid w:val="0090563C"/>
    <w:rsid w:val="00905C68"/>
    <w:rsid w:val="00905DB9"/>
    <w:rsid w:val="0090636C"/>
    <w:rsid w:val="009064D6"/>
    <w:rsid w:val="009064EB"/>
    <w:rsid w:val="009066FD"/>
    <w:rsid w:val="00906724"/>
    <w:rsid w:val="0090684C"/>
    <w:rsid w:val="00907331"/>
    <w:rsid w:val="009073A7"/>
    <w:rsid w:val="009074E4"/>
    <w:rsid w:val="009076CC"/>
    <w:rsid w:val="00907910"/>
    <w:rsid w:val="00907D2B"/>
    <w:rsid w:val="00907DAC"/>
    <w:rsid w:val="00907F44"/>
    <w:rsid w:val="00907F58"/>
    <w:rsid w:val="009100F3"/>
    <w:rsid w:val="00910178"/>
    <w:rsid w:val="009103E4"/>
    <w:rsid w:val="009104E4"/>
    <w:rsid w:val="00910E14"/>
    <w:rsid w:val="00911133"/>
    <w:rsid w:val="009113BE"/>
    <w:rsid w:val="00911776"/>
    <w:rsid w:val="009117DC"/>
    <w:rsid w:val="009118CD"/>
    <w:rsid w:val="00911E00"/>
    <w:rsid w:val="0091209B"/>
    <w:rsid w:val="009127FC"/>
    <w:rsid w:val="00912FC9"/>
    <w:rsid w:val="00913223"/>
    <w:rsid w:val="00913F99"/>
    <w:rsid w:val="0091452A"/>
    <w:rsid w:val="00914706"/>
    <w:rsid w:val="00914C5B"/>
    <w:rsid w:val="00914F1A"/>
    <w:rsid w:val="00915272"/>
    <w:rsid w:val="0091532C"/>
    <w:rsid w:val="0091582A"/>
    <w:rsid w:val="00915844"/>
    <w:rsid w:val="00915858"/>
    <w:rsid w:val="009158F7"/>
    <w:rsid w:val="00915A11"/>
    <w:rsid w:val="0091644B"/>
    <w:rsid w:val="00916612"/>
    <w:rsid w:val="00916798"/>
    <w:rsid w:val="009169FA"/>
    <w:rsid w:val="00916C16"/>
    <w:rsid w:val="00916F50"/>
    <w:rsid w:val="009173E2"/>
    <w:rsid w:val="009176FF"/>
    <w:rsid w:val="00917DD5"/>
    <w:rsid w:val="0092008F"/>
    <w:rsid w:val="0092079A"/>
    <w:rsid w:val="00920A50"/>
    <w:rsid w:val="00920E95"/>
    <w:rsid w:val="00920EAC"/>
    <w:rsid w:val="009215F0"/>
    <w:rsid w:val="0092177A"/>
    <w:rsid w:val="00921FB8"/>
    <w:rsid w:val="00922974"/>
    <w:rsid w:val="00922BE1"/>
    <w:rsid w:val="00922CD6"/>
    <w:rsid w:val="00923C66"/>
    <w:rsid w:val="0092423C"/>
    <w:rsid w:val="00924319"/>
    <w:rsid w:val="0092460C"/>
    <w:rsid w:val="00924831"/>
    <w:rsid w:val="00924B90"/>
    <w:rsid w:val="00924CFF"/>
    <w:rsid w:val="00924E1E"/>
    <w:rsid w:val="00924EF0"/>
    <w:rsid w:val="009252C3"/>
    <w:rsid w:val="009263F3"/>
    <w:rsid w:val="009265B6"/>
    <w:rsid w:val="0092684E"/>
    <w:rsid w:val="009269E0"/>
    <w:rsid w:val="00926DC6"/>
    <w:rsid w:val="00927502"/>
    <w:rsid w:val="00927A71"/>
    <w:rsid w:val="009308AC"/>
    <w:rsid w:val="009312E3"/>
    <w:rsid w:val="00931441"/>
    <w:rsid w:val="009316C7"/>
    <w:rsid w:val="00931B61"/>
    <w:rsid w:val="0093208B"/>
    <w:rsid w:val="009323FD"/>
    <w:rsid w:val="00932D30"/>
    <w:rsid w:val="00932D44"/>
    <w:rsid w:val="00932F24"/>
    <w:rsid w:val="00933298"/>
    <w:rsid w:val="009332F8"/>
    <w:rsid w:val="0093377E"/>
    <w:rsid w:val="00933C1C"/>
    <w:rsid w:val="00933C6A"/>
    <w:rsid w:val="00933EFB"/>
    <w:rsid w:val="00933F29"/>
    <w:rsid w:val="00934559"/>
    <w:rsid w:val="0093461C"/>
    <w:rsid w:val="0093483B"/>
    <w:rsid w:val="00934B70"/>
    <w:rsid w:val="009356F4"/>
    <w:rsid w:val="00935825"/>
    <w:rsid w:val="00935CE4"/>
    <w:rsid w:val="00935DAC"/>
    <w:rsid w:val="00936666"/>
    <w:rsid w:val="00936B05"/>
    <w:rsid w:val="009373F2"/>
    <w:rsid w:val="009379DF"/>
    <w:rsid w:val="00937A83"/>
    <w:rsid w:val="00937F03"/>
    <w:rsid w:val="00937FB1"/>
    <w:rsid w:val="00940089"/>
    <w:rsid w:val="00940287"/>
    <w:rsid w:val="009402DB"/>
    <w:rsid w:val="00940610"/>
    <w:rsid w:val="00940F13"/>
    <w:rsid w:val="009413CA"/>
    <w:rsid w:val="00941855"/>
    <w:rsid w:val="00941937"/>
    <w:rsid w:val="00941B28"/>
    <w:rsid w:val="00941D6B"/>
    <w:rsid w:val="00941DBA"/>
    <w:rsid w:val="009422A6"/>
    <w:rsid w:val="0094285B"/>
    <w:rsid w:val="0094388E"/>
    <w:rsid w:val="0094389C"/>
    <w:rsid w:val="009438F1"/>
    <w:rsid w:val="00943B0C"/>
    <w:rsid w:val="00943CE3"/>
    <w:rsid w:val="00943D3B"/>
    <w:rsid w:val="00943E31"/>
    <w:rsid w:val="009445CF"/>
    <w:rsid w:val="00944D9F"/>
    <w:rsid w:val="00945050"/>
    <w:rsid w:val="00945604"/>
    <w:rsid w:val="00945BA8"/>
    <w:rsid w:val="00945E50"/>
    <w:rsid w:val="00945E5D"/>
    <w:rsid w:val="00945EDE"/>
    <w:rsid w:val="009464EA"/>
    <w:rsid w:val="009465BF"/>
    <w:rsid w:val="00947003"/>
    <w:rsid w:val="0094713D"/>
    <w:rsid w:val="00947240"/>
    <w:rsid w:val="009472A0"/>
    <w:rsid w:val="00947309"/>
    <w:rsid w:val="00947CCF"/>
    <w:rsid w:val="00947D18"/>
    <w:rsid w:val="00947E00"/>
    <w:rsid w:val="009502BA"/>
    <w:rsid w:val="009509F5"/>
    <w:rsid w:val="00950D95"/>
    <w:rsid w:val="00950D97"/>
    <w:rsid w:val="00951181"/>
    <w:rsid w:val="00951831"/>
    <w:rsid w:val="00951A40"/>
    <w:rsid w:val="00951D18"/>
    <w:rsid w:val="00953116"/>
    <w:rsid w:val="009531F6"/>
    <w:rsid w:val="00953652"/>
    <w:rsid w:val="00953887"/>
    <w:rsid w:val="00954630"/>
    <w:rsid w:val="00954876"/>
    <w:rsid w:val="00954FF2"/>
    <w:rsid w:val="00955323"/>
    <w:rsid w:val="00955589"/>
    <w:rsid w:val="009556E5"/>
    <w:rsid w:val="00955709"/>
    <w:rsid w:val="009557C0"/>
    <w:rsid w:val="00955AF8"/>
    <w:rsid w:val="00956408"/>
    <w:rsid w:val="009566C1"/>
    <w:rsid w:val="00956746"/>
    <w:rsid w:val="0095688A"/>
    <w:rsid w:val="00956952"/>
    <w:rsid w:val="00957116"/>
    <w:rsid w:val="00957248"/>
    <w:rsid w:val="00957303"/>
    <w:rsid w:val="009573AD"/>
    <w:rsid w:val="0095796A"/>
    <w:rsid w:val="00957AE1"/>
    <w:rsid w:val="00957F39"/>
    <w:rsid w:val="009600F2"/>
    <w:rsid w:val="0096038E"/>
    <w:rsid w:val="00960550"/>
    <w:rsid w:val="00960A71"/>
    <w:rsid w:val="00960B8F"/>
    <w:rsid w:val="00961341"/>
    <w:rsid w:val="00961BEE"/>
    <w:rsid w:val="00961C1D"/>
    <w:rsid w:val="00961D5C"/>
    <w:rsid w:val="00961F48"/>
    <w:rsid w:val="00962AAC"/>
    <w:rsid w:val="00962BA8"/>
    <w:rsid w:val="00962FED"/>
    <w:rsid w:val="0096307A"/>
    <w:rsid w:val="00963083"/>
    <w:rsid w:val="009633C8"/>
    <w:rsid w:val="0096361F"/>
    <w:rsid w:val="009638F9"/>
    <w:rsid w:val="0096404F"/>
    <w:rsid w:val="009640DC"/>
    <w:rsid w:val="009643E7"/>
    <w:rsid w:val="00964705"/>
    <w:rsid w:val="00964781"/>
    <w:rsid w:val="00964AEC"/>
    <w:rsid w:val="00964C31"/>
    <w:rsid w:val="0096531B"/>
    <w:rsid w:val="00965E35"/>
    <w:rsid w:val="00965E71"/>
    <w:rsid w:val="0096610B"/>
    <w:rsid w:val="009661A2"/>
    <w:rsid w:val="00966468"/>
    <w:rsid w:val="009666CC"/>
    <w:rsid w:val="00967656"/>
    <w:rsid w:val="009678D7"/>
    <w:rsid w:val="0097013C"/>
    <w:rsid w:val="0097017A"/>
    <w:rsid w:val="00970365"/>
    <w:rsid w:val="00970B4E"/>
    <w:rsid w:val="009712FF"/>
    <w:rsid w:val="009713FB"/>
    <w:rsid w:val="00971770"/>
    <w:rsid w:val="00971908"/>
    <w:rsid w:val="00971EAF"/>
    <w:rsid w:val="00972BFD"/>
    <w:rsid w:val="00972E45"/>
    <w:rsid w:val="00972FAA"/>
    <w:rsid w:val="00972FE8"/>
    <w:rsid w:val="009731AD"/>
    <w:rsid w:val="009737F2"/>
    <w:rsid w:val="00973B1D"/>
    <w:rsid w:val="0097476C"/>
    <w:rsid w:val="00975299"/>
    <w:rsid w:val="00975514"/>
    <w:rsid w:val="00975C33"/>
    <w:rsid w:val="00975C45"/>
    <w:rsid w:val="0097606B"/>
    <w:rsid w:val="00976A47"/>
    <w:rsid w:val="0097783E"/>
    <w:rsid w:val="00977BAF"/>
    <w:rsid w:val="00977DAB"/>
    <w:rsid w:val="009802D3"/>
    <w:rsid w:val="00980843"/>
    <w:rsid w:val="009811F4"/>
    <w:rsid w:val="009817A6"/>
    <w:rsid w:val="009827E4"/>
    <w:rsid w:val="00983084"/>
    <w:rsid w:val="009831AB"/>
    <w:rsid w:val="009835D3"/>
    <w:rsid w:val="00983707"/>
    <w:rsid w:val="00983EAE"/>
    <w:rsid w:val="00983EF0"/>
    <w:rsid w:val="0098427A"/>
    <w:rsid w:val="009842E5"/>
    <w:rsid w:val="0098535C"/>
    <w:rsid w:val="0098559F"/>
    <w:rsid w:val="009858DD"/>
    <w:rsid w:val="00985CEB"/>
    <w:rsid w:val="00985E9B"/>
    <w:rsid w:val="00986707"/>
    <w:rsid w:val="009867EE"/>
    <w:rsid w:val="00986994"/>
    <w:rsid w:val="00986AD9"/>
    <w:rsid w:val="009900D2"/>
    <w:rsid w:val="009901B1"/>
    <w:rsid w:val="00990462"/>
    <w:rsid w:val="0099080B"/>
    <w:rsid w:val="00990A90"/>
    <w:rsid w:val="00990DF0"/>
    <w:rsid w:val="0099145C"/>
    <w:rsid w:val="0099149D"/>
    <w:rsid w:val="009914E6"/>
    <w:rsid w:val="009917CB"/>
    <w:rsid w:val="00991831"/>
    <w:rsid w:val="00992068"/>
    <w:rsid w:val="009920E9"/>
    <w:rsid w:val="009921C9"/>
    <w:rsid w:val="00992399"/>
    <w:rsid w:val="00992EFB"/>
    <w:rsid w:val="00992F44"/>
    <w:rsid w:val="00992F58"/>
    <w:rsid w:val="00993137"/>
    <w:rsid w:val="0099322B"/>
    <w:rsid w:val="009933AE"/>
    <w:rsid w:val="009936D3"/>
    <w:rsid w:val="00993C45"/>
    <w:rsid w:val="00994113"/>
    <w:rsid w:val="009945B4"/>
    <w:rsid w:val="009945C2"/>
    <w:rsid w:val="0099491D"/>
    <w:rsid w:val="00994BC4"/>
    <w:rsid w:val="00995048"/>
    <w:rsid w:val="009951ED"/>
    <w:rsid w:val="0099532B"/>
    <w:rsid w:val="00995C0F"/>
    <w:rsid w:val="00995DA3"/>
    <w:rsid w:val="00995EDE"/>
    <w:rsid w:val="0099601C"/>
    <w:rsid w:val="009969AC"/>
    <w:rsid w:val="00996C1D"/>
    <w:rsid w:val="009973D0"/>
    <w:rsid w:val="0099749A"/>
    <w:rsid w:val="009977F3"/>
    <w:rsid w:val="009A017C"/>
    <w:rsid w:val="009A0471"/>
    <w:rsid w:val="009A0709"/>
    <w:rsid w:val="009A096D"/>
    <w:rsid w:val="009A0E25"/>
    <w:rsid w:val="009A0ECA"/>
    <w:rsid w:val="009A18C6"/>
    <w:rsid w:val="009A1C65"/>
    <w:rsid w:val="009A2358"/>
    <w:rsid w:val="009A2B96"/>
    <w:rsid w:val="009A2D4B"/>
    <w:rsid w:val="009A33F8"/>
    <w:rsid w:val="009A4074"/>
    <w:rsid w:val="009A4445"/>
    <w:rsid w:val="009A44F2"/>
    <w:rsid w:val="009A4633"/>
    <w:rsid w:val="009A4930"/>
    <w:rsid w:val="009A4F29"/>
    <w:rsid w:val="009A5384"/>
    <w:rsid w:val="009A541C"/>
    <w:rsid w:val="009A5868"/>
    <w:rsid w:val="009A61F4"/>
    <w:rsid w:val="009A6DD8"/>
    <w:rsid w:val="009A79F0"/>
    <w:rsid w:val="009A7A35"/>
    <w:rsid w:val="009A7B3F"/>
    <w:rsid w:val="009A7C76"/>
    <w:rsid w:val="009A7D13"/>
    <w:rsid w:val="009A7D80"/>
    <w:rsid w:val="009A7E19"/>
    <w:rsid w:val="009B09CA"/>
    <w:rsid w:val="009B0D56"/>
    <w:rsid w:val="009B0F2D"/>
    <w:rsid w:val="009B179E"/>
    <w:rsid w:val="009B1887"/>
    <w:rsid w:val="009B1995"/>
    <w:rsid w:val="009B1B09"/>
    <w:rsid w:val="009B29FD"/>
    <w:rsid w:val="009B2A10"/>
    <w:rsid w:val="009B2C30"/>
    <w:rsid w:val="009B2CEA"/>
    <w:rsid w:val="009B2F26"/>
    <w:rsid w:val="009B3022"/>
    <w:rsid w:val="009B3418"/>
    <w:rsid w:val="009B3B00"/>
    <w:rsid w:val="009B4397"/>
    <w:rsid w:val="009B43E7"/>
    <w:rsid w:val="009B46BF"/>
    <w:rsid w:val="009B47AD"/>
    <w:rsid w:val="009B4BD0"/>
    <w:rsid w:val="009B519C"/>
    <w:rsid w:val="009B5269"/>
    <w:rsid w:val="009B5A9F"/>
    <w:rsid w:val="009B5E5C"/>
    <w:rsid w:val="009B5E98"/>
    <w:rsid w:val="009B5EF5"/>
    <w:rsid w:val="009B61CC"/>
    <w:rsid w:val="009B6290"/>
    <w:rsid w:val="009B69B5"/>
    <w:rsid w:val="009B6B3F"/>
    <w:rsid w:val="009B70EE"/>
    <w:rsid w:val="009B744B"/>
    <w:rsid w:val="009B770B"/>
    <w:rsid w:val="009B796C"/>
    <w:rsid w:val="009B7DF9"/>
    <w:rsid w:val="009B7FE2"/>
    <w:rsid w:val="009C0520"/>
    <w:rsid w:val="009C070C"/>
    <w:rsid w:val="009C07DF"/>
    <w:rsid w:val="009C08A9"/>
    <w:rsid w:val="009C0A37"/>
    <w:rsid w:val="009C0E8B"/>
    <w:rsid w:val="009C10A6"/>
    <w:rsid w:val="009C11BA"/>
    <w:rsid w:val="009C13CF"/>
    <w:rsid w:val="009C13D4"/>
    <w:rsid w:val="009C1EF3"/>
    <w:rsid w:val="009C24A1"/>
    <w:rsid w:val="009C2E04"/>
    <w:rsid w:val="009C3A36"/>
    <w:rsid w:val="009C3BB3"/>
    <w:rsid w:val="009C4259"/>
    <w:rsid w:val="009C444E"/>
    <w:rsid w:val="009C46F1"/>
    <w:rsid w:val="009C4B54"/>
    <w:rsid w:val="009C4F6C"/>
    <w:rsid w:val="009C50AC"/>
    <w:rsid w:val="009C539F"/>
    <w:rsid w:val="009C593D"/>
    <w:rsid w:val="009C5CB8"/>
    <w:rsid w:val="009C5D89"/>
    <w:rsid w:val="009C6034"/>
    <w:rsid w:val="009C6132"/>
    <w:rsid w:val="009C6478"/>
    <w:rsid w:val="009C7587"/>
    <w:rsid w:val="009C781A"/>
    <w:rsid w:val="009C786D"/>
    <w:rsid w:val="009C79AC"/>
    <w:rsid w:val="009C7D23"/>
    <w:rsid w:val="009C7E15"/>
    <w:rsid w:val="009D0663"/>
    <w:rsid w:val="009D0967"/>
    <w:rsid w:val="009D0BA3"/>
    <w:rsid w:val="009D1044"/>
    <w:rsid w:val="009D1240"/>
    <w:rsid w:val="009D12A3"/>
    <w:rsid w:val="009D130D"/>
    <w:rsid w:val="009D14E2"/>
    <w:rsid w:val="009D17D5"/>
    <w:rsid w:val="009D196D"/>
    <w:rsid w:val="009D1B23"/>
    <w:rsid w:val="009D1FF5"/>
    <w:rsid w:val="009D24E0"/>
    <w:rsid w:val="009D281F"/>
    <w:rsid w:val="009D2B25"/>
    <w:rsid w:val="009D3373"/>
    <w:rsid w:val="009D35C2"/>
    <w:rsid w:val="009D3A00"/>
    <w:rsid w:val="009D3D5B"/>
    <w:rsid w:val="009D3EC5"/>
    <w:rsid w:val="009D40B7"/>
    <w:rsid w:val="009D40F1"/>
    <w:rsid w:val="009D47A8"/>
    <w:rsid w:val="009D47C4"/>
    <w:rsid w:val="009D498D"/>
    <w:rsid w:val="009D55B6"/>
    <w:rsid w:val="009D5EA5"/>
    <w:rsid w:val="009D603A"/>
    <w:rsid w:val="009D61B4"/>
    <w:rsid w:val="009D64AF"/>
    <w:rsid w:val="009D650F"/>
    <w:rsid w:val="009D6B5C"/>
    <w:rsid w:val="009D70FB"/>
    <w:rsid w:val="009D7B90"/>
    <w:rsid w:val="009D7DF4"/>
    <w:rsid w:val="009D7FCE"/>
    <w:rsid w:val="009E00F3"/>
    <w:rsid w:val="009E0619"/>
    <w:rsid w:val="009E06DA"/>
    <w:rsid w:val="009E0CF7"/>
    <w:rsid w:val="009E0FDC"/>
    <w:rsid w:val="009E1375"/>
    <w:rsid w:val="009E146F"/>
    <w:rsid w:val="009E15BC"/>
    <w:rsid w:val="009E1C81"/>
    <w:rsid w:val="009E1EAA"/>
    <w:rsid w:val="009E210C"/>
    <w:rsid w:val="009E3021"/>
    <w:rsid w:val="009E32AF"/>
    <w:rsid w:val="009E32CA"/>
    <w:rsid w:val="009E3ABB"/>
    <w:rsid w:val="009E3B58"/>
    <w:rsid w:val="009E3BFB"/>
    <w:rsid w:val="009E422B"/>
    <w:rsid w:val="009E483A"/>
    <w:rsid w:val="009E50A2"/>
    <w:rsid w:val="009E5321"/>
    <w:rsid w:val="009E554A"/>
    <w:rsid w:val="009E55A2"/>
    <w:rsid w:val="009E588F"/>
    <w:rsid w:val="009E5CE3"/>
    <w:rsid w:val="009E5F49"/>
    <w:rsid w:val="009E5FB4"/>
    <w:rsid w:val="009E674B"/>
    <w:rsid w:val="009E6C3A"/>
    <w:rsid w:val="009E7059"/>
    <w:rsid w:val="009E731F"/>
    <w:rsid w:val="009E76E1"/>
    <w:rsid w:val="009E7DE2"/>
    <w:rsid w:val="009E7F04"/>
    <w:rsid w:val="009F00BF"/>
    <w:rsid w:val="009F04D1"/>
    <w:rsid w:val="009F09A8"/>
    <w:rsid w:val="009F0B04"/>
    <w:rsid w:val="009F0CBF"/>
    <w:rsid w:val="009F0D20"/>
    <w:rsid w:val="009F1738"/>
    <w:rsid w:val="009F18CB"/>
    <w:rsid w:val="009F19E0"/>
    <w:rsid w:val="009F1A1E"/>
    <w:rsid w:val="009F1D76"/>
    <w:rsid w:val="009F2227"/>
    <w:rsid w:val="009F2268"/>
    <w:rsid w:val="009F22FE"/>
    <w:rsid w:val="009F23AD"/>
    <w:rsid w:val="009F249F"/>
    <w:rsid w:val="009F2827"/>
    <w:rsid w:val="009F2834"/>
    <w:rsid w:val="009F2A1A"/>
    <w:rsid w:val="009F2B04"/>
    <w:rsid w:val="009F2CC9"/>
    <w:rsid w:val="009F3018"/>
    <w:rsid w:val="009F3053"/>
    <w:rsid w:val="009F333F"/>
    <w:rsid w:val="009F3499"/>
    <w:rsid w:val="009F3F10"/>
    <w:rsid w:val="009F3FB6"/>
    <w:rsid w:val="009F465C"/>
    <w:rsid w:val="009F4A2C"/>
    <w:rsid w:val="009F5175"/>
    <w:rsid w:val="009F5260"/>
    <w:rsid w:val="009F53FF"/>
    <w:rsid w:val="009F5937"/>
    <w:rsid w:val="009F5B54"/>
    <w:rsid w:val="009F5DAE"/>
    <w:rsid w:val="009F668B"/>
    <w:rsid w:val="009F6E6F"/>
    <w:rsid w:val="009F71E5"/>
    <w:rsid w:val="00A00361"/>
    <w:rsid w:val="00A003AD"/>
    <w:rsid w:val="00A00543"/>
    <w:rsid w:val="00A00644"/>
    <w:rsid w:val="00A0071D"/>
    <w:rsid w:val="00A00873"/>
    <w:rsid w:val="00A009F5"/>
    <w:rsid w:val="00A01219"/>
    <w:rsid w:val="00A0190D"/>
    <w:rsid w:val="00A019C7"/>
    <w:rsid w:val="00A01E25"/>
    <w:rsid w:val="00A0213B"/>
    <w:rsid w:val="00A02350"/>
    <w:rsid w:val="00A029D8"/>
    <w:rsid w:val="00A029E1"/>
    <w:rsid w:val="00A02B1A"/>
    <w:rsid w:val="00A02D9F"/>
    <w:rsid w:val="00A02DEC"/>
    <w:rsid w:val="00A038C0"/>
    <w:rsid w:val="00A044E6"/>
    <w:rsid w:val="00A04A7F"/>
    <w:rsid w:val="00A04BF0"/>
    <w:rsid w:val="00A04E2B"/>
    <w:rsid w:val="00A05D4D"/>
    <w:rsid w:val="00A05EC5"/>
    <w:rsid w:val="00A0607C"/>
    <w:rsid w:val="00A06507"/>
    <w:rsid w:val="00A067D8"/>
    <w:rsid w:val="00A06930"/>
    <w:rsid w:val="00A06ABE"/>
    <w:rsid w:val="00A06AD4"/>
    <w:rsid w:val="00A06B4F"/>
    <w:rsid w:val="00A06C8B"/>
    <w:rsid w:val="00A06C94"/>
    <w:rsid w:val="00A071C7"/>
    <w:rsid w:val="00A079AE"/>
    <w:rsid w:val="00A07BCE"/>
    <w:rsid w:val="00A07ED1"/>
    <w:rsid w:val="00A1124A"/>
    <w:rsid w:val="00A11481"/>
    <w:rsid w:val="00A1155E"/>
    <w:rsid w:val="00A11652"/>
    <w:rsid w:val="00A1165C"/>
    <w:rsid w:val="00A12A6A"/>
    <w:rsid w:val="00A12E7D"/>
    <w:rsid w:val="00A133B2"/>
    <w:rsid w:val="00A13985"/>
    <w:rsid w:val="00A13F8C"/>
    <w:rsid w:val="00A14082"/>
    <w:rsid w:val="00A14220"/>
    <w:rsid w:val="00A151BA"/>
    <w:rsid w:val="00A154FF"/>
    <w:rsid w:val="00A15D0F"/>
    <w:rsid w:val="00A15DBC"/>
    <w:rsid w:val="00A15F84"/>
    <w:rsid w:val="00A1655B"/>
    <w:rsid w:val="00A167AF"/>
    <w:rsid w:val="00A1720D"/>
    <w:rsid w:val="00A1730C"/>
    <w:rsid w:val="00A17601"/>
    <w:rsid w:val="00A176F6"/>
    <w:rsid w:val="00A17810"/>
    <w:rsid w:val="00A179B7"/>
    <w:rsid w:val="00A17B8F"/>
    <w:rsid w:val="00A20572"/>
    <w:rsid w:val="00A20CD0"/>
    <w:rsid w:val="00A218AC"/>
    <w:rsid w:val="00A21996"/>
    <w:rsid w:val="00A21A7B"/>
    <w:rsid w:val="00A21B92"/>
    <w:rsid w:val="00A221A1"/>
    <w:rsid w:val="00A226AD"/>
    <w:rsid w:val="00A22951"/>
    <w:rsid w:val="00A22D3F"/>
    <w:rsid w:val="00A22EE6"/>
    <w:rsid w:val="00A2303B"/>
    <w:rsid w:val="00A230AF"/>
    <w:rsid w:val="00A232F0"/>
    <w:rsid w:val="00A237F6"/>
    <w:rsid w:val="00A23D67"/>
    <w:rsid w:val="00A242DE"/>
    <w:rsid w:val="00A2463F"/>
    <w:rsid w:val="00A24723"/>
    <w:rsid w:val="00A250E3"/>
    <w:rsid w:val="00A2534E"/>
    <w:rsid w:val="00A25364"/>
    <w:rsid w:val="00A25422"/>
    <w:rsid w:val="00A25734"/>
    <w:rsid w:val="00A2623B"/>
    <w:rsid w:val="00A26289"/>
    <w:rsid w:val="00A263CC"/>
    <w:rsid w:val="00A26DF0"/>
    <w:rsid w:val="00A272A2"/>
    <w:rsid w:val="00A2765E"/>
    <w:rsid w:val="00A2781D"/>
    <w:rsid w:val="00A27AFD"/>
    <w:rsid w:val="00A308DB"/>
    <w:rsid w:val="00A30DFB"/>
    <w:rsid w:val="00A31100"/>
    <w:rsid w:val="00A31BCD"/>
    <w:rsid w:val="00A31CEB"/>
    <w:rsid w:val="00A31D5C"/>
    <w:rsid w:val="00A31F57"/>
    <w:rsid w:val="00A31F7B"/>
    <w:rsid w:val="00A3230F"/>
    <w:rsid w:val="00A328EA"/>
    <w:rsid w:val="00A32C7D"/>
    <w:rsid w:val="00A32E63"/>
    <w:rsid w:val="00A32F68"/>
    <w:rsid w:val="00A339C0"/>
    <w:rsid w:val="00A33E1A"/>
    <w:rsid w:val="00A33F5B"/>
    <w:rsid w:val="00A33FF1"/>
    <w:rsid w:val="00A34089"/>
    <w:rsid w:val="00A3434A"/>
    <w:rsid w:val="00A347DD"/>
    <w:rsid w:val="00A34ABF"/>
    <w:rsid w:val="00A34C97"/>
    <w:rsid w:val="00A35682"/>
    <w:rsid w:val="00A35A32"/>
    <w:rsid w:val="00A35D8A"/>
    <w:rsid w:val="00A36267"/>
    <w:rsid w:val="00A36822"/>
    <w:rsid w:val="00A369CF"/>
    <w:rsid w:val="00A36B5D"/>
    <w:rsid w:val="00A3773D"/>
    <w:rsid w:val="00A3796A"/>
    <w:rsid w:val="00A379F4"/>
    <w:rsid w:val="00A37C13"/>
    <w:rsid w:val="00A40314"/>
    <w:rsid w:val="00A4047B"/>
    <w:rsid w:val="00A405F0"/>
    <w:rsid w:val="00A40637"/>
    <w:rsid w:val="00A412E7"/>
    <w:rsid w:val="00A4141E"/>
    <w:rsid w:val="00A4148D"/>
    <w:rsid w:val="00A4191E"/>
    <w:rsid w:val="00A41A1B"/>
    <w:rsid w:val="00A41B59"/>
    <w:rsid w:val="00A41DB4"/>
    <w:rsid w:val="00A41DCA"/>
    <w:rsid w:val="00A41ED6"/>
    <w:rsid w:val="00A420A4"/>
    <w:rsid w:val="00A4234B"/>
    <w:rsid w:val="00A4253E"/>
    <w:rsid w:val="00A4288C"/>
    <w:rsid w:val="00A42AF9"/>
    <w:rsid w:val="00A42CBC"/>
    <w:rsid w:val="00A42FB8"/>
    <w:rsid w:val="00A43593"/>
    <w:rsid w:val="00A43A9C"/>
    <w:rsid w:val="00A43BA6"/>
    <w:rsid w:val="00A440B1"/>
    <w:rsid w:val="00A44153"/>
    <w:rsid w:val="00A44BC6"/>
    <w:rsid w:val="00A450E3"/>
    <w:rsid w:val="00A4511E"/>
    <w:rsid w:val="00A45437"/>
    <w:rsid w:val="00A45B77"/>
    <w:rsid w:val="00A45F8C"/>
    <w:rsid w:val="00A46378"/>
    <w:rsid w:val="00A46D00"/>
    <w:rsid w:val="00A47051"/>
    <w:rsid w:val="00A47090"/>
    <w:rsid w:val="00A470CA"/>
    <w:rsid w:val="00A47D5D"/>
    <w:rsid w:val="00A47EC9"/>
    <w:rsid w:val="00A47FEA"/>
    <w:rsid w:val="00A50282"/>
    <w:rsid w:val="00A51141"/>
    <w:rsid w:val="00A513CF"/>
    <w:rsid w:val="00A515CC"/>
    <w:rsid w:val="00A51B8B"/>
    <w:rsid w:val="00A51E98"/>
    <w:rsid w:val="00A52010"/>
    <w:rsid w:val="00A5204D"/>
    <w:rsid w:val="00A5214D"/>
    <w:rsid w:val="00A52271"/>
    <w:rsid w:val="00A522C4"/>
    <w:rsid w:val="00A52855"/>
    <w:rsid w:val="00A52C1B"/>
    <w:rsid w:val="00A52DED"/>
    <w:rsid w:val="00A52E87"/>
    <w:rsid w:val="00A530C4"/>
    <w:rsid w:val="00A53174"/>
    <w:rsid w:val="00A533E3"/>
    <w:rsid w:val="00A537BE"/>
    <w:rsid w:val="00A537C7"/>
    <w:rsid w:val="00A53E62"/>
    <w:rsid w:val="00A53E9D"/>
    <w:rsid w:val="00A547CA"/>
    <w:rsid w:val="00A54C7F"/>
    <w:rsid w:val="00A54D16"/>
    <w:rsid w:val="00A550E4"/>
    <w:rsid w:val="00A554B6"/>
    <w:rsid w:val="00A55652"/>
    <w:rsid w:val="00A55A84"/>
    <w:rsid w:val="00A55FD3"/>
    <w:rsid w:val="00A56458"/>
    <w:rsid w:val="00A56C26"/>
    <w:rsid w:val="00A5727B"/>
    <w:rsid w:val="00A574AA"/>
    <w:rsid w:val="00A57539"/>
    <w:rsid w:val="00A57554"/>
    <w:rsid w:val="00A57599"/>
    <w:rsid w:val="00A57671"/>
    <w:rsid w:val="00A57B2A"/>
    <w:rsid w:val="00A57CF5"/>
    <w:rsid w:val="00A57D61"/>
    <w:rsid w:val="00A57ECA"/>
    <w:rsid w:val="00A606CC"/>
    <w:rsid w:val="00A606F6"/>
    <w:rsid w:val="00A608F3"/>
    <w:rsid w:val="00A60A11"/>
    <w:rsid w:val="00A60BD4"/>
    <w:rsid w:val="00A60F37"/>
    <w:rsid w:val="00A61180"/>
    <w:rsid w:val="00A612AB"/>
    <w:rsid w:val="00A612C9"/>
    <w:rsid w:val="00A614C9"/>
    <w:rsid w:val="00A61C86"/>
    <w:rsid w:val="00A620B5"/>
    <w:rsid w:val="00A62427"/>
    <w:rsid w:val="00A62802"/>
    <w:rsid w:val="00A6293D"/>
    <w:rsid w:val="00A62E08"/>
    <w:rsid w:val="00A62ECD"/>
    <w:rsid w:val="00A62FE7"/>
    <w:rsid w:val="00A640DE"/>
    <w:rsid w:val="00A64640"/>
    <w:rsid w:val="00A6491D"/>
    <w:rsid w:val="00A64DC1"/>
    <w:rsid w:val="00A66176"/>
    <w:rsid w:val="00A66B83"/>
    <w:rsid w:val="00A67213"/>
    <w:rsid w:val="00A67318"/>
    <w:rsid w:val="00A6750D"/>
    <w:rsid w:val="00A67993"/>
    <w:rsid w:val="00A679DB"/>
    <w:rsid w:val="00A67F6C"/>
    <w:rsid w:val="00A7101E"/>
    <w:rsid w:val="00A716A2"/>
    <w:rsid w:val="00A719C4"/>
    <w:rsid w:val="00A71AA3"/>
    <w:rsid w:val="00A7201C"/>
    <w:rsid w:val="00A72303"/>
    <w:rsid w:val="00A723B5"/>
    <w:rsid w:val="00A7266A"/>
    <w:rsid w:val="00A72773"/>
    <w:rsid w:val="00A728FF"/>
    <w:rsid w:val="00A72BD8"/>
    <w:rsid w:val="00A72C14"/>
    <w:rsid w:val="00A72C35"/>
    <w:rsid w:val="00A733EC"/>
    <w:rsid w:val="00A73401"/>
    <w:rsid w:val="00A74075"/>
    <w:rsid w:val="00A743F8"/>
    <w:rsid w:val="00A74E0F"/>
    <w:rsid w:val="00A7517D"/>
    <w:rsid w:val="00A75450"/>
    <w:rsid w:val="00A7618A"/>
    <w:rsid w:val="00A768C0"/>
    <w:rsid w:val="00A776C6"/>
    <w:rsid w:val="00A779D0"/>
    <w:rsid w:val="00A80050"/>
    <w:rsid w:val="00A80239"/>
    <w:rsid w:val="00A8035A"/>
    <w:rsid w:val="00A8094D"/>
    <w:rsid w:val="00A80D7B"/>
    <w:rsid w:val="00A8124D"/>
    <w:rsid w:val="00A81305"/>
    <w:rsid w:val="00A81D8A"/>
    <w:rsid w:val="00A8244D"/>
    <w:rsid w:val="00A82655"/>
    <w:rsid w:val="00A82CBB"/>
    <w:rsid w:val="00A82D7F"/>
    <w:rsid w:val="00A832A2"/>
    <w:rsid w:val="00A83A1D"/>
    <w:rsid w:val="00A83D61"/>
    <w:rsid w:val="00A83EDC"/>
    <w:rsid w:val="00A84780"/>
    <w:rsid w:val="00A85A92"/>
    <w:rsid w:val="00A85B66"/>
    <w:rsid w:val="00A85D28"/>
    <w:rsid w:val="00A85E26"/>
    <w:rsid w:val="00A86171"/>
    <w:rsid w:val="00A862E9"/>
    <w:rsid w:val="00A86994"/>
    <w:rsid w:val="00A871CC"/>
    <w:rsid w:val="00A87241"/>
    <w:rsid w:val="00A8755C"/>
    <w:rsid w:val="00A87981"/>
    <w:rsid w:val="00A87BC8"/>
    <w:rsid w:val="00A90551"/>
    <w:rsid w:val="00A905A5"/>
    <w:rsid w:val="00A908F8"/>
    <w:rsid w:val="00A90D0C"/>
    <w:rsid w:val="00A913AC"/>
    <w:rsid w:val="00A91639"/>
    <w:rsid w:val="00A91649"/>
    <w:rsid w:val="00A91A9A"/>
    <w:rsid w:val="00A91F4B"/>
    <w:rsid w:val="00A921AC"/>
    <w:rsid w:val="00A92676"/>
    <w:rsid w:val="00A926AA"/>
    <w:rsid w:val="00A92CE0"/>
    <w:rsid w:val="00A93035"/>
    <w:rsid w:val="00A93299"/>
    <w:rsid w:val="00A9394C"/>
    <w:rsid w:val="00A93A30"/>
    <w:rsid w:val="00A940DE"/>
    <w:rsid w:val="00A946E8"/>
    <w:rsid w:val="00A94816"/>
    <w:rsid w:val="00A94853"/>
    <w:rsid w:val="00A94AAE"/>
    <w:rsid w:val="00A94E53"/>
    <w:rsid w:val="00A952B2"/>
    <w:rsid w:val="00A9559C"/>
    <w:rsid w:val="00A95685"/>
    <w:rsid w:val="00A95B18"/>
    <w:rsid w:val="00A960CE"/>
    <w:rsid w:val="00A96253"/>
    <w:rsid w:val="00A96584"/>
    <w:rsid w:val="00A96772"/>
    <w:rsid w:val="00A96883"/>
    <w:rsid w:val="00A96DCC"/>
    <w:rsid w:val="00A96EB0"/>
    <w:rsid w:val="00A97106"/>
    <w:rsid w:val="00A971C5"/>
    <w:rsid w:val="00A97559"/>
    <w:rsid w:val="00A979A0"/>
    <w:rsid w:val="00A97A22"/>
    <w:rsid w:val="00AA00D4"/>
    <w:rsid w:val="00AA01E5"/>
    <w:rsid w:val="00AA029A"/>
    <w:rsid w:val="00AA0AC7"/>
    <w:rsid w:val="00AA0DDC"/>
    <w:rsid w:val="00AA0E29"/>
    <w:rsid w:val="00AA13FE"/>
    <w:rsid w:val="00AA1432"/>
    <w:rsid w:val="00AA14CC"/>
    <w:rsid w:val="00AA1A06"/>
    <w:rsid w:val="00AA1DBF"/>
    <w:rsid w:val="00AA2154"/>
    <w:rsid w:val="00AA23AF"/>
    <w:rsid w:val="00AA25E0"/>
    <w:rsid w:val="00AA2F64"/>
    <w:rsid w:val="00AA3540"/>
    <w:rsid w:val="00AA3C36"/>
    <w:rsid w:val="00AA42F2"/>
    <w:rsid w:val="00AA43B4"/>
    <w:rsid w:val="00AA44A8"/>
    <w:rsid w:val="00AA44E7"/>
    <w:rsid w:val="00AA49FE"/>
    <w:rsid w:val="00AA4A5D"/>
    <w:rsid w:val="00AA4A5E"/>
    <w:rsid w:val="00AA5261"/>
    <w:rsid w:val="00AA529A"/>
    <w:rsid w:val="00AA5B2C"/>
    <w:rsid w:val="00AA5CDA"/>
    <w:rsid w:val="00AA5E2B"/>
    <w:rsid w:val="00AA725E"/>
    <w:rsid w:val="00AA7485"/>
    <w:rsid w:val="00AA7532"/>
    <w:rsid w:val="00AA7796"/>
    <w:rsid w:val="00AA7A80"/>
    <w:rsid w:val="00AA7C46"/>
    <w:rsid w:val="00AA7F16"/>
    <w:rsid w:val="00AB04ED"/>
    <w:rsid w:val="00AB07E3"/>
    <w:rsid w:val="00AB124E"/>
    <w:rsid w:val="00AB150B"/>
    <w:rsid w:val="00AB1525"/>
    <w:rsid w:val="00AB1578"/>
    <w:rsid w:val="00AB16DD"/>
    <w:rsid w:val="00AB16ED"/>
    <w:rsid w:val="00AB2191"/>
    <w:rsid w:val="00AB22A6"/>
    <w:rsid w:val="00AB27FE"/>
    <w:rsid w:val="00AB295D"/>
    <w:rsid w:val="00AB296E"/>
    <w:rsid w:val="00AB2C8F"/>
    <w:rsid w:val="00AB3457"/>
    <w:rsid w:val="00AB3F2E"/>
    <w:rsid w:val="00AB421F"/>
    <w:rsid w:val="00AB4632"/>
    <w:rsid w:val="00AB4745"/>
    <w:rsid w:val="00AB4C4E"/>
    <w:rsid w:val="00AB4CE4"/>
    <w:rsid w:val="00AB505E"/>
    <w:rsid w:val="00AB5218"/>
    <w:rsid w:val="00AB5466"/>
    <w:rsid w:val="00AB576D"/>
    <w:rsid w:val="00AB57D3"/>
    <w:rsid w:val="00AB607E"/>
    <w:rsid w:val="00AB65CF"/>
    <w:rsid w:val="00AB68D0"/>
    <w:rsid w:val="00AB6BA4"/>
    <w:rsid w:val="00AB6BDA"/>
    <w:rsid w:val="00AB716F"/>
    <w:rsid w:val="00AB7498"/>
    <w:rsid w:val="00AB771A"/>
    <w:rsid w:val="00AB7FB0"/>
    <w:rsid w:val="00AC068F"/>
    <w:rsid w:val="00AC1ACD"/>
    <w:rsid w:val="00AC1C35"/>
    <w:rsid w:val="00AC1E4A"/>
    <w:rsid w:val="00AC200D"/>
    <w:rsid w:val="00AC2660"/>
    <w:rsid w:val="00AC2B53"/>
    <w:rsid w:val="00AC2B70"/>
    <w:rsid w:val="00AC2E62"/>
    <w:rsid w:val="00AC2EF2"/>
    <w:rsid w:val="00AC33E5"/>
    <w:rsid w:val="00AC34C1"/>
    <w:rsid w:val="00AC37DC"/>
    <w:rsid w:val="00AC3913"/>
    <w:rsid w:val="00AC3B78"/>
    <w:rsid w:val="00AC3B79"/>
    <w:rsid w:val="00AC438A"/>
    <w:rsid w:val="00AC455A"/>
    <w:rsid w:val="00AC46D7"/>
    <w:rsid w:val="00AC4743"/>
    <w:rsid w:val="00AC4E1F"/>
    <w:rsid w:val="00AC5314"/>
    <w:rsid w:val="00AC5345"/>
    <w:rsid w:val="00AC54B4"/>
    <w:rsid w:val="00AC5997"/>
    <w:rsid w:val="00AC5A5B"/>
    <w:rsid w:val="00AC6010"/>
    <w:rsid w:val="00AC6075"/>
    <w:rsid w:val="00AC64E0"/>
    <w:rsid w:val="00AC64E4"/>
    <w:rsid w:val="00AC6779"/>
    <w:rsid w:val="00AC68C0"/>
    <w:rsid w:val="00AC68E7"/>
    <w:rsid w:val="00AC6DF1"/>
    <w:rsid w:val="00AC7091"/>
    <w:rsid w:val="00AC73D4"/>
    <w:rsid w:val="00AC7644"/>
    <w:rsid w:val="00AC789A"/>
    <w:rsid w:val="00AC7B73"/>
    <w:rsid w:val="00AC7F21"/>
    <w:rsid w:val="00AD02B3"/>
    <w:rsid w:val="00AD099F"/>
    <w:rsid w:val="00AD0A05"/>
    <w:rsid w:val="00AD0B4E"/>
    <w:rsid w:val="00AD1078"/>
    <w:rsid w:val="00AD1090"/>
    <w:rsid w:val="00AD10FD"/>
    <w:rsid w:val="00AD12B8"/>
    <w:rsid w:val="00AD1410"/>
    <w:rsid w:val="00AD14A1"/>
    <w:rsid w:val="00AD154D"/>
    <w:rsid w:val="00AD15B0"/>
    <w:rsid w:val="00AD1735"/>
    <w:rsid w:val="00AD1799"/>
    <w:rsid w:val="00AD194C"/>
    <w:rsid w:val="00AD2B8F"/>
    <w:rsid w:val="00AD32CB"/>
    <w:rsid w:val="00AD34B5"/>
    <w:rsid w:val="00AD36B9"/>
    <w:rsid w:val="00AD3CF8"/>
    <w:rsid w:val="00AD4339"/>
    <w:rsid w:val="00AD446B"/>
    <w:rsid w:val="00AD4853"/>
    <w:rsid w:val="00AD4B47"/>
    <w:rsid w:val="00AD4FD4"/>
    <w:rsid w:val="00AD4FE8"/>
    <w:rsid w:val="00AD5D1E"/>
    <w:rsid w:val="00AD6054"/>
    <w:rsid w:val="00AD6961"/>
    <w:rsid w:val="00AD6F4D"/>
    <w:rsid w:val="00AD760B"/>
    <w:rsid w:val="00AD7A4E"/>
    <w:rsid w:val="00AD7BAE"/>
    <w:rsid w:val="00AE03E3"/>
    <w:rsid w:val="00AE047F"/>
    <w:rsid w:val="00AE0D24"/>
    <w:rsid w:val="00AE1210"/>
    <w:rsid w:val="00AE1563"/>
    <w:rsid w:val="00AE1598"/>
    <w:rsid w:val="00AE1649"/>
    <w:rsid w:val="00AE1A3F"/>
    <w:rsid w:val="00AE1AF6"/>
    <w:rsid w:val="00AE1B82"/>
    <w:rsid w:val="00AE21A6"/>
    <w:rsid w:val="00AE2314"/>
    <w:rsid w:val="00AE2702"/>
    <w:rsid w:val="00AE28B1"/>
    <w:rsid w:val="00AE2C4F"/>
    <w:rsid w:val="00AE2D9E"/>
    <w:rsid w:val="00AE3736"/>
    <w:rsid w:val="00AE3C6B"/>
    <w:rsid w:val="00AE3EC0"/>
    <w:rsid w:val="00AE41FC"/>
    <w:rsid w:val="00AE450F"/>
    <w:rsid w:val="00AE45F5"/>
    <w:rsid w:val="00AE491A"/>
    <w:rsid w:val="00AE573D"/>
    <w:rsid w:val="00AE5A72"/>
    <w:rsid w:val="00AE5D3B"/>
    <w:rsid w:val="00AE6001"/>
    <w:rsid w:val="00AE611D"/>
    <w:rsid w:val="00AE63FA"/>
    <w:rsid w:val="00AE7C27"/>
    <w:rsid w:val="00AE7F0C"/>
    <w:rsid w:val="00AF0439"/>
    <w:rsid w:val="00AF054B"/>
    <w:rsid w:val="00AF0EE9"/>
    <w:rsid w:val="00AF0F11"/>
    <w:rsid w:val="00AF10F1"/>
    <w:rsid w:val="00AF1249"/>
    <w:rsid w:val="00AF13A7"/>
    <w:rsid w:val="00AF2050"/>
    <w:rsid w:val="00AF2477"/>
    <w:rsid w:val="00AF30B2"/>
    <w:rsid w:val="00AF3154"/>
    <w:rsid w:val="00AF32EF"/>
    <w:rsid w:val="00AF33D2"/>
    <w:rsid w:val="00AF344A"/>
    <w:rsid w:val="00AF34A4"/>
    <w:rsid w:val="00AF3833"/>
    <w:rsid w:val="00AF3B3A"/>
    <w:rsid w:val="00AF416F"/>
    <w:rsid w:val="00AF45A3"/>
    <w:rsid w:val="00AF4CDA"/>
    <w:rsid w:val="00AF4F5D"/>
    <w:rsid w:val="00AF5A6E"/>
    <w:rsid w:val="00AF6185"/>
    <w:rsid w:val="00AF6770"/>
    <w:rsid w:val="00AF6871"/>
    <w:rsid w:val="00AF6895"/>
    <w:rsid w:val="00AF6A93"/>
    <w:rsid w:val="00AF70E1"/>
    <w:rsid w:val="00AF7136"/>
    <w:rsid w:val="00AF71DB"/>
    <w:rsid w:val="00AF73ED"/>
    <w:rsid w:val="00AF767E"/>
    <w:rsid w:val="00B00D16"/>
    <w:rsid w:val="00B012CD"/>
    <w:rsid w:val="00B01B4A"/>
    <w:rsid w:val="00B02300"/>
    <w:rsid w:val="00B02757"/>
    <w:rsid w:val="00B0366E"/>
    <w:rsid w:val="00B036EE"/>
    <w:rsid w:val="00B03B44"/>
    <w:rsid w:val="00B042D6"/>
    <w:rsid w:val="00B042F3"/>
    <w:rsid w:val="00B04440"/>
    <w:rsid w:val="00B044E2"/>
    <w:rsid w:val="00B04BFF"/>
    <w:rsid w:val="00B04FEC"/>
    <w:rsid w:val="00B05275"/>
    <w:rsid w:val="00B055E9"/>
    <w:rsid w:val="00B05C05"/>
    <w:rsid w:val="00B05D1F"/>
    <w:rsid w:val="00B062EB"/>
    <w:rsid w:val="00B0633C"/>
    <w:rsid w:val="00B06354"/>
    <w:rsid w:val="00B06508"/>
    <w:rsid w:val="00B065FA"/>
    <w:rsid w:val="00B06653"/>
    <w:rsid w:val="00B069F4"/>
    <w:rsid w:val="00B07724"/>
    <w:rsid w:val="00B0772D"/>
    <w:rsid w:val="00B079DC"/>
    <w:rsid w:val="00B07F1C"/>
    <w:rsid w:val="00B07F39"/>
    <w:rsid w:val="00B1008B"/>
    <w:rsid w:val="00B101DE"/>
    <w:rsid w:val="00B10988"/>
    <w:rsid w:val="00B10F10"/>
    <w:rsid w:val="00B11334"/>
    <w:rsid w:val="00B11C2F"/>
    <w:rsid w:val="00B11E19"/>
    <w:rsid w:val="00B11E8F"/>
    <w:rsid w:val="00B1209C"/>
    <w:rsid w:val="00B122C6"/>
    <w:rsid w:val="00B12522"/>
    <w:rsid w:val="00B128E7"/>
    <w:rsid w:val="00B12B50"/>
    <w:rsid w:val="00B13ABF"/>
    <w:rsid w:val="00B13B05"/>
    <w:rsid w:val="00B13BE7"/>
    <w:rsid w:val="00B14000"/>
    <w:rsid w:val="00B14054"/>
    <w:rsid w:val="00B1429B"/>
    <w:rsid w:val="00B14C9D"/>
    <w:rsid w:val="00B14D0F"/>
    <w:rsid w:val="00B14DD6"/>
    <w:rsid w:val="00B150C8"/>
    <w:rsid w:val="00B15165"/>
    <w:rsid w:val="00B15BA3"/>
    <w:rsid w:val="00B15DE6"/>
    <w:rsid w:val="00B1619A"/>
    <w:rsid w:val="00B169EC"/>
    <w:rsid w:val="00B16AD0"/>
    <w:rsid w:val="00B16D9D"/>
    <w:rsid w:val="00B17134"/>
    <w:rsid w:val="00B17264"/>
    <w:rsid w:val="00B173A3"/>
    <w:rsid w:val="00B1796B"/>
    <w:rsid w:val="00B20B48"/>
    <w:rsid w:val="00B20B51"/>
    <w:rsid w:val="00B20E9B"/>
    <w:rsid w:val="00B21671"/>
    <w:rsid w:val="00B21761"/>
    <w:rsid w:val="00B21844"/>
    <w:rsid w:val="00B21F3D"/>
    <w:rsid w:val="00B22179"/>
    <w:rsid w:val="00B22482"/>
    <w:rsid w:val="00B22D75"/>
    <w:rsid w:val="00B23693"/>
    <w:rsid w:val="00B23871"/>
    <w:rsid w:val="00B24095"/>
    <w:rsid w:val="00B2442B"/>
    <w:rsid w:val="00B2446C"/>
    <w:rsid w:val="00B244C3"/>
    <w:rsid w:val="00B24558"/>
    <w:rsid w:val="00B24799"/>
    <w:rsid w:val="00B24F44"/>
    <w:rsid w:val="00B250D3"/>
    <w:rsid w:val="00B251F9"/>
    <w:rsid w:val="00B25230"/>
    <w:rsid w:val="00B25ED5"/>
    <w:rsid w:val="00B26601"/>
    <w:rsid w:val="00B26638"/>
    <w:rsid w:val="00B26ABD"/>
    <w:rsid w:val="00B26B2F"/>
    <w:rsid w:val="00B26B8E"/>
    <w:rsid w:val="00B26F9E"/>
    <w:rsid w:val="00B27228"/>
    <w:rsid w:val="00B272DE"/>
    <w:rsid w:val="00B30138"/>
    <w:rsid w:val="00B3015A"/>
    <w:rsid w:val="00B309CC"/>
    <w:rsid w:val="00B30B1D"/>
    <w:rsid w:val="00B30D33"/>
    <w:rsid w:val="00B30D5D"/>
    <w:rsid w:val="00B31053"/>
    <w:rsid w:val="00B31212"/>
    <w:rsid w:val="00B317EC"/>
    <w:rsid w:val="00B31835"/>
    <w:rsid w:val="00B31AB8"/>
    <w:rsid w:val="00B31CB6"/>
    <w:rsid w:val="00B32949"/>
    <w:rsid w:val="00B32B22"/>
    <w:rsid w:val="00B32F2F"/>
    <w:rsid w:val="00B32F35"/>
    <w:rsid w:val="00B33536"/>
    <w:rsid w:val="00B3396B"/>
    <w:rsid w:val="00B344A3"/>
    <w:rsid w:val="00B344F2"/>
    <w:rsid w:val="00B349FC"/>
    <w:rsid w:val="00B35AF9"/>
    <w:rsid w:val="00B35C23"/>
    <w:rsid w:val="00B35D45"/>
    <w:rsid w:val="00B35D9A"/>
    <w:rsid w:val="00B362FF"/>
    <w:rsid w:val="00B3649F"/>
    <w:rsid w:val="00B3694F"/>
    <w:rsid w:val="00B37159"/>
    <w:rsid w:val="00B400E5"/>
    <w:rsid w:val="00B401A9"/>
    <w:rsid w:val="00B401C5"/>
    <w:rsid w:val="00B402FA"/>
    <w:rsid w:val="00B40390"/>
    <w:rsid w:val="00B4076E"/>
    <w:rsid w:val="00B407D7"/>
    <w:rsid w:val="00B40BDE"/>
    <w:rsid w:val="00B40BE1"/>
    <w:rsid w:val="00B4141D"/>
    <w:rsid w:val="00B41725"/>
    <w:rsid w:val="00B41BBC"/>
    <w:rsid w:val="00B41EFD"/>
    <w:rsid w:val="00B42F74"/>
    <w:rsid w:val="00B4311D"/>
    <w:rsid w:val="00B43767"/>
    <w:rsid w:val="00B43775"/>
    <w:rsid w:val="00B43C74"/>
    <w:rsid w:val="00B4468D"/>
    <w:rsid w:val="00B44AA6"/>
    <w:rsid w:val="00B44F07"/>
    <w:rsid w:val="00B455F4"/>
    <w:rsid w:val="00B456D4"/>
    <w:rsid w:val="00B45A2A"/>
    <w:rsid w:val="00B45A87"/>
    <w:rsid w:val="00B45A93"/>
    <w:rsid w:val="00B45EDD"/>
    <w:rsid w:val="00B46486"/>
    <w:rsid w:val="00B467DE"/>
    <w:rsid w:val="00B46C79"/>
    <w:rsid w:val="00B4759B"/>
    <w:rsid w:val="00B47742"/>
    <w:rsid w:val="00B47CAE"/>
    <w:rsid w:val="00B50056"/>
    <w:rsid w:val="00B50835"/>
    <w:rsid w:val="00B50BD3"/>
    <w:rsid w:val="00B50F73"/>
    <w:rsid w:val="00B51028"/>
    <w:rsid w:val="00B5139B"/>
    <w:rsid w:val="00B5159E"/>
    <w:rsid w:val="00B5266B"/>
    <w:rsid w:val="00B529EE"/>
    <w:rsid w:val="00B52B20"/>
    <w:rsid w:val="00B52CB1"/>
    <w:rsid w:val="00B53195"/>
    <w:rsid w:val="00B537ED"/>
    <w:rsid w:val="00B54B81"/>
    <w:rsid w:val="00B5502A"/>
    <w:rsid w:val="00B55092"/>
    <w:rsid w:val="00B552C9"/>
    <w:rsid w:val="00B553AD"/>
    <w:rsid w:val="00B557E7"/>
    <w:rsid w:val="00B557E9"/>
    <w:rsid w:val="00B55C82"/>
    <w:rsid w:val="00B55DAF"/>
    <w:rsid w:val="00B56378"/>
    <w:rsid w:val="00B563D5"/>
    <w:rsid w:val="00B566A8"/>
    <w:rsid w:val="00B56821"/>
    <w:rsid w:val="00B56B69"/>
    <w:rsid w:val="00B56DE0"/>
    <w:rsid w:val="00B57617"/>
    <w:rsid w:val="00B57C81"/>
    <w:rsid w:val="00B57F19"/>
    <w:rsid w:val="00B57F5C"/>
    <w:rsid w:val="00B605A6"/>
    <w:rsid w:val="00B60880"/>
    <w:rsid w:val="00B60F25"/>
    <w:rsid w:val="00B61329"/>
    <w:rsid w:val="00B61695"/>
    <w:rsid w:val="00B6207A"/>
    <w:rsid w:val="00B621ED"/>
    <w:rsid w:val="00B629CC"/>
    <w:rsid w:val="00B62B81"/>
    <w:rsid w:val="00B62EBE"/>
    <w:rsid w:val="00B63233"/>
    <w:rsid w:val="00B6355F"/>
    <w:rsid w:val="00B63EA6"/>
    <w:rsid w:val="00B642C9"/>
    <w:rsid w:val="00B6444A"/>
    <w:rsid w:val="00B64656"/>
    <w:rsid w:val="00B64A98"/>
    <w:rsid w:val="00B64F50"/>
    <w:rsid w:val="00B6517B"/>
    <w:rsid w:val="00B65387"/>
    <w:rsid w:val="00B659D1"/>
    <w:rsid w:val="00B65A41"/>
    <w:rsid w:val="00B65B40"/>
    <w:rsid w:val="00B65B82"/>
    <w:rsid w:val="00B65DA6"/>
    <w:rsid w:val="00B6634F"/>
    <w:rsid w:val="00B666B3"/>
    <w:rsid w:val="00B66DF5"/>
    <w:rsid w:val="00B6757E"/>
    <w:rsid w:val="00B675C2"/>
    <w:rsid w:val="00B675F5"/>
    <w:rsid w:val="00B67D5E"/>
    <w:rsid w:val="00B7016C"/>
    <w:rsid w:val="00B7024F"/>
    <w:rsid w:val="00B7063C"/>
    <w:rsid w:val="00B70D3A"/>
    <w:rsid w:val="00B71548"/>
    <w:rsid w:val="00B716D3"/>
    <w:rsid w:val="00B71700"/>
    <w:rsid w:val="00B71A1F"/>
    <w:rsid w:val="00B71AD2"/>
    <w:rsid w:val="00B7207E"/>
    <w:rsid w:val="00B7226A"/>
    <w:rsid w:val="00B728CF"/>
    <w:rsid w:val="00B72F5C"/>
    <w:rsid w:val="00B73011"/>
    <w:rsid w:val="00B73223"/>
    <w:rsid w:val="00B733DD"/>
    <w:rsid w:val="00B738BA"/>
    <w:rsid w:val="00B73D43"/>
    <w:rsid w:val="00B7461E"/>
    <w:rsid w:val="00B7531A"/>
    <w:rsid w:val="00B7553F"/>
    <w:rsid w:val="00B75C2D"/>
    <w:rsid w:val="00B75C67"/>
    <w:rsid w:val="00B75E52"/>
    <w:rsid w:val="00B775FF"/>
    <w:rsid w:val="00B7770C"/>
    <w:rsid w:val="00B7794F"/>
    <w:rsid w:val="00B77FCE"/>
    <w:rsid w:val="00B800B7"/>
    <w:rsid w:val="00B803AF"/>
    <w:rsid w:val="00B80492"/>
    <w:rsid w:val="00B805DE"/>
    <w:rsid w:val="00B8087C"/>
    <w:rsid w:val="00B80BBD"/>
    <w:rsid w:val="00B80CED"/>
    <w:rsid w:val="00B8193C"/>
    <w:rsid w:val="00B81CCE"/>
    <w:rsid w:val="00B81D1E"/>
    <w:rsid w:val="00B81E77"/>
    <w:rsid w:val="00B81F1C"/>
    <w:rsid w:val="00B81F85"/>
    <w:rsid w:val="00B8229C"/>
    <w:rsid w:val="00B82AEB"/>
    <w:rsid w:val="00B82C91"/>
    <w:rsid w:val="00B82DDA"/>
    <w:rsid w:val="00B82E05"/>
    <w:rsid w:val="00B82E4F"/>
    <w:rsid w:val="00B82FAB"/>
    <w:rsid w:val="00B8315E"/>
    <w:rsid w:val="00B834D0"/>
    <w:rsid w:val="00B85818"/>
    <w:rsid w:val="00B85C60"/>
    <w:rsid w:val="00B86BC1"/>
    <w:rsid w:val="00B86C58"/>
    <w:rsid w:val="00B87066"/>
    <w:rsid w:val="00B871D7"/>
    <w:rsid w:val="00B874B4"/>
    <w:rsid w:val="00B8788A"/>
    <w:rsid w:val="00B878AC"/>
    <w:rsid w:val="00B900DA"/>
    <w:rsid w:val="00B90196"/>
    <w:rsid w:val="00B90354"/>
    <w:rsid w:val="00B903AC"/>
    <w:rsid w:val="00B90D16"/>
    <w:rsid w:val="00B90ED1"/>
    <w:rsid w:val="00B91048"/>
    <w:rsid w:val="00B911C4"/>
    <w:rsid w:val="00B92055"/>
    <w:rsid w:val="00B92091"/>
    <w:rsid w:val="00B920F8"/>
    <w:rsid w:val="00B9244D"/>
    <w:rsid w:val="00B927D5"/>
    <w:rsid w:val="00B92991"/>
    <w:rsid w:val="00B93073"/>
    <w:rsid w:val="00B930C8"/>
    <w:rsid w:val="00B930D1"/>
    <w:rsid w:val="00B9312D"/>
    <w:rsid w:val="00B93767"/>
    <w:rsid w:val="00B94024"/>
    <w:rsid w:val="00B94130"/>
    <w:rsid w:val="00B94701"/>
    <w:rsid w:val="00B94E7A"/>
    <w:rsid w:val="00B95429"/>
    <w:rsid w:val="00B95493"/>
    <w:rsid w:val="00B95C32"/>
    <w:rsid w:val="00B96303"/>
    <w:rsid w:val="00B96346"/>
    <w:rsid w:val="00B96C24"/>
    <w:rsid w:val="00B9724B"/>
    <w:rsid w:val="00B9791B"/>
    <w:rsid w:val="00B97B90"/>
    <w:rsid w:val="00B97C7C"/>
    <w:rsid w:val="00BA015C"/>
    <w:rsid w:val="00BA0161"/>
    <w:rsid w:val="00BA0232"/>
    <w:rsid w:val="00BA0547"/>
    <w:rsid w:val="00BA0577"/>
    <w:rsid w:val="00BA05AF"/>
    <w:rsid w:val="00BA0717"/>
    <w:rsid w:val="00BA0A39"/>
    <w:rsid w:val="00BA0A70"/>
    <w:rsid w:val="00BA0E16"/>
    <w:rsid w:val="00BA0EE5"/>
    <w:rsid w:val="00BA10CC"/>
    <w:rsid w:val="00BA11F8"/>
    <w:rsid w:val="00BA1740"/>
    <w:rsid w:val="00BA1D04"/>
    <w:rsid w:val="00BA209D"/>
    <w:rsid w:val="00BA24BA"/>
    <w:rsid w:val="00BA28EE"/>
    <w:rsid w:val="00BA2A7E"/>
    <w:rsid w:val="00BA377E"/>
    <w:rsid w:val="00BA3CDD"/>
    <w:rsid w:val="00BA41E3"/>
    <w:rsid w:val="00BA47A9"/>
    <w:rsid w:val="00BA5080"/>
    <w:rsid w:val="00BA5427"/>
    <w:rsid w:val="00BA5BA4"/>
    <w:rsid w:val="00BA5CDD"/>
    <w:rsid w:val="00BA5FCF"/>
    <w:rsid w:val="00BA63A6"/>
    <w:rsid w:val="00BA6922"/>
    <w:rsid w:val="00BA711F"/>
    <w:rsid w:val="00BA71ED"/>
    <w:rsid w:val="00BA7AAA"/>
    <w:rsid w:val="00BA7CD1"/>
    <w:rsid w:val="00BA7E1E"/>
    <w:rsid w:val="00BB013C"/>
    <w:rsid w:val="00BB023E"/>
    <w:rsid w:val="00BB08B2"/>
    <w:rsid w:val="00BB0DAA"/>
    <w:rsid w:val="00BB0F19"/>
    <w:rsid w:val="00BB2129"/>
    <w:rsid w:val="00BB2599"/>
    <w:rsid w:val="00BB27FA"/>
    <w:rsid w:val="00BB2B66"/>
    <w:rsid w:val="00BB2E49"/>
    <w:rsid w:val="00BB341A"/>
    <w:rsid w:val="00BB3BE1"/>
    <w:rsid w:val="00BB3E2A"/>
    <w:rsid w:val="00BB40B0"/>
    <w:rsid w:val="00BB49D7"/>
    <w:rsid w:val="00BB4B74"/>
    <w:rsid w:val="00BB4D90"/>
    <w:rsid w:val="00BB56C3"/>
    <w:rsid w:val="00BB5857"/>
    <w:rsid w:val="00BB6268"/>
    <w:rsid w:val="00BB70AC"/>
    <w:rsid w:val="00BB756D"/>
    <w:rsid w:val="00BC0237"/>
    <w:rsid w:val="00BC06F4"/>
    <w:rsid w:val="00BC070C"/>
    <w:rsid w:val="00BC07AA"/>
    <w:rsid w:val="00BC0E0D"/>
    <w:rsid w:val="00BC2613"/>
    <w:rsid w:val="00BC2698"/>
    <w:rsid w:val="00BC2C71"/>
    <w:rsid w:val="00BC3433"/>
    <w:rsid w:val="00BC3490"/>
    <w:rsid w:val="00BC3A3F"/>
    <w:rsid w:val="00BC435D"/>
    <w:rsid w:val="00BC4E0F"/>
    <w:rsid w:val="00BC505D"/>
    <w:rsid w:val="00BC50BE"/>
    <w:rsid w:val="00BC5139"/>
    <w:rsid w:val="00BC5334"/>
    <w:rsid w:val="00BC53BC"/>
    <w:rsid w:val="00BC542A"/>
    <w:rsid w:val="00BC54B2"/>
    <w:rsid w:val="00BC5509"/>
    <w:rsid w:val="00BC5973"/>
    <w:rsid w:val="00BC5F21"/>
    <w:rsid w:val="00BC6728"/>
    <w:rsid w:val="00BC6B58"/>
    <w:rsid w:val="00BC6E22"/>
    <w:rsid w:val="00BC7068"/>
    <w:rsid w:val="00BC706B"/>
    <w:rsid w:val="00BC7342"/>
    <w:rsid w:val="00BC7A79"/>
    <w:rsid w:val="00BC7C05"/>
    <w:rsid w:val="00BC7EA9"/>
    <w:rsid w:val="00BD06ED"/>
    <w:rsid w:val="00BD0B3E"/>
    <w:rsid w:val="00BD0E44"/>
    <w:rsid w:val="00BD0F6A"/>
    <w:rsid w:val="00BD11FD"/>
    <w:rsid w:val="00BD149C"/>
    <w:rsid w:val="00BD1712"/>
    <w:rsid w:val="00BD1774"/>
    <w:rsid w:val="00BD1BEF"/>
    <w:rsid w:val="00BD207A"/>
    <w:rsid w:val="00BD2191"/>
    <w:rsid w:val="00BD2229"/>
    <w:rsid w:val="00BD2272"/>
    <w:rsid w:val="00BD2925"/>
    <w:rsid w:val="00BD2BC5"/>
    <w:rsid w:val="00BD3166"/>
    <w:rsid w:val="00BD3BBC"/>
    <w:rsid w:val="00BD3BF9"/>
    <w:rsid w:val="00BD3C3A"/>
    <w:rsid w:val="00BD3D95"/>
    <w:rsid w:val="00BD40CD"/>
    <w:rsid w:val="00BD4327"/>
    <w:rsid w:val="00BD4879"/>
    <w:rsid w:val="00BD498D"/>
    <w:rsid w:val="00BD4BE6"/>
    <w:rsid w:val="00BD591E"/>
    <w:rsid w:val="00BD5BDF"/>
    <w:rsid w:val="00BD5C70"/>
    <w:rsid w:val="00BD6342"/>
    <w:rsid w:val="00BD6366"/>
    <w:rsid w:val="00BD665D"/>
    <w:rsid w:val="00BD6A67"/>
    <w:rsid w:val="00BD6C13"/>
    <w:rsid w:val="00BD6F54"/>
    <w:rsid w:val="00BD73F6"/>
    <w:rsid w:val="00BD76EF"/>
    <w:rsid w:val="00BD77CE"/>
    <w:rsid w:val="00BD7E61"/>
    <w:rsid w:val="00BD7E94"/>
    <w:rsid w:val="00BE02A5"/>
    <w:rsid w:val="00BE077B"/>
    <w:rsid w:val="00BE0832"/>
    <w:rsid w:val="00BE0BDE"/>
    <w:rsid w:val="00BE1525"/>
    <w:rsid w:val="00BE188A"/>
    <w:rsid w:val="00BE1F1F"/>
    <w:rsid w:val="00BE249B"/>
    <w:rsid w:val="00BE25CC"/>
    <w:rsid w:val="00BE2939"/>
    <w:rsid w:val="00BE2948"/>
    <w:rsid w:val="00BE2A4A"/>
    <w:rsid w:val="00BE2E3D"/>
    <w:rsid w:val="00BE2EAC"/>
    <w:rsid w:val="00BE33BC"/>
    <w:rsid w:val="00BE408A"/>
    <w:rsid w:val="00BE411C"/>
    <w:rsid w:val="00BE44DE"/>
    <w:rsid w:val="00BE49AC"/>
    <w:rsid w:val="00BE4B42"/>
    <w:rsid w:val="00BE51C2"/>
    <w:rsid w:val="00BE520D"/>
    <w:rsid w:val="00BE549A"/>
    <w:rsid w:val="00BE5E03"/>
    <w:rsid w:val="00BE66D9"/>
    <w:rsid w:val="00BE6869"/>
    <w:rsid w:val="00BE6984"/>
    <w:rsid w:val="00BE6EA0"/>
    <w:rsid w:val="00BE6EE0"/>
    <w:rsid w:val="00BE721A"/>
    <w:rsid w:val="00BE74F3"/>
    <w:rsid w:val="00BE76BD"/>
    <w:rsid w:val="00BE7AA2"/>
    <w:rsid w:val="00BE7B93"/>
    <w:rsid w:val="00BF03B3"/>
    <w:rsid w:val="00BF07D5"/>
    <w:rsid w:val="00BF0C16"/>
    <w:rsid w:val="00BF1F00"/>
    <w:rsid w:val="00BF249E"/>
    <w:rsid w:val="00BF24C8"/>
    <w:rsid w:val="00BF2536"/>
    <w:rsid w:val="00BF2A12"/>
    <w:rsid w:val="00BF2F9E"/>
    <w:rsid w:val="00BF3487"/>
    <w:rsid w:val="00BF3953"/>
    <w:rsid w:val="00BF3C6F"/>
    <w:rsid w:val="00BF4521"/>
    <w:rsid w:val="00BF4771"/>
    <w:rsid w:val="00BF48CD"/>
    <w:rsid w:val="00BF4C55"/>
    <w:rsid w:val="00BF5024"/>
    <w:rsid w:val="00BF55D3"/>
    <w:rsid w:val="00BF5ADE"/>
    <w:rsid w:val="00BF603A"/>
    <w:rsid w:val="00BF6218"/>
    <w:rsid w:val="00BF6793"/>
    <w:rsid w:val="00BF6E87"/>
    <w:rsid w:val="00BF79DF"/>
    <w:rsid w:val="00BF7D76"/>
    <w:rsid w:val="00BF7D94"/>
    <w:rsid w:val="00C011E9"/>
    <w:rsid w:val="00C0162B"/>
    <w:rsid w:val="00C01841"/>
    <w:rsid w:val="00C0189E"/>
    <w:rsid w:val="00C01B3D"/>
    <w:rsid w:val="00C020D1"/>
    <w:rsid w:val="00C0228B"/>
    <w:rsid w:val="00C02CE2"/>
    <w:rsid w:val="00C02FF9"/>
    <w:rsid w:val="00C031B0"/>
    <w:rsid w:val="00C032F9"/>
    <w:rsid w:val="00C04270"/>
    <w:rsid w:val="00C04325"/>
    <w:rsid w:val="00C04639"/>
    <w:rsid w:val="00C04690"/>
    <w:rsid w:val="00C04AEE"/>
    <w:rsid w:val="00C0529D"/>
    <w:rsid w:val="00C052BC"/>
    <w:rsid w:val="00C054B3"/>
    <w:rsid w:val="00C0565B"/>
    <w:rsid w:val="00C0572B"/>
    <w:rsid w:val="00C069F2"/>
    <w:rsid w:val="00C06A38"/>
    <w:rsid w:val="00C06F44"/>
    <w:rsid w:val="00C06F82"/>
    <w:rsid w:val="00C07AFF"/>
    <w:rsid w:val="00C07D12"/>
    <w:rsid w:val="00C10533"/>
    <w:rsid w:val="00C10FC6"/>
    <w:rsid w:val="00C116D6"/>
    <w:rsid w:val="00C11B78"/>
    <w:rsid w:val="00C12519"/>
    <w:rsid w:val="00C12801"/>
    <w:rsid w:val="00C12853"/>
    <w:rsid w:val="00C12CE5"/>
    <w:rsid w:val="00C13746"/>
    <w:rsid w:val="00C1377D"/>
    <w:rsid w:val="00C13B6A"/>
    <w:rsid w:val="00C1402D"/>
    <w:rsid w:val="00C14137"/>
    <w:rsid w:val="00C14859"/>
    <w:rsid w:val="00C1495B"/>
    <w:rsid w:val="00C14D5A"/>
    <w:rsid w:val="00C14EB9"/>
    <w:rsid w:val="00C14FF7"/>
    <w:rsid w:val="00C15E44"/>
    <w:rsid w:val="00C16061"/>
    <w:rsid w:val="00C164BF"/>
    <w:rsid w:val="00C1672A"/>
    <w:rsid w:val="00C16948"/>
    <w:rsid w:val="00C172CD"/>
    <w:rsid w:val="00C176BD"/>
    <w:rsid w:val="00C178D9"/>
    <w:rsid w:val="00C17917"/>
    <w:rsid w:val="00C17B7F"/>
    <w:rsid w:val="00C201DD"/>
    <w:rsid w:val="00C2040B"/>
    <w:rsid w:val="00C20D83"/>
    <w:rsid w:val="00C20F58"/>
    <w:rsid w:val="00C212F8"/>
    <w:rsid w:val="00C21B1F"/>
    <w:rsid w:val="00C21C72"/>
    <w:rsid w:val="00C21F15"/>
    <w:rsid w:val="00C22028"/>
    <w:rsid w:val="00C2226A"/>
    <w:rsid w:val="00C23268"/>
    <w:rsid w:val="00C232AA"/>
    <w:rsid w:val="00C2341A"/>
    <w:rsid w:val="00C23693"/>
    <w:rsid w:val="00C23BA8"/>
    <w:rsid w:val="00C23EC3"/>
    <w:rsid w:val="00C24499"/>
    <w:rsid w:val="00C24B9A"/>
    <w:rsid w:val="00C24C9C"/>
    <w:rsid w:val="00C257D6"/>
    <w:rsid w:val="00C25A82"/>
    <w:rsid w:val="00C261DF"/>
    <w:rsid w:val="00C2630A"/>
    <w:rsid w:val="00C26705"/>
    <w:rsid w:val="00C26D7B"/>
    <w:rsid w:val="00C27D51"/>
    <w:rsid w:val="00C30EB9"/>
    <w:rsid w:val="00C314B3"/>
    <w:rsid w:val="00C31558"/>
    <w:rsid w:val="00C31630"/>
    <w:rsid w:val="00C31745"/>
    <w:rsid w:val="00C31893"/>
    <w:rsid w:val="00C31DDE"/>
    <w:rsid w:val="00C32496"/>
    <w:rsid w:val="00C32557"/>
    <w:rsid w:val="00C3288D"/>
    <w:rsid w:val="00C32AC6"/>
    <w:rsid w:val="00C32DEA"/>
    <w:rsid w:val="00C32E2F"/>
    <w:rsid w:val="00C32ECB"/>
    <w:rsid w:val="00C34148"/>
    <w:rsid w:val="00C34264"/>
    <w:rsid w:val="00C3436C"/>
    <w:rsid w:val="00C343DA"/>
    <w:rsid w:val="00C34BAB"/>
    <w:rsid w:val="00C34F85"/>
    <w:rsid w:val="00C35CD4"/>
    <w:rsid w:val="00C363D1"/>
    <w:rsid w:val="00C3699B"/>
    <w:rsid w:val="00C36A35"/>
    <w:rsid w:val="00C37674"/>
    <w:rsid w:val="00C377D2"/>
    <w:rsid w:val="00C37C5C"/>
    <w:rsid w:val="00C40114"/>
    <w:rsid w:val="00C4026F"/>
    <w:rsid w:val="00C40E08"/>
    <w:rsid w:val="00C411F1"/>
    <w:rsid w:val="00C41227"/>
    <w:rsid w:val="00C41697"/>
    <w:rsid w:val="00C4192E"/>
    <w:rsid w:val="00C41E32"/>
    <w:rsid w:val="00C4245F"/>
    <w:rsid w:val="00C4262F"/>
    <w:rsid w:val="00C426FD"/>
    <w:rsid w:val="00C42926"/>
    <w:rsid w:val="00C42A37"/>
    <w:rsid w:val="00C42E55"/>
    <w:rsid w:val="00C433F0"/>
    <w:rsid w:val="00C438E2"/>
    <w:rsid w:val="00C43F3E"/>
    <w:rsid w:val="00C43F4A"/>
    <w:rsid w:val="00C44004"/>
    <w:rsid w:val="00C446EA"/>
    <w:rsid w:val="00C447E1"/>
    <w:rsid w:val="00C449EC"/>
    <w:rsid w:val="00C44A7A"/>
    <w:rsid w:val="00C44B24"/>
    <w:rsid w:val="00C456BB"/>
    <w:rsid w:val="00C459F9"/>
    <w:rsid w:val="00C46591"/>
    <w:rsid w:val="00C46F88"/>
    <w:rsid w:val="00C47028"/>
    <w:rsid w:val="00C4739F"/>
    <w:rsid w:val="00C500DE"/>
    <w:rsid w:val="00C501C1"/>
    <w:rsid w:val="00C50285"/>
    <w:rsid w:val="00C502F8"/>
    <w:rsid w:val="00C50401"/>
    <w:rsid w:val="00C50608"/>
    <w:rsid w:val="00C5078F"/>
    <w:rsid w:val="00C50B91"/>
    <w:rsid w:val="00C50BFD"/>
    <w:rsid w:val="00C50D17"/>
    <w:rsid w:val="00C50E61"/>
    <w:rsid w:val="00C5185B"/>
    <w:rsid w:val="00C51E7B"/>
    <w:rsid w:val="00C5279C"/>
    <w:rsid w:val="00C52905"/>
    <w:rsid w:val="00C52F01"/>
    <w:rsid w:val="00C5436D"/>
    <w:rsid w:val="00C544EF"/>
    <w:rsid w:val="00C54A27"/>
    <w:rsid w:val="00C54C47"/>
    <w:rsid w:val="00C558ED"/>
    <w:rsid w:val="00C55F1F"/>
    <w:rsid w:val="00C56252"/>
    <w:rsid w:val="00C56AE2"/>
    <w:rsid w:val="00C56BAE"/>
    <w:rsid w:val="00C5737B"/>
    <w:rsid w:val="00C57389"/>
    <w:rsid w:val="00C57712"/>
    <w:rsid w:val="00C5786E"/>
    <w:rsid w:val="00C578A0"/>
    <w:rsid w:val="00C57CC1"/>
    <w:rsid w:val="00C57E1B"/>
    <w:rsid w:val="00C6024E"/>
    <w:rsid w:val="00C602E1"/>
    <w:rsid w:val="00C60525"/>
    <w:rsid w:val="00C605BA"/>
    <w:rsid w:val="00C60759"/>
    <w:rsid w:val="00C60DCA"/>
    <w:rsid w:val="00C60E95"/>
    <w:rsid w:val="00C61845"/>
    <w:rsid w:val="00C6196E"/>
    <w:rsid w:val="00C61BA2"/>
    <w:rsid w:val="00C61C6E"/>
    <w:rsid w:val="00C61D5E"/>
    <w:rsid w:val="00C62595"/>
    <w:rsid w:val="00C627C7"/>
    <w:rsid w:val="00C6288F"/>
    <w:rsid w:val="00C62935"/>
    <w:rsid w:val="00C62B5A"/>
    <w:rsid w:val="00C63617"/>
    <w:rsid w:val="00C6378E"/>
    <w:rsid w:val="00C63EEB"/>
    <w:rsid w:val="00C63FA4"/>
    <w:rsid w:val="00C64708"/>
    <w:rsid w:val="00C64710"/>
    <w:rsid w:val="00C649EF"/>
    <w:rsid w:val="00C64AA6"/>
    <w:rsid w:val="00C64AA7"/>
    <w:rsid w:val="00C64FD4"/>
    <w:rsid w:val="00C6579B"/>
    <w:rsid w:val="00C65A17"/>
    <w:rsid w:val="00C65C98"/>
    <w:rsid w:val="00C65D0E"/>
    <w:rsid w:val="00C65F33"/>
    <w:rsid w:val="00C6601C"/>
    <w:rsid w:val="00C6624A"/>
    <w:rsid w:val="00C66286"/>
    <w:rsid w:val="00C663A4"/>
    <w:rsid w:val="00C664FC"/>
    <w:rsid w:val="00C6660F"/>
    <w:rsid w:val="00C668D9"/>
    <w:rsid w:val="00C66D63"/>
    <w:rsid w:val="00C6777A"/>
    <w:rsid w:val="00C6779B"/>
    <w:rsid w:val="00C67A72"/>
    <w:rsid w:val="00C67EDC"/>
    <w:rsid w:val="00C67EDF"/>
    <w:rsid w:val="00C7012B"/>
    <w:rsid w:val="00C70550"/>
    <w:rsid w:val="00C70912"/>
    <w:rsid w:val="00C70A4B"/>
    <w:rsid w:val="00C70BB9"/>
    <w:rsid w:val="00C70DD2"/>
    <w:rsid w:val="00C70E34"/>
    <w:rsid w:val="00C714F8"/>
    <w:rsid w:val="00C717E4"/>
    <w:rsid w:val="00C71838"/>
    <w:rsid w:val="00C71931"/>
    <w:rsid w:val="00C72A91"/>
    <w:rsid w:val="00C72C53"/>
    <w:rsid w:val="00C72DA5"/>
    <w:rsid w:val="00C72EEB"/>
    <w:rsid w:val="00C734F0"/>
    <w:rsid w:val="00C7374F"/>
    <w:rsid w:val="00C7384B"/>
    <w:rsid w:val="00C73F23"/>
    <w:rsid w:val="00C73F3E"/>
    <w:rsid w:val="00C74491"/>
    <w:rsid w:val="00C7480A"/>
    <w:rsid w:val="00C74C60"/>
    <w:rsid w:val="00C74FA4"/>
    <w:rsid w:val="00C754B9"/>
    <w:rsid w:val="00C755C0"/>
    <w:rsid w:val="00C75978"/>
    <w:rsid w:val="00C75F8E"/>
    <w:rsid w:val="00C764F4"/>
    <w:rsid w:val="00C76661"/>
    <w:rsid w:val="00C76A11"/>
    <w:rsid w:val="00C76A71"/>
    <w:rsid w:val="00C76F19"/>
    <w:rsid w:val="00C771EC"/>
    <w:rsid w:val="00C773E2"/>
    <w:rsid w:val="00C7757B"/>
    <w:rsid w:val="00C7764F"/>
    <w:rsid w:val="00C776B6"/>
    <w:rsid w:val="00C7789E"/>
    <w:rsid w:val="00C779AA"/>
    <w:rsid w:val="00C77B9A"/>
    <w:rsid w:val="00C80065"/>
    <w:rsid w:val="00C803AD"/>
    <w:rsid w:val="00C80D56"/>
    <w:rsid w:val="00C81653"/>
    <w:rsid w:val="00C81C5F"/>
    <w:rsid w:val="00C81DC1"/>
    <w:rsid w:val="00C81E8B"/>
    <w:rsid w:val="00C826B3"/>
    <w:rsid w:val="00C82D15"/>
    <w:rsid w:val="00C831F0"/>
    <w:rsid w:val="00C83760"/>
    <w:rsid w:val="00C83A0C"/>
    <w:rsid w:val="00C83D34"/>
    <w:rsid w:val="00C83E31"/>
    <w:rsid w:val="00C83EAA"/>
    <w:rsid w:val="00C842F7"/>
    <w:rsid w:val="00C8458B"/>
    <w:rsid w:val="00C846D0"/>
    <w:rsid w:val="00C847B5"/>
    <w:rsid w:val="00C84B45"/>
    <w:rsid w:val="00C84BDF"/>
    <w:rsid w:val="00C85236"/>
    <w:rsid w:val="00C85BDB"/>
    <w:rsid w:val="00C85CC6"/>
    <w:rsid w:val="00C85D0A"/>
    <w:rsid w:val="00C8657C"/>
    <w:rsid w:val="00C86D0D"/>
    <w:rsid w:val="00C872DB"/>
    <w:rsid w:val="00C87ECB"/>
    <w:rsid w:val="00C9012E"/>
    <w:rsid w:val="00C901B3"/>
    <w:rsid w:val="00C90227"/>
    <w:rsid w:val="00C9043F"/>
    <w:rsid w:val="00C90D67"/>
    <w:rsid w:val="00C90E0F"/>
    <w:rsid w:val="00C91554"/>
    <w:rsid w:val="00C918AF"/>
    <w:rsid w:val="00C91BDB"/>
    <w:rsid w:val="00C91E42"/>
    <w:rsid w:val="00C926B8"/>
    <w:rsid w:val="00C92757"/>
    <w:rsid w:val="00C92852"/>
    <w:rsid w:val="00C92AE3"/>
    <w:rsid w:val="00C92B06"/>
    <w:rsid w:val="00C92B75"/>
    <w:rsid w:val="00C94AD7"/>
    <w:rsid w:val="00C94D4D"/>
    <w:rsid w:val="00C94EF8"/>
    <w:rsid w:val="00C95352"/>
    <w:rsid w:val="00C9570C"/>
    <w:rsid w:val="00C95746"/>
    <w:rsid w:val="00C966E0"/>
    <w:rsid w:val="00CA113C"/>
    <w:rsid w:val="00CA11DE"/>
    <w:rsid w:val="00CA12A5"/>
    <w:rsid w:val="00CA181E"/>
    <w:rsid w:val="00CA1DC2"/>
    <w:rsid w:val="00CA2064"/>
    <w:rsid w:val="00CA221E"/>
    <w:rsid w:val="00CA241E"/>
    <w:rsid w:val="00CA2D5A"/>
    <w:rsid w:val="00CA31BE"/>
    <w:rsid w:val="00CA3BCB"/>
    <w:rsid w:val="00CA3CDF"/>
    <w:rsid w:val="00CA4700"/>
    <w:rsid w:val="00CA48DF"/>
    <w:rsid w:val="00CA4A11"/>
    <w:rsid w:val="00CA4AC6"/>
    <w:rsid w:val="00CA4B1A"/>
    <w:rsid w:val="00CA4B2C"/>
    <w:rsid w:val="00CA4B35"/>
    <w:rsid w:val="00CA4C3D"/>
    <w:rsid w:val="00CA4E84"/>
    <w:rsid w:val="00CA51A5"/>
    <w:rsid w:val="00CA6030"/>
    <w:rsid w:val="00CA6727"/>
    <w:rsid w:val="00CA6773"/>
    <w:rsid w:val="00CA6974"/>
    <w:rsid w:val="00CA6E74"/>
    <w:rsid w:val="00CA723F"/>
    <w:rsid w:val="00CA7306"/>
    <w:rsid w:val="00CA73C8"/>
    <w:rsid w:val="00CA74F7"/>
    <w:rsid w:val="00CA77A0"/>
    <w:rsid w:val="00CA78AB"/>
    <w:rsid w:val="00CB03D6"/>
    <w:rsid w:val="00CB03F8"/>
    <w:rsid w:val="00CB05DA"/>
    <w:rsid w:val="00CB0690"/>
    <w:rsid w:val="00CB06E6"/>
    <w:rsid w:val="00CB0804"/>
    <w:rsid w:val="00CB094B"/>
    <w:rsid w:val="00CB0965"/>
    <w:rsid w:val="00CB11CE"/>
    <w:rsid w:val="00CB1D1E"/>
    <w:rsid w:val="00CB217F"/>
    <w:rsid w:val="00CB23B2"/>
    <w:rsid w:val="00CB251A"/>
    <w:rsid w:val="00CB2A73"/>
    <w:rsid w:val="00CB2E40"/>
    <w:rsid w:val="00CB3800"/>
    <w:rsid w:val="00CB397E"/>
    <w:rsid w:val="00CB3AE4"/>
    <w:rsid w:val="00CB3B28"/>
    <w:rsid w:val="00CB4DEC"/>
    <w:rsid w:val="00CB551A"/>
    <w:rsid w:val="00CB5687"/>
    <w:rsid w:val="00CB56FB"/>
    <w:rsid w:val="00CB5C0A"/>
    <w:rsid w:val="00CB6065"/>
    <w:rsid w:val="00CB6337"/>
    <w:rsid w:val="00CB687F"/>
    <w:rsid w:val="00CB6CF5"/>
    <w:rsid w:val="00CB7575"/>
    <w:rsid w:val="00CB7F5D"/>
    <w:rsid w:val="00CC0033"/>
    <w:rsid w:val="00CC0258"/>
    <w:rsid w:val="00CC05AA"/>
    <w:rsid w:val="00CC06D2"/>
    <w:rsid w:val="00CC0760"/>
    <w:rsid w:val="00CC108E"/>
    <w:rsid w:val="00CC1196"/>
    <w:rsid w:val="00CC14FF"/>
    <w:rsid w:val="00CC1725"/>
    <w:rsid w:val="00CC18E8"/>
    <w:rsid w:val="00CC18F2"/>
    <w:rsid w:val="00CC20B3"/>
    <w:rsid w:val="00CC2591"/>
    <w:rsid w:val="00CC265D"/>
    <w:rsid w:val="00CC297F"/>
    <w:rsid w:val="00CC3B14"/>
    <w:rsid w:val="00CC3C95"/>
    <w:rsid w:val="00CC3D6F"/>
    <w:rsid w:val="00CC4908"/>
    <w:rsid w:val="00CC4F7B"/>
    <w:rsid w:val="00CC5195"/>
    <w:rsid w:val="00CC51AD"/>
    <w:rsid w:val="00CC5236"/>
    <w:rsid w:val="00CC5569"/>
    <w:rsid w:val="00CC581E"/>
    <w:rsid w:val="00CC5BF4"/>
    <w:rsid w:val="00CC616F"/>
    <w:rsid w:val="00CC626F"/>
    <w:rsid w:val="00CC62B0"/>
    <w:rsid w:val="00CC63C5"/>
    <w:rsid w:val="00CC64C5"/>
    <w:rsid w:val="00CC6A88"/>
    <w:rsid w:val="00CC6D10"/>
    <w:rsid w:val="00CC6D2B"/>
    <w:rsid w:val="00CC7765"/>
    <w:rsid w:val="00CC7B33"/>
    <w:rsid w:val="00CC7EA8"/>
    <w:rsid w:val="00CD0160"/>
    <w:rsid w:val="00CD01FB"/>
    <w:rsid w:val="00CD0330"/>
    <w:rsid w:val="00CD06D8"/>
    <w:rsid w:val="00CD087C"/>
    <w:rsid w:val="00CD0C91"/>
    <w:rsid w:val="00CD14D2"/>
    <w:rsid w:val="00CD16B2"/>
    <w:rsid w:val="00CD16D7"/>
    <w:rsid w:val="00CD19C2"/>
    <w:rsid w:val="00CD1AC4"/>
    <w:rsid w:val="00CD1B79"/>
    <w:rsid w:val="00CD1EC6"/>
    <w:rsid w:val="00CD1EE8"/>
    <w:rsid w:val="00CD206D"/>
    <w:rsid w:val="00CD2242"/>
    <w:rsid w:val="00CD242F"/>
    <w:rsid w:val="00CD28D2"/>
    <w:rsid w:val="00CD2B8F"/>
    <w:rsid w:val="00CD2F85"/>
    <w:rsid w:val="00CD3230"/>
    <w:rsid w:val="00CD3788"/>
    <w:rsid w:val="00CD496B"/>
    <w:rsid w:val="00CD4F98"/>
    <w:rsid w:val="00CD580F"/>
    <w:rsid w:val="00CD5CDB"/>
    <w:rsid w:val="00CD5ED5"/>
    <w:rsid w:val="00CD6111"/>
    <w:rsid w:val="00CD62D0"/>
    <w:rsid w:val="00CD7415"/>
    <w:rsid w:val="00CD76A5"/>
    <w:rsid w:val="00CD7A5A"/>
    <w:rsid w:val="00CD7DAC"/>
    <w:rsid w:val="00CE01A2"/>
    <w:rsid w:val="00CE0357"/>
    <w:rsid w:val="00CE04DA"/>
    <w:rsid w:val="00CE05B1"/>
    <w:rsid w:val="00CE069A"/>
    <w:rsid w:val="00CE0B85"/>
    <w:rsid w:val="00CE0C88"/>
    <w:rsid w:val="00CE0EE8"/>
    <w:rsid w:val="00CE0F08"/>
    <w:rsid w:val="00CE116A"/>
    <w:rsid w:val="00CE13D4"/>
    <w:rsid w:val="00CE16C5"/>
    <w:rsid w:val="00CE1BB3"/>
    <w:rsid w:val="00CE21E1"/>
    <w:rsid w:val="00CE231A"/>
    <w:rsid w:val="00CE26A4"/>
    <w:rsid w:val="00CE2717"/>
    <w:rsid w:val="00CE27AD"/>
    <w:rsid w:val="00CE27E0"/>
    <w:rsid w:val="00CE33A4"/>
    <w:rsid w:val="00CE37D7"/>
    <w:rsid w:val="00CE38E2"/>
    <w:rsid w:val="00CE3B13"/>
    <w:rsid w:val="00CE3B5A"/>
    <w:rsid w:val="00CE3E2A"/>
    <w:rsid w:val="00CE3F2C"/>
    <w:rsid w:val="00CE4797"/>
    <w:rsid w:val="00CE4C3E"/>
    <w:rsid w:val="00CE4D77"/>
    <w:rsid w:val="00CE531A"/>
    <w:rsid w:val="00CE56F1"/>
    <w:rsid w:val="00CE5CF1"/>
    <w:rsid w:val="00CE68FA"/>
    <w:rsid w:val="00CE69E4"/>
    <w:rsid w:val="00CE6A71"/>
    <w:rsid w:val="00CE6CC8"/>
    <w:rsid w:val="00CE6EFC"/>
    <w:rsid w:val="00CE722C"/>
    <w:rsid w:val="00CE7956"/>
    <w:rsid w:val="00CE7AD3"/>
    <w:rsid w:val="00CF0694"/>
    <w:rsid w:val="00CF160D"/>
    <w:rsid w:val="00CF1E4B"/>
    <w:rsid w:val="00CF26DB"/>
    <w:rsid w:val="00CF2B12"/>
    <w:rsid w:val="00CF2EB6"/>
    <w:rsid w:val="00CF2F48"/>
    <w:rsid w:val="00CF30D8"/>
    <w:rsid w:val="00CF35DF"/>
    <w:rsid w:val="00CF371C"/>
    <w:rsid w:val="00CF3F44"/>
    <w:rsid w:val="00CF400A"/>
    <w:rsid w:val="00CF4439"/>
    <w:rsid w:val="00CF4ED9"/>
    <w:rsid w:val="00CF5373"/>
    <w:rsid w:val="00CF53AB"/>
    <w:rsid w:val="00CF54BA"/>
    <w:rsid w:val="00CF57D3"/>
    <w:rsid w:val="00CF62AB"/>
    <w:rsid w:val="00CF6376"/>
    <w:rsid w:val="00CF6C4F"/>
    <w:rsid w:val="00CF73E3"/>
    <w:rsid w:val="00CF76F2"/>
    <w:rsid w:val="00CF7A20"/>
    <w:rsid w:val="00CF7ABC"/>
    <w:rsid w:val="00CF7AF6"/>
    <w:rsid w:val="00D00AFC"/>
    <w:rsid w:val="00D00D5D"/>
    <w:rsid w:val="00D00E8E"/>
    <w:rsid w:val="00D013CA"/>
    <w:rsid w:val="00D01566"/>
    <w:rsid w:val="00D017A6"/>
    <w:rsid w:val="00D01830"/>
    <w:rsid w:val="00D01AB1"/>
    <w:rsid w:val="00D01C78"/>
    <w:rsid w:val="00D01DB7"/>
    <w:rsid w:val="00D01E60"/>
    <w:rsid w:val="00D0213C"/>
    <w:rsid w:val="00D021B8"/>
    <w:rsid w:val="00D021D7"/>
    <w:rsid w:val="00D02769"/>
    <w:rsid w:val="00D02E3E"/>
    <w:rsid w:val="00D032E8"/>
    <w:rsid w:val="00D032FA"/>
    <w:rsid w:val="00D03422"/>
    <w:rsid w:val="00D03A61"/>
    <w:rsid w:val="00D03AF3"/>
    <w:rsid w:val="00D03D06"/>
    <w:rsid w:val="00D03DC3"/>
    <w:rsid w:val="00D03E63"/>
    <w:rsid w:val="00D03F96"/>
    <w:rsid w:val="00D04513"/>
    <w:rsid w:val="00D04645"/>
    <w:rsid w:val="00D048B0"/>
    <w:rsid w:val="00D049AE"/>
    <w:rsid w:val="00D04B6B"/>
    <w:rsid w:val="00D05564"/>
    <w:rsid w:val="00D0572A"/>
    <w:rsid w:val="00D05BDA"/>
    <w:rsid w:val="00D064F3"/>
    <w:rsid w:val="00D069F7"/>
    <w:rsid w:val="00D06C37"/>
    <w:rsid w:val="00D06DEF"/>
    <w:rsid w:val="00D071F8"/>
    <w:rsid w:val="00D07294"/>
    <w:rsid w:val="00D074F9"/>
    <w:rsid w:val="00D0763F"/>
    <w:rsid w:val="00D07849"/>
    <w:rsid w:val="00D07B8C"/>
    <w:rsid w:val="00D07EEB"/>
    <w:rsid w:val="00D07F1C"/>
    <w:rsid w:val="00D10055"/>
    <w:rsid w:val="00D1038B"/>
    <w:rsid w:val="00D103FF"/>
    <w:rsid w:val="00D1052E"/>
    <w:rsid w:val="00D1077C"/>
    <w:rsid w:val="00D1078B"/>
    <w:rsid w:val="00D10A39"/>
    <w:rsid w:val="00D10BD2"/>
    <w:rsid w:val="00D10EB4"/>
    <w:rsid w:val="00D110BF"/>
    <w:rsid w:val="00D11E34"/>
    <w:rsid w:val="00D11EBF"/>
    <w:rsid w:val="00D11FFF"/>
    <w:rsid w:val="00D12067"/>
    <w:rsid w:val="00D12F4E"/>
    <w:rsid w:val="00D12F98"/>
    <w:rsid w:val="00D1336F"/>
    <w:rsid w:val="00D13506"/>
    <w:rsid w:val="00D137C3"/>
    <w:rsid w:val="00D13ACA"/>
    <w:rsid w:val="00D13E05"/>
    <w:rsid w:val="00D1450F"/>
    <w:rsid w:val="00D1465F"/>
    <w:rsid w:val="00D15612"/>
    <w:rsid w:val="00D156ED"/>
    <w:rsid w:val="00D157C7"/>
    <w:rsid w:val="00D15A6A"/>
    <w:rsid w:val="00D15AC0"/>
    <w:rsid w:val="00D15AC9"/>
    <w:rsid w:val="00D16153"/>
    <w:rsid w:val="00D1626B"/>
    <w:rsid w:val="00D162F5"/>
    <w:rsid w:val="00D1643F"/>
    <w:rsid w:val="00D1651C"/>
    <w:rsid w:val="00D167B8"/>
    <w:rsid w:val="00D167C0"/>
    <w:rsid w:val="00D169EC"/>
    <w:rsid w:val="00D16AB0"/>
    <w:rsid w:val="00D16BAC"/>
    <w:rsid w:val="00D16E6B"/>
    <w:rsid w:val="00D17469"/>
    <w:rsid w:val="00D1759D"/>
    <w:rsid w:val="00D175CA"/>
    <w:rsid w:val="00D177EB"/>
    <w:rsid w:val="00D17DDB"/>
    <w:rsid w:val="00D2007E"/>
    <w:rsid w:val="00D205C4"/>
    <w:rsid w:val="00D20632"/>
    <w:rsid w:val="00D2113E"/>
    <w:rsid w:val="00D218ED"/>
    <w:rsid w:val="00D226DA"/>
    <w:rsid w:val="00D229A9"/>
    <w:rsid w:val="00D233B4"/>
    <w:rsid w:val="00D23756"/>
    <w:rsid w:val="00D23BAB"/>
    <w:rsid w:val="00D23D1C"/>
    <w:rsid w:val="00D23D37"/>
    <w:rsid w:val="00D24146"/>
    <w:rsid w:val="00D245ED"/>
    <w:rsid w:val="00D2533B"/>
    <w:rsid w:val="00D25342"/>
    <w:rsid w:val="00D258D7"/>
    <w:rsid w:val="00D260F1"/>
    <w:rsid w:val="00D26134"/>
    <w:rsid w:val="00D268E3"/>
    <w:rsid w:val="00D2742B"/>
    <w:rsid w:val="00D27708"/>
    <w:rsid w:val="00D2798A"/>
    <w:rsid w:val="00D27D6E"/>
    <w:rsid w:val="00D27DA2"/>
    <w:rsid w:val="00D302E9"/>
    <w:rsid w:val="00D303CE"/>
    <w:rsid w:val="00D30980"/>
    <w:rsid w:val="00D31893"/>
    <w:rsid w:val="00D31BA1"/>
    <w:rsid w:val="00D31D7D"/>
    <w:rsid w:val="00D31F36"/>
    <w:rsid w:val="00D322B6"/>
    <w:rsid w:val="00D322B7"/>
    <w:rsid w:val="00D32898"/>
    <w:rsid w:val="00D32904"/>
    <w:rsid w:val="00D3296B"/>
    <w:rsid w:val="00D32CAE"/>
    <w:rsid w:val="00D32F3C"/>
    <w:rsid w:val="00D33781"/>
    <w:rsid w:val="00D33DF4"/>
    <w:rsid w:val="00D33F1A"/>
    <w:rsid w:val="00D33F87"/>
    <w:rsid w:val="00D340C6"/>
    <w:rsid w:val="00D34239"/>
    <w:rsid w:val="00D3442C"/>
    <w:rsid w:val="00D344ED"/>
    <w:rsid w:val="00D344F0"/>
    <w:rsid w:val="00D35241"/>
    <w:rsid w:val="00D357E1"/>
    <w:rsid w:val="00D35A86"/>
    <w:rsid w:val="00D35E2F"/>
    <w:rsid w:val="00D361D9"/>
    <w:rsid w:val="00D36672"/>
    <w:rsid w:val="00D3697D"/>
    <w:rsid w:val="00D36A13"/>
    <w:rsid w:val="00D36A20"/>
    <w:rsid w:val="00D371F8"/>
    <w:rsid w:val="00D407C6"/>
    <w:rsid w:val="00D407D7"/>
    <w:rsid w:val="00D40DFC"/>
    <w:rsid w:val="00D4108D"/>
    <w:rsid w:val="00D41250"/>
    <w:rsid w:val="00D41C1E"/>
    <w:rsid w:val="00D41E44"/>
    <w:rsid w:val="00D425BD"/>
    <w:rsid w:val="00D4292A"/>
    <w:rsid w:val="00D42CE8"/>
    <w:rsid w:val="00D42EB0"/>
    <w:rsid w:val="00D4323A"/>
    <w:rsid w:val="00D43D03"/>
    <w:rsid w:val="00D4453E"/>
    <w:rsid w:val="00D44551"/>
    <w:rsid w:val="00D446C2"/>
    <w:rsid w:val="00D44C0F"/>
    <w:rsid w:val="00D44CBA"/>
    <w:rsid w:val="00D457F2"/>
    <w:rsid w:val="00D458EB"/>
    <w:rsid w:val="00D46719"/>
    <w:rsid w:val="00D46D68"/>
    <w:rsid w:val="00D47790"/>
    <w:rsid w:val="00D47BB2"/>
    <w:rsid w:val="00D50349"/>
    <w:rsid w:val="00D5073B"/>
    <w:rsid w:val="00D509E5"/>
    <w:rsid w:val="00D50AE4"/>
    <w:rsid w:val="00D50B40"/>
    <w:rsid w:val="00D50C0A"/>
    <w:rsid w:val="00D519D8"/>
    <w:rsid w:val="00D51F1E"/>
    <w:rsid w:val="00D526C5"/>
    <w:rsid w:val="00D53D0B"/>
    <w:rsid w:val="00D53FBE"/>
    <w:rsid w:val="00D54418"/>
    <w:rsid w:val="00D5473B"/>
    <w:rsid w:val="00D547DD"/>
    <w:rsid w:val="00D55039"/>
    <w:rsid w:val="00D55506"/>
    <w:rsid w:val="00D556EB"/>
    <w:rsid w:val="00D55799"/>
    <w:rsid w:val="00D558DE"/>
    <w:rsid w:val="00D55B04"/>
    <w:rsid w:val="00D55D3D"/>
    <w:rsid w:val="00D56240"/>
    <w:rsid w:val="00D56416"/>
    <w:rsid w:val="00D56670"/>
    <w:rsid w:val="00D56863"/>
    <w:rsid w:val="00D56DF8"/>
    <w:rsid w:val="00D57556"/>
    <w:rsid w:val="00D57DAB"/>
    <w:rsid w:val="00D60B20"/>
    <w:rsid w:val="00D6121B"/>
    <w:rsid w:val="00D61512"/>
    <w:rsid w:val="00D618DD"/>
    <w:rsid w:val="00D61FE8"/>
    <w:rsid w:val="00D62C35"/>
    <w:rsid w:val="00D62DF2"/>
    <w:rsid w:val="00D6335F"/>
    <w:rsid w:val="00D6395F"/>
    <w:rsid w:val="00D63BAD"/>
    <w:rsid w:val="00D63E73"/>
    <w:rsid w:val="00D63EF1"/>
    <w:rsid w:val="00D64216"/>
    <w:rsid w:val="00D645FD"/>
    <w:rsid w:val="00D647CC"/>
    <w:rsid w:val="00D64A02"/>
    <w:rsid w:val="00D64FD1"/>
    <w:rsid w:val="00D65225"/>
    <w:rsid w:val="00D6540C"/>
    <w:rsid w:val="00D65414"/>
    <w:rsid w:val="00D6555A"/>
    <w:rsid w:val="00D659FD"/>
    <w:rsid w:val="00D65CD2"/>
    <w:rsid w:val="00D65F56"/>
    <w:rsid w:val="00D66D69"/>
    <w:rsid w:val="00D677C3"/>
    <w:rsid w:val="00D67965"/>
    <w:rsid w:val="00D67D32"/>
    <w:rsid w:val="00D67EC1"/>
    <w:rsid w:val="00D70126"/>
    <w:rsid w:val="00D701D3"/>
    <w:rsid w:val="00D70882"/>
    <w:rsid w:val="00D709B4"/>
    <w:rsid w:val="00D70ADA"/>
    <w:rsid w:val="00D70EAE"/>
    <w:rsid w:val="00D70F2A"/>
    <w:rsid w:val="00D71556"/>
    <w:rsid w:val="00D71590"/>
    <w:rsid w:val="00D71A7C"/>
    <w:rsid w:val="00D71B3B"/>
    <w:rsid w:val="00D71D98"/>
    <w:rsid w:val="00D71E91"/>
    <w:rsid w:val="00D727B0"/>
    <w:rsid w:val="00D72D84"/>
    <w:rsid w:val="00D73739"/>
    <w:rsid w:val="00D7396F"/>
    <w:rsid w:val="00D73A92"/>
    <w:rsid w:val="00D73F9B"/>
    <w:rsid w:val="00D744B2"/>
    <w:rsid w:val="00D750E8"/>
    <w:rsid w:val="00D751E7"/>
    <w:rsid w:val="00D7561C"/>
    <w:rsid w:val="00D756D4"/>
    <w:rsid w:val="00D75E2A"/>
    <w:rsid w:val="00D761CB"/>
    <w:rsid w:val="00D76669"/>
    <w:rsid w:val="00D769DA"/>
    <w:rsid w:val="00D76E5B"/>
    <w:rsid w:val="00D7717D"/>
    <w:rsid w:val="00D778E8"/>
    <w:rsid w:val="00D778E9"/>
    <w:rsid w:val="00D77986"/>
    <w:rsid w:val="00D77E2E"/>
    <w:rsid w:val="00D77F2D"/>
    <w:rsid w:val="00D800D0"/>
    <w:rsid w:val="00D80227"/>
    <w:rsid w:val="00D8061C"/>
    <w:rsid w:val="00D80B2D"/>
    <w:rsid w:val="00D81495"/>
    <w:rsid w:val="00D81861"/>
    <w:rsid w:val="00D81AEB"/>
    <w:rsid w:val="00D82743"/>
    <w:rsid w:val="00D8278E"/>
    <w:rsid w:val="00D82A73"/>
    <w:rsid w:val="00D8315A"/>
    <w:rsid w:val="00D835C0"/>
    <w:rsid w:val="00D83C0B"/>
    <w:rsid w:val="00D83EB8"/>
    <w:rsid w:val="00D84176"/>
    <w:rsid w:val="00D8466E"/>
    <w:rsid w:val="00D8468F"/>
    <w:rsid w:val="00D84870"/>
    <w:rsid w:val="00D8492C"/>
    <w:rsid w:val="00D85016"/>
    <w:rsid w:val="00D851EA"/>
    <w:rsid w:val="00D85530"/>
    <w:rsid w:val="00D8581D"/>
    <w:rsid w:val="00D860F0"/>
    <w:rsid w:val="00D863DD"/>
    <w:rsid w:val="00D868E5"/>
    <w:rsid w:val="00D86C81"/>
    <w:rsid w:val="00D8725E"/>
    <w:rsid w:val="00D872D7"/>
    <w:rsid w:val="00D87ACA"/>
    <w:rsid w:val="00D87F50"/>
    <w:rsid w:val="00D901B7"/>
    <w:rsid w:val="00D9023C"/>
    <w:rsid w:val="00D9047B"/>
    <w:rsid w:val="00D9060C"/>
    <w:rsid w:val="00D90945"/>
    <w:rsid w:val="00D90C70"/>
    <w:rsid w:val="00D911A0"/>
    <w:rsid w:val="00D913D1"/>
    <w:rsid w:val="00D915BC"/>
    <w:rsid w:val="00D91C8D"/>
    <w:rsid w:val="00D92076"/>
    <w:rsid w:val="00D92518"/>
    <w:rsid w:val="00D92BA9"/>
    <w:rsid w:val="00D92DCD"/>
    <w:rsid w:val="00D92E1E"/>
    <w:rsid w:val="00D93424"/>
    <w:rsid w:val="00D93633"/>
    <w:rsid w:val="00D93AB6"/>
    <w:rsid w:val="00D94906"/>
    <w:rsid w:val="00D95183"/>
    <w:rsid w:val="00D9597A"/>
    <w:rsid w:val="00D95B4F"/>
    <w:rsid w:val="00D95BFB"/>
    <w:rsid w:val="00D95DCF"/>
    <w:rsid w:val="00D96051"/>
    <w:rsid w:val="00D963D7"/>
    <w:rsid w:val="00D9687B"/>
    <w:rsid w:val="00D96D4A"/>
    <w:rsid w:val="00D96E67"/>
    <w:rsid w:val="00D976ED"/>
    <w:rsid w:val="00D977EB"/>
    <w:rsid w:val="00D97838"/>
    <w:rsid w:val="00D97B73"/>
    <w:rsid w:val="00D97E95"/>
    <w:rsid w:val="00DA003C"/>
    <w:rsid w:val="00DA024C"/>
    <w:rsid w:val="00DA0375"/>
    <w:rsid w:val="00DA0505"/>
    <w:rsid w:val="00DA061C"/>
    <w:rsid w:val="00DA06CF"/>
    <w:rsid w:val="00DA0B5A"/>
    <w:rsid w:val="00DA117F"/>
    <w:rsid w:val="00DA1649"/>
    <w:rsid w:val="00DA174B"/>
    <w:rsid w:val="00DA1AB2"/>
    <w:rsid w:val="00DA1BA7"/>
    <w:rsid w:val="00DA1E40"/>
    <w:rsid w:val="00DA1F3F"/>
    <w:rsid w:val="00DA22FA"/>
    <w:rsid w:val="00DA29F7"/>
    <w:rsid w:val="00DA2A57"/>
    <w:rsid w:val="00DA2A70"/>
    <w:rsid w:val="00DA2AB9"/>
    <w:rsid w:val="00DA3111"/>
    <w:rsid w:val="00DA36DD"/>
    <w:rsid w:val="00DA36E8"/>
    <w:rsid w:val="00DA36F8"/>
    <w:rsid w:val="00DA3720"/>
    <w:rsid w:val="00DA3C14"/>
    <w:rsid w:val="00DA4217"/>
    <w:rsid w:val="00DA4989"/>
    <w:rsid w:val="00DA4B1E"/>
    <w:rsid w:val="00DA4FCE"/>
    <w:rsid w:val="00DA6074"/>
    <w:rsid w:val="00DA6CE5"/>
    <w:rsid w:val="00DA6DA7"/>
    <w:rsid w:val="00DA75A2"/>
    <w:rsid w:val="00DA75A3"/>
    <w:rsid w:val="00DA7C06"/>
    <w:rsid w:val="00DA7F0F"/>
    <w:rsid w:val="00DB035A"/>
    <w:rsid w:val="00DB0484"/>
    <w:rsid w:val="00DB08DA"/>
    <w:rsid w:val="00DB0FBD"/>
    <w:rsid w:val="00DB1862"/>
    <w:rsid w:val="00DB1A02"/>
    <w:rsid w:val="00DB1A27"/>
    <w:rsid w:val="00DB1F9A"/>
    <w:rsid w:val="00DB2060"/>
    <w:rsid w:val="00DB25F2"/>
    <w:rsid w:val="00DB29D1"/>
    <w:rsid w:val="00DB2AC4"/>
    <w:rsid w:val="00DB2C99"/>
    <w:rsid w:val="00DB34B0"/>
    <w:rsid w:val="00DB35DF"/>
    <w:rsid w:val="00DB377C"/>
    <w:rsid w:val="00DB3D73"/>
    <w:rsid w:val="00DB3E73"/>
    <w:rsid w:val="00DB3E96"/>
    <w:rsid w:val="00DB3F6C"/>
    <w:rsid w:val="00DB4158"/>
    <w:rsid w:val="00DB41AC"/>
    <w:rsid w:val="00DB4518"/>
    <w:rsid w:val="00DB457D"/>
    <w:rsid w:val="00DB4C29"/>
    <w:rsid w:val="00DB52AC"/>
    <w:rsid w:val="00DB5785"/>
    <w:rsid w:val="00DB585E"/>
    <w:rsid w:val="00DB5D92"/>
    <w:rsid w:val="00DB6BED"/>
    <w:rsid w:val="00DB73E7"/>
    <w:rsid w:val="00DB771A"/>
    <w:rsid w:val="00DB7B99"/>
    <w:rsid w:val="00DB7D28"/>
    <w:rsid w:val="00DB7D8B"/>
    <w:rsid w:val="00DC0899"/>
    <w:rsid w:val="00DC0CE8"/>
    <w:rsid w:val="00DC0F05"/>
    <w:rsid w:val="00DC10DA"/>
    <w:rsid w:val="00DC1193"/>
    <w:rsid w:val="00DC1285"/>
    <w:rsid w:val="00DC1537"/>
    <w:rsid w:val="00DC1794"/>
    <w:rsid w:val="00DC19DB"/>
    <w:rsid w:val="00DC1BD8"/>
    <w:rsid w:val="00DC20AA"/>
    <w:rsid w:val="00DC2105"/>
    <w:rsid w:val="00DC2BBA"/>
    <w:rsid w:val="00DC334E"/>
    <w:rsid w:val="00DC3858"/>
    <w:rsid w:val="00DC3C55"/>
    <w:rsid w:val="00DC3D1B"/>
    <w:rsid w:val="00DC4743"/>
    <w:rsid w:val="00DC4812"/>
    <w:rsid w:val="00DC4937"/>
    <w:rsid w:val="00DC4CE5"/>
    <w:rsid w:val="00DC4D37"/>
    <w:rsid w:val="00DC4DDF"/>
    <w:rsid w:val="00DC4E2C"/>
    <w:rsid w:val="00DC528C"/>
    <w:rsid w:val="00DC558E"/>
    <w:rsid w:val="00DC58FA"/>
    <w:rsid w:val="00DC59F2"/>
    <w:rsid w:val="00DC5B35"/>
    <w:rsid w:val="00DC6368"/>
    <w:rsid w:val="00DC67DC"/>
    <w:rsid w:val="00DC680E"/>
    <w:rsid w:val="00DC6CAD"/>
    <w:rsid w:val="00DC6DD0"/>
    <w:rsid w:val="00DC752A"/>
    <w:rsid w:val="00DC764F"/>
    <w:rsid w:val="00DC77D4"/>
    <w:rsid w:val="00DD0211"/>
    <w:rsid w:val="00DD036E"/>
    <w:rsid w:val="00DD0642"/>
    <w:rsid w:val="00DD0654"/>
    <w:rsid w:val="00DD06C8"/>
    <w:rsid w:val="00DD0FB3"/>
    <w:rsid w:val="00DD1027"/>
    <w:rsid w:val="00DD1557"/>
    <w:rsid w:val="00DD172B"/>
    <w:rsid w:val="00DD1820"/>
    <w:rsid w:val="00DD23D2"/>
    <w:rsid w:val="00DD2C96"/>
    <w:rsid w:val="00DD2FD9"/>
    <w:rsid w:val="00DD33CD"/>
    <w:rsid w:val="00DD3859"/>
    <w:rsid w:val="00DD40F1"/>
    <w:rsid w:val="00DD4827"/>
    <w:rsid w:val="00DD486C"/>
    <w:rsid w:val="00DD4E03"/>
    <w:rsid w:val="00DD4E96"/>
    <w:rsid w:val="00DD508E"/>
    <w:rsid w:val="00DD5162"/>
    <w:rsid w:val="00DD57B9"/>
    <w:rsid w:val="00DD5915"/>
    <w:rsid w:val="00DD5DB5"/>
    <w:rsid w:val="00DD6024"/>
    <w:rsid w:val="00DD6AE1"/>
    <w:rsid w:val="00DD6F51"/>
    <w:rsid w:val="00DD716C"/>
    <w:rsid w:val="00DD722C"/>
    <w:rsid w:val="00DD7BAB"/>
    <w:rsid w:val="00DE0A9F"/>
    <w:rsid w:val="00DE0C0A"/>
    <w:rsid w:val="00DE1063"/>
    <w:rsid w:val="00DE199A"/>
    <w:rsid w:val="00DE1C14"/>
    <w:rsid w:val="00DE1C9F"/>
    <w:rsid w:val="00DE2632"/>
    <w:rsid w:val="00DE2A76"/>
    <w:rsid w:val="00DE2E30"/>
    <w:rsid w:val="00DE2F45"/>
    <w:rsid w:val="00DE307D"/>
    <w:rsid w:val="00DE31D1"/>
    <w:rsid w:val="00DE38DB"/>
    <w:rsid w:val="00DE38DE"/>
    <w:rsid w:val="00DE4311"/>
    <w:rsid w:val="00DE457B"/>
    <w:rsid w:val="00DE550C"/>
    <w:rsid w:val="00DE566C"/>
    <w:rsid w:val="00DE58F8"/>
    <w:rsid w:val="00DE5B33"/>
    <w:rsid w:val="00DE659E"/>
    <w:rsid w:val="00DE66D1"/>
    <w:rsid w:val="00DE670B"/>
    <w:rsid w:val="00DE6B9D"/>
    <w:rsid w:val="00DE7B48"/>
    <w:rsid w:val="00DF017D"/>
    <w:rsid w:val="00DF0306"/>
    <w:rsid w:val="00DF06C9"/>
    <w:rsid w:val="00DF07ED"/>
    <w:rsid w:val="00DF0A32"/>
    <w:rsid w:val="00DF0BD4"/>
    <w:rsid w:val="00DF0C4A"/>
    <w:rsid w:val="00DF104C"/>
    <w:rsid w:val="00DF134D"/>
    <w:rsid w:val="00DF193F"/>
    <w:rsid w:val="00DF1C34"/>
    <w:rsid w:val="00DF21DB"/>
    <w:rsid w:val="00DF238F"/>
    <w:rsid w:val="00DF2447"/>
    <w:rsid w:val="00DF2726"/>
    <w:rsid w:val="00DF279E"/>
    <w:rsid w:val="00DF28FB"/>
    <w:rsid w:val="00DF29E8"/>
    <w:rsid w:val="00DF2ACD"/>
    <w:rsid w:val="00DF34D2"/>
    <w:rsid w:val="00DF3A3A"/>
    <w:rsid w:val="00DF3C24"/>
    <w:rsid w:val="00DF44B1"/>
    <w:rsid w:val="00DF4CB4"/>
    <w:rsid w:val="00DF569A"/>
    <w:rsid w:val="00DF5C3F"/>
    <w:rsid w:val="00DF648B"/>
    <w:rsid w:val="00DF69CB"/>
    <w:rsid w:val="00DF6D12"/>
    <w:rsid w:val="00DF6E8D"/>
    <w:rsid w:val="00DF6E9A"/>
    <w:rsid w:val="00DF702A"/>
    <w:rsid w:val="00DF7121"/>
    <w:rsid w:val="00DF72F1"/>
    <w:rsid w:val="00DF75AC"/>
    <w:rsid w:val="00DF7628"/>
    <w:rsid w:val="00DF7B2D"/>
    <w:rsid w:val="00E001E5"/>
    <w:rsid w:val="00E008FA"/>
    <w:rsid w:val="00E00A31"/>
    <w:rsid w:val="00E00DF0"/>
    <w:rsid w:val="00E01302"/>
    <w:rsid w:val="00E01372"/>
    <w:rsid w:val="00E01A82"/>
    <w:rsid w:val="00E02229"/>
    <w:rsid w:val="00E026A7"/>
    <w:rsid w:val="00E026BC"/>
    <w:rsid w:val="00E02FDF"/>
    <w:rsid w:val="00E03825"/>
    <w:rsid w:val="00E0384A"/>
    <w:rsid w:val="00E044BC"/>
    <w:rsid w:val="00E04560"/>
    <w:rsid w:val="00E0457F"/>
    <w:rsid w:val="00E04642"/>
    <w:rsid w:val="00E0563A"/>
    <w:rsid w:val="00E05BAA"/>
    <w:rsid w:val="00E05C10"/>
    <w:rsid w:val="00E06112"/>
    <w:rsid w:val="00E0621E"/>
    <w:rsid w:val="00E0634E"/>
    <w:rsid w:val="00E06F8D"/>
    <w:rsid w:val="00E073D1"/>
    <w:rsid w:val="00E07490"/>
    <w:rsid w:val="00E07B97"/>
    <w:rsid w:val="00E07DC2"/>
    <w:rsid w:val="00E07F6D"/>
    <w:rsid w:val="00E1015B"/>
    <w:rsid w:val="00E106B6"/>
    <w:rsid w:val="00E106CD"/>
    <w:rsid w:val="00E106DF"/>
    <w:rsid w:val="00E1099E"/>
    <w:rsid w:val="00E10BDB"/>
    <w:rsid w:val="00E10FB7"/>
    <w:rsid w:val="00E1106D"/>
    <w:rsid w:val="00E114C4"/>
    <w:rsid w:val="00E11657"/>
    <w:rsid w:val="00E11713"/>
    <w:rsid w:val="00E1173A"/>
    <w:rsid w:val="00E1176C"/>
    <w:rsid w:val="00E11983"/>
    <w:rsid w:val="00E119F7"/>
    <w:rsid w:val="00E11A9B"/>
    <w:rsid w:val="00E11FDB"/>
    <w:rsid w:val="00E12395"/>
    <w:rsid w:val="00E123AA"/>
    <w:rsid w:val="00E12731"/>
    <w:rsid w:val="00E12AD2"/>
    <w:rsid w:val="00E12C89"/>
    <w:rsid w:val="00E130E2"/>
    <w:rsid w:val="00E13AA3"/>
    <w:rsid w:val="00E13B5C"/>
    <w:rsid w:val="00E1421B"/>
    <w:rsid w:val="00E14604"/>
    <w:rsid w:val="00E14878"/>
    <w:rsid w:val="00E14ED0"/>
    <w:rsid w:val="00E1567A"/>
    <w:rsid w:val="00E1585E"/>
    <w:rsid w:val="00E15BD7"/>
    <w:rsid w:val="00E15E2A"/>
    <w:rsid w:val="00E163C8"/>
    <w:rsid w:val="00E1694A"/>
    <w:rsid w:val="00E16ACA"/>
    <w:rsid w:val="00E171C6"/>
    <w:rsid w:val="00E17362"/>
    <w:rsid w:val="00E179E5"/>
    <w:rsid w:val="00E17C28"/>
    <w:rsid w:val="00E17FC2"/>
    <w:rsid w:val="00E20BEE"/>
    <w:rsid w:val="00E210D7"/>
    <w:rsid w:val="00E213E7"/>
    <w:rsid w:val="00E21C06"/>
    <w:rsid w:val="00E21F1A"/>
    <w:rsid w:val="00E21F3C"/>
    <w:rsid w:val="00E21FB2"/>
    <w:rsid w:val="00E21FEF"/>
    <w:rsid w:val="00E220E1"/>
    <w:rsid w:val="00E221BE"/>
    <w:rsid w:val="00E2249F"/>
    <w:rsid w:val="00E22B4C"/>
    <w:rsid w:val="00E22DAD"/>
    <w:rsid w:val="00E2384E"/>
    <w:rsid w:val="00E23B80"/>
    <w:rsid w:val="00E23D44"/>
    <w:rsid w:val="00E24447"/>
    <w:rsid w:val="00E2481A"/>
    <w:rsid w:val="00E24BC2"/>
    <w:rsid w:val="00E24F31"/>
    <w:rsid w:val="00E25051"/>
    <w:rsid w:val="00E25120"/>
    <w:rsid w:val="00E25190"/>
    <w:rsid w:val="00E253A3"/>
    <w:rsid w:val="00E253FE"/>
    <w:rsid w:val="00E25DE5"/>
    <w:rsid w:val="00E25F7C"/>
    <w:rsid w:val="00E2609C"/>
    <w:rsid w:val="00E263B2"/>
    <w:rsid w:val="00E26472"/>
    <w:rsid w:val="00E269C5"/>
    <w:rsid w:val="00E26E74"/>
    <w:rsid w:val="00E26EB5"/>
    <w:rsid w:val="00E27268"/>
    <w:rsid w:val="00E302EE"/>
    <w:rsid w:val="00E304DD"/>
    <w:rsid w:val="00E3080E"/>
    <w:rsid w:val="00E308E7"/>
    <w:rsid w:val="00E30AB8"/>
    <w:rsid w:val="00E30CFF"/>
    <w:rsid w:val="00E30E5B"/>
    <w:rsid w:val="00E3119E"/>
    <w:rsid w:val="00E314FF"/>
    <w:rsid w:val="00E3163D"/>
    <w:rsid w:val="00E31C36"/>
    <w:rsid w:val="00E31FC6"/>
    <w:rsid w:val="00E32048"/>
    <w:rsid w:val="00E3240A"/>
    <w:rsid w:val="00E32754"/>
    <w:rsid w:val="00E32943"/>
    <w:rsid w:val="00E32CFB"/>
    <w:rsid w:val="00E32D04"/>
    <w:rsid w:val="00E33279"/>
    <w:rsid w:val="00E33449"/>
    <w:rsid w:val="00E33BE4"/>
    <w:rsid w:val="00E33C65"/>
    <w:rsid w:val="00E34279"/>
    <w:rsid w:val="00E343B0"/>
    <w:rsid w:val="00E344A9"/>
    <w:rsid w:val="00E34761"/>
    <w:rsid w:val="00E34B8B"/>
    <w:rsid w:val="00E35305"/>
    <w:rsid w:val="00E35938"/>
    <w:rsid w:val="00E3601A"/>
    <w:rsid w:val="00E363B6"/>
    <w:rsid w:val="00E36477"/>
    <w:rsid w:val="00E3676F"/>
    <w:rsid w:val="00E369E4"/>
    <w:rsid w:val="00E36B1A"/>
    <w:rsid w:val="00E36EAF"/>
    <w:rsid w:val="00E372D2"/>
    <w:rsid w:val="00E40496"/>
    <w:rsid w:val="00E40AB1"/>
    <w:rsid w:val="00E40E7F"/>
    <w:rsid w:val="00E41B1D"/>
    <w:rsid w:val="00E41B4D"/>
    <w:rsid w:val="00E41F84"/>
    <w:rsid w:val="00E420D7"/>
    <w:rsid w:val="00E426DC"/>
    <w:rsid w:val="00E42832"/>
    <w:rsid w:val="00E42AFD"/>
    <w:rsid w:val="00E42E04"/>
    <w:rsid w:val="00E430AE"/>
    <w:rsid w:val="00E43322"/>
    <w:rsid w:val="00E43760"/>
    <w:rsid w:val="00E43967"/>
    <w:rsid w:val="00E43E21"/>
    <w:rsid w:val="00E44068"/>
    <w:rsid w:val="00E441B6"/>
    <w:rsid w:val="00E4443B"/>
    <w:rsid w:val="00E44A0E"/>
    <w:rsid w:val="00E44A15"/>
    <w:rsid w:val="00E44B53"/>
    <w:rsid w:val="00E44B9A"/>
    <w:rsid w:val="00E450FE"/>
    <w:rsid w:val="00E45D37"/>
    <w:rsid w:val="00E45F6B"/>
    <w:rsid w:val="00E46486"/>
    <w:rsid w:val="00E4660A"/>
    <w:rsid w:val="00E466A3"/>
    <w:rsid w:val="00E46D0E"/>
    <w:rsid w:val="00E46EFE"/>
    <w:rsid w:val="00E4714A"/>
    <w:rsid w:val="00E4728C"/>
    <w:rsid w:val="00E47402"/>
    <w:rsid w:val="00E479E6"/>
    <w:rsid w:val="00E47AC8"/>
    <w:rsid w:val="00E47C6D"/>
    <w:rsid w:val="00E5021D"/>
    <w:rsid w:val="00E51747"/>
    <w:rsid w:val="00E51872"/>
    <w:rsid w:val="00E51D22"/>
    <w:rsid w:val="00E52970"/>
    <w:rsid w:val="00E5298C"/>
    <w:rsid w:val="00E52AA0"/>
    <w:rsid w:val="00E53215"/>
    <w:rsid w:val="00E53445"/>
    <w:rsid w:val="00E53C06"/>
    <w:rsid w:val="00E53F96"/>
    <w:rsid w:val="00E5422F"/>
    <w:rsid w:val="00E544B0"/>
    <w:rsid w:val="00E551C8"/>
    <w:rsid w:val="00E55415"/>
    <w:rsid w:val="00E55A9E"/>
    <w:rsid w:val="00E56167"/>
    <w:rsid w:val="00E561CC"/>
    <w:rsid w:val="00E56208"/>
    <w:rsid w:val="00E5636D"/>
    <w:rsid w:val="00E56485"/>
    <w:rsid w:val="00E5679D"/>
    <w:rsid w:val="00E56809"/>
    <w:rsid w:val="00E56E73"/>
    <w:rsid w:val="00E57B27"/>
    <w:rsid w:val="00E57B73"/>
    <w:rsid w:val="00E57BDF"/>
    <w:rsid w:val="00E57F17"/>
    <w:rsid w:val="00E6001B"/>
    <w:rsid w:val="00E6006C"/>
    <w:rsid w:val="00E606FA"/>
    <w:rsid w:val="00E608DC"/>
    <w:rsid w:val="00E60949"/>
    <w:rsid w:val="00E60CB1"/>
    <w:rsid w:val="00E60E1A"/>
    <w:rsid w:val="00E6154A"/>
    <w:rsid w:val="00E61714"/>
    <w:rsid w:val="00E6177D"/>
    <w:rsid w:val="00E6180B"/>
    <w:rsid w:val="00E618FD"/>
    <w:rsid w:val="00E620EA"/>
    <w:rsid w:val="00E62199"/>
    <w:rsid w:val="00E623EB"/>
    <w:rsid w:val="00E6257F"/>
    <w:rsid w:val="00E626D8"/>
    <w:rsid w:val="00E62F91"/>
    <w:rsid w:val="00E631A6"/>
    <w:rsid w:val="00E63C55"/>
    <w:rsid w:val="00E6413B"/>
    <w:rsid w:val="00E641C4"/>
    <w:rsid w:val="00E643B9"/>
    <w:rsid w:val="00E64429"/>
    <w:rsid w:val="00E64D6F"/>
    <w:rsid w:val="00E64E2E"/>
    <w:rsid w:val="00E6593E"/>
    <w:rsid w:val="00E6675B"/>
    <w:rsid w:val="00E66925"/>
    <w:rsid w:val="00E66B75"/>
    <w:rsid w:val="00E67200"/>
    <w:rsid w:val="00E676A1"/>
    <w:rsid w:val="00E67FF7"/>
    <w:rsid w:val="00E70307"/>
    <w:rsid w:val="00E703FD"/>
    <w:rsid w:val="00E70519"/>
    <w:rsid w:val="00E70A4E"/>
    <w:rsid w:val="00E70CA7"/>
    <w:rsid w:val="00E71B3C"/>
    <w:rsid w:val="00E72304"/>
    <w:rsid w:val="00E728CE"/>
    <w:rsid w:val="00E7303F"/>
    <w:rsid w:val="00E736A6"/>
    <w:rsid w:val="00E738A5"/>
    <w:rsid w:val="00E73A7A"/>
    <w:rsid w:val="00E74303"/>
    <w:rsid w:val="00E745E7"/>
    <w:rsid w:val="00E74AFA"/>
    <w:rsid w:val="00E75156"/>
    <w:rsid w:val="00E7570E"/>
    <w:rsid w:val="00E75789"/>
    <w:rsid w:val="00E76266"/>
    <w:rsid w:val="00E76A14"/>
    <w:rsid w:val="00E7713D"/>
    <w:rsid w:val="00E80089"/>
    <w:rsid w:val="00E800AD"/>
    <w:rsid w:val="00E80182"/>
    <w:rsid w:val="00E8078A"/>
    <w:rsid w:val="00E80869"/>
    <w:rsid w:val="00E809CA"/>
    <w:rsid w:val="00E80F87"/>
    <w:rsid w:val="00E81335"/>
    <w:rsid w:val="00E81529"/>
    <w:rsid w:val="00E81B6F"/>
    <w:rsid w:val="00E81BC1"/>
    <w:rsid w:val="00E81C7E"/>
    <w:rsid w:val="00E82044"/>
    <w:rsid w:val="00E823A2"/>
    <w:rsid w:val="00E82686"/>
    <w:rsid w:val="00E82822"/>
    <w:rsid w:val="00E83BD9"/>
    <w:rsid w:val="00E8402E"/>
    <w:rsid w:val="00E8442F"/>
    <w:rsid w:val="00E8566F"/>
    <w:rsid w:val="00E85929"/>
    <w:rsid w:val="00E85BF2"/>
    <w:rsid w:val="00E85D01"/>
    <w:rsid w:val="00E85F41"/>
    <w:rsid w:val="00E860C1"/>
    <w:rsid w:val="00E869F7"/>
    <w:rsid w:val="00E86E66"/>
    <w:rsid w:val="00E86E7A"/>
    <w:rsid w:val="00E87172"/>
    <w:rsid w:val="00E87276"/>
    <w:rsid w:val="00E87772"/>
    <w:rsid w:val="00E87F81"/>
    <w:rsid w:val="00E901FA"/>
    <w:rsid w:val="00E903FA"/>
    <w:rsid w:val="00E9044F"/>
    <w:rsid w:val="00E90679"/>
    <w:rsid w:val="00E9080B"/>
    <w:rsid w:val="00E909D5"/>
    <w:rsid w:val="00E90D4B"/>
    <w:rsid w:val="00E90EDD"/>
    <w:rsid w:val="00E90F11"/>
    <w:rsid w:val="00E91028"/>
    <w:rsid w:val="00E91B49"/>
    <w:rsid w:val="00E921C2"/>
    <w:rsid w:val="00E9229A"/>
    <w:rsid w:val="00E9281E"/>
    <w:rsid w:val="00E92914"/>
    <w:rsid w:val="00E929B0"/>
    <w:rsid w:val="00E929B1"/>
    <w:rsid w:val="00E9301D"/>
    <w:rsid w:val="00E9454C"/>
    <w:rsid w:val="00E945F6"/>
    <w:rsid w:val="00E946D9"/>
    <w:rsid w:val="00E949D7"/>
    <w:rsid w:val="00E95567"/>
    <w:rsid w:val="00E95578"/>
    <w:rsid w:val="00E958DB"/>
    <w:rsid w:val="00E95901"/>
    <w:rsid w:val="00E95B22"/>
    <w:rsid w:val="00E95B7A"/>
    <w:rsid w:val="00E95C02"/>
    <w:rsid w:val="00E96006"/>
    <w:rsid w:val="00E9601A"/>
    <w:rsid w:val="00E963C5"/>
    <w:rsid w:val="00E965EB"/>
    <w:rsid w:val="00E96A6C"/>
    <w:rsid w:val="00E96A86"/>
    <w:rsid w:val="00E971EC"/>
    <w:rsid w:val="00E97328"/>
    <w:rsid w:val="00E97B6C"/>
    <w:rsid w:val="00E97F3E"/>
    <w:rsid w:val="00EA0B31"/>
    <w:rsid w:val="00EA0B71"/>
    <w:rsid w:val="00EA0B79"/>
    <w:rsid w:val="00EA0B84"/>
    <w:rsid w:val="00EA0C1B"/>
    <w:rsid w:val="00EA12BC"/>
    <w:rsid w:val="00EA148F"/>
    <w:rsid w:val="00EA1624"/>
    <w:rsid w:val="00EA16F5"/>
    <w:rsid w:val="00EA189E"/>
    <w:rsid w:val="00EA1AA2"/>
    <w:rsid w:val="00EA1B09"/>
    <w:rsid w:val="00EA244B"/>
    <w:rsid w:val="00EA2556"/>
    <w:rsid w:val="00EA2AD3"/>
    <w:rsid w:val="00EA2BD2"/>
    <w:rsid w:val="00EA2D6A"/>
    <w:rsid w:val="00EA2DB1"/>
    <w:rsid w:val="00EA319B"/>
    <w:rsid w:val="00EA35AB"/>
    <w:rsid w:val="00EA36A9"/>
    <w:rsid w:val="00EA3C15"/>
    <w:rsid w:val="00EA3E1E"/>
    <w:rsid w:val="00EA444C"/>
    <w:rsid w:val="00EA4AFB"/>
    <w:rsid w:val="00EA4B4D"/>
    <w:rsid w:val="00EA50EE"/>
    <w:rsid w:val="00EA52DB"/>
    <w:rsid w:val="00EA59A5"/>
    <w:rsid w:val="00EA647A"/>
    <w:rsid w:val="00EA66B3"/>
    <w:rsid w:val="00EA6ABB"/>
    <w:rsid w:val="00EA6B18"/>
    <w:rsid w:val="00EA6B47"/>
    <w:rsid w:val="00EA6BC6"/>
    <w:rsid w:val="00EA7354"/>
    <w:rsid w:val="00EA7434"/>
    <w:rsid w:val="00EA78F7"/>
    <w:rsid w:val="00EA7D5C"/>
    <w:rsid w:val="00EB06B7"/>
    <w:rsid w:val="00EB0A3F"/>
    <w:rsid w:val="00EB0B26"/>
    <w:rsid w:val="00EB0CBA"/>
    <w:rsid w:val="00EB1116"/>
    <w:rsid w:val="00EB1649"/>
    <w:rsid w:val="00EB1B26"/>
    <w:rsid w:val="00EB290C"/>
    <w:rsid w:val="00EB298B"/>
    <w:rsid w:val="00EB2C1D"/>
    <w:rsid w:val="00EB2FC6"/>
    <w:rsid w:val="00EB2FF7"/>
    <w:rsid w:val="00EB31AB"/>
    <w:rsid w:val="00EB31B3"/>
    <w:rsid w:val="00EB405E"/>
    <w:rsid w:val="00EB4316"/>
    <w:rsid w:val="00EB4633"/>
    <w:rsid w:val="00EB4CF1"/>
    <w:rsid w:val="00EB5117"/>
    <w:rsid w:val="00EB53D1"/>
    <w:rsid w:val="00EB5411"/>
    <w:rsid w:val="00EB5546"/>
    <w:rsid w:val="00EB5A77"/>
    <w:rsid w:val="00EB5BDF"/>
    <w:rsid w:val="00EB5DEC"/>
    <w:rsid w:val="00EB5E92"/>
    <w:rsid w:val="00EB5EA1"/>
    <w:rsid w:val="00EB60E1"/>
    <w:rsid w:val="00EB6ACB"/>
    <w:rsid w:val="00EB7330"/>
    <w:rsid w:val="00EB7800"/>
    <w:rsid w:val="00EB7A54"/>
    <w:rsid w:val="00EB7FBC"/>
    <w:rsid w:val="00EC0C7E"/>
    <w:rsid w:val="00EC1483"/>
    <w:rsid w:val="00EC190B"/>
    <w:rsid w:val="00EC1E6F"/>
    <w:rsid w:val="00EC1F0A"/>
    <w:rsid w:val="00EC219F"/>
    <w:rsid w:val="00EC225E"/>
    <w:rsid w:val="00EC233B"/>
    <w:rsid w:val="00EC2675"/>
    <w:rsid w:val="00EC2772"/>
    <w:rsid w:val="00EC2B59"/>
    <w:rsid w:val="00EC31EA"/>
    <w:rsid w:val="00EC3569"/>
    <w:rsid w:val="00EC3570"/>
    <w:rsid w:val="00EC377F"/>
    <w:rsid w:val="00EC37C7"/>
    <w:rsid w:val="00EC3D44"/>
    <w:rsid w:val="00EC438C"/>
    <w:rsid w:val="00EC443D"/>
    <w:rsid w:val="00EC454C"/>
    <w:rsid w:val="00EC46FA"/>
    <w:rsid w:val="00EC5768"/>
    <w:rsid w:val="00EC5891"/>
    <w:rsid w:val="00EC59DB"/>
    <w:rsid w:val="00EC5A14"/>
    <w:rsid w:val="00EC5AC0"/>
    <w:rsid w:val="00EC632F"/>
    <w:rsid w:val="00EC6858"/>
    <w:rsid w:val="00EC6E3E"/>
    <w:rsid w:val="00EC6ED3"/>
    <w:rsid w:val="00EC6FE7"/>
    <w:rsid w:val="00EC7210"/>
    <w:rsid w:val="00EC748E"/>
    <w:rsid w:val="00EC7A04"/>
    <w:rsid w:val="00EC7EC5"/>
    <w:rsid w:val="00ED06BC"/>
    <w:rsid w:val="00ED0828"/>
    <w:rsid w:val="00ED0973"/>
    <w:rsid w:val="00ED0ADF"/>
    <w:rsid w:val="00ED0B92"/>
    <w:rsid w:val="00ED14EC"/>
    <w:rsid w:val="00ED172C"/>
    <w:rsid w:val="00ED1BB4"/>
    <w:rsid w:val="00ED1C02"/>
    <w:rsid w:val="00ED1D44"/>
    <w:rsid w:val="00ED1F61"/>
    <w:rsid w:val="00ED21E6"/>
    <w:rsid w:val="00ED2472"/>
    <w:rsid w:val="00ED252A"/>
    <w:rsid w:val="00ED2557"/>
    <w:rsid w:val="00ED26B6"/>
    <w:rsid w:val="00ED2839"/>
    <w:rsid w:val="00ED2AB2"/>
    <w:rsid w:val="00ED2C4B"/>
    <w:rsid w:val="00ED2F61"/>
    <w:rsid w:val="00ED30BB"/>
    <w:rsid w:val="00ED31DA"/>
    <w:rsid w:val="00ED35B5"/>
    <w:rsid w:val="00ED38C0"/>
    <w:rsid w:val="00ED3E52"/>
    <w:rsid w:val="00ED3FCE"/>
    <w:rsid w:val="00ED40EE"/>
    <w:rsid w:val="00ED48C6"/>
    <w:rsid w:val="00ED4AA0"/>
    <w:rsid w:val="00ED5142"/>
    <w:rsid w:val="00ED54EB"/>
    <w:rsid w:val="00ED639A"/>
    <w:rsid w:val="00ED6567"/>
    <w:rsid w:val="00ED685A"/>
    <w:rsid w:val="00ED6BAF"/>
    <w:rsid w:val="00ED772A"/>
    <w:rsid w:val="00ED7F42"/>
    <w:rsid w:val="00ED7FCA"/>
    <w:rsid w:val="00EE03AC"/>
    <w:rsid w:val="00EE055E"/>
    <w:rsid w:val="00EE1702"/>
    <w:rsid w:val="00EE1841"/>
    <w:rsid w:val="00EE1BD2"/>
    <w:rsid w:val="00EE1CBF"/>
    <w:rsid w:val="00EE2055"/>
    <w:rsid w:val="00EE24EF"/>
    <w:rsid w:val="00EE2A6F"/>
    <w:rsid w:val="00EE2C0A"/>
    <w:rsid w:val="00EE37AD"/>
    <w:rsid w:val="00EE3C75"/>
    <w:rsid w:val="00EE3CD3"/>
    <w:rsid w:val="00EE3E3B"/>
    <w:rsid w:val="00EE3FCB"/>
    <w:rsid w:val="00EE429D"/>
    <w:rsid w:val="00EE42E0"/>
    <w:rsid w:val="00EE453A"/>
    <w:rsid w:val="00EE45B5"/>
    <w:rsid w:val="00EE49A8"/>
    <w:rsid w:val="00EE4C59"/>
    <w:rsid w:val="00EE4CA5"/>
    <w:rsid w:val="00EE4DFA"/>
    <w:rsid w:val="00EE525D"/>
    <w:rsid w:val="00EE5FE4"/>
    <w:rsid w:val="00EE6996"/>
    <w:rsid w:val="00EE69B7"/>
    <w:rsid w:val="00EE7871"/>
    <w:rsid w:val="00EE7A77"/>
    <w:rsid w:val="00EF00C1"/>
    <w:rsid w:val="00EF0720"/>
    <w:rsid w:val="00EF072E"/>
    <w:rsid w:val="00EF0852"/>
    <w:rsid w:val="00EF085D"/>
    <w:rsid w:val="00EF0A5A"/>
    <w:rsid w:val="00EF0D2E"/>
    <w:rsid w:val="00EF0DC7"/>
    <w:rsid w:val="00EF0FFA"/>
    <w:rsid w:val="00EF1BC8"/>
    <w:rsid w:val="00EF2ED3"/>
    <w:rsid w:val="00EF3668"/>
    <w:rsid w:val="00EF38A7"/>
    <w:rsid w:val="00EF3F9D"/>
    <w:rsid w:val="00EF413F"/>
    <w:rsid w:val="00EF4D43"/>
    <w:rsid w:val="00EF4DEA"/>
    <w:rsid w:val="00EF5633"/>
    <w:rsid w:val="00EF5680"/>
    <w:rsid w:val="00EF5C3F"/>
    <w:rsid w:val="00EF5DB1"/>
    <w:rsid w:val="00EF5E89"/>
    <w:rsid w:val="00EF6151"/>
    <w:rsid w:val="00EF644D"/>
    <w:rsid w:val="00EF6524"/>
    <w:rsid w:val="00EF6C16"/>
    <w:rsid w:val="00EF7128"/>
    <w:rsid w:val="00EF7379"/>
    <w:rsid w:val="00F0043A"/>
    <w:rsid w:val="00F00519"/>
    <w:rsid w:val="00F005E2"/>
    <w:rsid w:val="00F00B33"/>
    <w:rsid w:val="00F01D05"/>
    <w:rsid w:val="00F01D7C"/>
    <w:rsid w:val="00F01ED3"/>
    <w:rsid w:val="00F02D43"/>
    <w:rsid w:val="00F03319"/>
    <w:rsid w:val="00F033A1"/>
    <w:rsid w:val="00F03DEE"/>
    <w:rsid w:val="00F03F6B"/>
    <w:rsid w:val="00F0413E"/>
    <w:rsid w:val="00F04583"/>
    <w:rsid w:val="00F04635"/>
    <w:rsid w:val="00F04809"/>
    <w:rsid w:val="00F04882"/>
    <w:rsid w:val="00F04C11"/>
    <w:rsid w:val="00F04DB2"/>
    <w:rsid w:val="00F050C1"/>
    <w:rsid w:val="00F05183"/>
    <w:rsid w:val="00F051A6"/>
    <w:rsid w:val="00F055ED"/>
    <w:rsid w:val="00F05EA1"/>
    <w:rsid w:val="00F05EA4"/>
    <w:rsid w:val="00F06201"/>
    <w:rsid w:val="00F0644B"/>
    <w:rsid w:val="00F068D5"/>
    <w:rsid w:val="00F06B19"/>
    <w:rsid w:val="00F06F88"/>
    <w:rsid w:val="00F07114"/>
    <w:rsid w:val="00F07905"/>
    <w:rsid w:val="00F07A5F"/>
    <w:rsid w:val="00F07D81"/>
    <w:rsid w:val="00F10017"/>
    <w:rsid w:val="00F1008D"/>
    <w:rsid w:val="00F1028B"/>
    <w:rsid w:val="00F103A4"/>
    <w:rsid w:val="00F107D4"/>
    <w:rsid w:val="00F10929"/>
    <w:rsid w:val="00F10BF2"/>
    <w:rsid w:val="00F11C47"/>
    <w:rsid w:val="00F121FE"/>
    <w:rsid w:val="00F122A9"/>
    <w:rsid w:val="00F1256B"/>
    <w:rsid w:val="00F1297A"/>
    <w:rsid w:val="00F13268"/>
    <w:rsid w:val="00F13309"/>
    <w:rsid w:val="00F13358"/>
    <w:rsid w:val="00F137AB"/>
    <w:rsid w:val="00F139D5"/>
    <w:rsid w:val="00F13A07"/>
    <w:rsid w:val="00F13A13"/>
    <w:rsid w:val="00F13A52"/>
    <w:rsid w:val="00F13B0F"/>
    <w:rsid w:val="00F13B42"/>
    <w:rsid w:val="00F14181"/>
    <w:rsid w:val="00F1436C"/>
    <w:rsid w:val="00F14DD1"/>
    <w:rsid w:val="00F15A1E"/>
    <w:rsid w:val="00F15C80"/>
    <w:rsid w:val="00F15C9C"/>
    <w:rsid w:val="00F160AD"/>
    <w:rsid w:val="00F160F1"/>
    <w:rsid w:val="00F161C5"/>
    <w:rsid w:val="00F162DF"/>
    <w:rsid w:val="00F165F8"/>
    <w:rsid w:val="00F16C90"/>
    <w:rsid w:val="00F16EE7"/>
    <w:rsid w:val="00F1722D"/>
    <w:rsid w:val="00F172E9"/>
    <w:rsid w:val="00F17343"/>
    <w:rsid w:val="00F17380"/>
    <w:rsid w:val="00F17DBA"/>
    <w:rsid w:val="00F17E81"/>
    <w:rsid w:val="00F207E3"/>
    <w:rsid w:val="00F209A5"/>
    <w:rsid w:val="00F20AF1"/>
    <w:rsid w:val="00F20D9C"/>
    <w:rsid w:val="00F20F8C"/>
    <w:rsid w:val="00F21053"/>
    <w:rsid w:val="00F211AC"/>
    <w:rsid w:val="00F21B33"/>
    <w:rsid w:val="00F21DE5"/>
    <w:rsid w:val="00F220C8"/>
    <w:rsid w:val="00F22147"/>
    <w:rsid w:val="00F222C9"/>
    <w:rsid w:val="00F226DF"/>
    <w:rsid w:val="00F22FC4"/>
    <w:rsid w:val="00F23294"/>
    <w:rsid w:val="00F2386C"/>
    <w:rsid w:val="00F238C8"/>
    <w:rsid w:val="00F23BA7"/>
    <w:rsid w:val="00F24069"/>
    <w:rsid w:val="00F242E2"/>
    <w:rsid w:val="00F24A3A"/>
    <w:rsid w:val="00F25676"/>
    <w:rsid w:val="00F25A4A"/>
    <w:rsid w:val="00F25AB5"/>
    <w:rsid w:val="00F25C56"/>
    <w:rsid w:val="00F25F64"/>
    <w:rsid w:val="00F26043"/>
    <w:rsid w:val="00F26161"/>
    <w:rsid w:val="00F27361"/>
    <w:rsid w:val="00F27671"/>
    <w:rsid w:val="00F279C7"/>
    <w:rsid w:val="00F27F94"/>
    <w:rsid w:val="00F30635"/>
    <w:rsid w:val="00F30A9B"/>
    <w:rsid w:val="00F30DE5"/>
    <w:rsid w:val="00F31443"/>
    <w:rsid w:val="00F31983"/>
    <w:rsid w:val="00F3198D"/>
    <w:rsid w:val="00F31DD7"/>
    <w:rsid w:val="00F31E42"/>
    <w:rsid w:val="00F32395"/>
    <w:rsid w:val="00F323D9"/>
    <w:rsid w:val="00F329F6"/>
    <w:rsid w:val="00F32C13"/>
    <w:rsid w:val="00F32CB3"/>
    <w:rsid w:val="00F33516"/>
    <w:rsid w:val="00F335EE"/>
    <w:rsid w:val="00F340E8"/>
    <w:rsid w:val="00F3414F"/>
    <w:rsid w:val="00F341BA"/>
    <w:rsid w:val="00F341CF"/>
    <w:rsid w:val="00F343B4"/>
    <w:rsid w:val="00F345CE"/>
    <w:rsid w:val="00F34E45"/>
    <w:rsid w:val="00F34F06"/>
    <w:rsid w:val="00F34F72"/>
    <w:rsid w:val="00F3525E"/>
    <w:rsid w:val="00F35623"/>
    <w:rsid w:val="00F356EF"/>
    <w:rsid w:val="00F35816"/>
    <w:rsid w:val="00F35900"/>
    <w:rsid w:val="00F35A14"/>
    <w:rsid w:val="00F35D02"/>
    <w:rsid w:val="00F366F6"/>
    <w:rsid w:val="00F368B0"/>
    <w:rsid w:val="00F36C3C"/>
    <w:rsid w:val="00F3708C"/>
    <w:rsid w:val="00F3722B"/>
    <w:rsid w:val="00F3743B"/>
    <w:rsid w:val="00F37BE0"/>
    <w:rsid w:val="00F37EA3"/>
    <w:rsid w:val="00F40814"/>
    <w:rsid w:val="00F40E0C"/>
    <w:rsid w:val="00F411E3"/>
    <w:rsid w:val="00F41386"/>
    <w:rsid w:val="00F41603"/>
    <w:rsid w:val="00F41A14"/>
    <w:rsid w:val="00F41BFD"/>
    <w:rsid w:val="00F421C5"/>
    <w:rsid w:val="00F42407"/>
    <w:rsid w:val="00F424E4"/>
    <w:rsid w:val="00F42888"/>
    <w:rsid w:val="00F42974"/>
    <w:rsid w:val="00F4299F"/>
    <w:rsid w:val="00F42A24"/>
    <w:rsid w:val="00F42E35"/>
    <w:rsid w:val="00F4308C"/>
    <w:rsid w:val="00F43755"/>
    <w:rsid w:val="00F437DA"/>
    <w:rsid w:val="00F438E8"/>
    <w:rsid w:val="00F43A3D"/>
    <w:rsid w:val="00F44353"/>
    <w:rsid w:val="00F443C3"/>
    <w:rsid w:val="00F44712"/>
    <w:rsid w:val="00F44735"/>
    <w:rsid w:val="00F44DD8"/>
    <w:rsid w:val="00F45309"/>
    <w:rsid w:val="00F45362"/>
    <w:rsid w:val="00F45EDE"/>
    <w:rsid w:val="00F46280"/>
    <w:rsid w:val="00F466ED"/>
    <w:rsid w:val="00F46F0E"/>
    <w:rsid w:val="00F47A68"/>
    <w:rsid w:val="00F47FED"/>
    <w:rsid w:val="00F502FF"/>
    <w:rsid w:val="00F51023"/>
    <w:rsid w:val="00F5117C"/>
    <w:rsid w:val="00F52470"/>
    <w:rsid w:val="00F53003"/>
    <w:rsid w:val="00F530C0"/>
    <w:rsid w:val="00F53A78"/>
    <w:rsid w:val="00F53C08"/>
    <w:rsid w:val="00F540EE"/>
    <w:rsid w:val="00F54514"/>
    <w:rsid w:val="00F5451E"/>
    <w:rsid w:val="00F54B56"/>
    <w:rsid w:val="00F54DF0"/>
    <w:rsid w:val="00F55280"/>
    <w:rsid w:val="00F554E3"/>
    <w:rsid w:val="00F55AE9"/>
    <w:rsid w:val="00F55EBA"/>
    <w:rsid w:val="00F5637C"/>
    <w:rsid w:val="00F566EC"/>
    <w:rsid w:val="00F56894"/>
    <w:rsid w:val="00F5691F"/>
    <w:rsid w:val="00F56AC8"/>
    <w:rsid w:val="00F56D81"/>
    <w:rsid w:val="00F57857"/>
    <w:rsid w:val="00F57A95"/>
    <w:rsid w:val="00F57B02"/>
    <w:rsid w:val="00F601AA"/>
    <w:rsid w:val="00F60617"/>
    <w:rsid w:val="00F60775"/>
    <w:rsid w:val="00F60796"/>
    <w:rsid w:val="00F60806"/>
    <w:rsid w:val="00F610EC"/>
    <w:rsid w:val="00F611A8"/>
    <w:rsid w:val="00F625AB"/>
    <w:rsid w:val="00F62798"/>
    <w:rsid w:val="00F62990"/>
    <w:rsid w:val="00F631DB"/>
    <w:rsid w:val="00F6381B"/>
    <w:rsid w:val="00F63E05"/>
    <w:rsid w:val="00F63EF1"/>
    <w:rsid w:val="00F643EC"/>
    <w:rsid w:val="00F65D0B"/>
    <w:rsid w:val="00F65D17"/>
    <w:rsid w:val="00F6631B"/>
    <w:rsid w:val="00F66866"/>
    <w:rsid w:val="00F66D3B"/>
    <w:rsid w:val="00F6731D"/>
    <w:rsid w:val="00F67976"/>
    <w:rsid w:val="00F67FC8"/>
    <w:rsid w:val="00F707C7"/>
    <w:rsid w:val="00F71565"/>
    <w:rsid w:val="00F717E6"/>
    <w:rsid w:val="00F723BC"/>
    <w:rsid w:val="00F72592"/>
    <w:rsid w:val="00F7268E"/>
    <w:rsid w:val="00F7294E"/>
    <w:rsid w:val="00F72DE6"/>
    <w:rsid w:val="00F73066"/>
    <w:rsid w:val="00F73147"/>
    <w:rsid w:val="00F73718"/>
    <w:rsid w:val="00F73B06"/>
    <w:rsid w:val="00F73FD8"/>
    <w:rsid w:val="00F7409C"/>
    <w:rsid w:val="00F7412E"/>
    <w:rsid w:val="00F74A12"/>
    <w:rsid w:val="00F74BF7"/>
    <w:rsid w:val="00F7512B"/>
    <w:rsid w:val="00F75249"/>
    <w:rsid w:val="00F752C9"/>
    <w:rsid w:val="00F7562F"/>
    <w:rsid w:val="00F75C24"/>
    <w:rsid w:val="00F75D49"/>
    <w:rsid w:val="00F7624A"/>
    <w:rsid w:val="00F765DE"/>
    <w:rsid w:val="00F7699E"/>
    <w:rsid w:val="00F77054"/>
    <w:rsid w:val="00F77137"/>
    <w:rsid w:val="00F775EC"/>
    <w:rsid w:val="00F776E5"/>
    <w:rsid w:val="00F7787B"/>
    <w:rsid w:val="00F77D3A"/>
    <w:rsid w:val="00F77F1A"/>
    <w:rsid w:val="00F80A54"/>
    <w:rsid w:val="00F81044"/>
    <w:rsid w:val="00F8119A"/>
    <w:rsid w:val="00F81769"/>
    <w:rsid w:val="00F817F3"/>
    <w:rsid w:val="00F81A11"/>
    <w:rsid w:val="00F81ACF"/>
    <w:rsid w:val="00F81B51"/>
    <w:rsid w:val="00F820D8"/>
    <w:rsid w:val="00F820EF"/>
    <w:rsid w:val="00F82A32"/>
    <w:rsid w:val="00F83305"/>
    <w:rsid w:val="00F834A2"/>
    <w:rsid w:val="00F83558"/>
    <w:rsid w:val="00F83CE8"/>
    <w:rsid w:val="00F840AF"/>
    <w:rsid w:val="00F84190"/>
    <w:rsid w:val="00F8421D"/>
    <w:rsid w:val="00F84857"/>
    <w:rsid w:val="00F84A4F"/>
    <w:rsid w:val="00F84CC9"/>
    <w:rsid w:val="00F84F71"/>
    <w:rsid w:val="00F85A1D"/>
    <w:rsid w:val="00F85A1F"/>
    <w:rsid w:val="00F866C8"/>
    <w:rsid w:val="00F86797"/>
    <w:rsid w:val="00F86882"/>
    <w:rsid w:val="00F87313"/>
    <w:rsid w:val="00F8790F"/>
    <w:rsid w:val="00F90070"/>
    <w:rsid w:val="00F9064D"/>
    <w:rsid w:val="00F90A08"/>
    <w:rsid w:val="00F90AE4"/>
    <w:rsid w:val="00F90B5E"/>
    <w:rsid w:val="00F90D9F"/>
    <w:rsid w:val="00F9133E"/>
    <w:rsid w:val="00F91355"/>
    <w:rsid w:val="00F914AD"/>
    <w:rsid w:val="00F9184B"/>
    <w:rsid w:val="00F91F58"/>
    <w:rsid w:val="00F92C38"/>
    <w:rsid w:val="00F92CF7"/>
    <w:rsid w:val="00F92F6F"/>
    <w:rsid w:val="00F93B30"/>
    <w:rsid w:val="00F9470D"/>
    <w:rsid w:val="00F94944"/>
    <w:rsid w:val="00F949EB"/>
    <w:rsid w:val="00F94C56"/>
    <w:rsid w:val="00F94CB5"/>
    <w:rsid w:val="00F94CBA"/>
    <w:rsid w:val="00F94EAB"/>
    <w:rsid w:val="00F94F7B"/>
    <w:rsid w:val="00F951D8"/>
    <w:rsid w:val="00F957AF"/>
    <w:rsid w:val="00F958A1"/>
    <w:rsid w:val="00F95BFE"/>
    <w:rsid w:val="00F963DE"/>
    <w:rsid w:val="00F9641D"/>
    <w:rsid w:val="00F96A50"/>
    <w:rsid w:val="00F975BD"/>
    <w:rsid w:val="00F97B17"/>
    <w:rsid w:val="00F97B46"/>
    <w:rsid w:val="00F97DD7"/>
    <w:rsid w:val="00FA006B"/>
    <w:rsid w:val="00FA012A"/>
    <w:rsid w:val="00FA0727"/>
    <w:rsid w:val="00FA08B0"/>
    <w:rsid w:val="00FA0C87"/>
    <w:rsid w:val="00FA0E44"/>
    <w:rsid w:val="00FA125D"/>
    <w:rsid w:val="00FA1271"/>
    <w:rsid w:val="00FA14BA"/>
    <w:rsid w:val="00FA1845"/>
    <w:rsid w:val="00FA19D9"/>
    <w:rsid w:val="00FA1DB3"/>
    <w:rsid w:val="00FA227C"/>
    <w:rsid w:val="00FA229B"/>
    <w:rsid w:val="00FA2492"/>
    <w:rsid w:val="00FA2541"/>
    <w:rsid w:val="00FA2554"/>
    <w:rsid w:val="00FA2782"/>
    <w:rsid w:val="00FA2C10"/>
    <w:rsid w:val="00FA30FB"/>
    <w:rsid w:val="00FA334F"/>
    <w:rsid w:val="00FA3935"/>
    <w:rsid w:val="00FA3976"/>
    <w:rsid w:val="00FA3B63"/>
    <w:rsid w:val="00FA3CA6"/>
    <w:rsid w:val="00FA413E"/>
    <w:rsid w:val="00FA4BF5"/>
    <w:rsid w:val="00FA4CC6"/>
    <w:rsid w:val="00FA4EFF"/>
    <w:rsid w:val="00FA5665"/>
    <w:rsid w:val="00FA5876"/>
    <w:rsid w:val="00FA5A43"/>
    <w:rsid w:val="00FA5B5E"/>
    <w:rsid w:val="00FA63DF"/>
    <w:rsid w:val="00FA650D"/>
    <w:rsid w:val="00FA663D"/>
    <w:rsid w:val="00FA6D9B"/>
    <w:rsid w:val="00FA721C"/>
    <w:rsid w:val="00FA73F9"/>
    <w:rsid w:val="00FA7403"/>
    <w:rsid w:val="00FA742E"/>
    <w:rsid w:val="00FA77C1"/>
    <w:rsid w:val="00FA7AE6"/>
    <w:rsid w:val="00FA7BF4"/>
    <w:rsid w:val="00FA7F8B"/>
    <w:rsid w:val="00FB071A"/>
    <w:rsid w:val="00FB0C3D"/>
    <w:rsid w:val="00FB0EAD"/>
    <w:rsid w:val="00FB0FEE"/>
    <w:rsid w:val="00FB15AF"/>
    <w:rsid w:val="00FB1B0F"/>
    <w:rsid w:val="00FB1C6E"/>
    <w:rsid w:val="00FB1E55"/>
    <w:rsid w:val="00FB21F7"/>
    <w:rsid w:val="00FB2630"/>
    <w:rsid w:val="00FB2738"/>
    <w:rsid w:val="00FB285D"/>
    <w:rsid w:val="00FB34A1"/>
    <w:rsid w:val="00FB368A"/>
    <w:rsid w:val="00FB3AC8"/>
    <w:rsid w:val="00FB3CE1"/>
    <w:rsid w:val="00FB3D61"/>
    <w:rsid w:val="00FB42B1"/>
    <w:rsid w:val="00FB48DC"/>
    <w:rsid w:val="00FB4966"/>
    <w:rsid w:val="00FB4E74"/>
    <w:rsid w:val="00FB4E99"/>
    <w:rsid w:val="00FB4F36"/>
    <w:rsid w:val="00FB55A0"/>
    <w:rsid w:val="00FB5804"/>
    <w:rsid w:val="00FB5C9E"/>
    <w:rsid w:val="00FB5E97"/>
    <w:rsid w:val="00FB644C"/>
    <w:rsid w:val="00FB69EE"/>
    <w:rsid w:val="00FB6B63"/>
    <w:rsid w:val="00FB6BB7"/>
    <w:rsid w:val="00FB7138"/>
    <w:rsid w:val="00FB7CB6"/>
    <w:rsid w:val="00FC0007"/>
    <w:rsid w:val="00FC0221"/>
    <w:rsid w:val="00FC053A"/>
    <w:rsid w:val="00FC0847"/>
    <w:rsid w:val="00FC09A1"/>
    <w:rsid w:val="00FC0B7C"/>
    <w:rsid w:val="00FC0D6B"/>
    <w:rsid w:val="00FC10A0"/>
    <w:rsid w:val="00FC1533"/>
    <w:rsid w:val="00FC1CA7"/>
    <w:rsid w:val="00FC1D12"/>
    <w:rsid w:val="00FC1DC6"/>
    <w:rsid w:val="00FC1DC9"/>
    <w:rsid w:val="00FC1DDC"/>
    <w:rsid w:val="00FC226D"/>
    <w:rsid w:val="00FC2539"/>
    <w:rsid w:val="00FC256E"/>
    <w:rsid w:val="00FC2B95"/>
    <w:rsid w:val="00FC2D8B"/>
    <w:rsid w:val="00FC3A41"/>
    <w:rsid w:val="00FC410C"/>
    <w:rsid w:val="00FC42A7"/>
    <w:rsid w:val="00FC4329"/>
    <w:rsid w:val="00FC4419"/>
    <w:rsid w:val="00FC46B3"/>
    <w:rsid w:val="00FC499D"/>
    <w:rsid w:val="00FC4FA8"/>
    <w:rsid w:val="00FC5425"/>
    <w:rsid w:val="00FC647D"/>
    <w:rsid w:val="00FC64CD"/>
    <w:rsid w:val="00FC66B6"/>
    <w:rsid w:val="00FC693A"/>
    <w:rsid w:val="00FC6A23"/>
    <w:rsid w:val="00FC6B78"/>
    <w:rsid w:val="00FC6E5F"/>
    <w:rsid w:val="00FC7454"/>
    <w:rsid w:val="00FC7465"/>
    <w:rsid w:val="00FC7515"/>
    <w:rsid w:val="00FC77BF"/>
    <w:rsid w:val="00FC788B"/>
    <w:rsid w:val="00FC79FE"/>
    <w:rsid w:val="00FC7B7B"/>
    <w:rsid w:val="00FC7BE2"/>
    <w:rsid w:val="00FC7D9E"/>
    <w:rsid w:val="00FC7F22"/>
    <w:rsid w:val="00FD02F5"/>
    <w:rsid w:val="00FD0634"/>
    <w:rsid w:val="00FD070D"/>
    <w:rsid w:val="00FD07FA"/>
    <w:rsid w:val="00FD0B8C"/>
    <w:rsid w:val="00FD0DDE"/>
    <w:rsid w:val="00FD14E8"/>
    <w:rsid w:val="00FD18E9"/>
    <w:rsid w:val="00FD1945"/>
    <w:rsid w:val="00FD1AB1"/>
    <w:rsid w:val="00FD1B11"/>
    <w:rsid w:val="00FD1E5B"/>
    <w:rsid w:val="00FD277D"/>
    <w:rsid w:val="00FD325D"/>
    <w:rsid w:val="00FD334A"/>
    <w:rsid w:val="00FD3EEC"/>
    <w:rsid w:val="00FD45B3"/>
    <w:rsid w:val="00FD4A6B"/>
    <w:rsid w:val="00FD5241"/>
    <w:rsid w:val="00FD52E5"/>
    <w:rsid w:val="00FD532C"/>
    <w:rsid w:val="00FD539D"/>
    <w:rsid w:val="00FD565C"/>
    <w:rsid w:val="00FD5702"/>
    <w:rsid w:val="00FD5B44"/>
    <w:rsid w:val="00FD5B9E"/>
    <w:rsid w:val="00FD5FC2"/>
    <w:rsid w:val="00FD607C"/>
    <w:rsid w:val="00FD60A2"/>
    <w:rsid w:val="00FD62D4"/>
    <w:rsid w:val="00FD65DA"/>
    <w:rsid w:val="00FD6B12"/>
    <w:rsid w:val="00FD6E00"/>
    <w:rsid w:val="00FD7032"/>
    <w:rsid w:val="00FD714C"/>
    <w:rsid w:val="00FD71D1"/>
    <w:rsid w:val="00FD7238"/>
    <w:rsid w:val="00FD740B"/>
    <w:rsid w:val="00FD7444"/>
    <w:rsid w:val="00FD7985"/>
    <w:rsid w:val="00FD799B"/>
    <w:rsid w:val="00FD7A93"/>
    <w:rsid w:val="00FD7B39"/>
    <w:rsid w:val="00FD7C45"/>
    <w:rsid w:val="00FE0031"/>
    <w:rsid w:val="00FE05EA"/>
    <w:rsid w:val="00FE13C5"/>
    <w:rsid w:val="00FE1C88"/>
    <w:rsid w:val="00FE1E3E"/>
    <w:rsid w:val="00FE20BF"/>
    <w:rsid w:val="00FE229F"/>
    <w:rsid w:val="00FE25D6"/>
    <w:rsid w:val="00FE25FB"/>
    <w:rsid w:val="00FE28F0"/>
    <w:rsid w:val="00FE2C60"/>
    <w:rsid w:val="00FE2E7F"/>
    <w:rsid w:val="00FE2FA2"/>
    <w:rsid w:val="00FE32F7"/>
    <w:rsid w:val="00FE385E"/>
    <w:rsid w:val="00FE39A6"/>
    <w:rsid w:val="00FE3CFA"/>
    <w:rsid w:val="00FE3F23"/>
    <w:rsid w:val="00FE40C2"/>
    <w:rsid w:val="00FE416B"/>
    <w:rsid w:val="00FE41BB"/>
    <w:rsid w:val="00FE435F"/>
    <w:rsid w:val="00FE487E"/>
    <w:rsid w:val="00FE49CD"/>
    <w:rsid w:val="00FE51B5"/>
    <w:rsid w:val="00FE53F3"/>
    <w:rsid w:val="00FE5EE9"/>
    <w:rsid w:val="00FE6826"/>
    <w:rsid w:val="00FE6D81"/>
    <w:rsid w:val="00FE7378"/>
    <w:rsid w:val="00FE74AF"/>
    <w:rsid w:val="00FE7956"/>
    <w:rsid w:val="00FE7CAD"/>
    <w:rsid w:val="00FF056F"/>
    <w:rsid w:val="00FF082E"/>
    <w:rsid w:val="00FF0AD3"/>
    <w:rsid w:val="00FF0B46"/>
    <w:rsid w:val="00FF0B76"/>
    <w:rsid w:val="00FF0EF2"/>
    <w:rsid w:val="00FF0F4A"/>
    <w:rsid w:val="00FF14FB"/>
    <w:rsid w:val="00FF1794"/>
    <w:rsid w:val="00FF185A"/>
    <w:rsid w:val="00FF18C0"/>
    <w:rsid w:val="00FF1F91"/>
    <w:rsid w:val="00FF24C3"/>
    <w:rsid w:val="00FF2BF8"/>
    <w:rsid w:val="00FF322C"/>
    <w:rsid w:val="00FF346A"/>
    <w:rsid w:val="00FF36DD"/>
    <w:rsid w:val="00FF399D"/>
    <w:rsid w:val="00FF39A2"/>
    <w:rsid w:val="00FF3A58"/>
    <w:rsid w:val="00FF3BE2"/>
    <w:rsid w:val="00FF3C60"/>
    <w:rsid w:val="00FF46CE"/>
    <w:rsid w:val="00FF477E"/>
    <w:rsid w:val="00FF47FB"/>
    <w:rsid w:val="00FF4884"/>
    <w:rsid w:val="00FF4AFB"/>
    <w:rsid w:val="00FF4D42"/>
    <w:rsid w:val="00FF4F8E"/>
    <w:rsid w:val="00FF51DC"/>
    <w:rsid w:val="00FF5470"/>
    <w:rsid w:val="00FF552B"/>
    <w:rsid w:val="00FF58ED"/>
    <w:rsid w:val="00FF5AA0"/>
    <w:rsid w:val="00FF5ADF"/>
    <w:rsid w:val="00FF5F63"/>
    <w:rsid w:val="00FF5FBC"/>
    <w:rsid w:val="00FF635D"/>
    <w:rsid w:val="00FF6DAD"/>
    <w:rsid w:val="00FF7947"/>
    <w:rsid w:val="00FF7A2D"/>
    <w:rsid w:val="00FF7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EB"/>
    <w:pPr>
      <w:spacing w:before="120" w:line="288" w:lineRule="auto"/>
      <w:ind w:firstLine="426"/>
    </w:pPr>
    <w:rPr>
      <w:rFonts w:ascii="Georgia" w:hAnsi="Georgia"/>
      <w:sz w:val="22"/>
      <w:szCs w:val="22"/>
      <w:lang w:val="en-US" w:eastAsia="en-US"/>
    </w:rPr>
  </w:style>
  <w:style w:type="paragraph" w:styleId="Heading1">
    <w:name w:val="heading 1"/>
    <w:basedOn w:val="CenteredBold"/>
    <w:next w:val="Normal"/>
    <w:link w:val="Heading1Char"/>
    <w:uiPriority w:val="9"/>
    <w:qFormat/>
    <w:rsid w:val="00747B9E"/>
    <w:pPr>
      <w:pageBreakBefor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631"/>
    <w:rPr>
      <w:sz w:val="22"/>
      <w:szCs w:val="22"/>
      <w:lang w:eastAsia="en-US"/>
    </w:rPr>
  </w:style>
  <w:style w:type="paragraph" w:customStyle="1" w:styleId="Centred">
    <w:name w:val="Centred"/>
    <w:basedOn w:val="Normal"/>
    <w:qFormat/>
    <w:rsid w:val="006E7631"/>
    <w:pPr>
      <w:ind w:firstLine="0"/>
      <w:jc w:val="center"/>
    </w:pPr>
  </w:style>
  <w:style w:type="paragraph" w:customStyle="1" w:styleId="CenteredBold">
    <w:name w:val="Centered Bold"/>
    <w:basedOn w:val="Centred"/>
    <w:qFormat/>
    <w:rsid w:val="00BD0F6A"/>
    <w:rPr>
      <w:b/>
    </w:rPr>
  </w:style>
  <w:style w:type="character" w:styleId="Hyperlink">
    <w:name w:val="Hyperlink"/>
    <w:basedOn w:val="DefaultParagraphFont"/>
    <w:uiPriority w:val="99"/>
    <w:unhideWhenUsed/>
    <w:rsid w:val="005A254B"/>
    <w:rPr>
      <w:color w:val="0563C1"/>
      <w:u w:val="single"/>
    </w:rPr>
  </w:style>
  <w:style w:type="character" w:styleId="FollowedHyperlink">
    <w:name w:val="FollowedHyperlink"/>
    <w:basedOn w:val="DefaultParagraphFont"/>
    <w:uiPriority w:val="99"/>
    <w:semiHidden/>
    <w:unhideWhenUsed/>
    <w:rsid w:val="00646158"/>
    <w:rPr>
      <w:color w:val="800080"/>
      <w:u w:val="single"/>
    </w:rPr>
  </w:style>
  <w:style w:type="paragraph" w:styleId="ListParagraph">
    <w:name w:val="List Paragraph"/>
    <w:basedOn w:val="Normal"/>
    <w:uiPriority w:val="34"/>
    <w:qFormat/>
    <w:rsid w:val="000E3EF1"/>
    <w:pPr>
      <w:ind w:left="720"/>
      <w:contextualSpacing/>
    </w:pPr>
  </w:style>
  <w:style w:type="character" w:customStyle="1" w:styleId="Heading1Char">
    <w:name w:val="Heading 1 Char"/>
    <w:basedOn w:val="DefaultParagraphFont"/>
    <w:link w:val="Heading1"/>
    <w:uiPriority w:val="9"/>
    <w:rsid w:val="00747B9E"/>
    <w:rPr>
      <w:rFonts w:ascii="Georgia" w:hAnsi="Georgia"/>
      <w:b/>
      <w:sz w:val="22"/>
      <w:szCs w:val="22"/>
      <w:lang w:eastAsia="en-US"/>
    </w:rPr>
  </w:style>
  <w:style w:type="paragraph" w:styleId="TOCHeading">
    <w:name w:val="TOC Heading"/>
    <w:basedOn w:val="Heading1"/>
    <w:next w:val="Normal"/>
    <w:uiPriority w:val="39"/>
    <w:semiHidden/>
    <w:unhideWhenUsed/>
    <w:qFormat/>
    <w:rsid w:val="00E4714A"/>
    <w:pPr>
      <w:spacing w:line="276" w:lineRule="auto"/>
      <w:outlineLvl w:val="9"/>
    </w:pPr>
  </w:style>
  <w:style w:type="paragraph" w:styleId="TOC1">
    <w:name w:val="toc 1"/>
    <w:basedOn w:val="Normal"/>
    <w:next w:val="Normal"/>
    <w:autoRedefine/>
    <w:uiPriority w:val="39"/>
    <w:unhideWhenUsed/>
    <w:rsid w:val="002508F1"/>
    <w:pPr>
      <w:tabs>
        <w:tab w:val="right" w:leader="dot" w:pos="9350"/>
      </w:tabs>
      <w:spacing w:after="100"/>
      <w:jc w:val="center"/>
    </w:pPr>
    <w:rPr>
      <w:noProof/>
    </w:rPr>
  </w:style>
  <w:style w:type="paragraph" w:styleId="BalloonText">
    <w:name w:val="Balloon Text"/>
    <w:basedOn w:val="Normal"/>
    <w:link w:val="BalloonTextChar"/>
    <w:uiPriority w:val="99"/>
    <w:semiHidden/>
    <w:unhideWhenUsed/>
    <w:rsid w:val="00E4714A"/>
    <w:rPr>
      <w:rFonts w:ascii="Tahoma" w:hAnsi="Tahoma" w:cs="Tahoma"/>
      <w:sz w:val="16"/>
      <w:szCs w:val="16"/>
    </w:rPr>
  </w:style>
  <w:style w:type="character" w:customStyle="1" w:styleId="BalloonTextChar">
    <w:name w:val="Balloon Text Char"/>
    <w:basedOn w:val="DefaultParagraphFont"/>
    <w:link w:val="BalloonText"/>
    <w:uiPriority w:val="99"/>
    <w:semiHidden/>
    <w:rsid w:val="00E4714A"/>
    <w:rPr>
      <w:rFonts w:ascii="Tahoma" w:hAnsi="Tahoma" w:cs="Tahoma"/>
      <w:sz w:val="16"/>
      <w:szCs w:val="16"/>
      <w:lang w:eastAsia="en-US"/>
    </w:rPr>
  </w:style>
  <w:style w:type="paragraph" w:styleId="Header">
    <w:name w:val="header"/>
    <w:basedOn w:val="Normal"/>
    <w:link w:val="HeaderChar"/>
    <w:uiPriority w:val="99"/>
    <w:unhideWhenUsed/>
    <w:rsid w:val="0053187E"/>
    <w:pPr>
      <w:tabs>
        <w:tab w:val="center" w:pos="4513"/>
        <w:tab w:val="right" w:pos="9026"/>
      </w:tabs>
    </w:pPr>
  </w:style>
  <w:style w:type="character" w:customStyle="1" w:styleId="HeaderChar">
    <w:name w:val="Header Char"/>
    <w:basedOn w:val="DefaultParagraphFont"/>
    <w:link w:val="Header"/>
    <w:uiPriority w:val="99"/>
    <w:rsid w:val="0053187E"/>
    <w:rPr>
      <w:sz w:val="22"/>
      <w:szCs w:val="22"/>
      <w:lang w:eastAsia="en-US"/>
    </w:rPr>
  </w:style>
  <w:style w:type="paragraph" w:styleId="Footer">
    <w:name w:val="footer"/>
    <w:basedOn w:val="Normal"/>
    <w:link w:val="FooterChar"/>
    <w:uiPriority w:val="99"/>
    <w:unhideWhenUsed/>
    <w:rsid w:val="0053187E"/>
    <w:pPr>
      <w:tabs>
        <w:tab w:val="center" w:pos="4513"/>
        <w:tab w:val="right" w:pos="9026"/>
      </w:tabs>
    </w:pPr>
  </w:style>
  <w:style w:type="character" w:customStyle="1" w:styleId="FooterChar">
    <w:name w:val="Footer Char"/>
    <w:basedOn w:val="DefaultParagraphFont"/>
    <w:link w:val="Footer"/>
    <w:uiPriority w:val="99"/>
    <w:rsid w:val="0053187E"/>
    <w:rPr>
      <w:sz w:val="22"/>
      <w:szCs w:val="22"/>
      <w:lang w:eastAsia="en-US"/>
    </w:rPr>
  </w:style>
  <w:style w:type="paragraph" w:styleId="Title">
    <w:name w:val="Title"/>
    <w:basedOn w:val="CenteredBold"/>
    <w:next w:val="Normal"/>
    <w:link w:val="TitleChar"/>
    <w:uiPriority w:val="10"/>
    <w:qFormat/>
    <w:rsid w:val="00D11E34"/>
  </w:style>
  <w:style w:type="character" w:customStyle="1" w:styleId="TitleChar">
    <w:name w:val="Title Char"/>
    <w:basedOn w:val="DefaultParagraphFont"/>
    <w:link w:val="Title"/>
    <w:uiPriority w:val="10"/>
    <w:rsid w:val="00D11E34"/>
    <w:rPr>
      <w:rFonts w:ascii="Georgia" w:hAnsi="Georgia"/>
      <w:b/>
      <w:sz w:val="22"/>
      <w:szCs w:val="22"/>
      <w:lang w:eastAsia="en-US"/>
    </w:rPr>
  </w:style>
  <w:style w:type="paragraph" w:styleId="Subtitle">
    <w:name w:val="Subtitle"/>
    <w:basedOn w:val="Centred"/>
    <w:next w:val="Normal"/>
    <w:link w:val="SubtitleChar"/>
    <w:uiPriority w:val="11"/>
    <w:qFormat/>
    <w:rsid w:val="00D11E34"/>
  </w:style>
  <w:style w:type="character" w:customStyle="1" w:styleId="SubtitleChar">
    <w:name w:val="Subtitle Char"/>
    <w:basedOn w:val="DefaultParagraphFont"/>
    <w:link w:val="Subtitle"/>
    <w:uiPriority w:val="11"/>
    <w:rsid w:val="00D11E34"/>
    <w:rPr>
      <w:rFonts w:ascii="Georgia" w:hAnsi="Georgia"/>
      <w:sz w:val="22"/>
      <w:szCs w:val="22"/>
      <w:lang w:eastAsia="en-US"/>
    </w:rPr>
  </w:style>
  <w:style w:type="paragraph" w:customStyle="1" w:styleId="Block">
    <w:name w:val="Block"/>
    <w:basedOn w:val="Normal"/>
    <w:link w:val="BlockChar"/>
    <w:qFormat/>
    <w:rsid w:val="0058743C"/>
    <w:pPr>
      <w:ind w:firstLine="0"/>
    </w:pPr>
  </w:style>
  <w:style w:type="character" w:customStyle="1" w:styleId="BlockChar">
    <w:name w:val="Block Char"/>
    <w:basedOn w:val="DefaultParagraphFont"/>
    <w:link w:val="Block"/>
    <w:rsid w:val="0058743C"/>
    <w:rPr>
      <w:rFonts w:ascii="Georgia" w:hAnsi="Georg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20505">
      <w:bodyDiv w:val="1"/>
      <w:marLeft w:val="0"/>
      <w:marRight w:val="0"/>
      <w:marTop w:val="0"/>
      <w:marBottom w:val="0"/>
      <w:divBdr>
        <w:top w:val="none" w:sz="0" w:space="0" w:color="auto"/>
        <w:left w:val="none" w:sz="0" w:space="0" w:color="auto"/>
        <w:bottom w:val="none" w:sz="0" w:space="0" w:color="auto"/>
        <w:right w:val="none" w:sz="0" w:space="0" w:color="auto"/>
      </w:divBdr>
    </w:div>
    <w:div w:id="1414816679">
      <w:bodyDiv w:val="1"/>
      <w:marLeft w:val="0"/>
      <w:marRight w:val="0"/>
      <w:marTop w:val="0"/>
      <w:marBottom w:val="0"/>
      <w:divBdr>
        <w:top w:val="none" w:sz="0" w:space="0" w:color="auto"/>
        <w:left w:val="none" w:sz="0" w:space="0" w:color="auto"/>
        <w:bottom w:val="none" w:sz="0" w:space="0" w:color="auto"/>
        <w:right w:val="none" w:sz="0" w:space="0" w:color="auto"/>
      </w:divBdr>
      <w:divsChild>
        <w:div w:id="131363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E714A-752C-46E2-9984-45CA08EF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CharactersWithSpaces>
  <SharedDoc>false</SharedDoc>
  <HLinks>
    <vt:vector size="66" baseType="variant">
      <vt:variant>
        <vt:i4>8192041</vt:i4>
      </vt:variant>
      <vt:variant>
        <vt:i4>30</vt:i4>
      </vt:variant>
      <vt:variant>
        <vt:i4>0</vt:i4>
      </vt:variant>
      <vt:variant>
        <vt:i4>5</vt:i4>
      </vt:variant>
      <vt:variant>
        <vt:lpwstr>https://www.goodreads.com/group/show/135017-ask-belinda-lapage</vt:lpwstr>
      </vt:variant>
      <vt:variant>
        <vt:lpwstr/>
      </vt:variant>
      <vt:variant>
        <vt:i4>4128807</vt:i4>
      </vt:variant>
      <vt:variant>
        <vt:i4>27</vt:i4>
      </vt:variant>
      <vt:variant>
        <vt:i4>0</vt:i4>
      </vt:variant>
      <vt:variant>
        <vt:i4>5</vt:i4>
      </vt:variant>
      <vt:variant>
        <vt:lpwstr>https://www.goodreads.com/BelindaLaPage</vt:lpwstr>
      </vt:variant>
      <vt:variant>
        <vt:lpwstr/>
      </vt:variant>
      <vt:variant>
        <vt:i4>5832799</vt:i4>
      </vt:variant>
      <vt:variant>
        <vt:i4>24</vt:i4>
      </vt:variant>
      <vt:variant>
        <vt:i4>0</vt:i4>
      </vt:variant>
      <vt:variant>
        <vt:i4>5</vt:i4>
      </vt:variant>
      <vt:variant>
        <vt:lpwstr>https://www.smashwords.com/books/view/343253</vt:lpwstr>
      </vt:variant>
      <vt:variant>
        <vt:lpwstr/>
      </vt:variant>
      <vt:variant>
        <vt:i4>6029404</vt:i4>
      </vt:variant>
      <vt:variant>
        <vt:i4>21</vt:i4>
      </vt:variant>
      <vt:variant>
        <vt:i4>0</vt:i4>
      </vt:variant>
      <vt:variant>
        <vt:i4>5</vt:i4>
      </vt:variant>
      <vt:variant>
        <vt:lpwstr>https://www.smashwords.com/books/view/455277</vt:lpwstr>
      </vt:variant>
      <vt:variant>
        <vt:lpwstr/>
      </vt:variant>
      <vt:variant>
        <vt:i4>5898321</vt:i4>
      </vt:variant>
      <vt:variant>
        <vt:i4>18</vt:i4>
      </vt:variant>
      <vt:variant>
        <vt:i4>0</vt:i4>
      </vt:variant>
      <vt:variant>
        <vt:i4>5</vt:i4>
      </vt:variant>
      <vt:variant>
        <vt:lpwstr>https://www.smashwords.com/books/view/436792</vt:lpwstr>
      </vt:variant>
      <vt:variant>
        <vt:lpwstr/>
      </vt:variant>
      <vt:variant>
        <vt:i4>5898320</vt:i4>
      </vt:variant>
      <vt:variant>
        <vt:i4>15</vt:i4>
      </vt:variant>
      <vt:variant>
        <vt:i4>0</vt:i4>
      </vt:variant>
      <vt:variant>
        <vt:i4>5</vt:i4>
      </vt:variant>
      <vt:variant>
        <vt:lpwstr>https://www.smashwords.com/books/view/416483</vt:lpwstr>
      </vt:variant>
      <vt:variant>
        <vt:lpwstr/>
      </vt:variant>
      <vt:variant>
        <vt:i4>5505109</vt:i4>
      </vt:variant>
      <vt:variant>
        <vt:i4>12</vt:i4>
      </vt:variant>
      <vt:variant>
        <vt:i4>0</vt:i4>
      </vt:variant>
      <vt:variant>
        <vt:i4>5</vt:i4>
      </vt:variant>
      <vt:variant>
        <vt:lpwstr>https://www.smashwords.com/books/view/409921</vt:lpwstr>
      </vt:variant>
      <vt:variant>
        <vt:lpwstr/>
      </vt:variant>
      <vt:variant>
        <vt:i4>5701722</vt:i4>
      </vt:variant>
      <vt:variant>
        <vt:i4>9</vt:i4>
      </vt:variant>
      <vt:variant>
        <vt:i4>0</vt:i4>
      </vt:variant>
      <vt:variant>
        <vt:i4>5</vt:i4>
      </vt:variant>
      <vt:variant>
        <vt:lpwstr>https://www.smashwords.com/books/view/396755</vt:lpwstr>
      </vt:variant>
      <vt:variant>
        <vt:lpwstr/>
      </vt:variant>
      <vt:variant>
        <vt:i4>5570654</vt:i4>
      </vt:variant>
      <vt:variant>
        <vt:i4>6</vt:i4>
      </vt:variant>
      <vt:variant>
        <vt:i4>0</vt:i4>
      </vt:variant>
      <vt:variant>
        <vt:i4>5</vt:i4>
      </vt:variant>
      <vt:variant>
        <vt:lpwstr>https://www.smashwords.com/books/view/392555</vt:lpwstr>
      </vt:variant>
      <vt:variant>
        <vt:lpwstr/>
      </vt:variant>
      <vt:variant>
        <vt:i4>6029404</vt:i4>
      </vt:variant>
      <vt:variant>
        <vt:i4>3</vt:i4>
      </vt:variant>
      <vt:variant>
        <vt:i4>0</vt:i4>
      </vt:variant>
      <vt:variant>
        <vt:i4>5</vt:i4>
      </vt:variant>
      <vt:variant>
        <vt:lpwstr>https://www.smashwords.com/books/view/351247</vt:lpwstr>
      </vt:variant>
      <vt:variant>
        <vt:lpwstr/>
      </vt:variant>
      <vt:variant>
        <vt:i4>5832799</vt:i4>
      </vt:variant>
      <vt:variant>
        <vt:i4>0</vt:i4>
      </vt:variant>
      <vt:variant>
        <vt:i4>0</vt:i4>
      </vt:variant>
      <vt:variant>
        <vt:i4>5</vt:i4>
      </vt:variant>
      <vt:variant>
        <vt:lpwstr>https://www.smashwords.com/books/view/3432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5T02:15:00Z</dcterms:created>
  <dcterms:modified xsi:type="dcterms:W3CDTF">2016-02-21T04:35:00Z</dcterms:modified>
</cp:coreProperties>
</file>